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Windows</w:t>
      </w:r>
      <w:r>
        <w:rPr>
          <w:rFonts w:asciiTheme="minorHAnsi" w:hAnsiTheme="minorHAnsi" w:cstheme="minorHAnsi"/>
          <w:sz w:val="20"/>
          <w:szCs w:val="20"/>
        </w:rPr>
        <w:t xml:space="preserve"> İşletim Sistemi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enel özelliklerindendir?</w:t>
      </w:r>
    </w:p>
    <w:p w:rsidR="00DD1CA8" w:rsidRPr="00DD2238" w:rsidRDefault="00DD1CA8" w:rsidP="00AE7D40">
      <w:pPr>
        <w:numPr>
          <w:ilvl w:val="1"/>
          <w:numId w:val="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sel bir işletim sistemi olması</w:t>
      </w:r>
    </w:p>
    <w:p w:rsidR="00DD1CA8" w:rsidRPr="00DD2238" w:rsidRDefault="00DD1CA8" w:rsidP="00AE7D40">
      <w:pPr>
        <w:numPr>
          <w:ilvl w:val="1"/>
          <w:numId w:val="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rafik tabanlı bir işletim sistemi olması</w:t>
      </w:r>
    </w:p>
    <w:p w:rsidR="00DD1CA8" w:rsidRPr="00DD2238" w:rsidRDefault="00DD1CA8" w:rsidP="00AE7D40">
      <w:pPr>
        <w:numPr>
          <w:ilvl w:val="1"/>
          <w:numId w:val="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erhangi bir işlemin birden çok yöntemle yapılabilmesi</w:t>
      </w:r>
    </w:p>
    <w:p w:rsidR="00DD1CA8" w:rsidRPr="00DD2238" w:rsidRDefault="00DD1CA8" w:rsidP="00AE7D40">
      <w:pPr>
        <w:numPr>
          <w:ilvl w:val="1"/>
          <w:numId w:val="3"/>
        </w:numPr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Hepsi</w:t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dakilerden hangisi Windows işletim sistemine ait </w:t>
      </w:r>
      <w:r w:rsidRPr="004F1991">
        <w:rPr>
          <w:rFonts w:asciiTheme="minorHAnsi" w:hAnsiTheme="minorHAnsi" w:cstheme="minorHAnsi"/>
          <w:b/>
          <w:sz w:val="20"/>
          <w:szCs w:val="20"/>
          <w:u w:val="single"/>
        </w:rPr>
        <w:t>Görev Çubuğu</w:t>
      </w:r>
      <w:r w:rsidRPr="00DD2238">
        <w:rPr>
          <w:rFonts w:asciiTheme="minorHAnsi" w:hAnsiTheme="minorHAnsi" w:cstheme="minorHAnsi"/>
          <w:sz w:val="20"/>
          <w:szCs w:val="20"/>
        </w:rPr>
        <w:t xml:space="preserve"> üzerinde bulunmaz?</w:t>
      </w:r>
    </w:p>
    <w:p w:rsidR="00DD1CA8" w:rsidRPr="00DD2238" w:rsidRDefault="00DD1CA8" w:rsidP="00AE7D40">
      <w:pPr>
        <w:numPr>
          <w:ilvl w:val="1"/>
          <w:numId w:val="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şlat menüsü</w:t>
      </w:r>
    </w:p>
    <w:p w:rsidR="00DD1CA8" w:rsidRPr="00DD2238" w:rsidRDefault="00DD1CA8" w:rsidP="00AE7D40">
      <w:pPr>
        <w:numPr>
          <w:ilvl w:val="1"/>
          <w:numId w:val="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ık olan programlar</w:t>
      </w:r>
    </w:p>
    <w:p w:rsidR="00DD1CA8" w:rsidRPr="00DD2238" w:rsidRDefault="00DD1CA8" w:rsidP="00AE7D40">
      <w:pPr>
        <w:numPr>
          <w:ilvl w:val="1"/>
          <w:numId w:val="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enetim masası simgeleri</w:t>
      </w:r>
    </w:p>
    <w:p w:rsidR="00DD1CA8" w:rsidRPr="00DD2238" w:rsidRDefault="00DD1CA8" w:rsidP="00AE7D40">
      <w:pPr>
        <w:numPr>
          <w:ilvl w:val="1"/>
          <w:numId w:val="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ih/saat simgesi</w:t>
      </w:r>
      <w:r w:rsidRPr="00DD2238">
        <w:rPr>
          <w:rFonts w:asciiTheme="minorHAnsi" w:hAnsiTheme="minorHAnsi" w:cstheme="minorHAnsi"/>
          <w:sz w:val="20"/>
          <w:szCs w:val="20"/>
        </w:rPr>
        <w:br/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Windows’ta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Bilgisayar</w:t>
      </w:r>
      <w:r w:rsidRPr="00DD223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>Kullanıcı Dosyaları</w:t>
      </w:r>
      <w:r w:rsidRPr="00DD2238">
        <w:rPr>
          <w:rFonts w:asciiTheme="minorHAnsi" w:hAnsiTheme="minorHAnsi" w:cstheme="minorHAnsi"/>
          <w:sz w:val="20"/>
          <w:szCs w:val="20"/>
        </w:rPr>
        <w:t xml:space="preserve"> gibi simgeler nereden gizlenip gösterilebilir?</w:t>
      </w:r>
    </w:p>
    <w:p w:rsidR="00DD1CA8" w:rsidRPr="00DD2238" w:rsidRDefault="00DD1CA8" w:rsidP="00AE7D40">
      <w:pPr>
        <w:numPr>
          <w:ilvl w:val="1"/>
          <w:numId w:val="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–Programlar–Donatılar</w:t>
      </w:r>
    </w:p>
    <w:p w:rsidR="00DD1CA8" w:rsidRPr="00DD2238" w:rsidRDefault="00DD1CA8" w:rsidP="00AE7D40">
      <w:pPr>
        <w:numPr>
          <w:ilvl w:val="1"/>
          <w:numId w:val="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işiselleştir – Masaüstü simgelerini değiştirin</w:t>
      </w:r>
    </w:p>
    <w:p w:rsidR="00DD1CA8" w:rsidRPr="00DD2238" w:rsidRDefault="00DD1CA8" w:rsidP="00AE7D40">
      <w:pPr>
        <w:numPr>
          <w:ilvl w:val="1"/>
          <w:numId w:val="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lgisayar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 xml:space="preserve"> DenetimMasası – Masaüstü</w:t>
      </w:r>
    </w:p>
    <w:p w:rsidR="00DD1CA8" w:rsidRPr="00DD2238" w:rsidRDefault="00DD1CA8" w:rsidP="00AE7D40">
      <w:pPr>
        <w:numPr>
          <w:ilvl w:val="1"/>
          <w:numId w:val="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lgisayar – Denetim Masası – Kullanıcı Hesapları 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 programı</w:t>
      </w:r>
      <w:r>
        <w:rPr>
          <w:rFonts w:asciiTheme="minorHAnsi" w:hAnsiTheme="minorHAnsi" w:cstheme="minorHAnsi"/>
          <w:sz w:val="20"/>
          <w:szCs w:val="20"/>
        </w:rPr>
        <w:t xml:space="preserve">nı açmak için </w:t>
      </w:r>
      <w:r w:rsidRPr="00DD2238">
        <w:rPr>
          <w:rFonts w:asciiTheme="minorHAnsi" w:hAnsiTheme="minorHAnsi" w:cstheme="minorHAnsi"/>
          <w:sz w:val="20"/>
          <w:szCs w:val="20"/>
        </w:rPr>
        <w:t xml:space="preserve">aşağıdaki </w:t>
      </w:r>
      <w:r>
        <w:rPr>
          <w:rFonts w:asciiTheme="minorHAnsi" w:hAnsiTheme="minorHAnsi" w:cstheme="minorHAnsi"/>
          <w:sz w:val="20"/>
          <w:szCs w:val="20"/>
        </w:rPr>
        <w:t>seçeneklerdenhangisi kullanılı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Tüm Programlar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Pr="00DD2238">
        <w:rPr>
          <w:rFonts w:asciiTheme="minorHAnsi" w:hAnsiTheme="minorHAnsi" w:cstheme="minorHAnsi"/>
          <w:sz w:val="20"/>
          <w:szCs w:val="20"/>
        </w:rPr>
        <w:t>Donatılar– Sistem Araçları</w:t>
      </w:r>
    </w:p>
    <w:p w:rsidR="00DD1CA8" w:rsidRPr="00DD2238" w:rsidRDefault="00DD1CA8" w:rsidP="00AE7D40">
      <w:pPr>
        <w:numPr>
          <w:ilvl w:val="1"/>
          <w:numId w:val="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 Tüm Programlar – Donatılar</w:t>
      </w:r>
    </w:p>
    <w:p w:rsidR="00DD1CA8" w:rsidRPr="00DD2238" w:rsidRDefault="00DD1CA8" w:rsidP="00AE7D40">
      <w:pPr>
        <w:numPr>
          <w:ilvl w:val="1"/>
          <w:numId w:val="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Pr="00DD2238">
        <w:rPr>
          <w:rFonts w:asciiTheme="minorHAnsi" w:hAnsiTheme="minorHAnsi" w:cstheme="minorHAnsi"/>
          <w:sz w:val="20"/>
          <w:szCs w:val="20"/>
        </w:rPr>
        <w:t>Belgeler</w:t>
      </w:r>
    </w:p>
    <w:p w:rsidR="00DD1CA8" w:rsidRPr="00DD2238" w:rsidRDefault="00DD1CA8" w:rsidP="00AE7D40">
      <w:pPr>
        <w:numPr>
          <w:ilvl w:val="1"/>
          <w:numId w:val="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 xml:space="preserve"> Belgeler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Pr="00DD2238">
        <w:rPr>
          <w:rFonts w:asciiTheme="minorHAnsi" w:hAnsiTheme="minorHAnsi" w:cstheme="minorHAnsi"/>
          <w:sz w:val="20"/>
          <w:szCs w:val="20"/>
        </w:rPr>
        <w:t>Donatılar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Pr="00DD2238">
        <w:rPr>
          <w:rFonts w:asciiTheme="minorHAnsi" w:hAnsiTheme="minorHAnsi" w:cstheme="minorHAnsi"/>
          <w:sz w:val="20"/>
          <w:szCs w:val="20"/>
        </w:rPr>
        <w:t>ir dosya</w:t>
      </w:r>
      <w:r>
        <w:rPr>
          <w:rFonts w:asciiTheme="minorHAnsi" w:hAnsiTheme="minorHAnsi" w:cstheme="minorHAnsi"/>
          <w:sz w:val="20"/>
          <w:szCs w:val="20"/>
        </w:rPr>
        <w:t>nın masaüstünde Kısayol simgesi nasıl oluşturulu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7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  <w:highlight w:val="yellow"/>
        </w:rPr>
        <w:t xml:space="preserve">Sağ </w:t>
      </w:r>
      <w:r>
        <w:rPr>
          <w:rFonts w:asciiTheme="minorHAnsi" w:hAnsiTheme="minorHAnsi" w:cstheme="minorHAnsi"/>
          <w:spacing w:val="-6"/>
          <w:sz w:val="20"/>
          <w:szCs w:val="20"/>
          <w:highlight w:val="yellow"/>
        </w:rPr>
        <w:t>tuş – Gönder – Masaüstü Kısayol</w:t>
      </w:r>
    </w:p>
    <w:p w:rsidR="00DD1CA8" w:rsidRPr="00DD2238" w:rsidRDefault="00DD1CA8" w:rsidP="00AE7D40">
      <w:pPr>
        <w:numPr>
          <w:ilvl w:val="1"/>
          <w:numId w:val="7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Düzen Menüsü – Kısayol oluştur</w:t>
      </w:r>
    </w:p>
    <w:p w:rsidR="00DD1CA8" w:rsidRPr="00DD2238" w:rsidRDefault="00DD1CA8" w:rsidP="00AE7D40">
      <w:pPr>
        <w:numPr>
          <w:ilvl w:val="1"/>
          <w:numId w:val="7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Dosya Menüsü – M</w:t>
      </w:r>
      <w:r>
        <w:rPr>
          <w:rFonts w:asciiTheme="minorHAnsi" w:hAnsiTheme="minorHAnsi" w:cstheme="minorHAnsi"/>
          <w:spacing w:val="-6"/>
          <w:sz w:val="20"/>
          <w:szCs w:val="20"/>
        </w:rPr>
        <w:t>asaüstü Kısayol</w:t>
      </w:r>
    </w:p>
    <w:p w:rsidR="00DD1CA8" w:rsidRPr="00DD2238" w:rsidRDefault="00DD1CA8" w:rsidP="00AE7D40">
      <w:pPr>
        <w:numPr>
          <w:ilvl w:val="1"/>
          <w:numId w:val="7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Sol tuş – Kısa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>yol oluştur</w:t>
      </w:r>
    </w:p>
    <w:p w:rsidR="00DD1CA8" w:rsidRPr="00DD2238" w:rsidRDefault="00DD1CA8" w:rsidP="00DD1CA8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yanlıştır?</w:t>
      </w:r>
    </w:p>
    <w:p w:rsidR="00DD1CA8" w:rsidRPr="00DD2238" w:rsidRDefault="00DD1CA8" w:rsidP="00AE7D40">
      <w:pPr>
        <w:numPr>
          <w:ilvl w:val="1"/>
          <w:numId w:val="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Windows’ta klasörler sarı renktedir</w:t>
      </w:r>
    </w:p>
    <w:p w:rsidR="00DD1CA8" w:rsidRPr="00DD2238" w:rsidRDefault="00DD1CA8" w:rsidP="00AE7D40">
      <w:pPr>
        <w:numPr>
          <w:ilvl w:val="1"/>
          <w:numId w:val="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KlasörlerBilgisayar simgesinin içine kopyalanamaz</w:t>
      </w:r>
    </w:p>
    <w:p w:rsidR="00DD1CA8" w:rsidRPr="00DD2238" w:rsidRDefault="00DD1CA8" w:rsidP="00AE7D40">
      <w:pPr>
        <w:numPr>
          <w:ilvl w:val="1"/>
          <w:numId w:val="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Dosyaları Klasörlerin içine kopyalabiliriz</w:t>
      </w:r>
    </w:p>
    <w:p w:rsidR="00DD1CA8" w:rsidRPr="00DD2238" w:rsidRDefault="00DD1CA8" w:rsidP="00AE7D40">
      <w:pPr>
        <w:numPr>
          <w:ilvl w:val="1"/>
          <w:numId w:val="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  <w:highlight w:val="yellow"/>
        </w:rPr>
        <w:t>Klasörleri dosyaların içerisine kopyalayabiliriz</w:t>
      </w:r>
    </w:p>
    <w:p w:rsidR="00DD1CA8" w:rsidRPr="00DD2238" w:rsidRDefault="00DD1CA8" w:rsidP="00DD1CA8">
      <w:pPr>
        <w:ind w:left="426"/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dosya veya klasörlerin kopyalanması için geçerli bir yöntem değildir?</w:t>
      </w:r>
    </w:p>
    <w:p w:rsidR="00DD1CA8" w:rsidRPr="00DD2238" w:rsidRDefault="00DD1CA8" w:rsidP="00AE7D40">
      <w:pPr>
        <w:numPr>
          <w:ilvl w:val="1"/>
          <w:numId w:val="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ğ tuş – Kopyala – Yapıştır </w:t>
      </w:r>
    </w:p>
    <w:p w:rsidR="00DD1CA8" w:rsidRPr="00DD2238" w:rsidRDefault="00DD1CA8" w:rsidP="00AE7D40">
      <w:pPr>
        <w:numPr>
          <w:ilvl w:val="1"/>
          <w:numId w:val="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en menü</w:t>
      </w:r>
      <w:r>
        <w:rPr>
          <w:rFonts w:asciiTheme="minorHAnsi" w:hAnsiTheme="minorHAnsi" w:cstheme="minorHAnsi"/>
          <w:sz w:val="20"/>
          <w:szCs w:val="20"/>
        </w:rPr>
        <w:t>sü</w:t>
      </w:r>
      <w:r w:rsidRPr="00DD2238">
        <w:rPr>
          <w:rFonts w:asciiTheme="minorHAnsi" w:hAnsiTheme="minorHAnsi" w:cstheme="minorHAnsi"/>
          <w:sz w:val="20"/>
          <w:szCs w:val="20"/>
        </w:rPr>
        <w:t xml:space="preserve"> – Kopyala -Yapıştır</w:t>
      </w:r>
    </w:p>
    <w:p w:rsidR="00DD1CA8" w:rsidRPr="00DD2238" w:rsidRDefault="00DD1CA8" w:rsidP="00AE7D40">
      <w:pPr>
        <w:numPr>
          <w:ilvl w:val="1"/>
          <w:numId w:val="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lavyeden CTLR + C – CTRL + V</w:t>
      </w:r>
    </w:p>
    <w:p w:rsidR="00DD1CA8" w:rsidRPr="001D44BD" w:rsidRDefault="00DD1CA8" w:rsidP="00AE7D40">
      <w:pPr>
        <w:numPr>
          <w:ilvl w:val="1"/>
          <w:numId w:val="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1D44BD">
        <w:rPr>
          <w:rFonts w:asciiTheme="minorHAnsi" w:hAnsiTheme="minorHAnsi" w:cstheme="minorHAnsi"/>
          <w:sz w:val="20"/>
          <w:szCs w:val="20"/>
          <w:highlight w:val="yellow"/>
        </w:rPr>
        <w:t xml:space="preserve">Dosya menüsü – Kopyala – Yapıştır </w:t>
      </w:r>
      <w:r w:rsidRPr="001D44BD">
        <w:rPr>
          <w:rFonts w:asciiTheme="minorHAnsi" w:hAnsiTheme="minorHAnsi" w:cstheme="minorHAnsi"/>
          <w:sz w:val="20"/>
          <w:szCs w:val="20"/>
          <w:highlight w:val="yellow"/>
        </w:rPr>
        <w:br/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indows gezgini penceresini açmak için aşağıdakilerden hangisi kullanılmalıdır?</w:t>
      </w:r>
    </w:p>
    <w:p w:rsidR="00DD1CA8" w:rsidRPr="00DD2238" w:rsidRDefault="00DD1CA8" w:rsidP="00AE7D40">
      <w:pPr>
        <w:numPr>
          <w:ilvl w:val="1"/>
          <w:numId w:val="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 xml:space="preserve"> Sağ</w:t>
      </w:r>
      <w:r>
        <w:rPr>
          <w:rFonts w:asciiTheme="minorHAnsi" w:hAnsiTheme="minorHAnsi" w:cstheme="minorHAnsi"/>
          <w:sz w:val="20"/>
          <w:szCs w:val="20"/>
        </w:rPr>
        <w:t xml:space="preserve"> tuş – Windows G</w:t>
      </w:r>
      <w:r w:rsidRPr="00DD2238">
        <w:rPr>
          <w:rFonts w:asciiTheme="minorHAnsi" w:hAnsiTheme="minorHAnsi" w:cstheme="minorHAnsi"/>
          <w:sz w:val="20"/>
          <w:szCs w:val="20"/>
        </w:rPr>
        <w:t>ezgini</w:t>
      </w:r>
    </w:p>
    <w:p w:rsidR="00DD1CA8" w:rsidRPr="00DD2238" w:rsidRDefault="00DD1CA8" w:rsidP="00AE7D40">
      <w:pPr>
        <w:numPr>
          <w:ilvl w:val="1"/>
          <w:numId w:val="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Belgeler</w:t>
      </w:r>
      <w:r>
        <w:rPr>
          <w:rFonts w:asciiTheme="minorHAnsi" w:hAnsiTheme="minorHAnsi" w:cstheme="minorHAnsi"/>
          <w:sz w:val="20"/>
          <w:szCs w:val="20"/>
        </w:rPr>
        <w:t>– Windows G</w:t>
      </w:r>
      <w:r w:rsidRPr="00DD2238">
        <w:rPr>
          <w:rFonts w:asciiTheme="minorHAnsi" w:hAnsiTheme="minorHAnsi" w:cstheme="minorHAnsi"/>
          <w:sz w:val="20"/>
          <w:szCs w:val="20"/>
        </w:rPr>
        <w:t>ezgini</w:t>
      </w:r>
    </w:p>
    <w:p w:rsidR="00DD1CA8" w:rsidRPr="00DD2238" w:rsidRDefault="00DD1CA8" w:rsidP="00AE7D40">
      <w:pPr>
        <w:numPr>
          <w:ilvl w:val="1"/>
          <w:numId w:val="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– Tüm Programlar – Donatılar – Windows Gezgini</w:t>
      </w:r>
    </w:p>
    <w:p w:rsidR="00DD1CA8" w:rsidRPr="00DD2238" w:rsidRDefault="00DD1CA8" w:rsidP="00AE7D40">
      <w:pPr>
        <w:numPr>
          <w:ilvl w:val="1"/>
          <w:numId w:val="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gisayar</w:t>
      </w:r>
      <w:r w:rsidRPr="00DD2238">
        <w:rPr>
          <w:rFonts w:asciiTheme="minorHAnsi" w:hAnsiTheme="minorHAnsi" w:cstheme="minorHAnsi"/>
          <w:sz w:val="20"/>
          <w:szCs w:val="20"/>
        </w:rPr>
        <w:t xml:space="preserve"> – Sağ tuş – Windows Gezgini</w:t>
      </w:r>
    </w:p>
    <w:p w:rsidR="00DD1CA8" w:rsidRPr="00DD2238" w:rsidRDefault="00DD1CA8" w:rsidP="00DD1CA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r Dosya veya klasöre ait konum, içerik ve öz niteliği gibi bilgileri öğrenebilmek için </w:t>
      </w:r>
      <w:r>
        <w:rPr>
          <w:rFonts w:asciiTheme="minorHAnsi" w:hAnsiTheme="minorHAnsi" w:cstheme="minorHAnsi"/>
          <w:sz w:val="20"/>
          <w:szCs w:val="20"/>
        </w:rPr>
        <w:t xml:space="preserve">aşağıdakilerden </w:t>
      </w:r>
      <w:r w:rsidRPr="00DD2238">
        <w:rPr>
          <w:rFonts w:asciiTheme="minorHAnsi" w:hAnsiTheme="minorHAnsi" w:cstheme="minorHAnsi"/>
          <w:sz w:val="20"/>
          <w:szCs w:val="20"/>
        </w:rPr>
        <w:t>hangi</w:t>
      </w:r>
      <w:r>
        <w:rPr>
          <w:rFonts w:asciiTheme="minorHAnsi" w:hAnsiTheme="minorHAnsi" w:cstheme="minorHAnsi"/>
          <w:sz w:val="20"/>
          <w:szCs w:val="20"/>
        </w:rPr>
        <w:t>si uygulanı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1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Dosya veya </w:t>
      </w:r>
      <w:r>
        <w:rPr>
          <w:rFonts w:asciiTheme="minorHAnsi" w:hAnsiTheme="minorHAnsi" w:cstheme="minorHAnsi"/>
          <w:sz w:val="20"/>
          <w:szCs w:val="20"/>
          <w:highlight w:val="yellow"/>
        </w:rPr>
        <w:t>K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lasör üzerinde – Sağtuş – Özellikler </w:t>
      </w:r>
    </w:p>
    <w:p w:rsidR="00DD1CA8" w:rsidRPr="00DD2238" w:rsidRDefault="00DD1CA8" w:rsidP="00AE7D40">
      <w:pPr>
        <w:numPr>
          <w:ilvl w:val="1"/>
          <w:numId w:val="1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osya veya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DD2238">
        <w:rPr>
          <w:rFonts w:asciiTheme="minorHAnsi" w:hAnsiTheme="minorHAnsi" w:cstheme="minorHAnsi"/>
          <w:sz w:val="20"/>
          <w:szCs w:val="20"/>
        </w:rPr>
        <w:t xml:space="preserve">lasör üzerinde – Dosya Menüsü –Yeni – Özellikler </w:t>
      </w:r>
    </w:p>
    <w:p w:rsidR="00DD1CA8" w:rsidRPr="00DD2238" w:rsidRDefault="00DD1CA8" w:rsidP="00AE7D40">
      <w:pPr>
        <w:numPr>
          <w:ilvl w:val="1"/>
          <w:numId w:val="1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</w:t>
      </w:r>
      <w:r>
        <w:rPr>
          <w:rFonts w:asciiTheme="minorHAnsi" w:hAnsiTheme="minorHAnsi" w:cstheme="minorHAnsi"/>
          <w:sz w:val="20"/>
          <w:szCs w:val="20"/>
        </w:rPr>
        <w:t>ya veya K</w:t>
      </w:r>
      <w:r w:rsidRPr="00DD2238">
        <w:rPr>
          <w:rFonts w:asciiTheme="minorHAnsi" w:hAnsiTheme="minorHAnsi" w:cstheme="minorHAnsi"/>
          <w:sz w:val="20"/>
          <w:szCs w:val="20"/>
        </w:rPr>
        <w:t xml:space="preserve">lasör üzerinde – Sağ tuş – Araştırılıyor </w:t>
      </w:r>
    </w:p>
    <w:p w:rsidR="00DD1CA8" w:rsidRDefault="00DD1CA8" w:rsidP="00AE7D40">
      <w:pPr>
        <w:numPr>
          <w:ilvl w:val="1"/>
          <w:numId w:val="1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ya veya K</w:t>
      </w:r>
      <w:r w:rsidRPr="00DD2238">
        <w:rPr>
          <w:rFonts w:asciiTheme="minorHAnsi" w:hAnsiTheme="minorHAnsi" w:cstheme="minorHAnsi"/>
          <w:sz w:val="20"/>
          <w:szCs w:val="20"/>
        </w:rPr>
        <w:t>lasör üzerinde – Sağ tuş – Aç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penceredebu</w:t>
      </w:r>
      <w:r>
        <w:rPr>
          <w:rFonts w:asciiTheme="minorHAnsi" w:hAnsiTheme="minorHAnsi" w:cstheme="minorHAnsi"/>
          <w:sz w:val="20"/>
          <w:szCs w:val="20"/>
        </w:rPr>
        <w:t>lunan sıralı olmayan simgeleri</w:t>
      </w:r>
      <w:r w:rsidRPr="00DD2238">
        <w:rPr>
          <w:rFonts w:asciiTheme="minorHAnsi" w:hAnsiTheme="minorHAnsi" w:cstheme="minorHAnsi"/>
          <w:sz w:val="20"/>
          <w:szCs w:val="20"/>
        </w:rPr>
        <w:t xml:space="preserve"> seçebilmek için hangi yardımcı tuş kullanılır?</w:t>
      </w:r>
    </w:p>
    <w:p w:rsidR="00DD1CA8" w:rsidRPr="00DD2238" w:rsidRDefault="00DD1CA8" w:rsidP="00AE7D40">
      <w:pPr>
        <w:numPr>
          <w:ilvl w:val="1"/>
          <w:numId w:val="1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</w:t>
      </w:r>
    </w:p>
    <w:p w:rsidR="00DD1CA8" w:rsidRPr="00DD2238" w:rsidRDefault="00DD1CA8" w:rsidP="00AE7D40">
      <w:pPr>
        <w:numPr>
          <w:ilvl w:val="1"/>
          <w:numId w:val="1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lastRenderedPageBreak/>
        <w:t>Ctrl</w:t>
      </w:r>
    </w:p>
    <w:p w:rsidR="00DD1CA8" w:rsidRPr="00DD2238" w:rsidRDefault="00DD1CA8" w:rsidP="00AE7D40">
      <w:pPr>
        <w:numPr>
          <w:ilvl w:val="1"/>
          <w:numId w:val="1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hift</w:t>
      </w:r>
    </w:p>
    <w:p w:rsidR="00DD1CA8" w:rsidRPr="00DD2238" w:rsidRDefault="00DD1CA8" w:rsidP="00AE7D40">
      <w:pPr>
        <w:numPr>
          <w:ilvl w:val="1"/>
          <w:numId w:val="1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apsLock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Windows penceresi içinde bulunan bir dosyayı silmek için hangi yöntem </w:t>
      </w:r>
      <w:r w:rsidRPr="00175F07">
        <w:rPr>
          <w:rFonts w:asciiTheme="minorHAnsi" w:hAnsiTheme="minorHAnsi" w:cstheme="minorHAnsi"/>
          <w:b/>
          <w:sz w:val="20"/>
          <w:szCs w:val="20"/>
          <w:u w:val="single"/>
        </w:rPr>
        <w:t>kullanılamaz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1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Seçilir – Sağtuş-Sil</w:t>
      </w:r>
    </w:p>
    <w:p w:rsidR="00DD1CA8" w:rsidRPr="00DD2238" w:rsidRDefault="00DD1CA8" w:rsidP="00AE7D40">
      <w:pPr>
        <w:numPr>
          <w:ilvl w:val="1"/>
          <w:numId w:val="1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osya Seçilir –Düzen Menüsü – Sil</w:t>
      </w:r>
    </w:p>
    <w:p w:rsidR="00DD1CA8" w:rsidRPr="00DD2238" w:rsidRDefault="00DD1CA8" w:rsidP="00AE7D40">
      <w:pPr>
        <w:numPr>
          <w:ilvl w:val="1"/>
          <w:numId w:val="1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Seçilir –Dosya Menüsü – Sil</w:t>
      </w:r>
    </w:p>
    <w:p w:rsidR="00DD1CA8" w:rsidRPr="00DD2238" w:rsidRDefault="00DD1CA8" w:rsidP="00AE7D40">
      <w:pPr>
        <w:numPr>
          <w:ilvl w:val="1"/>
          <w:numId w:val="1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Seçilir – Delete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 programının dosya uzantısı aşağıdaki seçeneklerin hangisinde doğru olarak verilmiştir?</w:t>
      </w:r>
    </w:p>
    <w:p w:rsidR="00DD1CA8" w:rsidRPr="00DD2238" w:rsidRDefault="00DD1CA8" w:rsidP="00AE7D40">
      <w:pPr>
        <w:pStyle w:val="ListeParagraf"/>
        <w:numPr>
          <w:ilvl w:val="0"/>
          <w:numId w:val="182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.</w:t>
      </w:r>
      <w:r>
        <w:rPr>
          <w:rFonts w:asciiTheme="minorHAnsi" w:hAnsiTheme="minorHAnsi" w:cstheme="minorHAnsi"/>
          <w:sz w:val="20"/>
          <w:szCs w:val="20"/>
          <w:highlight w:val="yellow"/>
        </w:rPr>
        <w:t>png</w:t>
      </w:r>
    </w:p>
    <w:p w:rsidR="00DD1CA8" w:rsidRPr="00DD2238" w:rsidRDefault="00DD1CA8" w:rsidP="00AE7D40">
      <w:pPr>
        <w:pStyle w:val="ListeParagraf"/>
        <w:numPr>
          <w:ilvl w:val="0"/>
          <w:numId w:val="18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txt</w:t>
      </w:r>
    </w:p>
    <w:p w:rsidR="00DD1CA8" w:rsidRPr="00DD2238" w:rsidRDefault="00DD1CA8" w:rsidP="00AE7D40">
      <w:pPr>
        <w:pStyle w:val="ListeParagraf"/>
        <w:numPr>
          <w:ilvl w:val="0"/>
          <w:numId w:val="18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rtf</w:t>
      </w:r>
    </w:p>
    <w:p w:rsidR="00DD1CA8" w:rsidRPr="00DD2238" w:rsidRDefault="00DD1CA8" w:rsidP="00AE7D40">
      <w:pPr>
        <w:pStyle w:val="ListeParagraf"/>
        <w:numPr>
          <w:ilvl w:val="0"/>
          <w:numId w:val="18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exe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eri dönüşüm kutusunda bulunan herhangi bir dosyayı silindiği </w:t>
      </w:r>
      <w:r>
        <w:rPr>
          <w:rFonts w:asciiTheme="minorHAnsi" w:hAnsiTheme="minorHAnsi" w:cstheme="minorHAnsi"/>
          <w:sz w:val="20"/>
          <w:szCs w:val="20"/>
        </w:rPr>
        <w:t>ortama</w:t>
      </w:r>
      <w:r w:rsidRPr="00DD2238">
        <w:rPr>
          <w:rFonts w:asciiTheme="minorHAnsi" w:hAnsiTheme="minorHAnsi" w:cstheme="minorHAnsi"/>
          <w:sz w:val="20"/>
          <w:szCs w:val="20"/>
        </w:rPr>
        <w:t xml:space="preserve"> geri almak için hangisi </w:t>
      </w:r>
      <w:r w:rsidRPr="00175F07">
        <w:rPr>
          <w:rFonts w:asciiTheme="minorHAnsi" w:hAnsiTheme="minorHAnsi" w:cstheme="minorHAnsi"/>
          <w:b/>
          <w:sz w:val="20"/>
          <w:szCs w:val="20"/>
          <w:u w:val="single"/>
        </w:rPr>
        <w:t>kullanılmaz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1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Seçilir – Sağtuş – Geriyükle</w:t>
      </w:r>
    </w:p>
    <w:p w:rsidR="00DD1CA8" w:rsidRPr="00DD2238" w:rsidRDefault="00DD1CA8" w:rsidP="00AE7D40">
      <w:pPr>
        <w:numPr>
          <w:ilvl w:val="1"/>
          <w:numId w:val="1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Seçilir –</w:t>
      </w:r>
      <w:r>
        <w:rPr>
          <w:rFonts w:asciiTheme="minorHAnsi" w:hAnsiTheme="minorHAnsi" w:cstheme="minorHAnsi"/>
          <w:sz w:val="20"/>
          <w:szCs w:val="20"/>
        </w:rPr>
        <w:t>Dosya Menüsü</w:t>
      </w:r>
      <w:r w:rsidRPr="00DD2238">
        <w:rPr>
          <w:rFonts w:asciiTheme="minorHAnsi" w:hAnsiTheme="minorHAnsi" w:cstheme="minorHAnsi"/>
          <w:sz w:val="20"/>
          <w:szCs w:val="20"/>
        </w:rPr>
        <w:t>– GeriYükle</w:t>
      </w:r>
    </w:p>
    <w:p w:rsidR="00DD1CA8" w:rsidRPr="00175F07" w:rsidRDefault="00DD1CA8" w:rsidP="00AE7D40">
      <w:pPr>
        <w:numPr>
          <w:ilvl w:val="1"/>
          <w:numId w:val="1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175F07">
        <w:rPr>
          <w:rFonts w:asciiTheme="minorHAnsi" w:hAnsiTheme="minorHAnsi" w:cstheme="minorHAnsi"/>
          <w:sz w:val="20"/>
          <w:szCs w:val="20"/>
        </w:rPr>
        <w:t xml:space="preserve">Dosya Seçilir – Araç çubuğundan Bu öğeyi geri yükle </w:t>
      </w:r>
    </w:p>
    <w:p w:rsidR="00DD1CA8" w:rsidRPr="00DD2238" w:rsidRDefault="00DD1CA8" w:rsidP="00AE7D40">
      <w:pPr>
        <w:numPr>
          <w:ilvl w:val="1"/>
          <w:numId w:val="1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175F07">
        <w:rPr>
          <w:rFonts w:asciiTheme="minorHAnsi" w:hAnsiTheme="minorHAnsi" w:cstheme="minorHAnsi"/>
          <w:sz w:val="20"/>
          <w:szCs w:val="20"/>
          <w:highlight w:val="yellow"/>
        </w:rPr>
        <w:t>Dosya Seçilir – Sağtuş – Gönder</w:t>
      </w:r>
      <w:r w:rsidRPr="00DD2238">
        <w:rPr>
          <w:rFonts w:asciiTheme="minorHAnsi" w:hAnsiTheme="minorHAnsi" w:cstheme="minorHAnsi"/>
          <w:sz w:val="20"/>
          <w:szCs w:val="20"/>
        </w:rPr>
        <w:br/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ri dönüşüm kutusunu boşaltmak </w:t>
      </w:r>
      <w:r w:rsidRPr="00DD2238">
        <w:rPr>
          <w:rFonts w:asciiTheme="minorHAnsi" w:hAnsiTheme="minorHAnsi" w:cstheme="minorHAnsi"/>
          <w:sz w:val="20"/>
          <w:szCs w:val="20"/>
        </w:rPr>
        <w:t>için aşağıdakilerden hangisi kullanılır?</w:t>
      </w:r>
    </w:p>
    <w:p w:rsidR="00DD1CA8" w:rsidRPr="00DD2238" w:rsidRDefault="00DD1CA8" w:rsidP="00AE7D40">
      <w:pPr>
        <w:numPr>
          <w:ilvl w:val="1"/>
          <w:numId w:val="1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ünüm Menüsü-Geri Dönüşüm Kutusunu Boşalt</w:t>
      </w:r>
    </w:p>
    <w:p w:rsidR="00DD1CA8" w:rsidRPr="00DD2238" w:rsidRDefault="00DD1CA8" w:rsidP="00AE7D40">
      <w:pPr>
        <w:numPr>
          <w:ilvl w:val="1"/>
          <w:numId w:val="1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raç çubuğu - Geri Dönüşüm Kutusunu Boşalt</w:t>
      </w:r>
    </w:p>
    <w:p w:rsidR="00DD1CA8" w:rsidRPr="00DD2238" w:rsidRDefault="00DD1CA8" w:rsidP="00AE7D40">
      <w:pPr>
        <w:numPr>
          <w:ilvl w:val="1"/>
          <w:numId w:val="1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en Menüsü - Geri Dönüşüm Kutusunu Boşalt</w:t>
      </w:r>
    </w:p>
    <w:p w:rsidR="00DD1CA8" w:rsidRPr="00DD2238" w:rsidRDefault="00DD1CA8" w:rsidP="00AE7D40">
      <w:pPr>
        <w:numPr>
          <w:ilvl w:val="1"/>
          <w:numId w:val="1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içbiri</w:t>
      </w:r>
      <w:r w:rsidRPr="00DD2238">
        <w:rPr>
          <w:rFonts w:asciiTheme="minorHAnsi" w:hAnsiTheme="minorHAnsi" w:cstheme="minorHAnsi"/>
          <w:sz w:val="20"/>
          <w:szCs w:val="20"/>
        </w:rPr>
        <w:br/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lavye düzenini değiştirmek için (Q veya F) izlenmesi gereken yol aşağıdakilerden hangisidir?</w:t>
      </w:r>
    </w:p>
    <w:p w:rsidR="00DD1CA8" w:rsidRPr="00DD2238" w:rsidRDefault="00DD1CA8" w:rsidP="00AE7D40">
      <w:pPr>
        <w:numPr>
          <w:ilvl w:val="1"/>
          <w:numId w:val="1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 Denetim masası – Bölge ve Dil – Klavye ve Diller</w:t>
      </w:r>
    </w:p>
    <w:p w:rsidR="00DD1CA8" w:rsidRPr="00DD2238" w:rsidRDefault="00DD1CA8" w:rsidP="00AE7D40">
      <w:pPr>
        <w:numPr>
          <w:ilvl w:val="1"/>
          <w:numId w:val="1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lerim  - Denetim Masası – Klavye</w:t>
      </w:r>
    </w:p>
    <w:p w:rsidR="00DD1CA8" w:rsidRPr="00DD2238" w:rsidRDefault="00DD1CA8" w:rsidP="00AE7D40">
      <w:pPr>
        <w:numPr>
          <w:ilvl w:val="1"/>
          <w:numId w:val="1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-Ayarlar- Denetim Masası - Klavye</w:t>
      </w:r>
    </w:p>
    <w:p w:rsidR="00DD1CA8" w:rsidRPr="00DD2238" w:rsidRDefault="00DD1CA8" w:rsidP="00AE7D40">
      <w:pPr>
        <w:numPr>
          <w:ilvl w:val="1"/>
          <w:numId w:val="1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Ayarlar – Denetim Masası – Bölge Ve Dil Seçenekleri</w:t>
      </w:r>
      <w:r w:rsidRPr="00DD2238">
        <w:rPr>
          <w:rFonts w:asciiTheme="minorHAnsi" w:hAnsiTheme="minorHAnsi" w:cstheme="minorHAnsi"/>
          <w:sz w:val="20"/>
          <w:szCs w:val="20"/>
        </w:rPr>
        <w:br/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çift tıklama hızı gibi, fare ayarlarında değişiklik yapılabilmesi için hangi yolu izleriz?</w:t>
      </w:r>
    </w:p>
    <w:p w:rsidR="00DD1CA8" w:rsidRPr="00DD2238" w:rsidRDefault="00DD1CA8" w:rsidP="00AE7D40">
      <w:pPr>
        <w:numPr>
          <w:ilvl w:val="1"/>
          <w:numId w:val="1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Tüm </w:t>
      </w:r>
      <w:r w:rsidRPr="00DD2238">
        <w:rPr>
          <w:rFonts w:asciiTheme="minorHAnsi" w:hAnsiTheme="minorHAnsi" w:cstheme="minorHAnsi"/>
          <w:sz w:val="20"/>
          <w:szCs w:val="20"/>
        </w:rPr>
        <w:t>Programlar – Fare</w:t>
      </w:r>
    </w:p>
    <w:p w:rsidR="00DD1CA8" w:rsidRPr="00DD2238" w:rsidRDefault="00DD1CA8" w:rsidP="00AE7D40">
      <w:pPr>
        <w:numPr>
          <w:ilvl w:val="1"/>
          <w:numId w:val="1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yarlar - Fare</w:t>
      </w:r>
    </w:p>
    <w:p w:rsidR="00DD1CA8" w:rsidRPr="00DD2238" w:rsidRDefault="00DD1CA8" w:rsidP="00AE7D40">
      <w:pPr>
        <w:numPr>
          <w:ilvl w:val="1"/>
          <w:numId w:val="1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gisayar</w:t>
      </w:r>
      <w:r w:rsidRPr="00DD2238">
        <w:rPr>
          <w:rFonts w:asciiTheme="minorHAnsi" w:hAnsiTheme="minorHAnsi" w:cstheme="minorHAnsi"/>
          <w:sz w:val="20"/>
          <w:szCs w:val="20"/>
        </w:rPr>
        <w:t xml:space="preserve"> - Fare</w:t>
      </w:r>
    </w:p>
    <w:p w:rsidR="00DD1CA8" w:rsidRPr="00DD2238" w:rsidRDefault="00DD1CA8" w:rsidP="00AE7D40">
      <w:pPr>
        <w:numPr>
          <w:ilvl w:val="1"/>
          <w:numId w:val="1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enetim Masası – Fare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br/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80800" cy="64800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ürücü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ürücülerin bulunduğu pencere aşağıdakilerden hangisidir?</w:t>
      </w:r>
    </w:p>
    <w:p w:rsidR="00DD1CA8" w:rsidRPr="00DD2238" w:rsidRDefault="00DD1CA8" w:rsidP="00AE7D40">
      <w:pPr>
        <w:numPr>
          <w:ilvl w:val="1"/>
          <w:numId w:val="1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</w:t>
      </w:r>
    </w:p>
    <w:p w:rsidR="00DD1CA8" w:rsidRPr="00DD2238" w:rsidRDefault="00DD1CA8" w:rsidP="00AE7D40">
      <w:pPr>
        <w:numPr>
          <w:ilvl w:val="1"/>
          <w:numId w:val="1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ri Dönüşüm Kutusu</w:t>
      </w:r>
    </w:p>
    <w:p w:rsidR="00DD1CA8" w:rsidRPr="00DD2238" w:rsidRDefault="00DD1CA8" w:rsidP="00AE7D40">
      <w:pPr>
        <w:numPr>
          <w:ilvl w:val="1"/>
          <w:numId w:val="1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Bilgisayar</w:t>
      </w:r>
    </w:p>
    <w:p w:rsidR="00DD1CA8" w:rsidRDefault="00DD1CA8" w:rsidP="00AE7D40">
      <w:pPr>
        <w:numPr>
          <w:ilvl w:val="1"/>
          <w:numId w:val="1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AE4F66">
        <w:rPr>
          <w:rFonts w:asciiTheme="minorHAnsi" w:hAnsiTheme="minorHAnsi" w:cstheme="minorHAnsi"/>
          <w:sz w:val="20"/>
          <w:szCs w:val="20"/>
        </w:rPr>
        <w:t>Masaüstü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AE4F66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834546" cy="540000"/>
            <wp:effectExtent l="0" t="0" r="381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ukarıdaki komutlar </w:t>
      </w:r>
      <w:r>
        <w:rPr>
          <w:rFonts w:asciiTheme="minorHAnsi" w:hAnsiTheme="minorHAnsi" w:cstheme="minorHAnsi"/>
          <w:sz w:val="20"/>
          <w:szCs w:val="20"/>
        </w:rPr>
        <w:t>hangi menüde</w:t>
      </w:r>
      <w:r w:rsidRPr="00DD2238">
        <w:rPr>
          <w:rFonts w:asciiTheme="minorHAnsi" w:hAnsiTheme="minorHAnsi" w:cstheme="minorHAnsi"/>
          <w:sz w:val="20"/>
          <w:szCs w:val="20"/>
        </w:rPr>
        <w:t xml:space="preserve"> bulunur?</w:t>
      </w:r>
    </w:p>
    <w:p w:rsidR="00DD1CA8" w:rsidRPr="00DD2238" w:rsidRDefault="00DD1CA8" w:rsidP="00AE7D40">
      <w:pPr>
        <w:numPr>
          <w:ilvl w:val="1"/>
          <w:numId w:val="1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Düzen</w:t>
      </w:r>
    </w:p>
    <w:p w:rsidR="00DD1CA8" w:rsidRPr="00DD2238" w:rsidRDefault="00DD1CA8" w:rsidP="00AE7D40">
      <w:pPr>
        <w:numPr>
          <w:ilvl w:val="1"/>
          <w:numId w:val="1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ya</w:t>
      </w:r>
    </w:p>
    <w:p w:rsidR="00DD1CA8" w:rsidRPr="00DD2238" w:rsidRDefault="00DD1CA8" w:rsidP="00AE7D40">
      <w:pPr>
        <w:numPr>
          <w:ilvl w:val="1"/>
          <w:numId w:val="1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örünüm</w:t>
      </w:r>
    </w:p>
    <w:p w:rsidR="00DD1CA8" w:rsidRPr="00DD2238" w:rsidRDefault="00DD1CA8" w:rsidP="00AE7D40">
      <w:pPr>
        <w:numPr>
          <w:ilvl w:val="1"/>
          <w:numId w:val="1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açlar</w:t>
      </w:r>
      <w:r w:rsidRPr="00DD2238">
        <w:rPr>
          <w:rFonts w:asciiTheme="minorHAnsi" w:hAnsiTheme="minorHAnsi" w:cstheme="minorHAnsi"/>
          <w:sz w:val="20"/>
          <w:szCs w:val="20"/>
        </w:rPr>
        <w:br/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45910" cy="218364"/>
            <wp:effectExtent l="0" t="0" r="6985" b="0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ri-gerisonsayfal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7" cy="2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imgelerden sıralanışı hangi seçenekte doğru olarak verilmiştir?</w:t>
      </w:r>
    </w:p>
    <w:p w:rsidR="00DD1CA8" w:rsidRPr="00AE4F66" w:rsidRDefault="00DD1CA8" w:rsidP="00AE7D40">
      <w:pPr>
        <w:numPr>
          <w:ilvl w:val="1"/>
          <w:numId w:val="2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AE4F66">
        <w:rPr>
          <w:rFonts w:asciiTheme="minorHAnsi" w:hAnsiTheme="minorHAnsi" w:cstheme="minorHAnsi"/>
          <w:sz w:val="20"/>
          <w:szCs w:val="20"/>
        </w:rPr>
        <w:t>İleri – Geri – Son Sayfalar</w:t>
      </w:r>
    </w:p>
    <w:p w:rsidR="00DD1CA8" w:rsidRPr="00AE4F66" w:rsidRDefault="00DD1CA8" w:rsidP="00AE7D40">
      <w:pPr>
        <w:numPr>
          <w:ilvl w:val="1"/>
          <w:numId w:val="2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AE4F66">
        <w:rPr>
          <w:rFonts w:asciiTheme="minorHAnsi" w:hAnsiTheme="minorHAnsi" w:cstheme="minorHAnsi"/>
          <w:sz w:val="20"/>
          <w:szCs w:val="20"/>
          <w:highlight w:val="yellow"/>
        </w:rPr>
        <w:t>Geri – İleri – Son Sayfalar</w:t>
      </w:r>
    </w:p>
    <w:p w:rsidR="00DD1CA8" w:rsidRPr="00DD2238" w:rsidRDefault="00DD1CA8" w:rsidP="00AE7D40">
      <w:pPr>
        <w:numPr>
          <w:ilvl w:val="1"/>
          <w:numId w:val="2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on Sayfalar – İleri – Geri </w:t>
      </w:r>
    </w:p>
    <w:p w:rsidR="00DD1CA8" w:rsidRPr="00DD2238" w:rsidRDefault="00DD1CA8" w:rsidP="00AE7D40">
      <w:pPr>
        <w:numPr>
          <w:ilvl w:val="1"/>
          <w:numId w:val="2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eri – Son Sayfalar – İleri 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60387" cy="177421"/>
            <wp:effectExtent l="0" t="0" r="698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üçülttamekrankap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imgelerden doğru sıralanışı hangi seçenekte doğru olarak verilmiştir?</w:t>
      </w:r>
    </w:p>
    <w:p w:rsidR="00DD1CA8" w:rsidRPr="00DD2238" w:rsidRDefault="00DD1CA8" w:rsidP="00AE7D40">
      <w:pPr>
        <w:numPr>
          <w:ilvl w:val="1"/>
          <w:numId w:val="2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Durumuna– Kapat – Aşağı Geri Getir</w:t>
      </w:r>
    </w:p>
    <w:p w:rsidR="00DD1CA8" w:rsidRPr="00DD2238" w:rsidRDefault="00DD1CA8" w:rsidP="00AE7D40">
      <w:pPr>
        <w:numPr>
          <w:ilvl w:val="1"/>
          <w:numId w:val="2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Kapat – Aşağı Geri Getir – Simge Durumuna </w:t>
      </w:r>
    </w:p>
    <w:p w:rsidR="00DD1CA8" w:rsidRPr="00DD2238" w:rsidRDefault="00DD1CA8" w:rsidP="00AE7D40">
      <w:pPr>
        <w:numPr>
          <w:ilvl w:val="1"/>
          <w:numId w:val="2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imge Durumuna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– Aşağı Geri Getir – Kapat </w:t>
      </w:r>
    </w:p>
    <w:p w:rsidR="00DD1CA8" w:rsidRPr="00DD2238" w:rsidRDefault="00DD1CA8" w:rsidP="00AE7D40">
      <w:pPr>
        <w:numPr>
          <w:ilvl w:val="1"/>
          <w:numId w:val="2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 Geri Getir – Simge Durumuna– Kapat 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 programındaki bir resmi masa üstüne arka plan olarak ayarlamak için aşağıdakilerden hangisi kullanılmalıdır?</w:t>
      </w:r>
    </w:p>
    <w:p w:rsidR="00DD1CA8" w:rsidRPr="00DD2238" w:rsidRDefault="00DD1CA8" w:rsidP="00AE7D40">
      <w:pPr>
        <w:numPr>
          <w:ilvl w:val="1"/>
          <w:numId w:val="2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Paint </w:t>
      </w:r>
      <w:r>
        <w:rPr>
          <w:rFonts w:asciiTheme="minorHAnsi" w:hAnsiTheme="minorHAnsi" w:cstheme="minorHAnsi"/>
          <w:sz w:val="20"/>
          <w:szCs w:val="20"/>
        </w:rPr>
        <w:t>Menüsü</w:t>
      </w:r>
      <w:r w:rsidRPr="00DD2238">
        <w:rPr>
          <w:rFonts w:asciiTheme="minorHAnsi" w:hAnsiTheme="minorHAnsi" w:cstheme="minorHAnsi"/>
          <w:sz w:val="20"/>
          <w:szCs w:val="20"/>
        </w:rPr>
        <w:t xml:space="preserve"> –</w:t>
      </w:r>
      <w:r>
        <w:rPr>
          <w:rFonts w:asciiTheme="minorHAnsi" w:hAnsiTheme="minorHAnsi" w:cstheme="minorHAnsi"/>
          <w:sz w:val="20"/>
          <w:szCs w:val="20"/>
        </w:rPr>
        <w:t>Kaydet</w:t>
      </w:r>
    </w:p>
    <w:p w:rsidR="00DD1CA8" w:rsidRPr="00DD2238" w:rsidRDefault="00DD1CA8" w:rsidP="00AE7D40">
      <w:pPr>
        <w:numPr>
          <w:ilvl w:val="1"/>
          <w:numId w:val="2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Paint </w:t>
      </w:r>
      <w:r>
        <w:rPr>
          <w:rFonts w:asciiTheme="minorHAnsi" w:hAnsiTheme="minorHAnsi" w:cstheme="minorHAnsi"/>
          <w:sz w:val="20"/>
          <w:szCs w:val="20"/>
        </w:rPr>
        <w:t>Menüsü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Masa üstü arka planı olarak ayarla</w:t>
      </w:r>
    </w:p>
    <w:p w:rsidR="00DD1CA8" w:rsidRPr="00DD2238" w:rsidRDefault="00DD1CA8" w:rsidP="00AE7D40">
      <w:pPr>
        <w:numPr>
          <w:ilvl w:val="1"/>
          <w:numId w:val="2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Paint </w:t>
      </w:r>
      <w:r>
        <w:rPr>
          <w:rFonts w:asciiTheme="minorHAnsi" w:hAnsiTheme="minorHAnsi" w:cstheme="minorHAnsi"/>
          <w:sz w:val="20"/>
          <w:szCs w:val="20"/>
        </w:rPr>
        <w:t>Menüsü</w:t>
      </w:r>
      <w:r w:rsidRPr="00DD2238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 xml:space="preserve"> Farklı Kaydet</w:t>
      </w:r>
    </w:p>
    <w:p w:rsidR="00DD1CA8" w:rsidRPr="00DD2238" w:rsidRDefault="00DD1CA8" w:rsidP="00AE7D40">
      <w:pPr>
        <w:numPr>
          <w:ilvl w:val="1"/>
          <w:numId w:val="2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Paint </w:t>
      </w:r>
      <w:r>
        <w:rPr>
          <w:rFonts w:asciiTheme="minorHAnsi" w:hAnsiTheme="minorHAnsi" w:cstheme="minorHAnsi"/>
          <w:sz w:val="20"/>
          <w:szCs w:val="20"/>
        </w:rPr>
        <w:t>Menüsü</w:t>
      </w:r>
      <w:r w:rsidRPr="00DD2238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>Ayarla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r pencerede sıralı birden çok </w:t>
      </w:r>
      <w:r>
        <w:rPr>
          <w:rFonts w:asciiTheme="minorHAnsi" w:hAnsiTheme="minorHAnsi" w:cstheme="minorHAnsi"/>
          <w:sz w:val="20"/>
          <w:szCs w:val="20"/>
        </w:rPr>
        <w:t>simgeyi</w:t>
      </w:r>
      <w:r w:rsidRPr="00DD2238">
        <w:rPr>
          <w:rFonts w:asciiTheme="minorHAnsi" w:hAnsiTheme="minorHAnsi" w:cstheme="minorHAnsi"/>
          <w:sz w:val="20"/>
          <w:szCs w:val="20"/>
        </w:rPr>
        <w:t>seçebilmek için hangi yardımcı tuş kullanılır?</w:t>
      </w:r>
    </w:p>
    <w:p w:rsidR="00DD1CA8" w:rsidRPr="00DD2238" w:rsidRDefault="00DD1CA8" w:rsidP="00AE7D40">
      <w:pPr>
        <w:numPr>
          <w:ilvl w:val="1"/>
          <w:numId w:val="2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Gr</w:t>
      </w:r>
    </w:p>
    <w:p w:rsidR="00DD1CA8" w:rsidRPr="00DD2238" w:rsidRDefault="00DD1CA8" w:rsidP="00AE7D40">
      <w:pPr>
        <w:numPr>
          <w:ilvl w:val="1"/>
          <w:numId w:val="2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</w:t>
      </w:r>
    </w:p>
    <w:p w:rsidR="00DD1CA8" w:rsidRPr="00DD2238" w:rsidRDefault="00DD1CA8" w:rsidP="00AE7D40">
      <w:pPr>
        <w:numPr>
          <w:ilvl w:val="1"/>
          <w:numId w:val="2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hift</w:t>
      </w:r>
    </w:p>
    <w:p w:rsidR="00DD1CA8" w:rsidRPr="00DD2238" w:rsidRDefault="00DD1CA8" w:rsidP="00AE7D40">
      <w:pPr>
        <w:numPr>
          <w:ilvl w:val="1"/>
          <w:numId w:val="2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apsLock</w:t>
      </w:r>
      <w:r w:rsidRPr="00DD2238">
        <w:rPr>
          <w:rFonts w:asciiTheme="minorHAnsi" w:hAnsiTheme="minorHAnsi" w:cstheme="minorHAnsi"/>
          <w:sz w:val="20"/>
          <w:szCs w:val="20"/>
        </w:rPr>
        <w:br/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r pencerede bulunan bütün </w:t>
      </w:r>
      <w:r>
        <w:rPr>
          <w:rFonts w:asciiTheme="minorHAnsi" w:hAnsiTheme="minorHAnsi" w:cstheme="minorHAnsi"/>
          <w:sz w:val="20"/>
          <w:szCs w:val="20"/>
        </w:rPr>
        <w:t>simgeleriseçmek iç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hangisi kullanılır?</w:t>
      </w:r>
    </w:p>
    <w:p w:rsidR="00DD1CA8" w:rsidRPr="00DD2238" w:rsidRDefault="00DD1CA8" w:rsidP="00AE7D40">
      <w:pPr>
        <w:numPr>
          <w:ilvl w:val="1"/>
          <w:numId w:val="2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TümünüSeç</w:t>
      </w:r>
    </w:p>
    <w:p w:rsidR="00DD1CA8" w:rsidRPr="00DD2238" w:rsidRDefault="00DD1CA8" w:rsidP="00AE7D40">
      <w:pPr>
        <w:numPr>
          <w:ilvl w:val="1"/>
          <w:numId w:val="2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üzen – TümünüSeç</w:t>
      </w:r>
    </w:p>
    <w:p w:rsidR="00DD1CA8" w:rsidRPr="00DD2238" w:rsidRDefault="00DD1CA8" w:rsidP="00AE7D40">
      <w:pPr>
        <w:numPr>
          <w:ilvl w:val="1"/>
          <w:numId w:val="2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ünüm – Tümünü Seç</w:t>
      </w:r>
    </w:p>
    <w:p w:rsidR="00DD1CA8" w:rsidRPr="00DD2238" w:rsidRDefault="00DD1CA8" w:rsidP="00AE7D40">
      <w:pPr>
        <w:numPr>
          <w:ilvl w:val="1"/>
          <w:numId w:val="2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ğ Tuş – TümünüSeç</w:t>
      </w:r>
    </w:p>
    <w:p w:rsidR="00DD1CA8" w:rsidRPr="00DD2238" w:rsidRDefault="00DD1CA8" w:rsidP="00DD1CA8">
      <w:pPr>
        <w:ind w:left="284"/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 xml:space="preserve"> Fare – Klavye – yazıcı 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>gibi uygulamaların</w:t>
      </w:r>
      <w:r>
        <w:rPr>
          <w:rFonts w:asciiTheme="minorHAnsi" w:hAnsiTheme="minorHAnsi" w:cstheme="minorHAnsi"/>
          <w:spacing w:val="-6"/>
          <w:sz w:val="20"/>
          <w:szCs w:val="20"/>
        </w:rPr>
        <w:t>kişisel ayarlarınerden yapılır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25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Windows Gezgini</w:t>
      </w:r>
    </w:p>
    <w:p w:rsidR="00DD1CA8" w:rsidRPr="00DD2238" w:rsidRDefault="00DD1CA8" w:rsidP="00AE7D40">
      <w:pPr>
        <w:numPr>
          <w:ilvl w:val="1"/>
          <w:numId w:val="25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Bilgisayar simgesi</w:t>
      </w:r>
    </w:p>
    <w:p w:rsidR="00DD1CA8" w:rsidRPr="00DD2238" w:rsidRDefault="00DD1CA8" w:rsidP="00AE7D40">
      <w:pPr>
        <w:numPr>
          <w:ilvl w:val="1"/>
          <w:numId w:val="25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Geri Dönüşüm Kutusu</w:t>
      </w:r>
    </w:p>
    <w:p w:rsidR="00DD1CA8" w:rsidRPr="00DD2238" w:rsidRDefault="00DD1CA8" w:rsidP="00AE7D40">
      <w:pPr>
        <w:numPr>
          <w:ilvl w:val="1"/>
          <w:numId w:val="25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  <w:highlight w:val="yellow"/>
        </w:rPr>
        <w:t>Denetim Masası</w:t>
      </w:r>
    </w:p>
    <w:p w:rsidR="00DD1CA8" w:rsidRPr="00DD2238" w:rsidRDefault="00DD1CA8" w:rsidP="00DD1CA8">
      <w:pPr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Masa üstünde bir Kısayol’un adını değiştirmek için, aşağıdaki Kısayol tuşlarından hangisi kullanılır?</w:t>
      </w:r>
    </w:p>
    <w:p w:rsidR="00DD1CA8" w:rsidRPr="00DD2238" w:rsidRDefault="00DD1CA8" w:rsidP="00AE7D40">
      <w:pPr>
        <w:numPr>
          <w:ilvl w:val="1"/>
          <w:numId w:val="26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F1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26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  <w:highlight w:val="yellow"/>
        </w:rPr>
        <w:t>F2</w:t>
      </w:r>
      <w:r w:rsidRPr="00DD2238">
        <w:rPr>
          <w:rFonts w:asciiTheme="minorHAnsi" w:hAnsiTheme="minorHAnsi" w:cstheme="minorHAnsi"/>
          <w:spacing w:val="-6"/>
          <w:sz w:val="20"/>
          <w:szCs w:val="20"/>
          <w:highlight w:val="yellow"/>
        </w:rPr>
        <w:tab/>
      </w:r>
    </w:p>
    <w:p w:rsidR="00DD1CA8" w:rsidRPr="00DD2238" w:rsidRDefault="00DD1CA8" w:rsidP="00AE7D40">
      <w:pPr>
        <w:numPr>
          <w:ilvl w:val="1"/>
          <w:numId w:val="26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F3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ab/>
      </w:r>
    </w:p>
    <w:p w:rsidR="00DD1CA8" w:rsidRDefault="00DD1CA8" w:rsidP="00AE7D40">
      <w:pPr>
        <w:numPr>
          <w:ilvl w:val="1"/>
          <w:numId w:val="26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F4</w:t>
      </w:r>
    </w:p>
    <w:p w:rsidR="00DD1CA8" w:rsidRDefault="00DD1CA8" w:rsidP="00DD1CA8">
      <w:pPr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Not defteri programının dosya uzantısı aşağıdaki seçeneklerin hangisinde doğru olarak verilmiştir?</w:t>
      </w:r>
    </w:p>
    <w:p w:rsidR="00DD1CA8" w:rsidRPr="00DD2238" w:rsidRDefault="00DD1CA8" w:rsidP="00AE7D40">
      <w:pPr>
        <w:pStyle w:val="ListeParagraf"/>
        <w:numPr>
          <w:ilvl w:val="0"/>
          <w:numId w:val="18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bmp</w:t>
      </w:r>
    </w:p>
    <w:p w:rsidR="00DD1CA8" w:rsidRPr="00DD2238" w:rsidRDefault="00DD1CA8" w:rsidP="00AE7D40">
      <w:pPr>
        <w:pStyle w:val="ListeParagraf"/>
        <w:numPr>
          <w:ilvl w:val="0"/>
          <w:numId w:val="183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.txt</w:t>
      </w:r>
    </w:p>
    <w:p w:rsidR="00DD1CA8" w:rsidRPr="00DD2238" w:rsidRDefault="00DD1CA8" w:rsidP="00AE7D40">
      <w:pPr>
        <w:pStyle w:val="ListeParagraf"/>
        <w:numPr>
          <w:ilvl w:val="0"/>
          <w:numId w:val="18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rtf</w:t>
      </w:r>
    </w:p>
    <w:p w:rsidR="00DD1CA8" w:rsidRDefault="00DD1CA8" w:rsidP="00AE7D40">
      <w:pPr>
        <w:pStyle w:val="ListeParagraf"/>
        <w:numPr>
          <w:ilvl w:val="0"/>
          <w:numId w:val="18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exe</w:t>
      </w:r>
    </w:p>
    <w:p w:rsidR="00DD1CA8" w:rsidRPr="00452B07" w:rsidRDefault="00DD1CA8" w:rsidP="00DD1CA8">
      <w:pPr>
        <w:pStyle w:val="ListeParagraf"/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709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Arama penceresini ekrana getirmek için hangi kısayol tuşu kullanılmalıdır?</w:t>
      </w:r>
    </w:p>
    <w:p w:rsidR="00DD1CA8" w:rsidRPr="00DD2238" w:rsidRDefault="00DD1CA8" w:rsidP="00AE7D40">
      <w:pPr>
        <w:pStyle w:val="ListeParagraf"/>
        <w:numPr>
          <w:ilvl w:val="1"/>
          <w:numId w:val="27"/>
        </w:numPr>
        <w:tabs>
          <w:tab w:val="clear" w:pos="720"/>
        </w:tabs>
        <w:spacing w:after="0" w:line="240" w:lineRule="auto"/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F1</w:t>
      </w:r>
    </w:p>
    <w:p w:rsidR="00DD1CA8" w:rsidRPr="00DD2238" w:rsidRDefault="00DD1CA8" w:rsidP="00AE7D40">
      <w:pPr>
        <w:pStyle w:val="ListeParagraf"/>
        <w:numPr>
          <w:ilvl w:val="1"/>
          <w:numId w:val="27"/>
        </w:numPr>
        <w:tabs>
          <w:tab w:val="clear" w:pos="720"/>
        </w:tabs>
        <w:spacing w:after="0" w:line="240" w:lineRule="auto"/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F2</w:t>
      </w:r>
    </w:p>
    <w:p w:rsidR="00DD1CA8" w:rsidRPr="00DD2238" w:rsidRDefault="00DD1CA8" w:rsidP="00AE7D40">
      <w:pPr>
        <w:pStyle w:val="ListeParagraf"/>
        <w:numPr>
          <w:ilvl w:val="1"/>
          <w:numId w:val="27"/>
        </w:numPr>
        <w:tabs>
          <w:tab w:val="clear" w:pos="720"/>
        </w:tabs>
        <w:spacing w:after="0" w:line="240" w:lineRule="auto"/>
        <w:ind w:left="1134"/>
        <w:rPr>
          <w:rFonts w:asciiTheme="minorHAnsi" w:hAnsiTheme="minorHAnsi" w:cstheme="minorHAnsi"/>
          <w:spacing w:val="-6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  <w:highlight w:val="yellow"/>
        </w:rPr>
        <w:t>F3</w:t>
      </w:r>
    </w:p>
    <w:p w:rsidR="00DD1CA8" w:rsidRDefault="00DD1CA8" w:rsidP="00AE7D40">
      <w:pPr>
        <w:pStyle w:val="ListeParagraf"/>
        <w:numPr>
          <w:ilvl w:val="1"/>
          <w:numId w:val="27"/>
        </w:numPr>
        <w:tabs>
          <w:tab w:val="clear" w:pos="720"/>
        </w:tabs>
        <w:spacing w:after="0" w:line="240" w:lineRule="auto"/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F4</w:t>
      </w:r>
    </w:p>
    <w:p w:rsidR="00DD1CA8" w:rsidRPr="00A75C59" w:rsidRDefault="00DD1CA8" w:rsidP="00DD1CA8">
      <w:pPr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1134"/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2"/>
        </w:numPr>
        <w:tabs>
          <w:tab w:val="clear" w:pos="1425"/>
        </w:tabs>
        <w:ind w:left="1418" w:firstLine="0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 xml:space="preserve">Dosya ve klasörleri yapıştıracağımız yere tıklayıp, </w:t>
      </w:r>
      <w:r w:rsidRPr="00DD2238">
        <w:rPr>
          <w:rFonts w:asciiTheme="minorHAnsi" w:hAnsiTheme="minorHAnsi" w:cstheme="minorHAnsi"/>
          <w:spacing w:val="-6"/>
          <w:sz w:val="20"/>
          <w:szCs w:val="20"/>
          <w:u w:val="single"/>
        </w:rPr>
        <w:t>Yapıştır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 xml:space="preserve"> tuşuna basarız</w:t>
      </w:r>
    </w:p>
    <w:p w:rsidR="00DD1CA8" w:rsidRPr="00DD2238" w:rsidRDefault="00DD1CA8" w:rsidP="00AE7D40">
      <w:pPr>
        <w:numPr>
          <w:ilvl w:val="0"/>
          <w:numId w:val="2"/>
        </w:numPr>
        <w:tabs>
          <w:tab w:val="clear" w:pos="1425"/>
        </w:tabs>
        <w:ind w:left="1418" w:firstLine="0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  <w:u w:val="single"/>
        </w:rPr>
        <w:t>Kopyala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 xml:space="preserve"> veya </w:t>
      </w:r>
      <w:r w:rsidRPr="00DD2238">
        <w:rPr>
          <w:rFonts w:asciiTheme="minorHAnsi" w:hAnsiTheme="minorHAnsi" w:cstheme="minorHAnsi"/>
          <w:spacing w:val="-6"/>
          <w:sz w:val="20"/>
          <w:szCs w:val="20"/>
          <w:u w:val="single"/>
        </w:rPr>
        <w:t>Kes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 xml:space="preserve"> tuşuna basarız</w:t>
      </w:r>
    </w:p>
    <w:p w:rsidR="00DD1CA8" w:rsidRPr="00DD2238" w:rsidRDefault="00DD1CA8" w:rsidP="00AE7D40">
      <w:pPr>
        <w:numPr>
          <w:ilvl w:val="0"/>
          <w:numId w:val="2"/>
        </w:numPr>
        <w:tabs>
          <w:tab w:val="clear" w:pos="1425"/>
        </w:tabs>
        <w:ind w:left="1418" w:firstLine="0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İstediğimiz Dosya ve klasörleri seçeriz.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Taşıma ve kopyalama işlemi için yukarıdaki işlemlerin yapılışının doğru sırası hangisidir?</w:t>
      </w:r>
    </w:p>
    <w:p w:rsidR="00DD1CA8" w:rsidRPr="00DD2238" w:rsidRDefault="00DD1CA8" w:rsidP="00AE7D40">
      <w:pPr>
        <w:numPr>
          <w:ilvl w:val="1"/>
          <w:numId w:val="2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III-I-II</w:t>
      </w:r>
      <w:r w:rsidRPr="00DD2238">
        <w:rPr>
          <w:rFonts w:asciiTheme="minorHAnsi" w:hAnsiTheme="minorHAnsi" w:cstheme="minorHAnsi"/>
          <w:spacing w:val="-6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2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  <w:highlight w:val="yellow"/>
        </w:rPr>
        <w:t xml:space="preserve">III-II-I   </w:t>
      </w:r>
    </w:p>
    <w:p w:rsidR="00DD1CA8" w:rsidRPr="00DD2238" w:rsidRDefault="00DD1CA8" w:rsidP="00AE7D40">
      <w:pPr>
        <w:numPr>
          <w:ilvl w:val="1"/>
          <w:numId w:val="2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 xml:space="preserve">I-III-II  </w:t>
      </w:r>
    </w:p>
    <w:p w:rsidR="00DD1CA8" w:rsidRDefault="00DD1CA8" w:rsidP="00AE7D40">
      <w:pPr>
        <w:numPr>
          <w:ilvl w:val="1"/>
          <w:numId w:val="28"/>
        </w:numPr>
        <w:tabs>
          <w:tab w:val="clear" w:pos="720"/>
        </w:tabs>
        <w:ind w:left="1134"/>
        <w:rPr>
          <w:rFonts w:asciiTheme="minorHAnsi" w:hAnsiTheme="minorHAnsi" w:cstheme="minorHAnsi"/>
          <w:spacing w:val="-6"/>
          <w:sz w:val="20"/>
          <w:szCs w:val="20"/>
        </w:rPr>
      </w:pPr>
      <w:r w:rsidRPr="00DD2238">
        <w:rPr>
          <w:rFonts w:asciiTheme="minorHAnsi" w:hAnsiTheme="minorHAnsi" w:cstheme="minorHAnsi"/>
          <w:spacing w:val="-6"/>
          <w:sz w:val="20"/>
          <w:szCs w:val="20"/>
        </w:rPr>
        <w:t>I-II-III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pacing w:val="-6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dosyayı geri dönüşüm kutusuna göndermeden</w:t>
      </w:r>
      <w:r>
        <w:rPr>
          <w:rFonts w:asciiTheme="minorHAnsi" w:hAnsiTheme="minorHAnsi" w:cstheme="minorHAnsi"/>
          <w:sz w:val="20"/>
          <w:szCs w:val="20"/>
        </w:rPr>
        <w:t xml:space="preserve"> kalıcı</w:t>
      </w:r>
      <w:r w:rsidRPr="00DD2238">
        <w:rPr>
          <w:rFonts w:asciiTheme="minorHAnsi" w:hAnsiTheme="minorHAnsi" w:cstheme="minorHAnsi"/>
          <w:sz w:val="20"/>
          <w:szCs w:val="20"/>
        </w:rPr>
        <w:t xml:space="preserve">silmek için </w:t>
      </w:r>
      <w:r>
        <w:rPr>
          <w:rFonts w:asciiTheme="minorHAnsi" w:hAnsiTheme="minorHAnsi" w:cstheme="minorHAnsi"/>
          <w:sz w:val="20"/>
          <w:szCs w:val="20"/>
        </w:rPr>
        <w:t>hangi kısayol tuşu kullanılı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2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hift + Delete</w:t>
      </w:r>
    </w:p>
    <w:p w:rsidR="00DD1CA8" w:rsidRPr="00DD2238" w:rsidRDefault="00DD1CA8" w:rsidP="00AE7D40">
      <w:pPr>
        <w:numPr>
          <w:ilvl w:val="1"/>
          <w:numId w:val="2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Delete</w:t>
      </w:r>
    </w:p>
    <w:p w:rsidR="00DD1CA8" w:rsidRPr="00DD2238" w:rsidRDefault="00DD1CA8" w:rsidP="00AE7D40">
      <w:pPr>
        <w:numPr>
          <w:ilvl w:val="1"/>
          <w:numId w:val="2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lete</w:t>
      </w:r>
    </w:p>
    <w:p w:rsidR="00DD1CA8" w:rsidRPr="00DD2238" w:rsidRDefault="00DD1CA8" w:rsidP="00AE7D40">
      <w:pPr>
        <w:numPr>
          <w:ilvl w:val="1"/>
          <w:numId w:val="2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+ Delete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indowsun temasını standart temalardan </w:t>
      </w:r>
      <w:r w:rsidRPr="00A75C59">
        <w:rPr>
          <w:rFonts w:asciiTheme="minorHAnsi" w:hAnsiTheme="minorHAnsi" w:cstheme="minorHAnsi"/>
          <w:b/>
          <w:sz w:val="20"/>
          <w:szCs w:val="20"/>
          <w:u w:val="single"/>
        </w:rPr>
        <w:t>Mimari</w:t>
      </w:r>
      <w:r>
        <w:rPr>
          <w:rFonts w:asciiTheme="minorHAnsi" w:hAnsiTheme="minorHAnsi" w:cstheme="minorHAnsi"/>
          <w:sz w:val="20"/>
          <w:szCs w:val="20"/>
        </w:rPr>
        <w:t xml:space="preserve"> olarak nasıl ayarlarız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pStyle w:val="ListeParagraf"/>
        <w:numPr>
          <w:ilvl w:val="0"/>
          <w:numId w:val="30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üstü - Sağ tuş – Yenile</w:t>
      </w:r>
    </w:p>
    <w:p w:rsidR="00DD1CA8" w:rsidRPr="00DD2238" w:rsidRDefault="00DD1CA8" w:rsidP="00AE7D40">
      <w:pPr>
        <w:pStyle w:val="ListeParagraf"/>
        <w:numPr>
          <w:ilvl w:val="0"/>
          <w:numId w:val="30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üstü - Sağ tuş – Temalar</w:t>
      </w:r>
    </w:p>
    <w:p w:rsidR="00DD1CA8" w:rsidRPr="00DD2238" w:rsidRDefault="00DD1CA8" w:rsidP="00AE7D40">
      <w:pPr>
        <w:pStyle w:val="ListeParagraf"/>
        <w:numPr>
          <w:ilvl w:val="0"/>
          <w:numId w:val="30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asaüstü - Sağ tuş – Kişiselleştir</w:t>
      </w:r>
    </w:p>
    <w:p w:rsidR="00DD1CA8" w:rsidRPr="00DD2238" w:rsidRDefault="00DD1CA8" w:rsidP="00AE7D40">
      <w:pPr>
        <w:pStyle w:val="ListeParagraf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üstü - Sağ tuş – Özellikler- Görünüm</w:t>
      </w:r>
      <w:r w:rsidRPr="00DD2238">
        <w:rPr>
          <w:rFonts w:asciiTheme="minorHAnsi" w:hAnsiTheme="minorHAnsi" w:cstheme="minorHAnsi"/>
          <w:sz w:val="20"/>
          <w:szCs w:val="20"/>
        </w:rPr>
        <w:br/>
      </w:r>
    </w:p>
    <w:p w:rsidR="00DD1CA8" w:rsidRPr="00DD2238" w:rsidRDefault="00DD1CA8" w:rsidP="00DD1CA8">
      <w:pPr>
        <w:ind w:left="72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069712" cy="720000"/>
            <wp:effectExtent l="0" t="0" r="0" b="444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ör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1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Yukarıdaki Klasör yapısına göre aşağıdakilerden hangisi </w:t>
      </w:r>
      <w:r w:rsidRPr="00A75C59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oğrudur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3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GE klasörü içerisinde 2 adet dosya vardır.</w:t>
      </w:r>
    </w:p>
    <w:p w:rsidR="00DD1CA8" w:rsidRPr="00DD2238" w:rsidRDefault="00DD1CA8" w:rsidP="00AE7D40">
      <w:pPr>
        <w:numPr>
          <w:ilvl w:val="1"/>
          <w:numId w:val="3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GE klasörü İZMİR klasörünün alt klasörüdür</w:t>
      </w:r>
    </w:p>
    <w:p w:rsidR="00DD1CA8" w:rsidRPr="00DD2238" w:rsidRDefault="00DD1CA8" w:rsidP="00AE7D40">
      <w:pPr>
        <w:numPr>
          <w:ilvl w:val="1"/>
          <w:numId w:val="3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ZMİR klasörü DENİZLİ klasörünün içerisinde yer almaktadır</w:t>
      </w:r>
    </w:p>
    <w:p w:rsidR="00DD1CA8" w:rsidRPr="00DD2238" w:rsidRDefault="00DD1CA8" w:rsidP="00AE7D40">
      <w:pPr>
        <w:numPr>
          <w:ilvl w:val="1"/>
          <w:numId w:val="3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EGE klasörünün 2 adet alt klasörü vardır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06286" cy="432000"/>
            <wp:effectExtent l="0" t="0" r="0" b="635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ürücü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8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simgelerden hangisi bilgisayar </w:t>
      </w:r>
      <w:r>
        <w:rPr>
          <w:rFonts w:asciiTheme="minorHAnsi" w:hAnsiTheme="minorHAnsi" w:cstheme="minorHAnsi"/>
          <w:sz w:val="20"/>
          <w:szCs w:val="20"/>
        </w:rPr>
        <w:t>penceresinde yer almaz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0"/>
          <w:numId w:val="32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rel Disk</w:t>
      </w:r>
    </w:p>
    <w:p w:rsidR="00DD1CA8" w:rsidRPr="00DD2238" w:rsidRDefault="00DD1CA8" w:rsidP="00AE7D40">
      <w:pPr>
        <w:numPr>
          <w:ilvl w:val="0"/>
          <w:numId w:val="32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VD RW</w:t>
      </w:r>
    </w:p>
    <w:p w:rsidR="00DD1CA8" w:rsidRPr="00DD2238" w:rsidRDefault="00DD1CA8" w:rsidP="00AE7D40">
      <w:pPr>
        <w:numPr>
          <w:ilvl w:val="0"/>
          <w:numId w:val="32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OEM</w:t>
      </w:r>
    </w:p>
    <w:p w:rsidR="00DD1CA8" w:rsidRDefault="00DD1CA8" w:rsidP="00AE7D40">
      <w:pPr>
        <w:numPr>
          <w:ilvl w:val="0"/>
          <w:numId w:val="32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isket Sürücü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1069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ilgisayarımızda yeni bir oturum hesabı oluşturmak için hangi seçenek kullanılı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0"/>
          <w:numId w:val="33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ullanıcı hesapları</w:t>
      </w:r>
    </w:p>
    <w:p w:rsidR="00DD1CA8" w:rsidRPr="00DD2238" w:rsidRDefault="00DD1CA8" w:rsidP="00AE7D40">
      <w:pPr>
        <w:numPr>
          <w:ilvl w:val="0"/>
          <w:numId w:val="33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rişilebilirlik seçenekleri</w:t>
      </w:r>
    </w:p>
    <w:p w:rsidR="00DD1CA8" w:rsidRPr="00DD2238" w:rsidRDefault="00DD1CA8" w:rsidP="00AE7D40">
      <w:pPr>
        <w:numPr>
          <w:ilvl w:val="0"/>
          <w:numId w:val="33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ğ bağlantıları</w:t>
      </w:r>
    </w:p>
    <w:p w:rsidR="00DD1CA8" w:rsidRPr="00DD2238" w:rsidRDefault="00DD1CA8" w:rsidP="00AE7D40">
      <w:pPr>
        <w:numPr>
          <w:ilvl w:val="0"/>
          <w:numId w:val="33"/>
        </w:numPr>
        <w:tabs>
          <w:tab w:val="clear" w:pos="1069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şiselleşti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641058" cy="489084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ısayol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14" cy="4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imgelerin hangileri kısayol simgesidir?</w:t>
      </w:r>
    </w:p>
    <w:p w:rsidR="00DD1CA8" w:rsidRPr="00DD2238" w:rsidRDefault="00DD1CA8" w:rsidP="00AE7D40">
      <w:pPr>
        <w:numPr>
          <w:ilvl w:val="1"/>
          <w:numId w:val="3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 – III</w:t>
      </w:r>
    </w:p>
    <w:p w:rsidR="00DD1CA8" w:rsidRPr="00DD2238" w:rsidRDefault="00DD1CA8" w:rsidP="00AE7D40">
      <w:pPr>
        <w:numPr>
          <w:ilvl w:val="1"/>
          <w:numId w:val="3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I – III</w:t>
      </w:r>
    </w:p>
    <w:p w:rsidR="00DD1CA8" w:rsidRPr="00DD2238" w:rsidRDefault="00DD1CA8" w:rsidP="00AE7D40">
      <w:pPr>
        <w:numPr>
          <w:ilvl w:val="1"/>
          <w:numId w:val="3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II – IV</w:t>
      </w:r>
    </w:p>
    <w:p w:rsidR="00DD1CA8" w:rsidRPr="00DD2238" w:rsidRDefault="00DD1CA8" w:rsidP="00AE7D40">
      <w:pPr>
        <w:numPr>
          <w:ilvl w:val="1"/>
          <w:numId w:val="3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I – IV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61739" cy="180000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y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lerin isimleri sıra ile aşağıdakilerden hangisidir?</w:t>
      </w:r>
    </w:p>
    <w:p w:rsidR="00DD1CA8" w:rsidRPr="00774FB4" w:rsidRDefault="00DD1CA8" w:rsidP="00AE7D40">
      <w:pPr>
        <w:numPr>
          <w:ilvl w:val="1"/>
          <w:numId w:val="3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774FB4">
        <w:rPr>
          <w:rFonts w:asciiTheme="minorHAnsi" w:hAnsiTheme="minorHAnsi" w:cstheme="minorHAnsi"/>
          <w:sz w:val="20"/>
          <w:szCs w:val="20"/>
        </w:rPr>
        <w:t>Kes - Yapıştır - Kopyala</w:t>
      </w:r>
    </w:p>
    <w:p w:rsidR="00DD1CA8" w:rsidRPr="00774FB4" w:rsidRDefault="00DD1CA8" w:rsidP="00AE7D40">
      <w:pPr>
        <w:numPr>
          <w:ilvl w:val="1"/>
          <w:numId w:val="3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774FB4">
        <w:rPr>
          <w:rFonts w:asciiTheme="minorHAnsi" w:hAnsiTheme="minorHAnsi" w:cstheme="minorHAnsi"/>
          <w:sz w:val="20"/>
          <w:szCs w:val="20"/>
          <w:highlight w:val="yellow"/>
        </w:rPr>
        <w:t>Kes - Kopyala - Yapıştır</w:t>
      </w:r>
    </w:p>
    <w:p w:rsidR="00DD1CA8" w:rsidRPr="00DD2238" w:rsidRDefault="00DD1CA8" w:rsidP="00AE7D40">
      <w:pPr>
        <w:numPr>
          <w:ilvl w:val="1"/>
          <w:numId w:val="3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opyala – Kes - Yapıştır</w:t>
      </w:r>
    </w:p>
    <w:p w:rsidR="00DD1CA8" w:rsidRPr="00DD2238" w:rsidRDefault="00DD1CA8" w:rsidP="00AE7D40">
      <w:pPr>
        <w:numPr>
          <w:ilvl w:val="1"/>
          <w:numId w:val="3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pıştır – Kes – Kopyala</w:t>
      </w:r>
    </w:p>
    <w:p w:rsidR="00DD1CA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06286" cy="432000"/>
            <wp:effectExtent l="0" t="0" r="0" b="6350"/>
            <wp:docPr id="931" name="Resim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ürücü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8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İşletim sistemi yukarıdaki simgelerin hangisine kurulur?</w:t>
      </w:r>
    </w:p>
    <w:p w:rsidR="00DD1CA8" w:rsidRPr="00774FB4" w:rsidRDefault="00DD1CA8" w:rsidP="00AE7D40">
      <w:pPr>
        <w:numPr>
          <w:ilvl w:val="1"/>
          <w:numId w:val="3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774FB4">
        <w:rPr>
          <w:rFonts w:asciiTheme="minorHAnsi" w:hAnsiTheme="minorHAnsi" w:cstheme="minorHAnsi"/>
          <w:sz w:val="20"/>
          <w:szCs w:val="20"/>
          <w:highlight w:val="yellow"/>
        </w:rPr>
        <w:t>Yerel Disk (HDD)</w:t>
      </w:r>
    </w:p>
    <w:p w:rsidR="00DD1CA8" w:rsidRPr="00DD2238" w:rsidRDefault="00DD1CA8" w:rsidP="00AE7D40">
      <w:pPr>
        <w:numPr>
          <w:ilvl w:val="1"/>
          <w:numId w:val="3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VD RW</w:t>
      </w:r>
    </w:p>
    <w:p w:rsidR="00DD1CA8" w:rsidRDefault="00DD1CA8" w:rsidP="00AE7D40">
      <w:pPr>
        <w:numPr>
          <w:ilvl w:val="1"/>
          <w:numId w:val="3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EM (Kullanıcı Dosyaları)</w:t>
      </w:r>
    </w:p>
    <w:p w:rsidR="00DD1CA8" w:rsidRPr="00DD2238" w:rsidRDefault="00DD1CA8" w:rsidP="00AE7D40">
      <w:pPr>
        <w:numPr>
          <w:ilvl w:val="1"/>
          <w:numId w:val="3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ket Sürücü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158051" cy="78474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al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48" cy="7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Windows7 temalarının bulunduğu simgelere nereden erişebiliriz?</w:t>
      </w:r>
    </w:p>
    <w:p w:rsidR="00DD1CA8" w:rsidRPr="00DD2238" w:rsidRDefault="00DD1CA8" w:rsidP="00AE7D40">
      <w:pPr>
        <w:numPr>
          <w:ilvl w:val="1"/>
          <w:numId w:val="3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Masaüstünde sağ tuş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– Kişiselleştir </w:t>
      </w:r>
    </w:p>
    <w:p w:rsidR="00DD1CA8" w:rsidRPr="00DD2238" w:rsidRDefault="00DD1CA8" w:rsidP="00AE7D40">
      <w:pPr>
        <w:numPr>
          <w:ilvl w:val="1"/>
          <w:numId w:val="3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Aygıtlar ve yazıcılar</w:t>
      </w:r>
    </w:p>
    <w:p w:rsidR="00DD1CA8" w:rsidRPr="00DD2238" w:rsidRDefault="00DD1CA8" w:rsidP="00AE7D40">
      <w:pPr>
        <w:numPr>
          <w:ilvl w:val="1"/>
          <w:numId w:val="3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gisayar</w:t>
      </w:r>
      <w:r w:rsidRPr="00DD2238">
        <w:rPr>
          <w:rFonts w:asciiTheme="minorHAnsi" w:hAnsiTheme="minorHAnsi" w:cstheme="minorHAnsi"/>
          <w:sz w:val="20"/>
          <w:szCs w:val="20"/>
        </w:rPr>
        <w:t xml:space="preserve"> simgesi – Windows temaları</w:t>
      </w:r>
    </w:p>
    <w:p w:rsidR="00DD1CA8" w:rsidRPr="00DD2238" w:rsidRDefault="00DD1CA8" w:rsidP="00AE7D40">
      <w:pPr>
        <w:numPr>
          <w:ilvl w:val="1"/>
          <w:numId w:val="3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– Tüm </w:t>
      </w:r>
      <w:r>
        <w:rPr>
          <w:rFonts w:asciiTheme="minorHAnsi" w:hAnsiTheme="minorHAnsi" w:cstheme="minorHAnsi"/>
          <w:sz w:val="20"/>
          <w:szCs w:val="20"/>
        </w:rPr>
        <w:t xml:space="preserve">Programlar – Donatılar </w:t>
      </w:r>
    </w:p>
    <w:p w:rsidR="00DD1CA8" w:rsidRPr="00DD2238" w:rsidRDefault="00DD1CA8" w:rsidP="00DD1CA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90"/>
        <w:rPr>
          <w:rFonts w:asciiTheme="minorHAnsi" w:hAnsiTheme="minorHAnsi" w:cstheme="minorHAnsi"/>
          <w:color w:val="FF0000"/>
          <w:sz w:val="20"/>
          <w:szCs w:val="20"/>
        </w:rPr>
      </w:pPr>
      <w:r w:rsidRPr="00DD2238">
        <w:rPr>
          <w:rFonts w:asciiTheme="minorHAnsi" w:hAnsiTheme="minorHAnsi" w:cstheme="minorHAnsi"/>
          <w:noProof/>
          <w:color w:val="FF0000"/>
          <w:sz w:val="20"/>
          <w:szCs w:val="20"/>
        </w:rPr>
        <w:drawing>
          <wp:inline distT="0" distB="0" distL="0" distR="0">
            <wp:extent cx="579150" cy="468000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koruyuc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  <w:u w:val="single"/>
        </w:rPr>
        <w:t>Ekran Koruyucu</w:t>
      </w:r>
      <w:r w:rsidRPr="00DD2238">
        <w:rPr>
          <w:rFonts w:asciiTheme="minorHAnsi" w:hAnsiTheme="minorHAnsi" w:cstheme="minorHAnsi"/>
          <w:sz w:val="20"/>
          <w:szCs w:val="20"/>
        </w:rPr>
        <w:t xml:space="preserve"> işletim sistemimizde hangi ayarın yapılmasını sağlar?</w:t>
      </w:r>
    </w:p>
    <w:p w:rsidR="00DD1CA8" w:rsidRPr="00DD2238" w:rsidRDefault="00DD1CA8" w:rsidP="00AE7D40">
      <w:pPr>
        <w:numPr>
          <w:ilvl w:val="1"/>
          <w:numId w:val="3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asa üstünün arka planını değiştirmeye yarar </w:t>
      </w:r>
    </w:p>
    <w:p w:rsidR="00DD1CA8" w:rsidRPr="00DD2238" w:rsidRDefault="00DD1CA8" w:rsidP="00AE7D40">
      <w:pPr>
        <w:numPr>
          <w:ilvl w:val="1"/>
          <w:numId w:val="3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ımızın ekran koruyu</w:t>
      </w:r>
      <w:r>
        <w:rPr>
          <w:rFonts w:asciiTheme="minorHAnsi" w:hAnsiTheme="minorHAnsi" w:cstheme="minorHAnsi"/>
          <w:sz w:val="20"/>
          <w:szCs w:val="20"/>
          <w:highlight w:val="yellow"/>
        </w:rPr>
        <w:t>cu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unu ayarla</w:t>
      </w:r>
      <w:r>
        <w:rPr>
          <w:rFonts w:asciiTheme="minorHAnsi" w:hAnsiTheme="minorHAnsi" w:cstheme="minorHAnsi"/>
          <w:sz w:val="20"/>
          <w:szCs w:val="20"/>
          <w:highlight w:val="yellow"/>
        </w:rPr>
        <w:t>r</w:t>
      </w:r>
    </w:p>
    <w:p w:rsidR="00DD1CA8" w:rsidRPr="00DD2238" w:rsidRDefault="00DD1CA8" w:rsidP="00AE7D40">
      <w:pPr>
        <w:numPr>
          <w:ilvl w:val="1"/>
          <w:numId w:val="3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İşletim sistemimizde açılan pencerelerin renklerini özelleştirmeye yarar </w:t>
      </w:r>
    </w:p>
    <w:p w:rsidR="00DD1CA8" w:rsidRPr="00DD2238" w:rsidRDefault="00DD1CA8" w:rsidP="00AE7D40">
      <w:pPr>
        <w:numPr>
          <w:ilvl w:val="1"/>
          <w:numId w:val="3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şletim sistemimizde değişik ortamlara ses efektleri ayarlamaya yarar</w:t>
      </w:r>
    </w:p>
    <w:p w:rsidR="00DD1CA8" w:rsidRPr="00DD2238" w:rsidRDefault="00DD1CA8" w:rsidP="00DD1CA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color w:val="FF0000"/>
          <w:sz w:val="20"/>
          <w:szCs w:val="20"/>
        </w:rPr>
        <w:drawing>
          <wp:inline distT="0" distB="0" distL="0" distR="0">
            <wp:extent cx="750000" cy="468000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üstüarkaplan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  <w:u w:val="single"/>
        </w:rPr>
        <w:t>Masaüstü Arka Planı</w:t>
      </w:r>
      <w:r w:rsidRPr="00DD2238">
        <w:rPr>
          <w:rFonts w:asciiTheme="minorHAnsi" w:hAnsiTheme="minorHAnsi" w:cstheme="minorHAnsi"/>
          <w:sz w:val="20"/>
          <w:szCs w:val="20"/>
        </w:rPr>
        <w:t xml:space="preserve"> işletim sistemimizde hangi ayarın yapılmasını sağlar?</w:t>
      </w:r>
    </w:p>
    <w:p w:rsidR="00DD1CA8" w:rsidRPr="00DD2238" w:rsidRDefault="00DD1CA8" w:rsidP="00AE7D40">
      <w:pPr>
        <w:numPr>
          <w:ilvl w:val="1"/>
          <w:numId w:val="4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Masa üstünün arka planını değiştirmeye yarar </w:t>
      </w:r>
    </w:p>
    <w:p w:rsidR="00DD1CA8" w:rsidRPr="00DD2238" w:rsidRDefault="00DD1CA8" w:rsidP="00AE7D40">
      <w:pPr>
        <w:numPr>
          <w:ilvl w:val="1"/>
          <w:numId w:val="4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n ekran koruyu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DD2238">
        <w:rPr>
          <w:rFonts w:asciiTheme="minorHAnsi" w:hAnsiTheme="minorHAnsi" w:cstheme="minorHAnsi"/>
          <w:sz w:val="20"/>
          <w:szCs w:val="20"/>
        </w:rPr>
        <w:t xml:space="preserve">sunu ayarlamaya yarar </w:t>
      </w:r>
    </w:p>
    <w:p w:rsidR="00DD1CA8" w:rsidRPr="00DD2238" w:rsidRDefault="00DD1CA8" w:rsidP="00AE7D40">
      <w:pPr>
        <w:numPr>
          <w:ilvl w:val="1"/>
          <w:numId w:val="4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 xml:space="preserve">İşletim sistemimizde açılan pencerelerin renklerini özelleştirmeye yarar </w:t>
      </w:r>
    </w:p>
    <w:p w:rsidR="00DD1CA8" w:rsidRPr="00DD2238" w:rsidRDefault="00DD1CA8" w:rsidP="00AE7D40">
      <w:pPr>
        <w:numPr>
          <w:ilvl w:val="1"/>
          <w:numId w:val="4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şletim sistemimizde değişik ortamlara ses efektleri ayarlamaya yarar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color w:val="FF0000"/>
          <w:sz w:val="20"/>
          <w:szCs w:val="20"/>
        </w:rPr>
        <w:drawing>
          <wp:inline distT="0" distB="0" distL="0" distR="0">
            <wp:extent cx="491696" cy="468000"/>
            <wp:effectExtent l="0" t="0" r="381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erereng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ukarıdaki Windowsun kişiselleştir ayarı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Pencere Rengi</w:t>
      </w:r>
      <w:r w:rsidRPr="00DD2238">
        <w:rPr>
          <w:rFonts w:asciiTheme="minorHAnsi" w:hAnsiTheme="minorHAnsi" w:cstheme="minorHAnsi"/>
          <w:sz w:val="20"/>
          <w:szCs w:val="20"/>
        </w:rPr>
        <w:t xml:space="preserve"> işletim sistemimizde hangi ayarın yapılmasını sağlar?</w:t>
      </w:r>
    </w:p>
    <w:p w:rsidR="00DD1CA8" w:rsidRPr="00DD2238" w:rsidRDefault="00DD1CA8" w:rsidP="00AE7D40">
      <w:pPr>
        <w:numPr>
          <w:ilvl w:val="1"/>
          <w:numId w:val="4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asa üstünün arka planını değiştirmeye yarar </w:t>
      </w:r>
    </w:p>
    <w:p w:rsidR="00DD1CA8" w:rsidRPr="00DD2238" w:rsidRDefault="00DD1CA8" w:rsidP="00AE7D40">
      <w:pPr>
        <w:numPr>
          <w:ilvl w:val="1"/>
          <w:numId w:val="4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lgisayarımızın ekran koruyusunu ayarlamaya yarar </w:t>
      </w:r>
    </w:p>
    <w:p w:rsidR="00DD1CA8" w:rsidRDefault="00DD1CA8" w:rsidP="00AE7D40">
      <w:pPr>
        <w:numPr>
          <w:ilvl w:val="1"/>
          <w:numId w:val="4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Windows pencerelerininrenklerini özelleştirmeye yarar</w:t>
      </w:r>
    </w:p>
    <w:p w:rsidR="00DD1CA8" w:rsidRPr="00CC6CC8" w:rsidRDefault="00DD1CA8" w:rsidP="00AE7D40">
      <w:pPr>
        <w:numPr>
          <w:ilvl w:val="1"/>
          <w:numId w:val="4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CC6CC8">
        <w:rPr>
          <w:rFonts w:asciiTheme="minorHAnsi" w:hAnsiTheme="minorHAnsi" w:cstheme="minorHAnsi"/>
          <w:sz w:val="20"/>
          <w:szCs w:val="20"/>
        </w:rPr>
        <w:t>Windows pencerelerinin düğme ayarlarını yapar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98000" cy="468000"/>
            <wp:effectExtent l="0" t="0" r="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l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sler seçeneği ile aşağıdaki ayarlamalardan hangisi yapılabili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4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asa üstünün arka planını değiştirmeye yarar </w:t>
      </w:r>
    </w:p>
    <w:p w:rsidR="00DD1CA8" w:rsidRPr="00DD2238" w:rsidRDefault="00DD1CA8" w:rsidP="00AE7D40">
      <w:pPr>
        <w:numPr>
          <w:ilvl w:val="1"/>
          <w:numId w:val="4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n ekran koruyu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DD2238">
        <w:rPr>
          <w:rFonts w:asciiTheme="minorHAnsi" w:hAnsiTheme="minorHAnsi" w:cstheme="minorHAnsi"/>
          <w:sz w:val="20"/>
          <w:szCs w:val="20"/>
        </w:rPr>
        <w:t xml:space="preserve">sunu ayarlamaya yarar </w:t>
      </w:r>
    </w:p>
    <w:p w:rsidR="00DD1CA8" w:rsidRPr="00DD2238" w:rsidRDefault="00DD1CA8" w:rsidP="00AE7D40">
      <w:pPr>
        <w:numPr>
          <w:ilvl w:val="1"/>
          <w:numId w:val="4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İşletim sistemimizde açılan pencerelerin renklerini özelleştirmeye yarar </w:t>
      </w:r>
    </w:p>
    <w:p w:rsidR="00DD1CA8" w:rsidRPr="00DD2238" w:rsidRDefault="00DD1CA8" w:rsidP="00AE7D40">
      <w:pPr>
        <w:numPr>
          <w:ilvl w:val="1"/>
          <w:numId w:val="4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şl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etim sistemimizin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s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 ayarlarını yapmaya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yarar</w:t>
      </w:r>
    </w:p>
    <w:p w:rsidR="00DD1CA8" w:rsidRPr="00DD2238" w:rsidRDefault="00DD1CA8" w:rsidP="00DD1CA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77672" cy="416257"/>
            <wp:effectExtent l="0" t="0" r="0" b="3175"/>
            <wp:docPr id="715" name="Resi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b="17312"/>
                    <a:stretch/>
                  </pic:blipFill>
                  <pic:spPr bwMode="auto">
                    <a:xfrm>
                      <a:off x="0" y="0"/>
                      <a:ext cx="479040" cy="41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masaüstü öğesinin görevi nedir?</w:t>
      </w:r>
    </w:p>
    <w:p w:rsidR="00DD1CA8" w:rsidRPr="00DD2238" w:rsidRDefault="00DD1CA8" w:rsidP="00AE7D40">
      <w:pPr>
        <w:numPr>
          <w:ilvl w:val="1"/>
          <w:numId w:val="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</w:t>
      </w:r>
    </w:p>
    <w:p w:rsidR="00DD1CA8" w:rsidRPr="00DD2238" w:rsidRDefault="00DD1CA8" w:rsidP="00AE7D40">
      <w:pPr>
        <w:numPr>
          <w:ilvl w:val="1"/>
          <w:numId w:val="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lerim</w:t>
      </w:r>
    </w:p>
    <w:p w:rsidR="00DD1CA8" w:rsidRPr="00DD2238" w:rsidRDefault="00DD1CA8" w:rsidP="00AE7D40">
      <w:pPr>
        <w:numPr>
          <w:ilvl w:val="1"/>
          <w:numId w:val="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ri dönüşüm kutusu</w:t>
      </w:r>
    </w:p>
    <w:p w:rsidR="00DD1CA8" w:rsidRPr="00DD2238" w:rsidRDefault="00DD1CA8" w:rsidP="00AE7D40">
      <w:pPr>
        <w:numPr>
          <w:ilvl w:val="1"/>
          <w:numId w:val="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nternet Explore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88133" cy="396000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ihsa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3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tarih penceresini g</w:t>
      </w:r>
      <w:r>
        <w:rPr>
          <w:rFonts w:asciiTheme="minorHAnsi" w:hAnsiTheme="minorHAnsi" w:cstheme="minorHAnsi"/>
          <w:sz w:val="20"/>
          <w:szCs w:val="20"/>
        </w:rPr>
        <w:t xml:space="preserve">örüntülemek için aşağıdakilerden </w:t>
      </w:r>
      <w:r w:rsidRPr="00DD2238">
        <w:rPr>
          <w:rFonts w:asciiTheme="minorHAnsi" w:hAnsiTheme="minorHAnsi" w:cstheme="minorHAnsi"/>
          <w:sz w:val="20"/>
          <w:szCs w:val="20"/>
        </w:rPr>
        <w:t>yapılmalıdır?</w:t>
      </w:r>
    </w:p>
    <w:p w:rsidR="00DD1CA8" w:rsidRPr="00DD2238" w:rsidRDefault="00DD1CA8" w:rsidP="00AE7D40">
      <w:pPr>
        <w:numPr>
          <w:ilvl w:val="1"/>
          <w:numId w:val="3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ndaki saat çift tıklanır</w:t>
      </w:r>
    </w:p>
    <w:p w:rsidR="00DD1CA8" w:rsidRPr="00DD2238" w:rsidRDefault="00DD1CA8" w:rsidP="00AE7D40">
      <w:pPr>
        <w:numPr>
          <w:ilvl w:val="1"/>
          <w:numId w:val="3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ndaki saat üzerinde sağ tuş, tarih saat özellikleri</w:t>
      </w:r>
    </w:p>
    <w:p w:rsidR="00DD1CA8" w:rsidRPr="00DD2238" w:rsidRDefault="00DD1CA8" w:rsidP="00AE7D40">
      <w:pPr>
        <w:numPr>
          <w:ilvl w:val="1"/>
          <w:numId w:val="3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nda saatin üzerinde sağ tuş tarihi göster</w:t>
      </w:r>
    </w:p>
    <w:p w:rsidR="00DD1CA8" w:rsidRPr="00DD2238" w:rsidRDefault="00DD1CA8" w:rsidP="00AE7D40">
      <w:pPr>
        <w:numPr>
          <w:ilvl w:val="1"/>
          <w:numId w:val="3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örev çubuğundaki saat üzerinde birkaç saniye bekleni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84591" cy="648000"/>
            <wp:effectExtent l="0" t="0" r="0" b="0"/>
            <wp:docPr id="716" name="Resi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imgenin görevi nedir?</w:t>
      </w:r>
    </w:p>
    <w:p w:rsidR="00DD1CA8" w:rsidRPr="00DD2238" w:rsidRDefault="00DD1CA8" w:rsidP="00AE7D40">
      <w:pPr>
        <w:pStyle w:val="ListeParagraf"/>
        <w:numPr>
          <w:ilvl w:val="0"/>
          <w:numId w:val="44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Kullanıcıların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kişisel belgelerinin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utulduğu yerdir</w:t>
      </w:r>
    </w:p>
    <w:p w:rsidR="00DD1CA8" w:rsidRPr="00DD2238" w:rsidRDefault="00DD1CA8" w:rsidP="00AE7D40">
      <w:pPr>
        <w:pStyle w:val="ListeParagraf"/>
        <w:numPr>
          <w:ilvl w:val="0"/>
          <w:numId w:val="44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linen dosya ve klasörlerin tutulduğu yerdir</w:t>
      </w:r>
    </w:p>
    <w:p w:rsidR="00DD1CA8" w:rsidRDefault="00DD1CA8" w:rsidP="00AE7D40">
      <w:pPr>
        <w:pStyle w:val="ListeParagraf"/>
        <w:numPr>
          <w:ilvl w:val="0"/>
          <w:numId w:val="44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nın Bilgisayarını kendi standartlarına göre ayarladığı yerdir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D1CA8" w:rsidRPr="00DD2238" w:rsidRDefault="00DD1CA8" w:rsidP="00AE7D40">
      <w:pPr>
        <w:pStyle w:val="ListeParagraf"/>
        <w:numPr>
          <w:ilvl w:val="0"/>
          <w:numId w:val="44"/>
        </w:numPr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 simgelerinin bulunduğu yerdir</w:t>
      </w:r>
    </w:p>
    <w:p w:rsidR="00DD1CA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536625" cy="648000"/>
            <wp:effectExtent l="0" t="0" r="0" b="0"/>
            <wp:docPr id="723" name="Resi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2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ün standart öğesi</w:t>
      </w:r>
      <w:r w:rsidRPr="00DD2238">
        <w:rPr>
          <w:rFonts w:asciiTheme="minorHAnsi" w:hAnsiTheme="minorHAnsi" w:cstheme="minorHAnsi"/>
          <w:sz w:val="20"/>
          <w:szCs w:val="20"/>
        </w:rPr>
        <w:t xml:space="preserve"> olan</w:t>
      </w:r>
      <w:r>
        <w:rPr>
          <w:rFonts w:asciiTheme="minorHAnsi" w:hAnsiTheme="minorHAnsi" w:cstheme="minorHAnsi"/>
          <w:sz w:val="20"/>
          <w:szCs w:val="20"/>
        </w:rPr>
        <w:t xml:space="preserve"> Geri Dönüşüm Kutusunu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DD1CA8" w:rsidRPr="00DD2238" w:rsidRDefault="00DD1CA8" w:rsidP="00AE7D40">
      <w:pPr>
        <w:pStyle w:val="ListeParagraf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ların kayıt ettiği belge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ilinen dosya ve klasör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nın Bilgisayarını kendi standartlarına göre ayarladığı yerdir</w:t>
      </w:r>
    </w:p>
    <w:p w:rsidR="00DD1CA8" w:rsidRPr="00DD2238" w:rsidRDefault="00DD1CA8" w:rsidP="00AE7D40">
      <w:pPr>
        <w:pStyle w:val="ListeParagraf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ka bilgisayarlarla bağlantı kurabilmek için ayarlamaların yapıldığı yerdir</w:t>
      </w:r>
    </w:p>
    <w:p w:rsidR="00DD1CA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672224" cy="648000"/>
            <wp:effectExtent l="0" t="0" r="0" b="0"/>
            <wp:docPr id="722" name="Resi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2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ukarıdaki simgenin görevi nedir?</w:t>
      </w:r>
    </w:p>
    <w:p w:rsidR="00DD1CA8" w:rsidRPr="00DD2238" w:rsidRDefault="00DD1CA8" w:rsidP="00AE7D40">
      <w:pPr>
        <w:pStyle w:val="ListeParagraf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ların kayıt ettiği belge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linen dosya ve klasörlerin tutulduğu yerdir</w:t>
      </w:r>
    </w:p>
    <w:p w:rsidR="00DD1CA8" w:rsidRDefault="00DD1CA8" w:rsidP="00AE7D40">
      <w:pPr>
        <w:pStyle w:val="ListeParagraf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64E13">
        <w:rPr>
          <w:rFonts w:asciiTheme="minorHAnsi" w:hAnsiTheme="minorHAnsi" w:cstheme="minorHAnsi"/>
          <w:sz w:val="20"/>
          <w:szCs w:val="20"/>
          <w:highlight w:val="yellow"/>
        </w:rPr>
        <w:t>Kullanıcının kendi kişisel ayarlarını tanımladığı yerdir.</w:t>
      </w:r>
    </w:p>
    <w:p w:rsidR="00DD1CA8" w:rsidRPr="00C64E13" w:rsidRDefault="00DD1CA8" w:rsidP="00AE7D40">
      <w:pPr>
        <w:pStyle w:val="ListeParagraf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64E13">
        <w:rPr>
          <w:rFonts w:asciiTheme="minorHAnsi" w:hAnsiTheme="minorHAnsi" w:cstheme="minorHAnsi"/>
          <w:sz w:val="20"/>
          <w:szCs w:val="20"/>
        </w:rPr>
        <w:t>Başka bilgisayarlarla bağlantı kurabilmek için ayarlamaların yapıldığı yerdi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87077" cy="648000"/>
            <wp:effectExtent l="0" t="0" r="3810" b="0"/>
            <wp:docPr id="721" name="Resi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7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33CCC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ün standart öğesi</w:t>
      </w:r>
      <w:r w:rsidRPr="00DD2238">
        <w:rPr>
          <w:rFonts w:asciiTheme="minorHAnsi" w:hAnsiTheme="minorHAnsi" w:cstheme="minorHAnsi"/>
          <w:sz w:val="20"/>
          <w:szCs w:val="20"/>
        </w:rPr>
        <w:t xml:space="preserve"> olan </w:t>
      </w:r>
      <w:r>
        <w:rPr>
          <w:rFonts w:asciiTheme="minorHAnsi" w:hAnsiTheme="minorHAnsi" w:cstheme="minorHAnsi"/>
          <w:sz w:val="20"/>
          <w:szCs w:val="20"/>
        </w:rPr>
        <w:t xml:space="preserve">Ağ </w:t>
      </w:r>
      <w:r w:rsidRPr="00DD2238">
        <w:rPr>
          <w:rFonts w:asciiTheme="minorHAnsi" w:hAnsiTheme="minorHAnsi" w:cstheme="minorHAnsi"/>
          <w:sz w:val="20"/>
          <w:szCs w:val="20"/>
        </w:rPr>
        <w:t>simge</w:t>
      </w:r>
      <w:r>
        <w:rPr>
          <w:rFonts w:asciiTheme="minorHAnsi" w:hAnsiTheme="minorHAnsi" w:cstheme="minorHAnsi"/>
          <w:sz w:val="20"/>
          <w:szCs w:val="20"/>
        </w:rPr>
        <w:t>si</w:t>
      </w:r>
      <w:r w:rsidRPr="00DD2238">
        <w:rPr>
          <w:rFonts w:asciiTheme="minorHAnsi" w:hAnsiTheme="minorHAnsi" w:cstheme="minorHAnsi"/>
          <w:sz w:val="20"/>
          <w:szCs w:val="20"/>
        </w:rPr>
        <w:t>nin görevi nedir?</w:t>
      </w:r>
    </w:p>
    <w:p w:rsidR="00DD1CA8" w:rsidRPr="00DD2238" w:rsidRDefault="00DD1CA8" w:rsidP="00AE7D40">
      <w:pPr>
        <w:pStyle w:val="ListeParagraf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ların kayıt ettiği belge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linen dosya ve klasör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nın Bilgisayarını kendi standartlarına göre ayarladığı yerdir</w:t>
      </w:r>
    </w:p>
    <w:p w:rsidR="00DD1CA8" w:rsidRPr="00DD2238" w:rsidRDefault="00DD1CA8" w:rsidP="00AE7D40">
      <w:pPr>
        <w:pStyle w:val="ListeParagraf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ka bilgisayarlarla bağlantı kurabilmek için ayarlamaların yapıldığı yerdi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636000" cy="648000"/>
            <wp:effectExtent l="0" t="0" r="0" b="0"/>
            <wp:docPr id="720" name="Resi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33CCC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ün standart öğesi</w:t>
      </w:r>
      <w:r w:rsidRPr="00DD2238">
        <w:rPr>
          <w:rFonts w:asciiTheme="minorHAnsi" w:hAnsiTheme="minorHAnsi" w:cstheme="minorHAnsi"/>
          <w:sz w:val="20"/>
          <w:szCs w:val="20"/>
        </w:rPr>
        <w:t xml:space="preserve"> olan </w:t>
      </w:r>
      <w:r>
        <w:rPr>
          <w:rFonts w:asciiTheme="minorHAnsi" w:hAnsiTheme="minorHAnsi" w:cstheme="minorHAnsi"/>
          <w:sz w:val="20"/>
          <w:szCs w:val="20"/>
        </w:rPr>
        <w:t xml:space="preserve">Bilgisayar </w:t>
      </w:r>
      <w:r w:rsidRPr="00DD2238">
        <w:rPr>
          <w:rFonts w:asciiTheme="minorHAnsi" w:hAnsiTheme="minorHAnsi" w:cstheme="minorHAnsi"/>
          <w:sz w:val="20"/>
          <w:szCs w:val="20"/>
        </w:rPr>
        <w:t>simge</w:t>
      </w:r>
      <w:r>
        <w:rPr>
          <w:rFonts w:asciiTheme="minorHAnsi" w:hAnsiTheme="minorHAnsi" w:cstheme="minorHAnsi"/>
          <w:sz w:val="20"/>
          <w:szCs w:val="20"/>
        </w:rPr>
        <w:t>si</w:t>
      </w:r>
      <w:r w:rsidRPr="00DD2238">
        <w:rPr>
          <w:rFonts w:asciiTheme="minorHAnsi" w:hAnsiTheme="minorHAnsi" w:cstheme="minorHAnsi"/>
          <w:sz w:val="20"/>
          <w:szCs w:val="20"/>
        </w:rPr>
        <w:t>nin görevi nedir?</w:t>
      </w:r>
    </w:p>
    <w:p w:rsidR="00DD1CA8" w:rsidRPr="00DD2238" w:rsidRDefault="00DD1CA8" w:rsidP="00AE7D40">
      <w:pPr>
        <w:pStyle w:val="ListeParagraf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ların kayıt ettiği belge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da bulunan sürücülere ulaşmamızı sağlar</w:t>
      </w:r>
    </w:p>
    <w:p w:rsidR="00DD1CA8" w:rsidRPr="00DD2238" w:rsidRDefault="00DD1CA8" w:rsidP="00AE7D40">
      <w:pPr>
        <w:pStyle w:val="ListeParagraf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nın Bilgisayarını kendi standartlarına göre ayarladığı yerdir</w:t>
      </w:r>
    </w:p>
    <w:p w:rsidR="00DD1CA8" w:rsidRPr="00DD2238" w:rsidRDefault="00DD1CA8" w:rsidP="00AE7D40">
      <w:pPr>
        <w:pStyle w:val="ListeParagraf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ka bilgisayarlarla bağlantı kurabilmek için ayarlamaların yapıldığı yerdir</w:t>
      </w:r>
    </w:p>
    <w:p w:rsidR="00DD1CA8" w:rsidRPr="00DD2238" w:rsidRDefault="00DD1CA8" w:rsidP="00DD1CA8">
      <w:pPr>
        <w:ind w:firstLine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deki bütün öğeler nasıl gizlenir?</w:t>
      </w:r>
    </w:p>
    <w:p w:rsidR="00DD1CA8" w:rsidRDefault="00DD1CA8" w:rsidP="00AE7D40">
      <w:pPr>
        <w:pStyle w:val="ListeParagraf"/>
        <w:numPr>
          <w:ilvl w:val="0"/>
          <w:numId w:val="169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B26324">
        <w:rPr>
          <w:rFonts w:asciiTheme="minorHAnsi" w:hAnsiTheme="minorHAnsi" w:cstheme="minorHAnsi"/>
          <w:sz w:val="20"/>
          <w:szCs w:val="20"/>
        </w:rPr>
        <w:t xml:space="preserve">Masaüstünde sağ tuş – Görünüm – </w:t>
      </w:r>
      <w:r>
        <w:rPr>
          <w:rFonts w:asciiTheme="minorHAnsi" w:hAnsiTheme="minorHAnsi" w:cstheme="minorHAnsi"/>
          <w:sz w:val="20"/>
          <w:szCs w:val="20"/>
        </w:rPr>
        <w:t>Simgeleri otomatik düzenle</w:t>
      </w:r>
    </w:p>
    <w:p w:rsidR="00DD1CA8" w:rsidRDefault="00DD1CA8" w:rsidP="00AE7D40">
      <w:pPr>
        <w:pStyle w:val="ListeParagraf"/>
        <w:numPr>
          <w:ilvl w:val="0"/>
          <w:numId w:val="169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B26324">
        <w:rPr>
          <w:rFonts w:asciiTheme="minorHAnsi" w:hAnsiTheme="minorHAnsi" w:cstheme="minorHAnsi"/>
          <w:sz w:val="20"/>
          <w:szCs w:val="20"/>
        </w:rPr>
        <w:t xml:space="preserve">Masaüstünde sağ tuş – Görünüm – Masaüstü </w:t>
      </w:r>
      <w:r>
        <w:rPr>
          <w:rFonts w:asciiTheme="minorHAnsi" w:hAnsiTheme="minorHAnsi" w:cstheme="minorHAnsi"/>
          <w:sz w:val="20"/>
          <w:szCs w:val="20"/>
        </w:rPr>
        <w:t>araçlarını göster</w:t>
      </w:r>
    </w:p>
    <w:p w:rsidR="00DD1CA8" w:rsidRPr="00B26324" w:rsidRDefault="00DD1CA8" w:rsidP="00AE7D40">
      <w:pPr>
        <w:pStyle w:val="ListeParagraf"/>
        <w:numPr>
          <w:ilvl w:val="0"/>
          <w:numId w:val="169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B26324">
        <w:rPr>
          <w:rFonts w:asciiTheme="minorHAnsi" w:hAnsiTheme="minorHAnsi" w:cstheme="minorHAnsi"/>
          <w:sz w:val="20"/>
          <w:szCs w:val="20"/>
          <w:highlight w:val="yellow"/>
        </w:rPr>
        <w:t>Masaüstünde sağ tuş – Görünüm – Masaüstü öğelerini göster</w:t>
      </w:r>
    </w:p>
    <w:p w:rsidR="00DD1CA8" w:rsidRDefault="00DD1CA8" w:rsidP="00AE7D40">
      <w:pPr>
        <w:pStyle w:val="ListeParagraf"/>
        <w:numPr>
          <w:ilvl w:val="0"/>
          <w:numId w:val="169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B26324">
        <w:rPr>
          <w:rFonts w:asciiTheme="minorHAnsi" w:hAnsiTheme="minorHAnsi" w:cstheme="minorHAnsi"/>
          <w:sz w:val="20"/>
          <w:szCs w:val="20"/>
        </w:rPr>
        <w:t xml:space="preserve">Masaüstünde sağ tuş – </w:t>
      </w:r>
      <w:r>
        <w:rPr>
          <w:rFonts w:asciiTheme="minorHAnsi" w:hAnsiTheme="minorHAnsi" w:cstheme="minorHAnsi"/>
          <w:sz w:val="20"/>
          <w:szCs w:val="20"/>
        </w:rPr>
        <w:t>Kişiselleştir</w:t>
      </w:r>
    </w:p>
    <w:p w:rsidR="00DD1CA8" w:rsidRPr="00B26324" w:rsidRDefault="00DD1CA8" w:rsidP="00DD1CA8">
      <w:pPr>
        <w:ind w:left="774"/>
        <w:rPr>
          <w:rFonts w:asciiTheme="minorHAnsi" w:hAnsiTheme="minorHAnsi" w:cstheme="minorHAnsi"/>
          <w:sz w:val="20"/>
          <w:szCs w:val="20"/>
        </w:rPr>
      </w:pPr>
    </w:p>
    <w:p w:rsidR="00DD1CA8" w:rsidRPr="00B26324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30643" cy="648000"/>
            <wp:effectExtent l="0" t="0" r="0" b="0"/>
            <wp:docPr id="719" name="Resi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imgenin görevi nedir?</w:t>
      </w:r>
    </w:p>
    <w:p w:rsidR="00DD1CA8" w:rsidRPr="00DD2238" w:rsidRDefault="00DD1CA8" w:rsidP="00AE7D40">
      <w:pPr>
        <w:pStyle w:val="ListeParagraf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ımızda kayıtlı bulunan resim, müzik, belge gibi seçenek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linen dosya ve klasörlerin tutulduğu yerdir</w:t>
      </w:r>
    </w:p>
    <w:p w:rsidR="00DD1CA8" w:rsidRPr="00DD2238" w:rsidRDefault="00DD1CA8" w:rsidP="00AE7D40">
      <w:pPr>
        <w:pStyle w:val="ListeParagraf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nın Bilgisayarını kendi standartlarına göre ayarladığı yerdir</w:t>
      </w:r>
    </w:p>
    <w:p w:rsidR="00DD1CA8" w:rsidRPr="00DD2238" w:rsidRDefault="00DD1CA8" w:rsidP="00AE7D40">
      <w:pPr>
        <w:pStyle w:val="ListeParagraf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ka bilgisayarlarla bağlantı kurabilmek için ayarlamaların yapıldığı yerdir</w:t>
      </w:r>
    </w:p>
    <w:p w:rsidR="00DD1CA8" w:rsidRPr="00DD223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14929" cy="648000"/>
            <wp:effectExtent l="0" t="0" r="0" b="0"/>
            <wp:docPr id="718" name="Resi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9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imgenin görevi nedir?</w:t>
      </w:r>
    </w:p>
    <w:p w:rsidR="00DD1CA8" w:rsidRPr="00DD2238" w:rsidRDefault="00DD1CA8" w:rsidP="00AE7D40">
      <w:pPr>
        <w:pStyle w:val="ListeParagraf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ların kayıt ettiği belgelerin tutulduğu yerdir</w:t>
      </w:r>
    </w:p>
    <w:p w:rsidR="00DD1CA8" w:rsidRPr="00DD2238" w:rsidRDefault="00DD1CA8" w:rsidP="00AE7D40">
      <w:pPr>
        <w:pStyle w:val="ListeParagraf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linen dosya ve klasörlerin tutulduğu yerdir</w:t>
      </w:r>
    </w:p>
    <w:p w:rsidR="00DD1CA8" w:rsidRPr="00DD2238" w:rsidRDefault="00DD1CA8" w:rsidP="00AE7D40">
      <w:pPr>
        <w:pStyle w:val="ListeParagraf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ımızda kayıtlı bulunan resimlerin tutulduğu yerdir</w:t>
      </w:r>
    </w:p>
    <w:p w:rsidR="00DD1CA8" w:rsidRPr="00DD2238" w:rsidRDefault="00DD1CA8" w:rsidP="00AE7D40">
      <w:pPr>
        <w:pStyle w:val="ListeParagraf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ka bilgisayarlarla bağlantı kurabilmek için ayarlamaların yapıldığı yerdir</w:t>
      </w:r>
    </w:p>
    <w:p w:rsidR="00DD1CA8" w:rsidRPr="00DD2238" w:rsidRDefault="00DD1CA8" w:rsidP="00DD1CA8">
      <w:pPr>
        <w:pStyle w:val="ListeParagraf"/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448615" cy="648000"/>
            <wp:effectExtent l="0" t="0" r="8890" b="0"/>
            <wp:docPr id="717" name="Resi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simgenin görevi nedir?</w:t>
      </w:r>
    </w:p>
    <w:p w:rsidR="00DD1CA8" w:rsidRPr="00DD2238" w:rsidRDefault="00DD1CA8" w:rsidP="00AE7D40">
      <w:pPr>
        <w:pStyle w:val="ListeParagraf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ların kayıt ettiği belgelerin tutulduğu yerdir</w:t>
      </w:r>
    </w:p>
    <w:p w:rsidR="00DD1CA8" w:rsidRPr="00DD2238" w:rsidRDefault="00DD1CA8" w:rsidP="00AE7D40">
      <w:pPr>
        <w:pStyle w:val="ListeParagraf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nternet ortamından bilgisayarımıza indirdiğimiz dosyaların tutulduğu yerdir</w:t>
      </w:r>
    </w:p>
    <w:p w:rsidR="00DD1CA8" w:rsidRPr="00DD2238" w:rsidRDefault="00DD1CA8" w:rsidP="00AE7D40">
      <w:pPr>
        <w:pStyle w:val="ListeParagraf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nın Bilgisayarını kendi standartlarına göre ayarladığı yerdir</w:t>
      </w:r>
    </w:p>
    <w:p w:rsidR="00DD1CA8" w:rsidRPr="00DD1CA8" w:rsidRDefault="00DD1CA8" w:rsidP="00AE7D40">
      <w:pPr>
        <w:pStyle w:val="ListeParagraf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</w:rPr>
        <w:t>Başka bilgisayarlarla bağlantı kurabilmek için ayarlamaların yapıldığı yerdir</w:t>
      </w:r>
    </w:p>
    <w:p w:rsidR="00DD1CA8" w:rsidRPr="00DD2238" w:rsidRDefault="00DD1CA8" w:rsidP="00DD1CA8">
      <w:pPr>
        <w:pStyle w:val="ListeParagraf"/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simgelerden hangisi masaüstündeki standart simgelerden değildir?</w:t>
      </w:r>
    </w:p>
    <w:p w:rsidR="00DD1CA8" w:rsidRPr="00DD2238" w:rsidRDefault="00DD1CA8" w:rsidP="00AE7D40">
      <w:pPr>
        <w:numPr>
          <w:ilvl w:val="1"/>
          <w:numId w:val="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</w:rPr>
        <w:drawing>
          <wp:inline distT="0" distB="0" distL="0" distR="0">
            <wp:extent cx="343286" cy="432000"/>
            <wp:effectExtent l="0" t="0" r="0" b="6350"/>
            <wp:docPr id="724" name="Resi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1"/>
          <w:numId w:val="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24000" cy="432000"/>
            <wp:effectExtent l="0" t="0" r="0" b="6350"/>
            <wp:docPr id="725" name="Resi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1"/>
          <w:numId w:val="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91385" cy="432000"/>
            <wp:effectExtent l="0" t="0" r="8890" b="6350"/>
            <wp:docPr id="763" name="Resi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1"/>
          <w:numId w:val="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57750" cy="432000"/>
            <wp:effectExtent l="0" t="0" r="4445" b="6350"/>
            <wp:docPr id="764" name="Resi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59307" cy="266131"/>
            <wp:effectExtent l="0" t="0" r="7620" b="635"/>
            <wp:docPr id="804" name="Resi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ri-gerisonsayfala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103" r="16923"/>
                    <a:stretch/>
                  </pic:blipFill>
                  <pic:spPr bwMode="auto">
                    <a:xfrm>
                      <a:off x="0" y="0"/>
                      <a:ext cx="259862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>Yandaki düğmenin adı nedi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ri</w:t>
      </w:r>
    </w:p>
    <w:p w:rsidR="00DD1CA8" w:rsidRPr="00DD2238" w:rsidRDefault="00DD1CA8" w:rsidP="00AE7D40">
      <w:pPr>
        <w:numPr>
          <w:ilvl w:val="1"/>
          <w:numId w:val="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leri</w:t>
      </w:r>
    </w:p>
    <w:p w:rsidR="00DD1CA8" w:rsidRPr="00DD2238" w:rsidRDefault="00DD1CA8" w:rsidP="00AE7D40">
      <w:pPr>
        <w:numPr>
          <w:ilvl w:val="1"/>
          <w:numId w:val="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inele</w:t>
      </w:r>
    </w:p>
    <w:p w:rsidR="00DD1CA8" w:rsidRPr="00DD2238" w:rsidRDefault="00DD1CA8" w:rsidP="00AE7D40">
      <w:pPr>
        <w:numPr>
          <w:ilvl w:val="1"/>
          <w:numId w:val="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m ekran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1212920" cy="576000"/>
            <wp:effectExtent l="0" t="0" r="6350" b="0"/>
            <wp:docPr id="805" name="Resi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cı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2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ki yazıcı simgeleri için aşağıdakilerden hangisi söylenebilir?</w:t>
      </w:r>
    </w:p>
    <w:p w:rsidR="00DD1CA8" w:rsidRPr="00DD2238" w:rsidRDefault="00DD1CA8" w:rsidP="00AE7D40">
      <w:pPr>
        <w:numPr>
          <w:ilvl w:val="1"/>
          <w:numId w:val="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. yazıcı paylaşıma açılmış, II. Yazıcı paylaşıma açılmamış</w:t>
      </w:r>
    </w:p>
    <w:p w:rsidR="00DD1CA8" w:rsidRPr="00DD2238" w:rsidRDefault="00DD1CA8" w:rsidP="00AE7D40">
      <w:pPr>
        <w:numPr>
          <w:ilvl w:val="1"/>
          <w:numId w:val="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. Yazıcı paylaşıma açılmamış, II. Yazıcı paylaşıma açılmış</w:t>
      </w:r>
    </w:p>
    <w:p w:rsidR="00DD1CA8" w:rsidRPr="00DD2238" w:rsidRDefault="00DD1CA8" w:rsidP="00AE7D40">
      <w:pPr>
        <w:numPr>
          <w:ilvl w:val="1"/>
          <w:numId w:val="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. Yazıcı varsayılan olarak atanmış, II. Yazıcı varsayılan olarak atanmamış</w:t>
      </w:r>
    </w:p>
    <w:p w:rsidR="00DD1CA8" w:rsidRPr="00DD2238" w:rsidRDefault="00DD1CA8" w:rsidP="00AE7D40">
      <w:pPr>
        <w:numPr>
          <w:ilvl w:val="1"/>
          <w:numId w:val="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. Yazıcı varsayılan olarak atanmamış, II. Yazıcı varsayılan olarak atanmış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6941" cy="108000"/>
            <wp:effectExtent l="0" t="0" r="0" b="6350"/>
            <wp:docPr id="168" name="Resi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6941" cy="108000"/>
            <wp:effectExtent l="0" t="0" r="0" b="6350"/>
            <wp:docPr id="815" name="Resi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8120" cy="109220"/>
            <wp:effectExtent l="0" t="0" r="0" b="5080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düğmelerin anlamları aşağıdakilerden hangisidir?</w:t>
      </w:r>
    </w:p>
    <w:p w:rsidR="00DD1CA8" w:rsidRPr="00DD2238" w:rsidRDefault="00DD1CA8" w:rsidP="00AE7D40">
      <w:pPr>
        <w:numPr>
          <w:ilvl w:val="1"/>
          <w:numId w:val="6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imge Durumuna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Eklanı Kapla– Kapat</w:t>
      </w:r>
    </w:p>
    <w:p w:rsidR="00DD1CA8" w:rsidRPr="00DD2238" w:rsidRDefault="00DD1CA8" w:rsidP="00AE7D40">
      <w:pPr>
        <w:numPr>
          <w:ilvl w:val="1"/>
          <w:numId w:val="6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pat – SimgeDurumu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2238">
        <w:rPr>
          <w:rFonts w:asciiTheme="minorHAnsi" w:hAnsiTheme="minorHAnsi" w:cstheme="minorHAnsi"/>
          <w:sz w:val="20"/>
          <w:szCs w:val="20"/>
        </w:rPr>
        <w:t xml:space="preserve">– Aşağı Geri Getir </w:t>
      </w:r>
    </w:p>
    <w:p w:rsidR="00DD1CA8" w:rsidRPr="00DD2238" w:rsidRDefault="00DD1CA8" w:rsidP="00AE7D40">
      <w:pPr>
        <w:numPr>
          <w:ilvl w:val="1"/>
          <w:numId w:val="6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mge Durumuna</w:t>
      </w:r>
      <w:r w:rsidRPr="00DD2238">
        <w:rPr>
          <w:rFonts w:asciiTheme="minorHAnsi" w:hAnsiTheme="minorHAnsi" w:cstheme="minorHAnsi"/>
          <w:sz w:val="20"/>
          <w:szCs w:val="20"/>
        </w:rPr>
        <w:t xml:space="preserve">– Kapat – AşağıGeri Getir </w:t>
      </w:r>
    </w:p>
    <w:p w:rsidR="00DD1CA8" w:rsidRPr="00DD2238" w:rsidRDefault="00DD1CA8" w:rsidP="00AE7D40">
      <w:pPr>
        <w:numPr>
          <w:ilvl w:val="1"/>
          <w:numId w:val="6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pat – AşağıGeri Getir – Simge</w:t>
      </w:r>
      <w:r>
        <w:rPr>
          <w:rFonts w:asciiTheme="minorHAnsi" w:hAnsiTheme="minorHAnsi" w:cstheme="minorHAnsi"/>
          <w:sz w:val="20"/>
          <w:szCs w:val="20"/>
        </w:rPr>
        <w:t>Durumuna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6941" cy="108000"/>
            <wp:effectExtent l="0" t="0" r="0" b="6350"/>
            <wp:docPr id="170" name="Resi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6941" cy="108000"/>
            <wp:effectExtent l="0" t="0" r="0" b="6350"/>
            <wp:docPr id="165" name="Resi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8120" cy="109220"/>
            <wp:effectExtent l="0" t="0" r="0" b="5080"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düğmelerin anlamları aşağıdakilerden hangisidir?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1"/>
          <w:numId w:val="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imge Durumuna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>
        <w:rPr>
          <w:rFonts w:asciiTheme="minorHAnsi" w:hAnsiTheme="minorHAnsi" w:cstheme="minorHAnsi"/>
          <w:sz w:val="20"/>
          <w:szCs w:val="20"/>
          <w:highlight w:val="yellow"/>
        </w:rPr>
        <w:t>Aşağı geri getir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– Kapat </w:t>
      </w:r>
    </w:p>
    <w:p w:rsidR="00DD1CA8" w:rsidRPr="00DD2238" w:rsidRDefault="00DD1CA8" w:rsidP="00AE7D40">
      <w:pPr>
        <w:numPr>
          <w:ilvl w:val="1"/>
          <w:numId w:val="1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pat – Simge Durumu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2238">
        <w:rPr>
          <w:rFonts w:asciiTheme="minorHAnsi" w:hAnsiTheme="minorHAnsi" w:cstheme="minorHAnsi"/>
          <w:sz w:val="20"/>
          <w:szCs w:val="20"/>
        </w:rPr>
        <w:t xml:space="preserve">– Aşağı Geri Getir </w:t>
      </w:r>
    </w:p>
    <w:p w:rsidR="00DD1CA8" w:rsidRPr="00DD2238" w:rsidRDefault="00DD1CA8" w:rsidP="00AE7D40">
      <w:pPr>
        <w:numPr>
          <w:ilvl w:val="1"/>
          <w:numId w:val="1"/>
        </w:numPr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mge Durumuna</w:t>
      </w:r>
      <w:r w:rsidRPr="00DD2238">
        <w:rPr>
          <w:rFonts w:asciiTheme="minorHAnsi" w:hAnsiTheme="minorHAnsi" w:cstheme="minorHAnsi"/>
          <w:sz w:val="20"/>
          <w:szCs w:val="20"/>
        </w:rPr>
        <w:t xml:space="preserve">– Kapat – Aşağı Geri Getir </w:t>
      </w:r>
    </w:p>
    <w:p w:rsidR="00DD1CA8" w:rsidRPr="00DD2238" w:rsidRDefault="00DD1CA8" w:rsidP="00AE7D40">
      <w:pPr>
        <w:numPr>
          <w:ilvl w:val="1"/>
          <w:numId w:val="1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Kapat – </w:t>
      </w:r>
      <w:r>
        <w:rPr>
          <w:rFonts w:asciiTheme="minorHAnsi" w:hAnsiTheme="minorHAnsi" w:cstheme="minorHAnsi"/>
          <w:sz w:val="20"/>
          <w:szCs w:val="20"/>
        </w:rPr>
        <w:t>Ekranı kapla</w:t>
      </w:r>
      <w:r w:rsidRPr="00DD2238">
        <w:rPr>
          <w:rFonts w:asciiTheme="minorHAnsi" w:hAnsiTheme="minorHAnsi" w:cstheme="minorHAnsi"/>
          <w:sz w:val="20"/>
          <w:szCs w:val="20"/>
        </w:rPr>
        <w:t xml:space="preserve"> – Simge </w:t>
      </w:r>
      <w:r>
        <w:rPr>
          <w:rFonts w:asciiTheme="minorHAnsi" w:hAnsiTheme="minorHAnsi" w:cstheme="minorHAnsi"/>
          <w:sz w:val="20"/>
          <w:szCs w:val="20"/>
        </w:rPr>
        <w:t>Durumuna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6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anlamı aşağıdakilerden hangisidir?</w:t>
      </w:r>
    </w:p>
    <w:p w:rsidR="00DD1CA8" w:rsidRPr="00DD2238" w:rsidRDefault="00DD1CA8" w:rsidP="00AE7D40">
      <w:pPr>
        <w:numPr>
          <w:ilvl w:val="1"/>
          <w:numId w:val="6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pat</w:t>
      </w:r>
    </w:p>
    <w:p w:rsidR="00DD1CA8" w:rsidRPr="00DD2238" w:rsidRDefault="00DD1CA8" w:rsidP="00AE7D40">
      <w:pPr>
        <w:numPr>
          <w:ilvl w:val="1"/>
          <w:numId w:val="6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rdım</w:t>
      </w:r>
    </w:p>
    <w:p w:rsidR="00DD1CA8" w:rsidRPr="00DD2238" w:rsidRDefault="00DD1CA8" w:rsidP="00AE7D40">
      <w:pPr>
        <w:numPr>
          <w:ilvl w:val="1"/>
          <w:numId w:val="6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alıştır</w:t>
      </w:r>
    </w:p>
    <w:p w:rsidR="00DD1CA8" w:rsidRPr="00DD2238" w:rsidRDefault="00DD1CA8" w:rsidP="00AE7D40">
      <w:pPr>
        <w:numPr>
          <w:ilvl w:val="1"/>
          <w:numId w:val="6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ra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76225" cy="123825"/>
            <wp:effectExtent l="0" t="0" r="9525" b="9525"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düğmelerin anlamı aşağıdaki seçeneklerden hangisinde doğru olarak verilmiştir?</w:t>
      </w:r>
    </w:p>
    <w:p w:rsidR="00DD1CA8" w:rsidRPr="00DD2238" w:rsidRDefault="00DD1CA8" w:rsidP="00AE7D40">
      <w:pPr>
        <w:numPr>
          <w:ilvl w:val="1"/>
          <w:numId w:val="7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ranı Kapla – Kapat </w:t>
      </w:r>
    </w:p>
    <w:p w:rsidR="00DD1CA8" w:rsidRPr="00DD2238" w:rsidRDefault="00DD1CA8" w:rsidP="00AE7D40">
      <w:pPr>
        <w:numPr>
          <w:ilvl w:val="1"/>
          <w:numId w:val="7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Simge Durumuna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– Kapat </w:t>
      </w:r>
    </w:p>
    <w:p w:rsidR="00DD1CA8" w:rsidRPr="00DD2238" w:rsidRDefault="00DD1CA8" w:rsidP="00AE7D40">
      <w:pPr>
        <w:numPr>
          <w:ilvl w:val="1"/>
          <w:numId w:val="7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 Geri Getir – Kapat </w:t>
      </w:r>
    </w:p>
    <w:p w:rsidR="00DD1CA8" w:rsidRPr="00DD1CA8" w:rsidRDefault="00DD1CA8" w:rsidP="00AE7D40">
      <w:pPr>
        <w:numPr>
          <w:ilvl w:val="1"/>
          <w:numId w:val="7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</w:rPr>
        <w:t xml:space="preserve">Yardım – Kapat 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6941" cy="108000"/>
            <wp:effectExtent l="0" t="0" r="0" b="6350"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düğmenin a</w:t>
      </w:r>
      <w:r>
        <w:rPr>
          <w:rFonts w:asciiTheme="minorHAnsi" w:hAnsiTheme="minorHAnsi" w:cstheme="minorHAnsi"/>
          <w:sz w:val="20"/>
          <w:szCs w:val="20"/>
        </w:rPr>
        <w:t>dı</w:t>
      </w:r>
      <w:r w:rsidRPr="00DD2238">
        <w:rPr>
          <w:rFonts w:asciiTheme="minorHAnsi" w:hAnsiTheme="minorHAnsi" w:cstheme="minorHAnsi"/>
          <w:sz w:val="20"/>
          <w:szCs w:val="20"/>
        </w:rPr>
        <w:t xml:space="preserve"> aşağıdakilerden hangisidir?</w:t>
      </w:r>
    </w:p>
    <w:p w:rsidR="00DD1CA8" w:rsidRPr="00DD2238" w:rsidRDefault="00DD1CA8" w:rsidP="00AE7D40">
      <w:pPr>
        <w:numPr>
          <w:ilvl w:val="1"/>
          <w:numId w:val="7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 Geri Getir </w:t>
      </w:r>
    </w:p>
    <w:p w:rsidR="00DD1CA8" w:rsidRPr="00DD2238" w:rsidRDefault="00DD1CA8" w:rsidP="00AE7D40">
      <w:pPr>
        <w:numPr>
          <w:ilvl w:val="1"/>
          <w:numId w:val="7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pat</w:t>
      </w:r>
    </w:p>
    <w:p w:rsidR="00DD1CA8" w:rsidRPr="00DD2238" w:rsidRDefault="00DD1CA8" w:rsidP="00AE7D40">
      <w:pPr>
        <w:numPr>
          <w:ilvl w:val="1"/>
          <w:numId w:val="7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imge Durumuna</w:t>
      </w:r>
    </w:p>
    <w:p w:rsidR="00DD1CA8" w:rsidRDefault="00DD1CA8" w:rsidP="00AE7D40">
      <w:pPr>
        <w:numPr>
          <w:ilvl w:val="1"/>
          <w:numId w:val="7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Önceki Boyut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6941" cy="108000"/>
            <wp:effectExtent l="0" t="0" r="0" b="6350"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düğmenin a</w:t>
      </w:r>
      <w:r>
        <w:rPr>
          <w:rFonts w:asciiTheme="minorHAnsi" w:hAnsiTheme="minorHAnsi" w:cstheme="minorHAnsi"/>
          <w:sz w:val="20"/>
          <w:szCs w:val="20"/>
        </w:rPr>
        <w:t>dı</w:t>
      </w:r>
      <w:r w:rsidRPr="00DD2238">
        <w:rPr>
          <w:rFonts w:asciiTheme="minorHAnsi" w:hAnsiTheme="minorHAnsi" w:cstheme="minorHAnsi"/>
          <w:sz w:val="20"/>
          <w:szCs w:val="20"/>
        </w:rPr>
        <w:t xml:space="preserve"> aşağıdakilerden hangisidir?</w:t>
      </w:r>
    </w:p>
    <w:p w:rsidR="00DD1CA8" w:rsidRPr="00DD2238" w:rsidRDefault="00DD1CA8" w:rsidP="00AE7D40">
      <w:pPr>
        <w:numPr>
          <w:ilvl w:val="1"/>
          <w:numId w:val="7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Aşağı Geri Getir </w:t>
      </w:r>
    </w:p>
    <w:p w:rsidR="00DD1CA8" w:rsidRPr="00DD2238" w:rsidRDefault="00DD1CA8" w:rsidP="00AE7D40">
      <w:pPr>
        <w:numPr>
          <w:ilvl w:val="1"/>
          <w:numId w:val="7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pat</w:t>
      </w:r>
    </w:p>
    <w:p w:rsidR="00DD1CA8" w:rsidRPr="00DD2238" w:rsidRDefault="00DD1CA8" w:rsidP="00AE7D40">
      <w:pPr>
        <w:numPr>
          <w:ilvl w:val="1"/>
          <w:numId w:val="7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mge Durumuna</w:t>
      </w:r>
    </w:p>
    <w:p w:rsidR="00DD1CA8" w:rsidRPr="00DD2238" w:rsidRDefault="00DD1CA8" w:rsidP="00AE7D40">
      <w:pPr>
        <w:numPr>
          <w:ilvl w:val="1"/>
          <w:numId w:val="7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Önceki Boyut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6941" cy="108000"/>
            <wp:effectExtent l="0" t="0" r="0" b="6350"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düğmenin anlamı aşağıdakilerden hangisidir?</w:t>
      </w:r>
    </w:p>
    <w:p w:rsidR="00DD1CA8" w:rsidRPr="00DD2238" w:rsidRDefault="00DD1CA8" w:rsidP="00AE7D40">
      <w:pPr>
        <w:numPr>
          <w:ilvl w:val="1"/>
          <w:numId w:val="7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 Geri Getir </w:t>
      </w:r>
    </w:p>
    <w:p w:rsidR="00DD1CA8" w:rsidRPr="00DD2238" w:rsidRDefault="00DD1CA8" w:rsidP="00AE7D40">
      <w:pPr>
        <w:numPr>
          <w:ilvl w:val="1"/>
          <w:numId w:val="7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pat</w:t>
      </w:r>
    </w:p>
    <w:p w:rsidR="00DD1CA8" w:rsidRPr="00DD2238" w:rsidRDefault="00DD1CA8" w:rsidP="00AE7D40">
      <w:pPr>
        <w:numPr>
          <w:ilvl w:val="1"/>
          <w:numId w:val="7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mge Durumuna</w:t>
      </w:r>
    </w:p>
    <w:p w:rsidR="00DD1CA8" w:rsidRDefault="00DD1CA8" w:rsidP="00AE7D40">
      <w:pPr>
        <w:numPr>
          <w:ilvl w:val="1"/>
          <w:numId w:val="7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Ekranı Kapla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198120" cy="109220"/>
            <wp:effectExtent l="0" t="0" r="0" b="5080"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düğmenin anlamı aşağıdakilerden hangisidir?</w:t>
      </w:r>
    </w:p>
    <w:p w:rsidR="00DD1CA8" w:rsidRPr="00DD2238" w:rsidRDefault="00DD1CA8" w:rsidP="00AE7D40">
      <w:pPr>
        <w:numPr>
          <w:ilvl w:val="1"/>
          <w:numId w:val="7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 Geri Getir </w:t>
      </w:r>
    </w:p>
    <w:p w:rsidR="00DD1CA8" w:rsidRPr="00DD2238" w:rsidRDefault="00DD1CA8" w:rsidP="00AE7D40">
      <w:pPr>
        <w:numPr>
          <w:ilvl w:val="1"/>
          <w:numId w:val="7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apat</w:t>
      </w:r>
    </w:p>
    <w:p w:rsidR="00DD1CA8" w:rsidRPr="00DD2238" w:rsidRDefault="00DD1CA8" w:rsidP="00AE7D40">
      <w:pPr>
        <w:numPr>
          <w:ilvl w:val="1"/>
          <w:numId w:val="7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mge Durumuna</w:t>
      </w:r>
    </w:p>
    <w:p w:rsidR="00DD1CA8" w:rsidRPr="00DD2238" w:rsidRDefault="00DD1CA8" w:rsidP="00AE7D40">
      <w:pPr>
        <w:numPr>
          <w:ilvl w:val="1"/>
          <w:numId w:val="7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Önceki Boyut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GvdeMetniGirintisi"/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ordpad ve Not Defteri uygulamalarının uzantıları sırasıyla hangisidir?</w:t>
      </w:r>
    </w:p>
    <w:p w:rsidR="00DD1CA8" w:rsidRPr="00DD2238" w:rsidRDefault="00DD1CA8" w:rsidP="00AE7D40">
      <w:pPr>
        <w:pStyle w:val="GvdeMetniGirintisi"/>
        <w:numPr>
          <w:ilvl w:val="1"/>
          <w:numId w:val="7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>
        <w:rPr>
          <w:rFonts w:asciiTheme="minorHAnsi" w:hAnsiTheme="minorHAnsi" w:cstheme="minorHAnsi"/>
          <w:sz w:val="20"/>
          <w:highlight w:val="yellow"/>
        </w:rPr>
        <w:t>RTF</w:t>
      </w:r>
      <w:r w:rsidRPr="00DD2238">
        <w:rPr>
          <w:rFonts w:asciiTheme="minorHAnsi" w:hAnsiTheme="minorHAnsi" w:cstheme="minorHAnsi"/>
          <w:sz w:val="20"/>
          <w:highlight w:val="yellow"/>
        </w:rPr>
        <w:t xml:space="preserve"> (</w:t>
      </w:r>
      <w:r>
        <w:rPr>
          <w:rFonts w:asciiTheme="minorHAnsi" w:hAnsiTheme="minorHAnsi" w:cstheme="minorHAnsi"/>
          <w:sz w:val="20"/>
          <w:highlight w:val="yellow"/>
        </w:rPr>
        <w:t>Wordpad</w:t>
      </w:r>
      <w:r w:rsidRPr="00DD2238">
        <w:rPr>
          <w:rFonts w:asciiTheme="minorHAnsi" w:hAnsiTheme="minorHAnsi" w:cstheme="minorHAnsi"/>
          <w:sz w:val="20"/>
          <w:highlight w:val="yellow"/>
        </w:rPr>
        <w:t>)</w:t>
      </w:r>
      <w:r>
        <w:rPr>
          <w:rFonts w:asciiTheme="minorHAnsi" w:hAnsiTheme="minorHAnsi" w:cstheme="minorHAnsi"/>
          <w:sz w:val="20"/>
          <w:highlight w:val="yellow"/>
        </w:rPr>
        <w:t xml:space="preserve"> - TXT (Not Defteri)</w:t>
      </w:r>
    </w:p>
    <w:p w:rsidR="00DD1CA8" w:rsidRPr="00B26324" w:rsidRDefault="00DD1CA8" w:rsidP="00AE7D40">
      <w:pPr>
        <w:pStyle w:val="GvdeMetniGirintisi"/>
        <w:numPr>
          <w:ilvl w:val="1"/>
          <w:numId w:val="7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B26324">
        <w:rPr>
          <w:rFonts w:asciiTheme="minorHAnsi" w:hAnsiTheme="minorHAnsi" w:cstheme="minorHAnsi"/>
          <w:sz w:val="20"/>
        </w:rPr>
        <w:t>EXE (Wordpad) - TXT (Not Defteri)</w:t>
      </w:r>
    </w:p>
    <w:p w:rsidR="00DD1CA8" w:rsidRPr="00B26324" w:rsidRDefault="00DD1CA8" w:rsidP="00AE7D40">
      <w:pPr>
        <w:pStyle w:val="GvdeMetniGirintisi"/>
        <w:numPr>
          <w:ilvl w:val="1"/>
          <w:numId w:val="7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B26324">
        <w:rPr>
          <w:rFonts w:asciiTheme="minorHAnsi" w:hAnsiTheme="minorHAnsi" w:cstheme="minorHAnsi"/>
          <w:sz w:val="20"/>
        </w:rPr>
        <w:t>RTF (Wordpad) - PNG(Not Defteri)</w:t>
      </w:r>
    </w:p>
    <w:p w:rsidR="00DD1CA8" w:rsidRPr="00B26324" w:rsidRDefault="00DD1CA8" w:rsidP="00AE7D40">
      <w:pPr>
        <w:pStyle w:val="GvdeMetniGirintisi"/>
        <w:numPr>
          <w:ilvl w:val="1"/>
          <w:numId w:val="7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B26324">
        <w:rPr>
          <w:rFonts w:asciiTheme="minorHAnsi" w:hAnsiTheme="minorHAnsi" w:cstheme="minorHAnsi"/>
          <w:sz w:val="20"/>
        </w:rPr>
        <w:t>DOC (Wordpad) - TXT (Not Defteri)</w:t>
      </w:r>
    </w:p>
    <w:p w:rsidR="00DD1CA8" w:rsidRPr="00DD2238" w:rsidRDefault="00DD1CA8" w:rsidP="00DD1CA8">
      <w:pPr>
        <w:pStyle w:val="GvdeMetniGirintisi"/>
        <w:ind w:left="405" w:firstLine="0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pStyle w:val="GvdeMetniGirintisi"/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592480" cy="684000"/>
            <wp:effectExtent l="0" t="0" r="0" b="1905"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ısayol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8307" b="15968"/>
                    <a:stretch/>
                  </pic:blipFill>
                  <pic:spPr bwMode="auto">
                    <a:xfrm>
                      <a:off x="0" y="0"/>
                      <a:ext cx="592480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</w:rPr>
        <w:t>Simgesi neyi ifade eder?</w:t>
      </w:r>
    </w:p>
    <w:p w:rsidR="00DD1CA8" w:rsidRPr="00DD2238" w:rsidRDefault="00DD1CA8" w:rsidP="00AE7D40">
      <w:pPr>
        <w:pStyle w:val="GvdeMetniGirintisi"/>
        <w:numPr>
          <w:ilvl w:val="1"/>
          <w:numId w:val="7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Kısayol</w:t>
      </w:r>
    </w:p>
    <w:p w:rsidR="00DD1CA8" w:rsidRPr="00DD2238" w:rsidRDefault="00DD1CA8" w:rsidP="00AE7D40">
      <w:pPr>
        <w:pStyle w:val="GvdeMetniGirintisi"/>
        <w:numPr>
          <w:ilvl w:val="1"/>
          <w:numId w:val="7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osya</w:t>
      </w:r>
    </w:p>
    <w:p w:rsidR="00DD1CA8" w:rsidRPr="00DD2238" w:rsidRDefault="00DD1CA8" w:rsidP="00AE7D40">
      <w:pPr>
        <w:pStyle w:val="GvdeMetniGirintisi"/>
        <w:numPr>
          <w:ilvl w:val="1"/>
          <w:numId w:val="7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 xml:space="preserve">Klasör                          </w:t>
      </w:r>
    </w:p>
    <w:p w:rsidR="00DD1CA8" w:rsidRPr="00DD2238" w:rsidRDefault="00DD1CA8" w:rsidP="00AE7D40">
      <w:pPr>
        <w:pStyle w:val="GvdeMetniGirintisi"/>
        <w:numPr>
          <w:ilvl w:val="1"/>
          <w:numId w:val="7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üğme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pencereyi kapatmak için aşağıdakilerden hangisi kullanılmaz?</w:t>
      </w:r>
    </w:p>
    <w:p w:rsidR="00DD1CA8" w:rsidRPr="00DD2238" w:rsidRDefault="00DD1CA8" w:rsidP="00AE7D40">
      <w:pPr>
        <w:pStyle w:val="GvdeMetni"/>
        <w:numPr>
          <w:ilvl w:val="1"/>
          <w:numId w:val="7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enetim düğmesini çift tıklamak</w:t>
      </w:r>
    </w:p>
    <w:p w:rsidR="00DD1CA8" w:rsidRPr="00DD2238" w:rsidRDefault="00DD1CA8" w:rsidP="00AE7D40">
      <w:pPr>
        <w:pStyle w:val="GvdeMetni"/>
        <w:numPr>
          <w:ilvl w:val="1"/>
          <w:numId w:val="7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enetim düğmesinden kapat seçeneği</w:t>
      </w:r>
    </w:p>
    <w:p w:rsidR="00DD1CA8" w:rsidRPr="00DD2238" w:rsidRDefault="00DD1CA8" w:rsidP="00AE7D40">
      <w:pPr>
        <w:pStyle w:val="GvdeMetni"/>
        <w:numPr>
          <w:ilvl w:val="1"/>
          <w:numId w:val="7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osya – Kapat seçeneği</w:t>
      </w:r>
    </w:p>
    <w:p w:rsidR="00DD1CA8" w:rsidRPr="00DD2238" w:rsidRDefault="00DD1CA8" w:rsidP="00AE7D40">
      <w:pPr>
        <w:pStyle w:val="GvdeMetni"/>
        <w:numPr>
          <w:ilvl w:val="1"/>
          <w:numId w:val="7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Program Başlık Çubuğu çift tıklanır</w:t>
      </w:r>
    </w:p>
    <w:p w:rsidR="00DD1CA8" w:rsidRPr="00DD2238" w:rsidRDefault="00DD1CA8" w:rsidP="00DD1CA8">
      <w:pPr>
        <w:pStyle w:val="GvdeMetni"/>
        <w:ind w:left="1134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İşletim sistemini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Ekran Koruyucusu</w:t>
      </w:r>
      <w:r w:rsidRPr="00DD2238">
        <w:rPr>
          <w:rFonts w:asciiTheme="minorHAnsi" w:hAnsiTheme="minorHAnsi" w:cstheme="minorHAnsi"/>
          <w:sz w:val="20"/>
          <w:szCs w:val="20"/>
        </w:rPr>
        <w:t xml:space="preserve"> hangi seçenek ile ayarlanır?</w:t>
      </w:r>
    </w:p>
    <w:p w:rsidR="00DD1CA8" w:rsidRPr="00DD2238" w:rsidRDefault="00DD1CA8" w:rsidP="00AE7D40">
      <w:pPr>
        <w:numPr>
          <w:ilvl w:val="1"/>
          <w:numId w:val="7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Denetim Masası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– Kişiselleştirme </w:t>
      </w:r>
    </w:p>
    <w:p w:rsidR="00DD1CA8" w:rsidRPr="00DD2238" w:rsidRDefault="00DD1CA8" w:rsidP="00AE7D40">
      <w:pPr>
        <w:numPr>
          <w:ilvl w:val="1"/>
          <w:numId w:val="7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şlat </w:t>
      </w:r>
      <w:r w:rsidRPr="00DD2238">
        <w:rPr>
          <w:rFonts w:asciiTheme="minorHAnsi" w:hAnsiTheme="minorHAnsi" w:cstheme="minorHAnsi"/>
          <w:sz w:val="20"/>
          <w:szCs w:val="20"/>
        </w:rPr>
        <w:t xml:space="preserve">– Görüntü – Kişiselleştirme </w:t>
      </w:r>
    </w:p>
    <w:p w:rsidR="00DD1CA8" w:rsidRPr="00DD2238" w:rsidRDefault="00DD1CA8" w:rsidP="00AE7D40">
      <w:pPr>
        <w:numPr>
          <w:ilvl w:val="1"/>
          <w:numId w:val="7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enetim Masası – Ayarlar – Görüntü </w:t>
      </w:r>
    </w:p>
    <w:p w:rsidR="00DD1CA8" w:rsidRPr="00DD2238" w:rsidRDefault="00DD1CA8" w:rsidP="00AE7D40">
      <w:pPr>
        <w:numPr>
          <w:ilvl w:val="1"/>
          <w:numId w:val="7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– </w:t>
      </w:r>
      <w:r>
        <w:rPr>
          <w:rFonts w:asciiTheme="minorHAnsi" w:hAnsiTheme="minorHAnsi" w:cstheme="minorHAnsi"/>
          <w:sz w:val="20"/>
          <w:szCs w:val="20"/>
        </w:rPr>
        <w:t>Görüntü – Ekran Koruyucusu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 xml:space="preserve">Seçili </w:t>
      </w:r>
      <w:r>
        <w:rPr>
          <w:rFonts w:asciiTheme="minorHAnsi" w:hAnsiTheme="minorHAnsi" w:cstheme="minorHAnsi"/>
          <w:sz w:val="20"/>
        </w:rPr>
        <w:t>simgelerin</w:t>
      </w:r>
      <w:r w:rsidRPr="00DD2238">
        <w:rPr>
          <w:rFonts w:asciiTheme="minorHAnsi" w:hAnsiTheme="minorHAnsi" w:cstheme="minorHAnsi"/>
          <w:sz w:val="20"/>
        </w:rPr>
        <w:t xml:space="preserve"> dışındakiler hangi yöntemle seçilir?</w:t>
      </w:r>
    </w:p>
    <w:p w:rsidR="00DD1CA8" w:rsidRPr="00DD2238" w:rsidRDefault="00DD1CA8" w:rsidP="00AE7D40">
      <w:pPr>
        <w:numPr>
          <w:ilvl w:val="1"/>
          <w:numId w:val="1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Düzen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Diğerlerini Seç</w:t>
      </w:r>
    </w:p>
    <w:p w:rsidR="00DD1CA8" w:rsidRPr="00DD2238" w:rsidRDefault="00DD1CA8" w:rsidP="00AE7D40">
      <w:pPr>
        <w:numPr>
          <w:ilvl w:val="1"/>
          <w:numId w:val="1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en – Tümünü Seç</w:t>
      </w:r>
    </w:p>
    <w:p w:rsidR="00DD1CA8" w:rsidRPr="00DD2238" w:rsidRDefault="00DD1CA8" w:rsidP="00AE7D40">
      <w:pPr>
        <w:numPr>
          <w:ilvl w:val="1"/>
          <w:numId w:val="1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B tuşları</w:t>
      </w:r>
    </w:p>
    <w:p w:rsidR="00DD1CA8" w:rsidRPr="00DD1CA8" w:rsidRDefault="00DD1CA8" w:rsidP="00AE7D40">
      <w:pPr>
        <w:numPr>
          <w:ilvl w:val="1"/>
          <w:numId w:val="11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</w:rPr>
        <w:t>Görünüm – Simgeleri Düzenle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</w:t>
      </w:r>
      <w:r>
        <w:rPr>
          <w:rFonts w:asciiTheme="minorHAnsi" w:hAnsiTheme="minorHAnsi" w:cstheme="minorHAnsi"/>
          <w:sz w:val="20"/>
          <w:szCs w:val="20"/>
        </w:rPr>
        <w:t xml:space="preserve"> Seçeneklerin hangisinde Tarih/S</w:t>
      </w:r>
      <w:r w:rsidRPr="00DD2238">
        <w:rPr>
          <w:rFonts w:asciiTheme="minorHAnsi" w:hAnsiTheme="minorHAnsi" w:cstheme="minorHAnsi"/>
          <w:sz w:val="20"/>
          <w:szCs w:val="20"/>
        </w:rPr>
        <w:t>aat özellikleri penceresi ekrana gelir?</w:t>
      </w:r>
    </w:p>
    <w:p w:rsidR="00DD1CA8" w:rsidRPr="00DD2238" w:rsidRDefault="00DD1CA8" w:rsidP="00AE7D40">
      <w:pPr>
        <w:numPr>
          <w:ilvl w:val="1"/>
          <w:numId w:val="1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nun üzerine tıklamak</w:t>
      </w:r>
    </w:p>
    <w:p w:rsidR="00DD1CA8" w:rsidRPr="00DD2238" w:rsidRDefault="00DD1CA8" w:rsidP="00AE7D40">
      <w:pPr>
        <w:numPr>
          <w:ilvl w:val="1"/>
          <w:numId w:val="1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örev çubuğ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unun üzerindeki  Tarih / Saat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üzerine tıklamak</w:t>
      </w:r>
    </w:p>
    <w:p w:rsidR="00DD1CA8" w:rsidRPr="00DD2238" w:rsidRDefault="00DD1CA8" w:rsidP="00AE7D40">
      <w:pPr>
        <w:numPr>
          <w:ilvl w:val="1"/>
          <w:numId w:val="1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nun üzerindeki TR ifadesinin üzerine tıklamak</w:t>
      </w:r>
    </w:p>
    <w:p w:rsidR="00DD1CA8" w:rsidRPr="00DD2238" w:rsidRDefault="00DD1CA8" w:rsidP="00AE7D40">
      <w:pPr>
        <w:numPr>
          <w:ilvl w:val="1"/>
          <w:numId w:val="14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ndaki başlat düğmesine tıklamak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firstLine="0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 xml:space="preserve">Bir dosya </w:t>
      </w:r>
      <w:r>
        <w:rPr>
          <w:rFonts w:asciiTheme="minorHAnsi" w:hAnsiTheme="minorHAnsi" w:cstheme="minorHAnsi"/>
          <w:sz w:val="20"/>
        </w:rPr>
        <w:t>için aşağıdakilerden hangisi söylenemez?</w:t>
      </w:r>
    </w:p>
    <w:p w:rsidR="00DD1CA8" w:rsidRPr="00DD2238" w:rsidRDefault="00DD1CA8" w:rsidP="00AE7D40">
      <w:pPr>
        <w:pStyle w:val="GvdeMetni"/>
        <w:numPr>
          <w:ilvl w:val="1"/>
          <w:numId w:val="14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 xml:space="preserve">Dosya </w:t>
      </w:r>
      <w:r>
        <w:rPr>
          <w:rFonts w:asciiTheme="minorHAnsi" w:hAnsiTheme="minorHAnsi" w:cstheme="minorHAnsi"/>
          <w:sz w:val="20"/>
        </w:rPr>
        <w:t xml:space="preserve">C: sürücüsüne </w:t>
      </w:r>
      <w:r w:rsidRPr="00DD2238">
        <w:rPr>
          <w:rFonts w:asciiTheme="minorHAnsi" w:hAnsiTheme="minorHAnsi" w:cstheme="minorHAnsi"/>
          <w:sz w:val="20"/>
        </w:rPr>
        <w:t>kopyalanabilir</w:t>
      </w:r>
    </w:p>
    <w:p w:rsidR="00DD1CA8" w:rsidRPr="00DD2238" w:rsidRDefault="00DD1CA8" w:rsidP="00AE7D40">
      <w:pPr>
        <w:pStyle w:val="GvdeMetni"/>
        <w:numPr>
          <w:ilvl w:val="1"/>
          <w:numId w:val="14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 xml:space="preserve">Dosya </w:t>
      </w:r>
      <w:r>
        <w:rPr>
          <w:rFonts w:asciiTheme="minorHAnsi" w:hAnsiTheme="minorHAnsi" w:cstheme="minorHAnsi"/>
          <w:sz w:val="20"/>
          <w:highlight w:val="yellow"/>
        </w:rPr>
        <w:t>bir başka dosya içine taşınabilir</w:t>
      </w:r>
    </w:p>
    <w:p w:rsidR="00DD1CA8" w:rsidRPr="00DD2238" w:rsidRDefault="00DD1CA8" w:rsidP="00AE7D40">
      <w:pPr>
        <w:pStyle w:val="GvdeMetni"/>
        <w:numPr>
          <w:ilvl w:val="1"/>
          <w:numId w:val="14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syanın kısayolu oluşturulabilir</w:t>
      </w:r>
    </w:p>
    <w:p w:rsidR="00DD1CA8" w:rsidRPr="00DD2238" w:rsidRDefault="00DD1CA8" w:rsidP="00AE7D40">
      <w:pPr>
        <w:pStyle w:val="GvdeMetni"/>
        <w:numPr>
          <w:ilvl w:val="1"/>
          <w:numId w:val="14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 xml:space="preserve">Dosya </w:t>
      </w:r>
      <w:r>
        <w:rPr>
          <w:rFonts w:asciiTheme="minorHAnsi" w:hAnsiTheme="minorHAnsi" w:cstheme="minorHAnsi"/>
          <w:sz w:val="20"/>
        </w:rPr>
        <w:t>bir klasör içine taşınabilir</w:t>
      </w:r>
    </w:p>
    <w:p w:rsidR="00DD1CA8" w:rsidRPr="00DD2238" w:rsidRDefault="00DD1CA8" w:rsidP="00DD1CA8">
      <w:pPr>
        <w:pStyle w:val="GvdeMetni"/>
        <w:ind w:left="360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firstLine="0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Bilgisayarın RAM’i, İşlemci hızı ve kurulu cihazların neler olduğu nereden görülebilir?</w:t>
      </w:r>
    </w:p>
    <w:p w:rsidR="00DD1CA8" w:rsidRPr="00DD2238" w:rsidRDefault="00DD1CA8" w:rsidP="00AE7D40">
      <w:pPr>
        <w:pStyle w:val="GvdeMetniGirintisi3"/>
        <w:numPr>
          <w:ilvl w:val="1"/>
          <w:numId w:val="145"/>
        </w:numPr>
        <w:tabs>
          <w:tab w:val="clear" w:pos="720"/>
        </w:tabs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enetim Masası – Görüntü</w:t>
      </w:r>
    </w:p>
    <w:p w:rsidR="00DD1CA8" w:rsidRPr="00DD2238" w:rsidRDefault="00DD1CA8" w:rsidP="00AE7D40">
      <w:pPr>
        <w:pStyle w:val="GvdeMetniGirintisi3"/>
        <w:numPr>
          <w:ilvl w:val="1"/>
          <w:numId w:val="145"/>
        </w:numPr>
        <w:tabs>
          <w:tab w:val="clear" w:pos="720"/>
        </w:tabs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enetim Masası – Program Ekle/Kaldır</w:t>
      </w:r>
    </w:p>
    <w:p w:rsidR="00DD1CA8" w:rsidRPr="00DD2238" w:rsidRDefault="00DD1CA8" w:rsidP="00AE7D40">
      <w:pPr>
        <w:pStyle w:val="GvdeMetniGirintisi3"/>
        <w:numPr>
          <w:ilvl w:val="1"/>
          <w:numId w:val="145"/>
        </w:numPr>
        <w:tabs>
          <w:tab w:val="clear" w:pos="720"/>
        </w:tabs>
        <w:ind w:left="1134"/>
        <w:jc w:val="left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Denetim Masası – Sistem</w:t>
      </w:r>
    </w:p>
    <w:p w:rsidR="00DD1CA8" w:rsidRPr="00DD2238" w:rsidRDefault="00DD1CA8" w:rsidP="00AE7D40">
      <w:pPr>
        <w:pStyle w:val="GvdeMetniGirintisi3"/>
        <w:numPr>
          <w:ilvl w:val="1"/>
          <w:numId w:val="145"/>
        </w:numPr>
        <w:tabs>
          <w:tab w:val="clear" w:pos="720"/>
        </w:tabs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Denetim Masası – Yeni Donanım Ekle</w:t>
      </w: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1899085" cy="546780"/>
            <wp:effectExtent l="0" t="0" r="6350" b="5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44" cy="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left="284" w:firstLine="0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ukarıdaki simgelerin doğru sıralanışı hangi seçenekte doğru olarak verilmiştir?</w:t>
      </w:r>
    </w:p>
    <w:p w:rsidR="00DD1CA8" w:rsidRPr="00DD2238" w:rsidRDefault="00DD1CA8" w:rsidP="00AE7D40">
      <w:pPr>
        <w:pStyle w:val="GvdeMetniGirintisi3"/>
        <w:numPr>
          <w:ilvl w:val="0"/>
          <w:numId w:val="146"/>
        </w:numPr>
        <w:ind w:left="1134"/>
        <w:jc w:val="left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Geri dönüşüm kutusu – Klasör – Kısayol – Bilgisaya</w:t>
      </w:r>
      <w:r>
        <w:rPr>
          <w:rFonts w:asciiTheme="minorHAnsi" w:hAnsiTheme="minorHAnsi" w:cstheme="minorHAnsi"/>
          <w:sz w:val="20"/>
          <w:highlight w:val="yellow"/>
        </w:rPr>
        <w:t>r</w:t>
      </w:r>
      <w:r w:rsidRPr="00DD2238">
        <w:rPr>
          <w:rFonts w:asciiTheme="minorHAnsi" w:hAnsiTheme="minorHAnsi" w:cstheme="minorHAnsi"/>
          <w:sz w:val="20"/>
          <w:highlight w:val="yellow"/>
        </w:rPr>
        <w:t xml:space="preserve"> simgesi</w:t>
      </w:r>
    </w:p>
    <w:p w:rsidR="00DD1CA8" w:rsidRPr="00DD2238" w:rsidRDefault="00DD1CA8" w:rsidP="00AE7D40">
      <w:pPr>
        <w:pStyle w:val="GvdeMetniGirintisi3"/>
        <w:numPr>
          <w:ilvl w:val="0"/>
          <w:numId w:val="146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Geri dönüşüm kutusu – Kısayol – Bilgisayar simgesi – Klasör</w:t>
      </w:r>
    </w:p>
    <w:p w:rsidR="00DD1CA8" w:rsidRPr="00DD2238" w:rsidRDefault="00DD1CA8" w:rsidP="00AE7D40">
      <w:pPr>
        <w:pStyle w:val="GvdeMetniGirintisi3"/>
        <w:numPr>
          <w:ilvl w:val="0"/>
          <w:numId w:val="146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Klasör – Geri dönüşüm kutusu– Bilgisayar simgesi –Kısayol</w:t>
      </w:r>
    </w:p>
    <w:p w:rsidR="00DD1CA8" w:rsidRPr="00DD2238" w:rsidRDefault="00DD1CA8" w:rsidP="00AE7D40">
      <w:pPr>
        <w:pStyle w:val="GvdeMetniGirintisi3"/>
        <w:numPr>
          <w:ilvl w:val="0"/>
          <w:numId w:val="146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Geri dönüşüm kutusu – Klasör – Kısayol – Bilgisayar simgesi</w:t>
      </w:r>
    </w:p>
    <w:p w:rsidR="00DD1CA8" w:rsidRPr="00DD2238" w:rsidRDefault="00DD1CA8" w:rsidP="00DD1CA8">
      <w:pPr>
        <w:pStyle w:val="GvdeMetniGirintisi3"/>
        <w:ind w:left="774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Girintisi3"/>
        <w:ind w:left="77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2167678" cy="416257"/>
            <wp:effectExtent l="0" t="0" r="4445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68" cy="4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left="709" w:hanging="425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ukarıdaki kıayol simgelerinin doğru sıralanışı hangi seçenekte doğru olarak verilmiştir?</w:t>
      </w:r>
    </w:p>
    <w:p w:rsidR="00DD1CA8" w:rsidRPr="00DD2238" w:rsidRDefault="00DD1CA8" w:rsidP="00AE7D40">
      <w:pPr>
        <w:pStyle w:val="GvdeMetniGirintisi3"/>
        <w:numPr>
          <w:ilvl w:val="0"/>
          <w:numId w:val="147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WordPad – Not Defteri  - Yerel Disk – Bölge ve Dil  – Paint</w:t>
      </w:r>
    </w:p>
    <w:p w:rsidR="00DD1CA8" w:rsidRPr="00DD2238" w:rsidRDefault="00DD1CA8" w:rsidP="00AE7D40">
      <w:pPr>
        <w:pStyle w:val="GvdeMetniGirintisi3"/>
        <w:numPr>
          <w:ilvl w:val="0"/>
          <w:numId w:val="147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WordPad – Paint -</w:t>
      </w:r>
      <w:r>
        <w:rPr>
          <w:rFonts w:asciiTheme="minorHAnsi" w:hAnsiTheme="minorHAnsi" w:cstheme="minorHAnsi"/>
          <w:sz w:val="20"/>
        </w:rPr>
        <w:t xml:space="preserve"> Yerel Disk – Bölge ve Dil </w:t>
      </w:r>
      <w:r w:rsidRPr="00DD2238">
        <w:rPr>
          <w:rFonts w:asciiTheme="minorHAnsi" w:hAnsiTheme="minorHAnsi" w:cstheme="minorHAnsi"/>
          <w:sz w:val="20"/>
        </w:rPr>
        <w:t xml:space="preserve">– Not Defteri  </w:t>
      </w:r>
    </w:p>
    <w:p w:rsidR="00DD1CA8" w:rsidRPr="00DD2238" w:rsidRDefault="00DD1CA8" w:rsidP="00AE7D40">
      <w:pPr>
        <w:pStyle w:val="GvdeMetniGirintisi3"/>
        <w:numPr>
          <w:ilvl w:val="0"/>
          <w:numId w:val="147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 xml:space="preserve">Paint – Not Defteri  - WordPad – Yerel Disk – Bölge ve Dil </w:t>
      </w:r>
    </w:p>
    <w:p w:rsidR="00DD1CA8" w:rsidRPr="00DD2238" w:rsidRDefault="00DD1CA8" w:rsidP="00AE7D40">
      <w:pPr>
        <w:pStyle w:val="GvdeMetniGirintisi3"/>
        <w:numPr>
          <w:ilvl w:val="0"/>
          <w:numId w:val="147"/>
        </w:numPr>
        <w:ind w:left="1134"/>
        <w:jc w:val="left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 xml:space="preserve">WordPad – Paint – Not Defteri  - Yerel Disk – Bölge ve Dil </w:t>
      </w:r>
    </w:p>
    <w:p w:rsidR="00DD1CA8" w:rsidRPr="00DD2238" w:rsidRDefault="00DD1CA8" w:rsidP="00DD1CA8">
      <w:pPr>
        <w:pStyle w:val="GvdeMetniGirintisi3"/>
        <w:ind w:left="720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Girintisi3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381978" cy="432000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left="567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ukarıdaki kısayol simgesi hangi programa aittir?</w:t>
      </w:r>
    </w:p>
    <w:p w:rsidR="00DD1CA8" w:rsidRPr="00DD2238" w:rsidRDefault="00DD1CA8" w:rsidP="00AE7D40">
      <w:pPr>
        <w:pStyle w:val="GvdeMetniGirintisi3"/>
        <w:numPr>
          <w:ilvl w:val="0"/>
          <w:numId w:val="149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Paint</w:t>
      </w:r>
    </w:p>
    <w:p w:rsidR="00DD1CA8" w:rsidRPr="00DD2238" w:rsidRDefault="00DD1CA8" w:rsidP="00AE7D40">
      <w:pPr>
        <w:pStyle w:val="GvdeMetniGirintisi3"/>
        <w:numPr>
          <w:ilvl w:val="0"/>
          <w:numId w:val="149"/>
        </w:numPr>
        <w:ind w:left="1134"/>
        <w:jc w:val="left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Hesap Makinası</w:t>
      </w:r>
    </w:p>
    <w:p w:rsidR="00DD1CA8" w:rsidRPr="00DD2238" w:rsidRDefault="00DD1CA8" w:rsidP="00AE7D40">
      <w:pPr>
        <w:pStyle w:val="GvdeMetniGirintisi3"/>
        <w:numPr>
          <w:ilvl w:val="0"/>
          <w:numId w:val="149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WordPad</w:t>
      </w:r>
    </w:p>
    <w:p w:rsidR="00DD1CA8" w:rsidRPr="00DD2238" w:rsidRDefault="00DD1CA8" w:rsidP="00AE7D40">
      <w:pPr>
        <w:pStyle w:val="GvdeMetniGirintisi3"/>
        <w:numPr>
          <w:ilvl w:val="0"/>
          <w:numId w:val="149"/>
        </w:numPr>
        <w:ind w:left="1134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Not Defteri</w:t>
      </w: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443058" cy="436729"/>
            <wp:effectExtent l="0" t="0" r="0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4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751"/>
                    <a:stretch/>
                  </pic:blipFill>
                  <pic:spPr bwMode="auto">
                    <a:xfrm>
                      <a:off x="0" y="0"/>
                      <a:ext cx="441740" cy="4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left="567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ukarıdaki kısayol simgesi hangi programa aittir?</w:t>
      </w:r>
    </w:p>
    <w:p w:rsidR="00DD1CA8" w:rsidRPr="00DD2238" w:rsidRDefault="00DD1CA8" w:rsidP="00AE7D40">
      <w:pPr>
        <w:pStyle w:val="GvdeMetniGirintisi3"/>
        <w:numPr>
          <w:ilvl w:val="0"/>
          <w:numId w:val="150"/>
        </w:numPr>
        <w:jc w:val="left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Paint</w:t>
      </w:r>
    </w:p>
    <w:p w:rsidR="00DD1CA8" w:rsidRPr="00DD2238" w:rsidRDefault="00DD1CA8" w:rsidP="00AE7D40">
      <w:pPr>
        <w:pStyle w:val="GvdeMetniGirintisi3"/>
        <w:numPr>
          <w:ilvl w:val="0"/>
          <w:numId w:val="150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Hesap Makinası</w:t>
      </w:r>
    </w:p>
    <w:p w:rsidR="00DD1CA8" w:rsidRPr="00DD2238" w:rsidRDefault="00DD1CA8" w:rsidP="00AE7D40">
      <w:pPr>
        <w:pStyle w:val="GvdeMetniGirintisi3"/>
        <w:numPr>
          <w:ilvl w:val="0"/>
          <w:numId w:val="150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WordPad</w:t>
      </w:r>
    </w:p>
    <w:p w:rsidR="00DD1CA8" w:rsidRPr="00DD2238" w:rsidRDefault="00DD1CA8" w:rsidP="00AE7D40">
      <w:pPr>
        <w:pStyle w:val="GvdeMetniGirintisi3"/>
        <w:numPr>
          <w:ilvl w:val="0"/>
          <w:numId w:val="150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Not Defteri</w:t>
      </w: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540209" cy="47767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5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924"/>
                    <a:stretch/>
                  </pic:blipFill>
                  <pic:spPr bwMode="auto">
                    <a:xfrm>
                      <a:off x="0" y="0"/>
                      <a:ext cx="539283" cy="47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left="567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ukarıdaki kısayol simgesi hangi programa aittir?</w:t>
      </w:r>
    </w:p>
    <w:p w:rsidR="00DD1CA8" w:rsidRPr="00DD2238" w:rsidRDefault="00DD1CA8" w:rsidP="00AE7D40">
      <w:pPr>
        <w:pStyle w:val="GvdeMetniGirintisi3"/>
        <w:numPr>
          <w:ilvl w:val="0"/>
          <w:numId w:val="151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Paint</w:t>
      </w:r>
    </w:p>
    <w:p w:rsidR="00DD1CA8" w:rsidRPr="00DD2238" w:rsidRDefault="00DD1CA8" w:rsidP="00AE7D40">
      <w:pPr>
        <w:pStyle w:val="GvdeMetniGirintisi3"/>
        <w:numPr>
          <w:ilvl w:val="0"/>
          <w:numId w:val="151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Hesap Makinası</w:t>
      </w:r>
    </w:p>
    <w:p w:rsidR="00DD1CA8" w:rsidRPr="00DD2238" w:rsidRDefault="00DD1CA8" w:rsidP="00AE7D40">
      <w:pPr>
        <w:pStyle w:val="GvdeMetniGirintisi3"/>
        <w:numPr>
          <w:ilvl w:val="0"/>
          <w:numId w:val="151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WordPad</w:t>
      </w:r>
    </w:p>
    <w:p w:rsidR="00DD1CA8" w:rsidRPr="00DD2238" w:rsidRDefault="00DD1CA8" w:rsidP="00AE7D40">
      <w:pPr>
        <w:pStyle w:val="GvdeMetniGirintisi3"/>
        <w:numPr>
          <w:ilvl w:val="0"/>
          <w:numId w:val="151"/>
        </w:numPr>
        <w:jc w:val="left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Not Defteri</w:t>
      </w: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423080" cy="44658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21" cy="4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Girintisi3"/>
        <w:numPr>
          <w:ilvl w:val="0"/>
          <w:numId w:val="1"/>
        </w:numPr>
        <w:tabs>
          <w:tab w:val="clear" w:pos="360"/>
        </w:tabs>
        <w:ind w:left="426" w:hanging="142"/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ukarıdaki kısayol simgesi hangi programa aittir?</w:t>
      </w:r>
    </w:p>
    <w:p w:rsidR="00DD1CA8" w:rsidRPr="00DD2238" w:rsidRDefault="00DD1CA8" w:rsidP="00AE7D40">
      <w:pPr>
        <w:pStyle w:val="GvdeMetniGirintisi3"/>
        <w:numPr>
          <w:ilvl w:val="0"/>
          <w:numId w:val="148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Paint</w:t>
      </w:r>
    </w:p>
    <w:p w:rsidR="00DD1CA8" w:rsidRPr="00DD2238" w:rsidRDefault="00DD1CA8" w:rsidP="00AE7D40">
      <w:pPr>
        <w:pStyle w:val="GvdeMetniGirintisi3"/>
        <w:numPr>
          <w:ilvl w:val="0"/>
          <w:numId w:val="148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Hesap Makinası</w:t>
      </w:r>
    </w:p>
    <w:p w:rsidR="00DD1CA8" w:rsidRPr="00DD2238" w:rsidRDefault="00DD1CA8" w:rsidP="00AE7D40">
      <w:pPr>
        <w:pStyle w:val="GvdeMetniGirintisi3"/>
        <w:numPr>
          <w:ilvl w:val="0"/>
          <w:numId w:val="148"/>
        </w:numPr>
        <w:jc w:val="left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WordPad</w:t>
      </w:r>
    </w:p>
    <w:p w:rsidR="00DD1CA8" w:rsidRDefault="00DD1CA8" w:rsidP="00AE7D40">
      <w:pPr>
        <w:pStyle w:val="GvdeMetniGirintisi3"/>
        <w:numPr>
          <w:ilvl w:val="0"/>
          <w:numId w:val="148"/>
        </w:numPr>
        <w:jc w:val="left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Not Defteri</w:t>
      </w:r>
    </w:p>
    <w:p w:rsidR="00DD1CA8" w:rsidRDefault="00DD1CA8" w:rsidP="00DD1CA8">
      <w:pPr>
        <w:pStyle w:val="GvdeMetniGirintisi3"/>
        <w:jc w:val="left"/>
        <w:rPr>
          <w:rFonts w:asciiTheme="minorHAnsi" w:hAnsiTheme="minorHAnsi" w:cstheme="minorHAnsi"/>
          <w:sz w:val="20"/>
        </w:rPr>
      </w:pPr>
    </w:p>
    <w:p w:rsidR="00DD1CA8" w:rsidRDefault="00DD1CA8" w:rsidP="00DD1CA8">
      <w:pPr>
        <w:pStyle w:val="GvdeMetniGirintisi3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Girintisi3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Girintisi3"/>
        <w:ind w:left="360"/>
        <w:jc w:val="left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firstLine="0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lastRenderedPageBreak/>
        <w:t>Windows işletim sisteminde yeni bir yazıcı ekleme işlemi nereden yapılır?</w:t>
      </w:r>
    </w:p>
    <w:p w:rsidR="00DD1CA8" w:rsidRPr="00DD2238" w:rsidRDefault="00DD1CA8" w:rsidP="00AE7D40">
      <w:pPr>
        <w:numPr>
          <w:ilvl w:val="1"/>
          <w:numId w:val="1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 Aygıtlar ve Yazıcılar</w:t>
      </w:r>
    </w:p>
    <w:p w:rsidR="00DD1CA8" w:rsidRPr="00DD2238" w:rsidRDefault="00DD1CA8" w:rsidP="00AE7D40">
      <w:pPr>
        <w:numPr>
          <w:ilvl w:val="1"/>
          <w:numId w:val="1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şlat – Tüm Programlar</w:t>
      </w:r>
    </w:p>
    <w:p w:rsidR="00DD1CA8" w:rsidRPr="00DD2238" w:rsidRDefault="00DD1CA8" w:rsidP="00AE7D40">
      <w:pPr>
        <w:numPr>
          <w:ilvl w:val="1"/>
          <w:numId w:val="1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Tüm Programlar –</w:t>
      </w:r>
      <w:r>
        <w:rPr>
          <w:rFonts w:asciiTheme="minorHAnsi" w:hAnsiTheme="minorHAnsi" w:cstheme="minorHAnsi"/>
          <w:sz w:val="20"/>
          <w:szCs w:val="20"/>
        </w:rPr>
        <w:t xml:space="preserve"> Donatılar</w:t>
      </w:r>
    </w:p>
    <w:p w:rsidR="00DD1CA8" w:rsidRPr="00DD2238" w:rsidRDefault="00DD1CA8" w:rsidP="00AE7D40">
      <w:pPr>
        <w:numPr>
          <w:ilvl w:val="1"/>
          <w:numId w:val="15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– </w:t>
      </w:r>
      <w:r>
        <w:rPr>
          <w:rFonts w:asciiTheme="minorHAnsi" w:hAnsiTheme="minorHAnsi" w:cstheme="minorHAnsi"/>
          <w:sz w:val="20"/>
          <w:szCs w:val="20"/>
        </w:rPr>
        <w:t xml:space="preserve"> Varsayılan Programlar</w:t>
      </w:r>
    </w:p>
    <w:p w:rsidR="00DD1CA8" w:rsidRPr="00DD2238" w:rsidRDefault="00DD1CA8" w:rsidP="00DD1CA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72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64023" cy="542907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2" cy="5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64631" cy="580030"/>
            <wp:effectExtent l="0" t="0" r="698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3" cy="5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Yukarıdaki simgeler için hangisi söylenemez?</w:t>
      </w:r>
    </w:p>
    <w:p w:rsidR="00DD1CA8" w:rsidRDefault="00DD1CA8" w:rsidP="00AE7D40">
      <w:pPr>
        <w:pStyle w:val="GvdeMetni"/>
        <w:numPr>
          <w:ilvl w:val="1"/>
          <w:numId w:val="1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intin uygulama adı Mspaint.exe ‘dir</w:t>
      </w:r>
    </w:p>
    <w:p w:rsidR="00DD1CA8" w:rsidRDefault="00DD1CA8" w:rsidP="00AE7D40">
      <w:pPr>
        <w:pStyle w:val="GvdeMetni"/>
        <w:numPr>
          <w:ilvl w:val="1"/>
          <w:numId w:val="1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t defterinde yapılan kayıtların uzantısı  .txt ‘dir</w:t>
      </w:r>
    </w:p>
    <w:p w:rsidR="00DD1CA8" w:rsidRPr="0074578E" w:rsidRDefault="00DD1CA8" w:rsidP="00AE7D40">
      <w:pPr>
        <w:pStyle w:val="GvdeMetni"/>
        <w:numPr>
          <w:ilvl w:val="1"/>
          <w:numId w:val="1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74578E">
        <w:rPr>
          <w:rFonts w:asciiTheme="minorHAnsi" w:hAnsiTheme="minorHAnsi" w:cstheme="minorHAnsi"/>
          <w:sz w:val="20"/>
          <w:highlight w:val="yellow"/>
        </w:rPr>
        <w:t>Paint programında Word dosyalarını düzenleyebiliriz.</w:t>
      </w:r>
    </w:p>
    <w:p w:rsidR="00DD1CA8" w:rsidRDefault="00DD1CA8" w:rsidP="00AE7D40">
      <w:pPr>
        <w:pStyle w:val="GvdeMetni"/>
        <w:numPr>
          <w:ilvl w:val="1"/>
          <w:numId w:val="15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tdefterinin uygulama adı notepad.exe ‘dir</w:t>
      </w:r>
    </w:p>
    <w:p w:rsidR="00DD1CA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"/>
        <w:ind w:left="708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381978" cy="432000"/>
            <wp:effectExtent l="0" t="0" r="0" b="6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443058" cy="436729"/>
            <wp:effectExtent l="0" t="0" r="0" b="190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4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751"/>
                    <a:stretch/>
                  </pic:blipFill>
                  <pic:spPr bwMode="auto">
                    <a:xfrm>
                      <a:off x="0" y="0"/>
                      <a:ext cx="441740" cy="4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ukarıdaki simgeleri çalıştıran program dosyaları hangileridir?</w:t>
      </w:r>
    </w:p>
    <w:p w:rsidR="00DD1CA8" w:rsidRPr="0074578E" w:rsidRDefault="00DD1CA8" w:rsidP="00AE7D40">
      <w:pPr>
        <w:pStyle w:val="GvdeMetni"/>
        <w:numPr>
          <w:ilvl w:val="0"/>
          <w:numId w:val="170"/>
        </w:numPr>
        <w:rPr>
          <w:rFonts w:asciiTheme="minorHAnsi" w:hAnsiTheme="minorHAnsi" w:cstheme="minorHAnsi"/>
          <w:sz w:val="20"/>
        </w:rPr>
      </w:pPr>
      <w:r w:rsidRPr="0074578E">
        <w:rPr>
          <w:rFonts w:asciiTheme="minorHAnsi" w:hAnsiTheme="minorHAnsi" w:cstheme="minorHAnsi"/>
          <w:sz w:val="20"/>
        </w:rPr>
        <w:t>Calc.sys – Mspaint.sys</w:t>
      </w:r>
    </w:p>
    <w:p w:rsidR="00DD1CA8" w:rsidRPr="0074578E" w:rsidRDefault="00DD1CA8" w:rsidP="00AE7D40">
      <w:pPr>
        <w:pStyle w:val="GvdeMetni"/>
        <w:numPr>
          <w:ilvl w:val="0"/>
          <w:numId w:val="170"/>
        </w:numPr>
        <w:rPr>
          <w:rFonts w:asciiTheme="minorHAnsi" w:hAnsiTheme="minorHAnsi" w:cstheme="minorHAnsi"/>
          <w:sz w:val="20"/>
          <w:highlight w:val="yellow"/>
        </w:rPr>
      </w:pPr>
      <w:r w:rsidRPr="0074578E">
        <w:rPr>
          <w:rFonts w:asciiTheme="minorHAnsi" w:hAnsiTheme="minorHAnsi" w:cstheme="minorHAnsi"/>
          <w:sz w:val="20"/>
          <w:highlight w:val="yellow"/>
        </w:rPr>
        <w:t>Calc.exe – Mspaint.exe</w:t>
      </w:r>
    </w:p>
    <w:p w:rsidR="00DD1CA8" w:rsidRPr="0074578E" w:rsidRDefault="00DD1CA8" w:rsidP="00AE7D40">
      <w:pPr>
        <w:pStyle w:val="GvdeMetni"/>
        <w:numPr>
          <w:ilvl w:val="0"/>
          <w:numId w:val="170"/>
        </w:numPr>
        <w:rPr>
          <w:rFonts w:asciiTheme="minorHAnsi" w:hAnsiTheme="minorHAnsi" w:cstheme="minorHAnsi"/>
          <w:sz w:val="20"/>
        </w:rPr>
      </w:pPr>
      <w:r w:rsidRPr="0074578E">
        <w:rPr>
          <w:rFonts w:asciiTheme="minorHAnsi" w:hAnsiTheme="minorHAnsi" w:cstheme="minorHAnsi"/>
          <w:sz w:val="20"/>
        </w:rPr>
        <w:t>Calc.doc – Mspaint.doc</w:t>
      </w:r>
    </w:p>
    <w:p w:rsidR="00DD1CA8" w:rsidRPr="0074578E" w:rsidRDefault="00DD1CA8" w:rsidP="00AE7D40">
      <w:pPr>
        <w:pStyle w:val="GvdeMetni"/>
        <w:numPr>
          <w:ilvl w:val="0"/>
          <w:numId w:val="170"/>
        </w:numPr>
        <w:rPr>
          <w:rFonts w:asciiTheme="minorHAnsi" w:hAnsiTheme="minorHAnsi" w:cstheme="minorHAnsi"/>
          <w:sz w:val="20"/>
        </w:rPr>
      </w:pPr>
      <w:r w:rsidRPr="0074578E">
        <w:rPr>
          <w:rFonts w:asciiTheme="minorHAnsi" w:hAnsiTheme="minorHAnsi" w:cstheme="minorHAnsi"/>
          <w:sz w:val="20"/>
        </w:rPr>
        <w:t>Calc.hlp – Mspaint.hlp</w:t>
      </w:r>
    </w:p>
    <w:p w:rsidR="00DD1CA8" w:rsidRPr="00DD223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Windows ’da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ALT+TAB</w:t>
      </w:r>
      <w:r w:rsidRPr="00DD2238">
        <w:rPr>
          <w:rFonts w:asciiTheme="minorHAnsi" w:hAnsiTheme="minorHAnsi" w:cstheme="minorHAnsi"/>
          <w:sz w:val="20"/>
          <w:szCs w:val="20"/>
        </w:rPr>
        <w:t xml:space="preserve"> tuşunun görevi aşağıdakilerden hangisidir?</w:t>
      </w:r>
    </w:p>
    <w:p w:rsidR="00DD1CA8" w:rsidRPr="00DD2238" w:rsidRDefault="00DD1CA8" w:rsidP="00AE7D40">
      <w:pPr>
        <w:numPr>
          <w:ilvl w:val="1"/>
          <w:numId w:val="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enüsünü açar.</w:t>
      </w:r>
    </w:p>
    <w:p w:rsidR="00DD1CA8" w:rsidRPr="00DD2238" w:rsidRDefault="00DD1CA8" w:rsidP="00AE7D40">
      <w:pPr>
        <w:numPr>
          <w:ilvl w:val="1"/>
          <w:numId w:val="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Menüsünü açar.</w:t>
      </w:r>
    </w:p>
    <w:p w:rsidR="00DD1CA8" w:rsidRPr="00DD2238" w:rsidRDefault="00DD1CA8" w:rsidP="00AE7D40">
      <w:pPr>
        <w:numPr>
          <w:ilvl w:val="1"/>
          <w:numId w:val="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Çalışan programlararasında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 geçiş yapar</w:t>
      </w:r>
    </w:p>
    <w:p w:rsidR="00DD1CA8" w:rsidRPr="00DD2238" w:rsidRDefault="00DD1CA8" w:rsidP="00AE7D40">
      <w:pPr>
        <w:numPr>
          <w:ilvl w:val="1"/>
          <w:numId w:val="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ık olan tüm programları kapatır.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çık olan herhangi bir program </w:t>
      </w:r>
      <w:r>
        <w:rPr>
          <w:rFonts w:asciiTheme="minorHAnsi" w:hAnsiTheme="minorHAnsi" w:cstheme="minorHAnsi"/>
          <w:sz w:val="20"/>
          <w:szCs w:val="20"/>
        </w:rPr>
        <w:t>hangi kısayol tuşu ile</w:t>
      </w:r>
      <w:r w:rsidRPr="00DD2238">
        <w:rPr>
          <w:rFonts w:asciiTheme="minorHAnsi" w:hAnsiTheme="minorHAnsi" w:cstheme="minorHAnsi"/>
          <w:sz w:val="20"/>
          <w:szCs w:val="20"/>
        </w:rPr>
        <w:t xml:space="preserve"> kapatılır?</w:t>
      </w:r>
    </w:p>
    <w:p w:rsidR="00DD1CA8" w:rsidRPr="00DD2238" w:rsidRDefault="00DD1CA8" w:rsidP="00AE7D40">
      <w:pPr>
        <w:numPr>
          <w:ilvl w:val="1"/>
          <w:numId w:val="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Tab</w:t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+ Tab</w:t>
      </w:r>
    </w:p>
    <w:p w:rsidR="00DD1CA8" w:rsidRPr="00DD2238" w:rsidRDefault="00DD1CA8" w:rsidP="00AE7D40">
      <w:pPr>
        <w:numPr>
          <w:ilvl w:val="1"/>
          <w:numId w:val="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F4</w:t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lt + F4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Windows’ta (</w:t>
      </w:r>
      <w:r w:rsidRPr="00DD2238">
        <w:rPr>
          <w:rFonts w:asciiTheme="minorHAnsi" w:hAnsiTheme="minorHAnsi" w:cstheme="minorHAnsi"/>
          <w:sz w:val="20"/>
          <w:u w:val="single"/>
        </w:rPr>
        <w:t>CTRL +V – CTRL  + X – CTRL + C</w:t>
      </w:r>
      <w:r w:rsidRPr="00DD2238">
        <w:rPr>
          <w:rFonts w:asciiTheme="minorHAnsi" w:hAnsiTheme="minorHAnsi" w:cstheme="minorHAnsi"/>
          <w:sz w:val="20"/>
        </w:rPr>
        <w:t>) Kısayol tuşları hangi seçenekte doğru sıralanmıştır?</w:t>
      </w:r>
    </w:p>
    <w:p w:rsidR="00DD1CA8" w:rsidRPr="00DD2238" w:rsidRDefault="00DD1CA8" w:rsidP="00AE7D40">
      <w:pPr>
        <w:pStyle w:val="GvdeMetni"/>
        <w:numPr>
          <w:ilvl w:val="1"/>
          <w:numId w:val="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Kes - Kopyala - Yapıştır</w:t>
      </w:r>
      <w:r w:rsidRPr="00DD2238">
        <w:rPr>
          <w:rFonts w:asciiTheme="minorHAnsi" w:hAnsiTheme="minorHAnsi" w:cstheme="minorHAnsi"/>
          <w:sz w:val="20"/>
        </w:rPr>
        <w:tab/>
      </w:r>
    </w:p>
    <w:p w:rsidR="00DD1CA8" w:rsidRPr="00DD2238" w:rsidRDefault="00DD1CA8" w:rsidP="00AE7D40">
      <w:pPr>
        <w:pStyle w:val="GvdeMetni"/>
        <w:numPr>
          <w:ilvl w:val="1"/>
          <w:numId w:val="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 xml:space="preserve">Yapıştır  - Kes – Kopyala </w:t>
      </w:r>
    </w:p>
    <w:p w:rsidR="00DD1CA8" w:rsidRPr="00DD2238" w:rsidRDefault="00DD1CA8" w:rsidP="00AE7D40">
      <w:pPr>
        <w:pStyle w:val="GvdeMetni"/>
        <w:numPr>
          <w:ilvl w:val="1"/>
          <w:numId w:val="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Kes – Yapıştır - Kopyala</w:t>
      </w:r>
      <w:r w:rsidRPr="00DD2238">
        <w:rPr>
          <w:rFonts w:asciiTheme="minorHAnsi" w:hAnsiTheme="minorHAnsi" w:cstheme="minorHAnsi"/>
          <w:sz w:val="20"/>
        </w:rPr>
        <w:tab/>
      </w:r>
    </w:p>
    <w:p w:rsidR="00DD1CA8" w:rsidRPr="00DD2238" w:rsidRDefault="00DD1CA8" w:rsidP="00AE7D40">
      <w:pPr>
        <w:pStyle w:val="GvdeMetni"/>
        <w:numPr>
          <w:ilvl w:val="1"/>
          <w:numId w:val="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Yinele - Geri Al - Kes</w:t>
      </w:r>
    </w:p>
    <w:p w:rsidR="00DD1CA8" w:rsidRPr="00DD223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Windows’ta (</w:t>
      </w:r>
      <w:r w:rsidRPr="00DD2238">
        <w:rPr>
          <w:rFonts w:asciiTheme="minorHAnsi" w:hAnsiTheme="minorHAnsi" w:cstheme="minorHAnsi"/>
          <w:sz w:val="20"/>
          <w:u w:val="single"/>
        </w:rPr>
        <w:t xml:space="preserve">CTRL +Z – CTRL  + Y </w:t>
      </w:r>
      <w:r w:rsidRPr="00DD2238">
        <w:rPr>
          <w:rFonts w:asciiTheme="minorHAnsi" w:hAnsiTheme="minorHAnsi" w:cstheme="minorHAnsi"/>
          <w:sz w:val="20"/>
        </w:rPr>
        <w:t>) Kısayol tuşları hangi seçenekte doğru sıralanmıştır?</w:t>
      </w:r>
    </w:p>
    <w:p w:rsidR="00DD1CA8" w:rsidRPr="00DD2238" w:rsidRDefault="00DD1CA8" w:rsidP="00AE7D40">
      <w:pPr>
        <w:pStyle w:val="GvdeMetni"/>
        <w:numPr>
          <w:ilvl w:val="3"/>
          <w:numId w:val="171"/>
        </w:numPr>
        <w:tabs>
          <w:tab w:val="clear" w:pos="144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Kes - Kopyala</w:t>
      </w:r>
      <w:r w:rsidRPr="00DD2238">
        <w:rPr>
          <w:rFonts w:asciiTheme="minorHAnsi" w:hAnsiTheme="minorHAnsi" w:cstheme="minorHAnsi"/>
          <w:sz w:val="20"/>
        </w:rPr>
        <w:tab/>
      </w:r>
    </w:p>
    <w:p w:rsidR="00DD1CA8" w:rsidRPr="00DD2238" w:rsidRDefault="00DD1CA8" w:rsidP="00AE7D40">
      <w:pPr>
        <w:pStyle w:val="GvdeMetni"/>
        <w:numPr>
          <w:ilvl w:val="3"/>
          <w:numId w:val="171"/>
        </w:numPr>
        <w:tabs>
          <w:tab w:val="clear" w:pos="144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 xml:space="preserve">Yapıştır  – Kopyala </w:t>
      </w:r>
    </w:p>
    <w:p w:rsidR="00DD1CA8" w:rsidRPr="00DD2238" w:rsidRDefault="00DD1CA8" w:rsidP="00AE7D40">
      <w:pPr>
        <w:pStyle w:val="GvdeMetni"/>
        <w:numPr>
          <w:ilvl w:val="3"/>
          <w:numId w:val="171"/>
        </w:numPr>
        <w:tabs>
          <w:tab w:val="clear" w:pos="144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Kes – Yapıştır</w:t>
      </w:r>
      <w:r w:rsidRPr="00DD2238">
        <w:rPr>
          <w:rFonts w:asciiTheme="minorHAnsi" w:hAnsiTheme="minorHAnsi" w:cstheme="minorHAnsi"/>
          <w:sz w:val="20"/>
        </w:rPr>
        <w:tab/>
      </w:r>
    </w:p>
    <w:p w:rsidR="00DD1CA8" w:rsidRPr="00DD2238" w:rsidRDefault="00DD1CA8" w:rsidP="00AE7D40">
      <w:pPr>
        <w:pStyle w:val="GvdeMetni"/>
        <w:numPr>
          <w:ilvl w:val="3"/>
          <w:numId w:val="171"/>
        </w:numPr>
        <w:tabs>
          <w:tab w:val="clear" w:pos="144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 xml:space="preserve">Geri Al – Yinele </w:t>
      </w:r>
    </w:p>
    <w:p w:rsidR="00DD1CA8" w:rsidRPr="00DD223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b/>
          <w:sz w:val="20"/>
        </w:rPr>
        <w:sym w:font="Wingdings" w:char="F0FF"/>
      </w:r>
      <w:r w:rsidRPr="00DD2238">
        <w:rPr>
          <w:rFonts w:asciiTheme="minorHAnsi" w:hAnsiTheme="minorHAnsi" w:cstheme="minorHAnsi"/>
          <w:b/>
          <w:sz w:val="20"/>
        </w:rPr>
        <w:t xml:space="preserve"> + R</w:t>
      </w:r>
      <w:r w:rsidRPr="00DD2238">
        <w:rPr>
          <w:rFonts w:asciiTheme="minorHAnsi" w:hAnsiTheme="minorHAnsi" w:cstheme="minorHAnsi"/>
          <w:sz w:val="20"/>
        </w:rPr>
        <w:t>Kısayol tuşu Windows 7 ‘de hangi işlemleri gerçekleştirir?</w:t>
      </w:r>
    </w:p>
    <w:p w:rsidR="00DD1CA8" w:rsidRPr="00DD2238" w:rsidRDefault="00DD1CA8" w:rsidP="00AE7D40">
      <w:pPr>
        <w:pStyle w:val="GvdeMetni"/>
        <w:numPr>
          <w:ilvl w:val="1"/>
          <w:numId w:val="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Seçilen nesnenin özelliklerini görüntüler.</w:t>
      </w:r>
    </w:p>
    <w:p w:rsidR="00DD1CA8" w:rsidRPr="00DD2238" w:rsidRDefault="00DD1CA8" w:rsidP="00AE7D40">
      <w:pPr>
        <w:pStyle w:val="GvdeMetni"/>
        <w:numPr>
          <w:ilvl w:val="1"/>
          <w:numId w:val="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Tüm pencereleri simge durumuna küçültme</w:t>
      </w:r>
    </w:p>
    <w:p w:rsidR="00DD1CA8" w:rsidRPr="00DD2238" w:rsidRDefault="00DD1CA8" w:rsidP="00AE7D40">
      <w:pPr>
        <w:pStyle w:val="GvdeMetni"/>
        <w:numPr>
          <w:ilvl w:val="1"/>
          <w:numId w:val="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Çalıştır İletişim Kutusunu açar</w:t>
      </w:r>
    </w:p>
    <w:p w:rsidR="00DD1CA8" w:rsidRDefault="00DD1CA8" w:rsidP="00AE7D40">
      <w:pPr>
        <w:pStyle w:val="GvdeMetni"/>
        <w:numPr>
          <w:ilvl w:val="1"/>
          <w:numId w:val="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Sistem Özellikleri İletişim Kutusunu Açar</w:t>
      </w:r>
    </w:p>
    <w:p w:rsidR="00DD1CA8" w:rsidRPr="00DD223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b/>
          <w:sz w:val="20"/>
        </w:rPr>
        <w:lastRenderedPageBreak/>
        <w:sym w:font="Wingdings" w:char="F0FF"/>
      </w:r>
      <w:r w:rsidRPr="00DD2238">
        <w:rPr>
          <w:rFonts w:asciiTheme="minorHAnsi" w:hAnsiTheme="minorHAnsi" w:cstheme="minorHAnsi"/>
          <w:b/>
          <w:sz w:val="20"/>
        </w:rPr>
        <w:t xml:space="preserve"> + E</w:t>
      </w:r>
      <w:r w:rsidRPr="00DD2238">
        <w:rPr>
          <w:rFonts w:asciiTheme="minorHAnsi" w:hAnsiTheme="minorHAnsi" w:cstheme="minorHAnsi"/>
          <w:sz w:val="20"/>
        </w:rPr>
        <w:t xml:space="preserve"> Tuşu Windows 7 de hangi işlemi gerçekleştirir?</w:t>
      </w:r>
    </w:p>
    <w:p w:rsidR="00DD1CA8" w:rsidRPr="00DD2238" w:rsidRDefault="00DD1CA8" w:rsidP="00AE7D40">
      <w:pPr>
        <w:pStyle w:val="GvdeMetni"/>
        <w:numPr>
          <w:ilvl w:val="1"/>
          <w:numId w:val="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Seçilen öğelerin Kısayol menüsünü görüntüleme</w:t>
      </w:r>
      <w:r w:rsidRPr="00DD2238">
        <w:rPr>
          <w:rFonts w:asciiTheme="minorHAnsi" w:hAnsiTheme="minorHAnsi" w:cstheme="minorHAnsi"/>
          <w:sz w:val="20"/>
        </w:rPr>
        <w:tab/>
      </w:r>
    </w:p>
    <w:p w:rsidR="00DD1CA8" w:rsidRPr="00DD2238" w:rsidRDefault="00DD1CA8" w:rsidP="00AE7D40">
      <w:pPr>
        <w:pStyle w:val="GvdeMetni"/>
        <w:numPr>
          <w:ilvl w:val="1"/>
          <w:numId w:val="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highlight w:val="yellow"/>
        </w:rPr>
      </w:pPr>
      <w:r w:rsidRPr="00DD2238">
        <w:rPr>
          <w:rFonts w:asciiTheme="minorHAnsi" w:hAnsiTheme="minorHAnsi" w:cstheme="minorHAnsi"/>
          <w:sz w:val="20"/>
          <w:highlight w:val="yellow"/>
        </w:rPr>
        <w:t>Bilgisaya</w:t>
      </w:r>
      <w:r>
        <w:rPr>
          <w:rFonts w:asciiTheme="minorHAnsi" w:hAnsiTheme="minorHAnsi" w:cstheme="minorHAnsi"/>
          <w:sz w:val="20"/>
          <w:highlight w:val="yellow"/>
        </w:rPr>
        <w:t>r</w:t>
      </w:r>
      <w:r w:rsidRPr="00DD2238">
        <w:rPr>
          <w:rFonts w:asciiTheme="minorHAnsi" w:hAnsiTheme="minorHAnsi" w:cstheme="minorHAnsi"/>
          <w:sz w:val="20"/>
          <w:highlight w:val="yellow"/>
        </w:rPr>
        <w:t xml:space="preserve"> simgesini açar</w:t>
      </w:r>
    </w:p>
    <w:p w:rsidR="00DD1CA8" w:rsidRPr="00DD2238" w:rsidRDefault="00DD1CA8" w:rsidP="00AE7D40">
      <w:pPr>
        <w:pStyle w:val="GvdeMetni"/>
        <w:numPr>
          <w:ilvl w:val="1"/>
          <w:numId w:val="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Etkin liste içindeki öğeleri görüntüler</w:t>
      </w:r>
    </w:p>
    <w:p w:rsidR="00DD1CA8" w:rsidRPr="00DD2238" w:rsidRDefault="00DD1CA8" w:rsidP="00AE7D40">
      <w:pPr>
        <w:pStyle w:val="GvdeMetni"/>
        <w:numPr>
          <w:ilvl w:val="1"/>
          <w:numId w:val="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</w:rPr>
      </w:pPr>
      <w:r w:rsidRPr="00DD2238">
        <w:rPr>
          <w:rFonts w:asciiTheme="minorHAnsi" w:hAnsiTheme="minorHAnsi" w:cstheme="minorHAnsi"/>
          <w:sz w:val="20"/>
        </w:rPr>
        <w:t>Pencereyi Windows gezgini görünümünde açar.</w:t>
      </w:r>
    </w:p>
    <w:p w:rsidR="00DD1CA8" w:rsidRPr="00DD2238" w:rsidRDefault="00DD1CA8" w:rsidP="00DD1CA8">
      <w:pPr>
        <w:pStyle w:val="GvdeMetni"/>
        <w:rPr>
          <w:rFonts w:asciiTheme="minorHAnsi" w:hAnsiTheme="minorHAnsi" w:cstheme="minorHAnsi"/>
          <w:sz w:val="20"/>
        </w:rPr>
      </w:pPr>
    </w:p>
    <w:p w:rsidR="00DD1CA8" w:rsidRPr="00DD2238" w:rsidRDefault="00DD1CA8" w:rsidP="00AE7D40">
      <w:pPr>
        <w:pStyle w:val="GvdeMetni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şağıdakilerden hangisi doğrudur?</w:t>
      </w:r>
    </w:p>
    <w:p w:rsidR="00DD1CA8" w:rsidRDefault="00DD1CA8" w:rsidP="00AE7D40">
      <w:pPr>
        <w:numPr>
          <w:ilvl w:val="1"/>
          <w:numId w:val="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gabayt &lt; Kilobayt</w:t>
      </w:r>
    </w:p>
    <w:p w:rsidR="00DD1CA8" w:rsidRDefault="00DD1CA8" w:rsidP="00AE7D40">
      <w:pPr>
        <w:numPr>
          <w:ilvl w:val="1"/>
          <w:numId w:val="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lobayt &gt; Megabayt</w:t>
      </w:r>
    </w:p>
    <w:p w:rsidR="00DD1CA8" w:rsidRPr="005D3A94" w:rsidRDefault="00DD1CA8" w:rsidP="00AE7D40">
      <w:pPr>
        <w:numPr>
          <w:ilvl w:val="1"/>
          <w:numId w:val="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5D3A94">
        <w:rPr>
          <w:rFonts w:asciiTheme="minorHAnsi" w:hAnsiTheme="minorHAnsi" w:cstheme="minorHAnsi"/>
          <w:sz w:val="20"/>
          <w:szCs w:val="20"/>
          <w:highlight w:val="yellow"/>
        </w:rPr>
        <w:t>Terabayt &gt; Gigabayt</w:t>
      </w:r>
    </w:p>
    <w:p w:rsidR="00DD1CA8" w:rsidRDefault="00DD1CA8" w:rsidP="00AE7D40">
      <w:pPr>
        <w:numPr>
          <w:ilvl w:val="1"/>
          <w:numId w:val="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yt &lt; Kilobayt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Pad programının dosya uzantısı aşağıdaki seçeneklerin hangisinde doğru olarak verilmiştir?</w:t>
      </w:r>
    </w:p>
    <w:p w:rsidR="00DD1CA8" w:rsidRPr="00DD2238" w:rsidRDefault="00DD1CA8" w:rsidP="00AE7D40">
      <w:pPr>
        <w:pStyle w:val="ListeParagraf"/>
        <w:numPr>
          <w:ilvl w:val="0"/>
          <w:numId w:val="184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bmp</w:t>
      </w:r>
    </w:p>
    <w:p w:rsidR="00DD1CA8" w:rsidRPr="00DD2238" w:rsidRDefault="00DD1CA8" w:rsidP="00AE7D40">
      <w:pPr>
        <w:pStyle w:val="ListeParagraf"/>
        <w:numPr>
          <w:ilvl w:val="0"/>
          <w:numId w:val="184"/>
        </w:numPr>
        <w:spacing w:after="0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txt</w:t>
      </w:r>
    </w:p>
    <w:p w:rsidR="00DD1CA8" w:rsidRPr="00DD2238" w:rsidRDefault="00DD1CA8" w:rsidP="00AE7D40">
      <w:pPr>
        <w:pStyle w:val="ListeParagraf"/>
        <w:numPr>
          <w:ilvl w:val="0"/>
          <w:numId w:val="184"/>
        </w:numPr>
        <w:spacing w:after="0"/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.rtf</w:t>
      </w:r>
    </w:p>
    <w:p w:rsidR="00DD1CA8" w:rsidRPr="00DD2238" w:rsidRDefault="00DD1CA8" w:rsidP="00AE7D40">
      <w:pPr>
        <w:pStyle w:val="ListeParagraf"/>
        <w:numPr>
          <w:ilvl w:val="0"/>
          <w:numId w:val="184"/>
        </w:numPr>
        <w:spacing w:after="0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exe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ünitelerden hangisi hem giriş/çıkış birimidir?</w:t>
      </w:r>
    </w:p>
    <w:p w:rsidR="00DD1CA8" w:rsidRPr="00DD2238" w:rsidRDefault="00DD1CA8" w:rsidP="00AE7D40">
      <w:pPr>
        <w:numPr>
          <w:ilvl w:val="1"/>
          <w:numId w:val="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ran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cı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oparlör</w:t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odem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llanıcı, bilgisayar açıldıktan sonra işlemleri hangi bellek üzerinde gerçekleştirir?</w:t>
      </w:r>
    </w:p>
    <w:p w:rsidR="00DD1CA8" w:rsidRPr="00DD2238" w:rsidRDefault="00DD1CA8" w:rsidP="00AE7D40">
      <w:pPr>
        <w:numPr>
          <w:ilvl w:val="1"/>
          <w:numId w:val="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RAM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DD1CA8" w:rsidRPr="00DD2238" w:rsidRDefault="00DD1CA8" w:rsidP="00AE7D40">
      <w:pPr>
        <w:numPr>
          <w:ilvl w:val="1"/>
          <w:numId w:val="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OM</w:t>
      </w:r>
    </w:p>
    <w:p w:rsidR="00DD1CA8" w:rsidRPr="00DD2238" w:rsidRDefault="00DD1CA8" w:rsidP="00AE7D40">
      <w:pPr>
        <w:numPr>
          <w:ilvl w:val="1"/>
          <w:numId w:val="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İM</w:t>
      </w:r>
    </w:p>
    <w:p w:rsidR="00DD1CA8" w:rsidRPr="00DD2238" w:rsidRDefault="00DD1CA8" w:rsidP="00AE7D40">
      <w:pPr>
        <w:numPr>
          <w:ilvl w:val="1"/>
          <w:numId w:val="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M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Askeri bir Internet adresini belirler?</w:t>
      </w:r>
    </w:p>
    <w:p w:rsidR="00DD1CA8" w:rsidRPr="00DD2238" w:rsidRDefault="00DD1CA8" w:rsidP="00AE7D40">
      <w:pPr>
        <w:numPr>
          <w:ilvl w:val="1"/>
          <w:numId w:val="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com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edu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DD1CA8" w:rsidRPr="00DD2238" w:rsidRDefault="00DD1CA8" w:rsidP="00AE7D40">
      <w:pPr>
        <w:numPr>
          <w:ilvl w:val="1"/>
          <w:numId w:val="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.mil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DD1CA8" w:rsidRPr="00DD2238" w:rsidRDefault="00DD1CA8" w:rsidP="00AE7D40">
      <w:pPr>
        <w:numPr>
          <w:ilvl w:val="1"/>
          <w:numId w:val="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net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696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E - Mail (E-Posta) Adresidir?</w:t>
      </w:r>
    </w:p>
    <w:p w:rsidR="00DD1CA8" w:rsidRPr="00DD2238" w:rsidRDefault="00DD1CA8" w:rsidP="00AE7D40">
      <w:pPr>
        <w:numPr>
          <w:ilvl w:val="1"/>
          <w:numId w:val="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hyperlink r:id="rId45" w:history="1">
        <w:r w:rsidRPr="00DD2238">
          <w:rPr>
            <w:rStyle w:val="Kpr"/>
            <w:rFonts w:asciiTheme="minorHAnsi" w:hAnsiTheme="minorHAnsi" w:cstheme="minorHAnsi"/>
            <w:sz w:val="20"/>
            <w:szCs w:val="20"/>
          </w:rPr>
          <w:t>www.denizlimeb.gov.tr</w:t>
        </w:r>
      </w:hyperlink>
    </w:p>
    <w:p w:rsidR="00DD1CA8" w:rsidRPr="00DD2238" w:rsidRDefault="00DD1CA8" w:rsidP="00AE7D40">
      <w:pPr>
        <w:numPr>
          <w:ilvl w:val="1"/>
          <w:numId w:val="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hyperlink r:id="rId46" w:history="1">
        <w:r w:rsidRPr="00DD2238">
          <w:rPr>
            <w:rStyle w:val="Kpr"/>
            <w:rFonts w:asciiTheme="minorHAnsi" w:hAnsiTheme="minorHAnsi" w:cstheme="minorHAnsi"/>
            <w:sz w:val="20"/>
            <w:szCs w:val="20"/>
          </w:rPr>
          <w:t>denizli@meb.gov.tr</w:t>
        </w:r>
      </w:hyperlink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DD1CA8" w:rsidRPr="00DD2238" w:rsidRDefault="00DD1CA8" w:rsidP="00AE7D40">
      <w:pPr>
        <w:numPr>
          <w:ilvl w:val="1"/>
          <w:numId w:val="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hyperlink r:id="rId47" w:history="1">
        <w:r w:rsidRPr="00DD2238">
          <w:rPr>
            <w:rStyle w:val="Kpr"/>
            <w:rFonts w:asciiTheme="minorHAnsi" w:hAnsiTheme="minorHAnsi" w:cstheme="minorHAnsi"/>
            <w:sz w:val="20"/>
            <w:szCs w:val="20"/>
          </w:rPr>
          <w:t>http://meb.gov.tr</w:t>
        </w:r>
      </w:hyperlink>
    </w:p>
    <w:p w:rsidR="00DD1CA8" w:rsidRPr="00DD2238" w:rsidRDefault="00DD1CA8" w:rsidP="00AE7D40">
      <w:pPr>
        <w:numPr>
          <w:ilvl w:val="1"/>
          <w:numId w:val="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hyperlink r:id="rId48" w:history="1">
        <w:r w:rsidRPr="00DD2238">
          <w:rPr>
            <w:rStyle w:val="Kpr"/>
            <w:rFonts w:asciiTheme="minorHAnsi" w:hAnsiTheme="minorHAnsi" w:cstheme="minorHAnsi"/>
            <w:sz w:val="20"/>
            <w:szCs w:val="20"/>
          </w:rPr>
          <w:t>www.denizli@meb.gov.tr</w:t>
        </w:r>
      </w:hyperlink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Görev Çubuğunun görevlerinden değildir?</w:t>
      </w:r>
    </w:p>
    <w:p w:rsidR="00DD1CA8" w:rsidRPr="00DD2238" w:rsidRDefault="00DD1CA8" w:rsidP="00AE7D40">
      <w:pPr>
        <w:numPr>
          <w:ilvl w:val="1"/>
          <w:numId w:val="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u w:val="single"/>
        </w:rPr>
      </w:pPr>
      <w:r w:rsidRPr="00DD2238">
        <w:rPr>
          <w:rFonts w:asciiTheme="minorHAnsi" w:hAnsiTheme="minorHAnsi" w:cstheme="minorHAnsi"/>
          <w:sz w:val="20"/>
          <w:szCs w:val="20"/>
        </w:rPr>
        <w:t>Açık program ve klasör isimlerini gösterir</w:t>
      </w:r>
    </w:p>
    <w:p w:rsidR="00DD1CA8" w:rsidRPr="00DD2238" w:rsidRDefault="00DD1CA8" w:rsidP="00AE7D40">
      <w:pPr>
        <w:numPr>
          <w:ilvl w:val="1"/>
          <w:numId w:val="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ık Programlar arası geçişi sağlar</w:t>
      </w:r>
    </w:p>
    <w:p w:rsidR="00DD1CA8" w:rsidRPr="00DD2238" w:rsidRDefault="00DD1CA8" w:rsidP="00AE7D40">
      <w:pPr>
        <w:numPr>
          <w:ilvl w:val="1"/>
          <w:numId w:val="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Masaüstü arkaplanını değiştirmek için kullanılır</w:t>
      </w:r>
    </w:p>
    <w:p w:rsidR="00DD1CA8" w:rsidRPr="00DD1CA8" w:rsidRDefault="00DD1CA8" w:rsidP="00AE7D40">
      <w:pPr>
        <w:numPr>
          <w:ilvl w:val="1"/>
          <w:numId w:val="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</w:rPr>
        <w:t>Açık Klasörleri masaüstüne yatay, dikey ve basamaklı döşe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pencere içinde aynı türe sahip dosyaları bir araya getirmek için aşağıdaki yöntemlerden hangisi kullanılır?</w:t>
      </w:r>
    </w:p>
    <w:p w:rsidR="00DD1CA8" w:rsidRPr="00A302E2" w:rsidRDefault="00DD1CA8" w:rsidP="00AE7D40">
      <w:pPr>
        <w:numPr>
          <w:ilvl w:val="1"/>
          <w:numId w:val="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l tuş</w:t>
      </w:r>
      <w:r w:rsidRPr="00DD2238">
        <w:rPr>
          <w:rFonts w:asciiTheme="minorHAnsi" w:hAnsiTheme="minorHAnsi" w:cstheme="minorHAnsi"/>
          <w:sz w:val="20"/>
          <w:szCs w:val="20"/>
        </w:rPr>
        <w:t xml:space="preserve"> – </w:t>
      </w:r>
      <w:r w:rsidRPr="00A302E2">
        <w:rPr>
          <w:rFonts w:asciiTheme="minorHAnsi" w:hAnsiTheme="minorHAnsi" w:cstheme="minorHAnsi"/>
          <w:sz w:val="20"/>
          <w:szCs w:val="20"/>
        </w:rPr>
        <w:t>Sıralama ölçütü – Öğe türü</w:t>
      </w:r>
    </w:p>
    <w:p w:rsidR="00DD1CA8" w:rsidRPr="00A302E2" w:rsidRDefault="00DD1CA8" w:rsidP="00AE7D40">
      <w:pPr>
        <w:numPr>
          <w:ilvl w:val="1"/>
          <w:numId w:val="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A302E2">
        <w:rPr>
          <w:rFonts w:asciiTheme="minorHAnsi" w:hAnsiTheme="minorHAnsi" w:cstheme="minorHAnsi"/>
          <w:sz w:val="20"/>
          <w:szCs w:val="20"/>
        </w:rPr>
        <w:t xml:space="preserve">Sağ tuş – </w:t>
      </w:r>
      <w:r>
        <w:rPr>
          <w:rFonts w:asciiTheme="minorHAnsi" w:hAnsiTheme="minorHAnsi" w:cstheme="minorHAnsi"/>
          <w:sz w:val="20"/>
          <w:szCs w:val="20"/>
        </w:rPr>
        <w:t>Kişiselleştir</w:t>
      </w:r>
      <w:r w:rsidRPr="00A302E2">
        <w:rPr>
          <w:rFonts w:asciiTheme="minorHAnsi" w:hAnsiTheme="minorHAnsi" w:cstheme="minorHAnsi"/>
          <w:sz w:val="20"/>
          <w:szCs w:val="20"/>
        </w:rPr>
        <w:t xml:space="preserve"> – Öğe türü</w:t>
      </w:r>
    </w:p>
    <w:p w:rsidR="00DD1CA8" w:rsidRPr="00A302E2" w:rsidRDefault="00DD1CA8" w:rsidP="00AE7D40">
      <w:pPr>
        <w:numPr>
          <w:ilvl w:val="1"/>
          <w:numId w:val="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A302E2">
        <w:rPr>
          <w:rFonts w:asciiTheme="minorHAnsi" w:hAnsiTheme="minorHAnsi" w:cstheme="minorHAnsi"/>
          <w:sz w:val="20"/>
          <w:szCs w:val="20"/>
        </w:rPr>
        <w:t xml:space="preserve">Sağ tuş – </w:t>
      </w:r>
      <w:r>
        <w:rPr>
          <w:rFonts w:asciiTheme="minorHAnsi" w:hAnsiTheme="minorHAnsi" w:cstheme="minorHAnsi"/>
          <w:sz w:val="20"/>
          <w:szCs w:val="20"/>
        </w:rPr>
        <w:t>Görünüm</w:t>
      </w:r>
      <w:r w:rsidRPr="00A302E2">
        <w:rPr>
          <w:rFonts w:asciiTheme="minorHAnsi" w:hAnsiTheme="minorHAnsi" w:cstheme="minorHAnsi"/>
          <w:sz w:val="20"/>
          <w:szCs w:val="20"/>
        </w:rPr>
        <w:t xml:space="preserve"> – Öğe türü</w:t>
      </w:r>
    </w:p>
    <w:p w:rsidR="00DD1CA8" w:rsidRDefault="00DD1CA8" w:rsidP="00AE7D40">
      <w:pPr>
        <w:numPr>
          <w:ilvl w:val="1"/>
          <w:numId w:val="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Sağ tuş – </w:t>
      </w:r>
      <w:r>
        <w:rPr>
          <w:rFonts w:asciiTheme="minorHAnsi" w:hAnsiTheme="minorHAnsi" w:cstheme="minorHAnsi"/>
          <w:sz w:val="20"/>
          <w:szCs w:val="20"/>
          <w:highlight w:val="yellow"/>
        </w:rPr>
        <w:t>Sıralama ölçütü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– </w:t>
      </w:r>
      <w:r>
        <w:rPr>
          <w:rFonts w:asciiTheme="minorHAnsi" w:hAnsiTheme="minorHAnsi" w:cstheme="minorHAnsi"/>
          <w:sz w:val="20"/>
          <w:szCs w:val="20"/>
          <w:highlight w:val="yellow"/>
        </w:rPr>
        <w:t>Öğe türü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  <w:u w:val="single"/>
        </w:rPr>
        <w:lastRenderedPageBreak/>
        <w:t>Görüntü</w:t>
      </w:r>
      <w:r w:rsidRPr="00DD2238">
        <w:rPr>
          <w:rFonts w:asciiTheme="minorHAnsi" w:hAnsiTheme="minorHAnsi" w:cstheme="minorHAnsi"/>
          <w:sz w:val="20"/>
          <w:szCs w:val="20"/>
        </w:rPr>
        <w:t>ayarları penceresine nasıl ulaşılabilir?</w:t>
      </w:r>
    </w:p>
    <w:p w:rsidR="00DD1CA8" w:rsidRPr="00DD2238" w:rsidRDefault="00DD1CA8" w:rsidP="00AE7D40">
      <w:pPr>
        <w:numPr>
          <w:ilvl w:val="1"/>
          <w:numId w:val="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Tüm Programlar- Başlangıç – Görüntü</w:t>
      </w:r>
    </w:p>
    <w:p w:rsidR="00DD1CA8" w:rsidRPr="00DD2238" w:rsidRDefault="00DD1CA8" w:rsidP="00AE7D40">
      <w:pPr>
        <w:numPr>
          <w:ilvl w:val="1"/>
          <w:numId w:val="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- Tüm Programlar – Donatılar – Görüntü</w:t>
      </w:r>
    </w:p>
    <w:p w:rsidR="00DD1CA8" w:rsidRPr="00DD2238" w:rsidRDefault="00DD1CA8" w:rsidP="00AE7D40">
      <w:pPr>
        <w:numPr>
          <w:ilvl w:val="1"/>
          <w:numId w:val="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Ayarlar – Görüntü</w:t>
      </w:r>
    </w:p>
    <w:p w:rsidR="00DD1CA8" w:rsidRPr="00DD2238" w:rsidRDefault="00DD1CA8" w:rsidP="00AE7D40">
      <w:pPr>
        <w:numPr>
          <w:ilvl w:val="1"/>
          <w:numId w:val="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Denetim masası – Görüntü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indows işletim sistemi açıldığında bir uygulamanın otomatik olarak çalışabilmesi için o uygulamanın nerede bulunması gerekmektedir?</w:t>
      </w:r>
    </w:p>
    <w:p w:rsidR="00DD1CA8" w:rsidRPr="00DD2238" w:rsidRDefault="00DD1CA8" w:rsidP="00AE7D40">
      <w:pPr>
        <w:numPr>
          <w:ilvl w:val="1"/>
          <w:numId w:val="1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Tüm Programlar- Donatılar - Başlangıç</w:t>
      </w:r>
    </w:p>
    <w:p w:rsidR="00DD1CA8" w:rsidRPr="00DD2238" w:rsidRDefault="00DD1CA8" w:rsidP="00AE7D40">
      <w:pPr>
        <w:numPr>
          <w:ilvl w:val="1"/>
          <w:numId w:val="1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Başlangıç</w:t>
      </w:r>
    </w:p>
    <w:p w:rsidR="00DD1CA8" w:rsidRPr="00DD2238" w:rsidRDefault="00DD1CA8" w:rsidP="00AE7D40">
      <w:pPr>
        <w:numPr>
          <w:ilvl w:val="1"/>
          <w:numId w:val="1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 Tüm Programlar – Başlangıç</w:t>
      </w:r>
    </w:p>
    <w:p w:rsidR="00DD1CA8" w:rsidRPr="00DD2238" w:rsidRDefault="00DD1CA8" w:rsidP="00AE7D40">
      <w:pPr>
        <w:numPr>
          <w:ilvl w:val="1"/>
          <w:numId w:val="15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Ayarlar</w:t>
      </w:r>
    </w:p>
    <w:p w:rsidR="00DD1CA8" w:rsidRPr="00DD2238" w:rsidRDefault="00DD1CA8" w:rsidP="00DD1CA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r klasör penceresi içinde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Kes – Kopyala – Yapıştır</w:t>
      </w:r>
      <w:r w:rsidRPr="00DD2238">
        <w:rPr>
          <w:rFonts w:asciiTheme="minorHAnsi" w:hAnsiTheme="minorHAnsi" w:cstheme="minorHAnsi"/>
          <w:sz w:val="20"/>
          <w:szCs w:val="20"/>
        </w:rPr>
        <w:t xml:space="preserve"> seçenekleri hangi menüde bulunur?</w:t>
      </w:r>
    </w:p>
    <w:p w:rsidR="00DD1CA8" w:rsidRPr="00DD2238" w:rsidRDefault="00DD1CA8" w:rsidP="00AE7D40">
      <w:pPr>
        <w:numPr>
          <w:ilvl w:val="1"/>
          <w:numId w:val="1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ünüm Menüsü</w:t>
      </w:r>
    </w:p>
    <w:p w:rsidR="00DD1CA8" w:rsidRPr="00DD2238" w:rsidRDefault="00DD1CA8" w:rsidP="00AE7D40">
      <w:pPr>
        <w:numPr>
          <w:ilvl w:val="1"/>
          <w:numId w:val="1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Menüsü</w:t>
      </w:r>
    </w:p>
    <w:p w:rsidR="00DD1CA8" w:rsidRPr="00DD2238" w:rsidRDefault="00DD1CA8" w:rsidP="00AE7D40">
      <w:pPr>
        <w:numPr>
          <w:ilvl w:val="1"/>
          <w:numId w:val="1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üzen Menüsü</w:t>
      </w:r>
    </w:p>
    <w:p w:rsidR="00DD1CA8" w:rsidRPr="00DD2238" w:rsidRDefault="00DD1CA8" w:rsidP="00AE7D40">
      <w:pPr>
        <w:numPr>
          <w:ilvl w:val="1"/>
          <w:numId w:val="15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raçlar Menüsü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programa ait Simgenin Başlat menüsüne eklenmesi için aşağıdakilerden hangisi uygulanır?</w:t>
      </w:r>
    </w:p>
    <w:p w:rsidR="00DD1CA8" w:rsidRPr="00DD2238" w:rsidRDefault="00DD1CA8" w:rsidP="00AE7D40">
      <w:pPr>
        <w:numPr>
          <w:ilvl w:val="1"/>
          <w:numId w:val="1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Programa ait simge fare ile tutularak Başlat düğmesine bırakılır.</w:t>
      </w:r>
    </w:p>
    <w:p w:rsidR="00DD1CA8" w:rsidRPr="00DD2238" w:rsidRDefault="00DD1CA8" w:rsidP="00AE7D40">
      <w:pPr>
        <w:numPr>
          <w:ilvl w:val="1"/>
          <w:numId w:val="1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rograma ait simge fare ile tıklanır ve adı Başlat olarak değiştirilir</w:t>
      </w:r>
    </w:p>
    <w:p w:rsidR="00DD1CA8" w:rsidRPr="00DD2238" w:rsidRDefault="00DD1CA8" w:rsidP="00AE7D40">
      <w:pPr>
        <w:numPr>
          <w:ilvl w:val="1"/>
          <w:numId w:val="1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rograma ait simge farenin sağ tuşu ile tıklanır ve gönder seçeneği seçilir</w:t>
      </w:r>
    </w:p>
    <w:p w:rsidR="00DD1CA8" w:rsidRPr="00DD2238" w:rsidRDefault="00DD1CA8" w:rsidP="00AE7D40">
      <w:pPr>
        <w:numPr>
          <w:ilvl w:val="1"/>
          <w:numId w:val="15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rograma ait simge fare ile tutularak Bilgisayar simgesi üzerine bırakılır</w:t>
      </w:r>
    </w:p>
    <w:p w:rsidR="00DD1CA8" w:rsidRPr="00DD2238" w:rsidRDefault="00DD1CA8" w:rsidP="00DD1CA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başlat menüsünün standart seçeneklerinden değildir?</w:t>
      </w:r>
    </w:p>
    <w:p w:rsidR="00DD1CA8" w:rsidRPr="00DD2238" w:rsidRDefault="00DD1CA8" w:rsidP="00AE7D40">
      <w:pPr>
        <w:numPr>
          <w:ilvl w:val="1"/>
          <w:numId w:val="1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</w:t>
      </w:r>
    </w:p>
    <w:p w:rsidR="00DD1CA8" w:rsidRPr="00DD2238" w:rsidRDefault="00DD1CA8" w:rsidP="00AE7D40">
      <w:pPr>
        <w:numPr>
          <w:ilvl w:val="1"/>
          <w:numId w:val="1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ygıtlar ve Yazıcılar</w:t>
      </w:r>
    </w:p>
    <w:p w:rsidR="00DD1CA8" w:rsidRPr="00DD2238" w:rsidRDefault="00DD1CA8" w:rsidP="00AE7D40">
      <w:pPr>
        <w:numPr>
          <w:ilvl w:val="1"/>
          <w:numId w:val="1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lgeler</w:t>
      </w:r>
    </w:p>
    <w:p w:rsidR="00DD1CA8" w:rsidRPr="00DD2238" w:rsidRDefault="00DD1CA8" w:rsidP="00AE7D40">
      <w:pPr>
        <w:numPr>
          <w:ilvl w:val="1"/>
          <w:numId w:val="15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arih / Saat</w:t>
      </w:r>
    </w:p>
    <w:p w:rsidR="00DD1CA8" w:rsidRPr="00DD2238" w:rsidRDefault="00DD1CA8" w:rsidP="00DD1CA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r simgenin ismi aşağıdakilerden hangisi ile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değiştirilemez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DD1CA8" w:rsidRPr="00DD2238" w:rsidRDefault="00DD1CA8" w:rsidP="00AE7D40">
      <w:pPr>
        <w:numPr>
          <w:ilvl w:val="1"/>
          <w:numId w:val="1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üzerinde Sağ tuş tıklanır, Yeniden Adlandır seçilir</w:t>
      </w:r>
    </w:p>
    <w:p w:rsidR="00DD1CA8" w:rsidRPr="00DD2238" w:rsidRDefault="00DD1CA8" w:rsidP="00AE7D40">
      <w:pPr>
        <w:numPr>
          <w:ilvl w:val="1"/>
          <w:numId w:val="1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seçilir Dosya Menüsünden Ad Değiştir seçilir</w:t>
      </w:r>
    </w:p>
    <w:p w:rsidR="00DD1CA8" w:rsidRPr="00DD2238" w:rsidRDefault="00DD1CA8" w:rsidP="00AE7D40">
      <w:pPr>
        <w:numPr>
          <w:ilvl w:val="1"/>
          <w:numId w:val="1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imge seçilir Görünüm Menüsünden Ad Değiştir seçilir</w:t>
      </w:r>
    </w:p>
    <w:p w:rsidR="00DD1CA8" w:rsidRPr="00DD2238" w:rsidRDefault="00DD1CA8" w:rsidP="00AE7D40">
      <w:pPr>
        <w:numPr>
          <w:ilvl w:val="1"/>
          <w:numId w:val="158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seçilir adı üstünde tek tıklanır</w:t>
      </w:r>
    </w:p>
    <w:p w:rsidR="00DD1CA8" w:rsidRPr="00DD2238" w:rsidRDefault="00DD1CA8" w:rsidP="00DD1CA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aat, takvim, haber başlıkları gibi araçların masaüstünde görüntülenmesi nasıl sağlanır?</w:t>
      </w:r>
    </w:p>
    <w:p w:rsidR="00DD1CA8" w:rsidRPr="001F5496" w:rsidRDefault="00DD1CA8" w:rsidP="00AE7D40">
      <w:pPr>
        <w:numPr>
          <w:ilvl w:val="1"/>
          <w:numId w:val="1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1F5496">
        <w:rPr>
          <w:rFonts w:asciiTheme="minorHAnsi" w:hAnsiTheme="minorHAnsi" w:cstheme="minorHAnsi"/>
          <w:sz w:val="20"/>
          <w:szCs w:val="20"/>
          <w:highlight w:val="yellow"/>
        </w:rPr>
        <w:t>Masaüstünde sağ tuş  - Araçlar</w:t>
      </w:r>
    </w:p>
    <w:p w:rsidR="00DD1CA8" w:rsidRDefault="00DD1CA8" w:rsidP="00AE7D40">
      <w:pPr>
        <w:numPr>
          <w:ilvl w:val="1"/>
          <w:numId w:val="1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de sağ tuş  - Kişiselleştir</w:t>
      </w:r>
    </w:p>
    <w:p w:rsidR="00DD1CA8" w:rsidRDefault="00DD1CA8" w:rsidP="00AE7D40">
      <w:pPr>
        <w:numPr>
          <w:ilvl w:val="1"/>
          <w:numId w:val="1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de sağ tuş  - Görünüm</w:t>
      </w:r>
    </w:p>
    <w:p w:rsidR="00DD1CA8" w:rsidRDefault="00DD1CA8" w:rsidP="00AE7D40">
      <w:pPr>
        <w:numPr>
          <w:ilvl w:val="1"/>
          <w:numId w:val="15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de sağ tuş  - Ekran çözünürlüğü</w:t>
      </w:r>
    </w:p>
    <w:p w:rsidR="00DD1CA8" w:rsidRPr="00DD2238" w:rsidRDefault="00DD1CA8" w:rsidP="00DD1CA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şağıdakilerden hangisi kişiselleştir penceresinin seçeneklerinden değildir?</w:t>
      </w:r>
    </w:p>
    <w:p w:rsidR="00DD1CA8" w:rsidRDefault="00DD1CA8" w:rsidP="00AE7D40">
      <w:pPr>
        <w:numPr>
          <w:ilvl w:val="1"/>
          <w:numId w:val="1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 arka planı</w:t>
      </w:r>
    </w:p>
    <w:p w:rsidR="00DD1CA8" w:rsidRDefault="00DD1CA8" w:rsidP="00AE7D40">
      <w:pPr>
        <w:numPr>
          <w:ilvl w:val="1"/>
          <w:numId w:val="1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kran Koruyucu</w:t>
      </w:r>
    </w:p>
    <w:p w:rsidR="00DD1CA8" w:rsidRPr="00963B1A" w:rsidRDefault="00DD1CA8" w:rsidP="00AE7D40">
      <w:pPr>
        <w:numPr>
          <w:ilvl w:val="1"/>
          <w:numId w:val="1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963B1A">
        <w:rPr>
          <w:rFonts w:asciiTheme="minorHAnsi" w:hAnsiTheme="minorHAnsi" w:cstheme="minorHAnsi"/>
          <w:sz w:val="20"/>
          <w:szCs w:val="20"/>
          <w:highlight w:val="yellow"/>
        </w:rPr>
        <w:t>Denetim Masası</w:t>
      </w:r>
    </w:p>
    <w:p w:rsidR="00DD1CA8" w:rsidRDefault="00DD1CA8" w:rsidP="00AE7D40">
      <w:pPr>
        <w:numPr>
          <w:ilvl w:val="1"/>
          <w:numId w:val="16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ncere rengi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indows7 işletim sisteminde açık olan pencere isimleri nerede görülür?</w:t>
      </w:r>
    </w:p>
    <w:p w:rsidR="00DD1CA8" w:rsidRPr="00DD2238" w:rsidRDefault="00DD1CA8" w:rsidP="00AE7D40">
      <w:pPr>
        <w:numPr>
          <w:ilvl w:val="1"/>
          <w:numId w:val="1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örev çubuğu</w:t>
      </w:r>
    </w:p>
    <w:p w:rsidR="00DD1CA8" w:rsidRPr="00DD2238" w:rsidRDefault="00DD1CA8" w:rsidP="00AE7D40">
      <w:pPr>
        <w:numPr>
          <w:ilvl w:val="1"/>
          <w:numId w:val="1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</w:t>
      </w:r>
    </w:p>
    <w:p w:rsidR="00DD1CA8" w:rsidRPr="00DD2238" w:rsidRDefault="00DD1CA8" w:rsidP="00AE7D40">
      <w:pPr>
        <w:numPr>
          <w:ilvl w:val="1"/>
          <w:numId w:val="1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lasörler</w:t>
      </w:r>
    </w:p>
    <w:p w:rsidR="00DD1CA8" w:rsidRDefault="00DD1CA8" w:rsidP="00AE7D40">
      <w:pPr>
        <w:numPr>
          <w:ilvl w:val="1"/>
          <w:numId w:val="16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raç Çubuğu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Açık olan tüm pencereleri basamaklamak için hangi yöntem izlenir?</w:t>
      </w:r>
    </w:p>
    <w:p w:rsidR="00DD1CA8" w:rsidRPr="00DD2238" w:rsidRDefault="00DD1CA8" w:rsidP="00AE7D40">
      <w:pPr>
        <w:numPr>
          <w:ilvl w:val="1"/>
          <w:numId w:val="1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ağ tuşu- Simgeleri Diz</w:t>
      </w:r>
    </w:p>
    <w:p w:rsidR="00DD1CA8" w:rsidRPr="00DD2238" w:rsidRDefault="00DD1CA8" w:rsidP="00AE7D40">
      <w:pPr>
        <w:numPr>
          <w:ilvl w:val="1"/>
          <w:numId w:val="1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ağ tuşu- Özellikler</w:t>
      </w:r>
    </w:p>
    <w:p w:rsidR="00DD1CA8" w:rsidRPr="00DD2238" w:rsidRDefault="00DD1CA8" w:rsidP="00AE7D40">
      <w:pPr>
        <w:numPr>
          <w:ilvl w:val="1"/>
          <w:numId w:val="1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örev çubuğu üzerinde farenin sağ tuşu – Pencereleri basamakla</w:t>
      </w:r>
    </w:p>
    <w:p w:rsidR="00DD1CA8" w:rsidRPr="00DD2238" w:rsidRDefault="00DD1CA8" w:rsidP="00AE7D40">
      <w:pPr>
        <w:numPr>
          <w:ilvl w:val="1"/>
          <w:numId w:val="16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 üzerinde farenin sağ tuşu – Pencereleri dikey Döşe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Simgelerin özellikleri nasıl görüntülenir ve değiştirilir?</w:t>
      </w:r>
    </w:p>
    <w:p w:rsidR="00DD1CA8" w:rsidRPr="00DD2238" w:rsidRDefault="00DD1CA8" w:rsidP="00AE7D40">
      <w:pPr>
        <w:numPr>
          <w:ilvl w:val="1"/>
          <w:numId w:val="1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üzerinde sağ tuş tıklanır – Aç</w:t>
      </w:r>
    </w:p>
    <w:p w:rsidR="00DD1CA8" w:rsidRPr="00DD2238" w:rsidRDefault="00DD1CA8" w:rsidP="00AE7D40">
      <w:pPr>
        <w:numPr>
          <w:ilvl w:val="1"/>
          <w:numId w:val="1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üzerinde sağ tuş tıklanır – Kes</w:t>
      </w:r>
    </w:p>
    <w:p w:rsidR="00DD1CA8" w:rsidRPr="00DD2238" w:rsidRDefault="00DD1CA8" w:rsidP="00AE7D40">
      <w:pPr>
        <w:numPr>
          <w:ilvl w:val="1"/>
          <w:numId w:val="1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üzerinde sağ tuş tıklanır – Kopyala</w:t>
      </w:r>
    </w:p>
    <w:p w:rsidR="00DD1CA8" w:rsidRPr="00DD2238" w:rsidRDefault="00DD1CA8" w:rsidP="00AE7D40">
      <w:pPr>
        <w:numPr>
          <w:ilvl w:val="1"/>
          <w:numId w:val="16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imge üzerinde sağ tuş tıklanır – Özellikle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randa açık olan bir pencereyi hangi seçenek ile kapatamayız?</w:t>
      </w:r>
    </w:p>
    <w:p w:rsidR="00DD1CA8" w:rsidRPr="00DD2238" w:rsidRDefault="00DD1CA8" w:rsidP="00AE7D40">
      <w:pPr>
        <w:numPr>
          <w:ilvl w:val="1"/>
          <w:numId w:val="1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enle menüsünden kapat seçeneği ile</w:t>
      </w:r>
    </w:p>
    <w:p w:rsidR="00DD1CA8" w:rsidRPr="00DD2238" w:rsidRDefault="00DD1CA8" w:rsidP="00AE7D40">
      <w:pPr>
        <w:numPr>
          <w:ilvl w:val="1"/>
          <w:numId w:val="1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+ F4</w:t>
      </w:r>
    </w:p>
    <w:p w:rsidR="00DD1CA8" w:rsidRPr="00DD2238" w:rsidRDefault="00DD1CA8" w:rsidP="00AE7D40">
      <w:pPr>
        <w:numPr>
          <w:ilvl w:val="1"/>
          <w:numId w:val="1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düğmelerinden kapat seçeneği ile</w:t>
      </w:r>
    </w:p>
    <w:p w:rsidR="00DD1CA8" w:rsidRPr="00DD2238" w:rsidRDefault="00DD1CA8" w:rsidP="00AE7D40">
      <w:pPr>
        <w:numPr>
          <w:ilvl w:val="1"/>
          <w:numId w:val="16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ık çubuğunun üzerinde çift tıklayarak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21694" cy="432000"/>
            <wp:effectExtent l="0" t="0" r="254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9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Başlat Menüsü seçeneklerinden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Yardım ve Destek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numPr>
          <w:ilvl w:val="1"/>
          <w:numId w:val="1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rogram ve Belgelere giriş kapısıdır</w:t>
      </w:r>
    </w:p>
    <w:p w:rsidR="00DD1CA8" w:rsidRPr="00DD2238" w:rsidRDefault="00DD1CA8" w:rsidP="00AE7D40">
      <w:pPr>
        <w:numPr>
          <w:ilvl w:val="1"/>
          <w:numId w:val="1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 kendi standartlarımıza göre ayarlayabiliriz</w:t>
      </w:r>
    </w:p>
    <w:p w:rsidR="00DD1CA8" w:rsidRPr="00DD2238" w:rsidRDefault="00DD1CA8" w:rsidP="00AE7D40">
      <w:pPr>
        <w:numPr>
          <w:ilvl w:val="1"/>
          <w:numId w:val="1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şletim sistemi ile ilgili yardım dosyalarına ulaşabiliriz</w:t>
      </w:r>
    </w:p>
    <w:p w:rsidR="00DD1CA8" w:rsidRPr="00DD2238" w:rsidRDefault="00DD1CA8" w:rsidP="00AE7D40">
      <w:pPr>
        <w:numPr>
          <w:ilvl w:val="1"/>
          <w:numId w:val="16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a yeni bir yazıcı veya aygıt yükleyebiliriz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62353" cy="432000"/>
            <wp:effectExtent l="0" t="0" r="0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5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Başlat Menüsü seçeneklerinden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Aygıtlar ve Yazıcılar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numPr>
          <w:ilvl w:val="1"/>
          <w:numId w:val="1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rogram ve Belgelere giriş kapısıdır</w:t>
      </w:r>
    </w:p>
    <w:p w:rsidR="00DD1CA8" w:rsidRPr="00DD2238" w:rsidRDefault="00DD1CA8" w:rsidP="00AE7D40">
      <w:pPr>
        <w:numPr>
          <w:ilvl w:val="1"/>
          <w:numId w:val="1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 kendi standartlarımıza göre ayarlayabiliriz</w:t>
      </w:r>
    </w:p>
    <w:p w:rsidR="00DD1CA8" w:rsidRPr="00DD2238" w:rsidRDefault="00DD1CA8" w:rsidP="00AE7D40">
      <w:pPr>
        <w:numPr>
          <w:ilvl w:val="1"/>
          <w:numId w:val="1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şletim sistemi ile ilgili yardım dosyalarına ulaşabiliriz</w:t>
      </w:r>
    </w:p>
    <w:p w:rsidR="00DD1CA8" w:rsidRPr="00DD2238" w:rsidRDefault="00DD1CA8" w:rsidP="00AE7D40">
      <w:pPr>
        <w:numPr>
          <w:ilvl w:val="1"/>
          <w:numId w:val="166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ımıza yeni bir yazıcı veya aygıt yükleyebiliriz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94112" cy="432000"/>
            <wp:effectExtent l="0" t="0" r="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Başlat Menüsü seçeneklerinden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Denetim Masası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numPr>
          <w:ilvl w:val="1"/>
          <w:numId w:val="1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rogram ve Belgelere giriş kapısıdır</w:t>
      </w:r>
    </w:p>
    <w:p w:rsidR="00DD1CA8" w:rsidRPr="00B132BC" w:rsidRDefault="00DD1CA8" w:rsidP="00AE7D40">
      <w:pPr>
        <w:numPr>
          <w:ilvl w:val="1"/>
          <w:numId w:val="1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B132BC">
        <w:rPr>
          <w:rFonts w:asciiTheme="minorHAnsi" w:hAnsiTheme="minorHAnsi" w:cstheme="minorHAnsi"/>
          <w:sz w:val="20"/>
          <w:szCs w:val="20"/>
          <w:highlight w:val="yellow"/>
        </w:rPr>
        <w:t>Bilgisayarın kişisel ayarlarını tanımlayabiliriz.</w:t>
      </w:r>
    </w:p>
    <w:p w:rsidR="00DD1CA8" w:rsidRPr="00B132BC" w:rsidRDefault="00DD1CA8" w:rsidP="00AE7D40">
      <w:pPr>
        <w:numPr>
          <w:ilvl w:val="1"/>
          <w:numId w:val="1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B132BC">
        <w:rPr>
          <w:rFonts w:asciiTheme="minorHAnsi" w:hAnsiTheme="minorHAnsi" w:cstheme="minorHAnsi"/>
          <w:sz w:val="20"/>
          <w:szCs w:val="20"/>
        </w:rPr>
        <w:t>İşletim sistemi ile ilgili yardım dosyalarına ulaşabiliriz</w:t>
      </w:r>
    </w:p>
    <w:p w:rsidR="00DD1CA8" w:rsidRPr="00DD2238" w:rsidRDefault="00DD1CA8" w:rsidP="00AE7D40">
      <w:pPr>
        <w:numPr>
          <w:ilvl w:val="1"/>
          <w:numId w:val="167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a yeni bir yazıcı veya aygıt yükleyebiliriz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64275" cy="429905"/>
            <wp:effectExtent l="0" t="0" r="0" b="8255"/>
            <wp:docPr id="872" name="Resi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lıştı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61" cy="4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Başlat Menüsü seçeneklerinden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çalıştır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numPr>
          <w:ilvl w:val="1"/>
          <w:numId w:val="10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 içinde bulunan programların liste halinde bulunur</w:t>
      </w:r>
    </w:p>
    <w:p w:rsidR="00DD1CA8" w:rsidRPr="00DD2238" w:rsidRDefault="00DD1CA8" w:rsidP="00AE7D40">
      <w:pPr>
        <w:numPr>
          <w:ilvl w:val="1"/>
          <w:numId w:val="10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ranılan dosya ve klasörlerin bulunur</w:t>
      </w:r>
    </w:p>
    <w:p w:rsidR="00DD1CA8" w:rsidRPr="00DD2238" w:rsidRDefault="00DD1CA8" w:rsidP="00AE7D40">
      <w:pPr>
        <w:numPr>
          <w:ilvl w:val="1"/>
          <w:numId w:val="10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 kendi standartlarımıza göre ayarlayabiliriz</w:t>
      </w:r>
    </w:p>
    <w:p w:rsidR="00DD1CA8" w:rsidRPr="00DD1CA8" w:rsidRDefault="00DD1CA8" w:rsidP="00AE7D40">
      <w:pPr>
        <w:numPr>
          <w:ilvl w:val="1"/>
          <w:numId w:val="10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  <w:highlight w:val="yellow"/>
        </w:rPr>
        <w:t>Belirtilen adresteki Internet adresi, belge ve programları çalıştırabiliriz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73412" cy="216000"/>
            <wp:effectExtent l="0" t="0" r="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Fare</w:t>
      </w:r>
      <w:r w:rsidRPr="00DD2238">
        <w:rPr>
          <w:rFonts w:asciiTheme="minorHAnsi" w:hAnsiTheme="minorHAnsi" w:cstheme="minorHAnsi"/>
          <w:sz w:val="20"/>
          <w:szCs w:val="20"/>
        </w:rPr>
        <w:t xml:space="preserve"> ayarlarından hangisi yapılamaz?</w:t>
      </w:r>
    </w:p>
    <w:p w:rsidR="00DD1CA8" w:rsidRPr="00DD2238" w:rsidRDefault="00DD1CA8" w:rsidP="00AE7D40">
      <w:pPr>
        <w:numPr>
          <w:ilvl w:val="1"/>
          <w:numId w:val="10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 ve sağ tuşlarının görev değişimi</w:t>
      </w:r>
    </w:p>
    <w:p w:rsidR="00DD1CA8" w:rsidRPr="00B9565D" w:rsidRDefault="00DD1CA8" w:rsidP="00AE7D40">
      <w:pPr>
        <w:numPr>
          <w:ilvl w:val="1"/>
          <w:numId w:val="10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B9565D">
        <w:rPr>
          <w:rFonts w:asciiTheme="minorHAnsi" w:hAnsiTheme="minorHAnsi" w:cstheme="minorHAnsi"/>
          <w:sz w:val="20"/>
          <w:szCs w:val="20"/>
        </w:rPr>
        <w:t>İşaretçi hızının ayarlanması</w:t>
      </w:r>
    </w:p>
    <w:p w:rsidR="00DD1CA8" w:rsidRPr="00DD2238" w:rsidRDefault="00DD1CA8" w:rsidP="00AE7D40">
      <w:pPr>
        <w:numPr>
          <w:ilvl w:val="1"/>
          <w:numId w:val="10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ft tıklama hızının ayarlanması</w:t>
      </w:r>
    </w:p>
    <w:p w:rsidR="00DD1CA8" w:rsidRPr="00B9565D" w:rsidRDefault="00DD1CA8" w:rsidP="00AE7D40">
      <w:pPr>
        <w:numPr>
          <w:ilvl w:val="1"/>
          <w:numId w:val="10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B9565D">
        <w:rPr>
          <w:rFonts w:asciiTheme="minorHAnsi" w:hAnsiTheme="minorHAnsi" w:cstheme="minorHAnsi"/>
          <w:sz w:val="20"/>
          <w:szCs w:val="20"/>
          <w:highlight w:val="yellow"/>
        </w:rPr>
        <w:t>Oyun denetleyicilerinin ayarlanması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720837" cy="252000"/>
            <wp:effectExtent l="0" t="0" r="3175" b="0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Görüntü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B9565D" w:rsidRDefault="00DD1CA8" w:rsidP="00AE7D40">
      <w:pPr>
        <w:numPr>
          <w:ilvl w:val="1"/>
          <w:numId w:val="9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E</w:t>
      </w:r>
      <w:r w:rsidRPr="00B9565D">
        <w:rPr>
          <w:rFonts w:asciiTheme="minorHAnsi" w:hAnsiTheme="minorHAnsi" w:cstheme="minorHAnsi"/>
          <w:sz w:val="20"/>
          <w:szCs w:val="20"/>
          <w:highlight w:val="yellow"/>
        </w:rPr>
        <w:t xml:space="preserve">kran </w:t>
      </w:r>
      <w:r>
        <w:rPr>
          <w:rFonts w:asciiTheme="minorHAnsi" w:hAnsiTheme="minorHAnsi" w:cstheme="minorHAnsi"/>
          <w:sz w:val="20"/>
          <w:szCs w:val="20"/>
          <w:highlight w:val="yellow"/>
        </w:rPr>
        <w:t>çözünürlüğünü ayarlamaya yarar</w:t>
      </w:r>
    </w:p>
    <w:p w:rsidR="00DD1CA8" w:rsidRPr="00B9565D" w:rsidRDefault="00DD1CA8" w:rsidP="00AE7D40">
      <w:pPr>
        <w:numPr>
          <w:ilvl w:val="1"/>
          <w:numId w:val="9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B9565D">
        <w:rPr>
          <w:rFonts w:asciiTheme="minorHAnsi" w:hAnsiTheme="minorHAnsi" w:cstheme="minorHAnsi"/>
          <w:sz w:val="20"/>
          <w:szCs w:val="20"/>
        </w:rPr>
        <w:t>Yeni bir donanım eklemeye kaldırmaya yarar</w:t>
      </w:r>
    </w:p>
    <w:p w:rsidR="00DD1CA8" w:rsidRPr="00DD2238" w:rsidRDefault="00DD1CA8" w:rsidP="00AE7D40">
      <w:pPr>
        <w:numPr>
          <w:ilvl w:val="1"/>
          <w:numId w:val="9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a yeni bir yazı tipi eklemeye yarar</w:t>
      </w:r>
    </w:p>
    <w:p w:rsidR="00DD1CA8" w:rsidRPr="00DD2238" w:rsidRDefault="00DD1CA8" w:rsidP="00AE7D40">
      <w:pPr>
        <w:numPr>
          <w:ilvl w:val="1"/>
          <w:numId w:val="9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a yeni bir program eklemeye yarar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852922" cy="216000"/>
            <wp:effectExtent l="0" t="0" r="4445" b="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2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Bölge ve Dil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pStyle w:val="ListeParagraf"/>
        <w:numPr>
          <w:ilvl w:val="0"/>
          <w:numId w:val="101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yazıcı Yüklemeye yarar</w:t>
      </w:r>
    </w:p>
    <w:p w:rsidR="00DD1CA8" w:rsidRPr="00DD2238" w:rsidRDefault="00DD1CA8" w:rsidP="00AE7D40">
      <w:pPr>
        <w:pStyle w:val="ListeParagraf"/>
        <w:numPr>
          <w:ilvl w:val="0"/>
          <w:numId w:val="101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program ekleyip kaldırmaya yarar</w:t>
      </w:r>
    </w:p>
    <w:p w:rsidR="00DD1CA8" w:rsidRPr="00DD2238" w:rsidRDefault="00DD1CA8" w:rsidP="00AE7D40">
      <w:pPr>
        <w:pStyle w:val="ListeParagraf"/>
        <w:numPr>
          <w:ilvl w:val="0"/>
          <w:numId w:val="101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lavye ayarlarının yapıldığı yerdir</w:t>
      </w:r>
    </w:p>
    <w:p w:rsidR="00DD1CA8" w:rsidRPr="00DD2238" w:rsidRDefault="00DD1CA8" w:rsidP="00AE7D40">
      <w:pPr>
        <w:pStyle w:val="ListeParagraf"/>
        <w:numPr>
          <w:ilvl w:val="0"/>
          <w:numId w:val="101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P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ra birimi, saat ve tarih ayarlarının yapıldığı yerdir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65053" cy="216000"/>
            <wp:effectExtent l="0" t="0" r="1905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Klavye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pStyle w:val="ListeParagraf"/>
        <w:numPr>
          <w:ilvl w:val="0"/>
          <w:numId w:val="10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yazıcı Yüklemeye yarar</w:t>
      </w:r>
    </w:p>
    <w:p w:rsidR="00DD1CA8" w:rsidRPr="00DD2238" w:rsidRDefault="00DD1CA8" w:rsidP="00AE7D40">
      <w:pPr>
        <w:pStyle w:val="ListeParagraf"/>
        <w:numPr>
          <w:ilvl w:val="0"/>
          <w:numId w:val="10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 ayarlarının yapıldığı yerdir</w:t>
      </w:r>
    </w:p>
    <w:p w:rsidR="00DD1CA8" w:rsidRPr="00DD2238" w:rsidRDefault="00DD1CA8" w:rsidP="00AE7D40">
      <w:pPr>
        <w:pStyle w:val="ListeParagraf"/>
        <w:numPr>
          <w:ilvl w:val="0"/>
          <w:numId w:val="102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lavye ayarlarının ve gecikme hızının ayarlandığı ayardır</w:t>
      </w:r>
    </w:p>
    <w:p w:rsidR="00DD1CA8" w:rsidRPr="00DD2238" w:rsidRDefault="00DD1CA8" w:rsidP="00AE7D40">
      <w:pPr>
        <w:pStyle w:val="ListeParagraf"/>
        <w:numPr>
          <w:ilvl w:val="0"/>
          <w:numId w:val="10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da yüklü olan yazı tiplerinin ayarlanmasını sağlar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71429" cy="216000"/>
            <wp:effectExtent l="0" t="0" r="0" b="0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Tarih ve Saat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pStyle w:val="ListeParagraf"/>
        <w:numPr>
          <w:ilvl w:val="0"/>
          <w:numId w:val="10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yazıcı Yüklemeye yarar</w:t>
      </w:r>
    </w:p>
    <w:p w:rsidR="00DD1CA8" w:rsidRPr="00DD2238" w:rsidRDefault="00DD1CA8" w:rsidP="00AE7D40">
      <w:pPr>
        <w:pStyle w:val="ListeParagraf"/>
        <w:numPr>
          <w:ilvl w:val="0"/>
          <w:numId w:val="10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Var olan yazı tiplerini değiştir</w:t>
      </w:r>
    </w:p>
    <w:p w:rsidR="00DD1CA8" w:rsidRPr="00DD2238" w:rsidRDefault="00DD1CA8" w:rsidP="00AE7D40">
      <w:pPr>
        <w:pStyle w:val="ListeParagraf"/>
        <w:numPr>
          <w:ilvl w:val="0"/>
          <w:numId w:val="103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ımızın sistem saatinin ve tarihinin ayarlandığı yerdir</w:t>
      </w:r>
    </w:p>
    <w:p w:rsidR="00DD1CA8" w:rsidRPr="00DD2238" w:rsidRDefault="00DD1CA8" w:rsidP="00AE7D40">
      <w:pPr>
        <w:pStyle w:val="ListeParagraf"/>
        <w:numPr>
          <w:ilvl w:val="0"/>
          <w:numId w:val="10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n para birimi saat ve tarih biçiminin ayarlandığı yerdir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075592" cy="28800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9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Masaüstü Araçları</w:t>
      </w:r>
      <w:r>
        <w:rPr>
          <w:rFonts w:asciiTheme="minorHAnsi" w:hAnsiTheme="minorHAnsi" w:cstheme="minorHAnsi"/>
          <w:sz w:val="20"/>
          <w:szCs w:val="20"/>
        </w:rPr>
        <w:t>na nasıl ulaşılır?</w:t>
      </w:r>
    </w:p>
    <w:p w:rsidR="00DD1CA8" w:rsidRPr="00B9565D" w:rsidRDefault="00DD1CA8" w:rsidP="00AE7D40">
      <w:pPr>
        <w:numPr>
          <w:ilvl w:val="1"/>
          <w:numId w:val="10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B9565D">
        <w:rPr>
          <w:rFonts w:asciiTheme="minorHAnsi" w:hAnsiTheme="minorHAnsi" w:cstheme="minorHAnsi"/>
          <w:sz w:val="20"/>
          <w:szCs w:val="20"/>
        </w:rPr>
        <w:t>Başlat – Tüm programlar</w:t>
      </w:r>
    </w:p>
    <w:p w:rsidR="00DD1CA8" w:rsidRPr="00B9565D" w:rsidRDefault="00DD1CA8" w:rsidP="00AE7D40">
      <w:pPr>
        <w:numPr>
          <w:ilvl w:val="1"/>
          <w:numId w:val="10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B9565D">
        <w:rPr>
          <w:rFonts w:asciiTheme="minorHAnsi" w:hAnsiTheme="minorHAnsi" w:cstheme="minorHAnsi"/>
          <w:sz w:val="20"/>
          <w:szCs w:val="20"/>
          <w:highlight w:val="yellow"/>
        </w:rPr>
        <w:t>Masaüstünde sağ tuş – Araçlar</w:t>
      </w:r>
    </w:p>
    <w:p w:rsidR="00DD1CA8" w:rsidRDefault="00DD1CA8" w:rsidP="00AE7D40">
      <w:pPr>
        <w:numPr>
          <w:ilvl w:val="1"/>
          <w:numId w:val="10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üstünde sağ tuş – Kişiselleştir</w:t>
      </w:r>
    </w:p>
    <w:p w:rsidR="00DD1CA8" w:rsidRDefault="00DD1CA8" w:rsidP="00AE7D40">
      <w:pPr>
        <w:numPr>
          <w:ilvl w:val="1"/>
          <w:numId w:val="10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netim masası - Sistem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ind w:left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07102" cy="641445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06" cy="6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DD1CA8">
      <w:pPr>
        <w:ind w:left="77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ukarıda diskin kapasite özellikleri görebildiğimiz pencereye nasıl ulaşabiliriz?</w:t>
      </w:r>
    </w:p>
    <w:p w:rsidR="00DD1CA8" w:rsidRPr="005B34C9" w:rsidRDefault="00DD1CA8" w:rsidP="00AE7D40">
      <w:pPr>
        <w:pStyle w:val="ListeParagraf"/>
        <w:numPr>
          <w:ilvl w:val="0"/>
          <w:numId w:val="17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5B34C9">
        <w:rPr>
          <w:rFonts w:asciiTheme="minorHAnsi" w:hAnsiTheme="minorHAnsi" w:cstheme="minorHAnsi"/>
          <w:sz w:val="20"/>
          <w:szCs w:val="20"/>
          <w:highlight w:val="yellow"/>
        </w:rPr>
        <w:t>C: sürücüsü üzerinde sağ tuş</w:t>
      </w:r>
    </w:p>
    <w:p w:rsidR="00DD1CA8" w:rsidRDefault="00DD1CA8" w:rsidP="00AE7D40">
      <w:pPr>
        <w:pStyle w:val="ListeParagraf"/>
        <w:numPr>
          <w:ilvl w:val="0"/>
          <w:numId w:val="17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gisayar simgesi üzerinde sağ tuş</w:t>
      </w:r>
    </w:p>
    <w:p w:rsidR="00DD1CA8" w:rsidRDefault="00DD1CA8" w:rsidP="00AE7D40">
      <w:pPr>
        <w:pStyle w:val="ListeParagraf"/>
        <w:numPr>
          <w:ilvl w:val="0"/>
          <w:numId w:val="17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netim masası üzerinde sağ tuş</w:t>
      </w:r>
    </w:p>
    <w:p w:rsidR="00DD1CA8" w:rsidRPr="00DD1CA8" w:rsidRDefault="00DD1CA8" w:rsidP="00AE7D40">
      <w:pPr>
        <w:pStyle w:val="ListeParagraf"/>
        <w:numPr>
          <w:ilvl w:val="0"/>
          <w:numId w:val="17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</w:rPr>
        <w:t>Herhangi bir klasör üzerinde sağ tuş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116000" cy="25200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Kullanıcı Hesapları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pStyle w:val="ListeParagraf"/>
        <w:numPr>
          <w:ilvl w:val="0"/>
          <w:numId w:val="105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nternet üzerinde yeni bir hesap açmaya yarar</w:t>
      </w:r>
    </w:p>
    <w:p w:rsidR="00DD1CA8" w:rsidRPr="00DD2238" w:rsidRDefault="00DD1CA8" w:rsidP="00AE7D40">
      <w:pPr>
        <w:pStyle w:val="ListeParagraf"/>
        <w:numPr>
          <w:ilvl w:val="0"/>
          <w:numId w:val="105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ımıza kullanıcı hesabı açmaya ve ayarlamaya yarar</w:t>
      </w:r>
    </w:p>
    <w:p w:rsidR="00DD1CA8" w:rsidRPr="00DD2238" w:rsidRDefault="00DD1CA8" w:rsidP="00AE7D40">
      <w:pPr>
        <w:pStyle w:val="ListeParagraf"/>
        <w:numPr>
          <w:ilvl w:val="0"/>
          <w:numId w:val="105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iğer kullanıcılarla konuşma pencereleri açmaya ve ayarlamaya yarar</w:t>
      </w:r>
    </w:p>
    <w:p w:rsidR="00DD1CA8" w:rsidRPr="00DD2238" w:rsidRDefault="00DD1CA8" w:rsidP="00AE7D40">
      <w:pPr>
        <w:pStyle w:val="ListeParagraf"/>
        <w:numPr>
          <w:ilvl w:val="0"/>
          <w:numId w:val="105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 aynı anda birden fazla kullanıcının kullanmasını sağlar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1298770" cy="252000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7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Ebeveyn Denetimleri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pStyle w:val="ListeParagraf"/>
        <w:numPr>
          <w:ilvl w:val="0"/>
          <w:numId w:val="10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 ayarlarının girişine şifre vermeye yarar</w:t>
      </w:r>
    </w:p>
    <w:p w:rsidR="00DD1CA8" w:rsidRPr="00DD2238" w:rsidRDefault="00DD1CA8" w:rsidP="00AE7D40">
      <w:pPr>
        <w:pStyle w:val="ListeParagraf"/>
        <w:numPr>
          <w:ilvl w:val="0"/>
          <w:numId w:val="10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n açılışına şifre vermeye yarar</w:t>
      </w:r>
    </w:p>
    <w:p w:rsidR="00DD1CA8" w:rsidRPr="00DD2238" w:rsidRDefault="00DD1CA8" w:rsidP="00AE7D40">
      <w:pPr>
        <w:pStyle w:val="ListeParagraf"/>
        <w:numPr>
          <w:ilvl w:val="0"/>
          <w:numId w:val="106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irilen Web adreslerini filtrelemeye ve girilen adreslerin raporlanmasını sağlar</w:t>
      </w:r>
    </w:p>
    <w:p w:rsidR="00DD1CA8" w:rsidRPr="00DD2238" w:rsidRDefault="00DD1CA8" w:rsidP="00AE7D40">
      <w:pPr>
        <w:pStyle w:val="ListeParagraf"/>
        <w:numPr>
          <w:ilvl w:val="0"/>
          <w:numId w:val="10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daki kullanıcıların hesaplarını şifrelemeye yarar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305819" cy="252000"/>
            <wp:effectExtent l="0" t="0" r="0" b="0"/>
            <wp:docPr id="868" name="Resi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1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Görev Çubuğu ve Başlat menüsü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pStyle w:val="ListeParagraf"/>
        <w:numPr>
          <w:ilvl w:val="0"/>
          <w:numId w:val="107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örev çubuğunun ve başlat menüsünün ayarlarını değiştirmeye yarar</w:t>
      </w:r>
    </w:p>
    <w:p w:rsidR="00DD1CA8" w:rsidRPr="00DD2238" w:rsidRDefault="00DD1CA8" w:rsidP="00AE7D40">
      <w:pPr>
        <w:pStyle w:val="ListeParagraf"/>
        <w:numPr>
          <w:ilvl w:val="0"/>
          <w:numId w:val="10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ev çubuğunun Eski windows sürümlerinde ki gibi görülmesini sağlar</w:t>
      </w:r>
    </w:p>
    <w:p w:rsidR="00DD1CA8" w:rsidRPr="00DD2238" w:rsidRDefault="00DD1CA8" w:rsidP="00AE7D40">
      <w:pPr>
        <w:pStyle w:val="ListeParagraf"/>
        <w:numPr>
          <w:ilvl w:val="0"/>
          <w:numId w:val="10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n ayarlarının değiştirlmesini sağlar</w:t>
      </w:r>
    </w:p>
    <w:p w:rsidR="00DD1CA8" w:rsidRPr="00DD2238" w:rsidRDefault="00DD1CA8" w:rsidP="00AE7D40">
      <w:pPr>
        <w:pStyle w:val="ListeParagraf"/>
        <w:numPr>
          <w:ilvl w:val="0"/>
          <w:numId w:val="10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 ayarlarına ulaşmayı sağlar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73581" cy="252000"/>
            <wp:effectExtent l="0" t="0" r="7620" b="0"/>
            <wp:docPr id="871" name="Resi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1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8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Denetim masası öğesi ol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Yazı tipleri</w:t>
      </w:r>
      <w:r w:rsidRPr="00DD2238">
        <w:rPr>
          <w:rFonts w:asciiTheme="minorHAnsi" w:hAnsiTheme="minorHAnsi" w:cstheme="minorHAnsi"/>
          <w:sz w:val="20"/>
          <w:szCs w:val="20"/>
        </w:rPr>
        <w:t xml:space="preserve"> ne işe yarar?</w:t>
      </w:r>
    </w:p>
    <w:p w:rsidR="00DD1CA8" w:rsidRPr="00DD2238" w:rsidRDefault="00DD1CA8" w:rsidP="00AE7D40">
      <w:pPr>
        <w:pStyle w:val="ListeParagraf"/>
        <w:numPr>
          <w:ilvl w:val="0"/>
          <w:numId w:val="10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yazıcı Yüklemeye yarar</w:t>
      </w:r>
    </w:p>
    <w:p w:rsidR="00DD1CA8" w:rsidRPr="00DD2238" w:rsidRDefault="00DD1CA8" w:rsidP="00AE7D40">
      <w:pPr>
        <w:pStyle w:val="ListeParagraf"/>
        <w:numPr>
          <w:ilvl w:val="0"/>
          <w:numId w:val="10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Var olan yazı tiplerini değiştir</w:t>
      </w:r>
    </w:p>
    <w:p w:rsidR="00DD1CA8" w:rsidRPr="00DD2238" w:rsidRDefault="00DD1CA8" w:rsidP="00AE7D40">
      <w:pPr>
        <w:pStyle w:val="ListeParagraf"/>
        <w:numPr>
          <w:ilvl w:val="0"/>
          <w:numId w:val="108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lgisayarımıza yeni bir yazı tipi eklemeye ve kaldırmaya yarar</w:t>
      </w:r>
    </w:p>
    <w:p w:rsidR="00DD1CA8" w:rsidRPr="00DD2238" w:rsidRDefault="00DD1CA8" w:rsidP="00AE7D40">
      <w:pPr>
        <w:pStyle w:val="ListeParagraf"/>
        <w:numPr>
          <w:ilvl w:val="0"/>
          <w:numId w:val="10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da yüklü olan yazı tiplerinin ayarlanmasını sağlar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daki </w:t>
      </w:r>
      <w:r>
        <w:rPr>
          <w:rFonts w:asciiTheme="minorHAnsi" w:hAnsiTheme="minorHAnsi" w:cstheme="minorHAnsi"/>
          <w:sz w:val="20"/>
          <w:szCs w:val="20"/>
        </w:rPr>
        <w:t>düğmelerden</w:t>
      </w:r>
      <w:r w:rsidRPr="00DD2238">
        <w:rPr>
          <w:rFonts w:asciiTheme="minorHAnsi" w:hAnsiTheme="minorHAnsi" w:cstheme="minorHAnsi"/>
          <w:sz w:val="20"/>
          <w:szCs w:val="20"/>
        </w:rPr>
        <w:t xml:space="preserve"> hangisi tek seçim için kullanılır?</w:t>
      </w:r>
    </w:p>
    <w:p w:rsidR="00DD1CA8" w:rsidRPr="00DD2238" w:rsidRDefault="00DD1CA8" w:rsidP="00AE7D40">
      <w:pPr>
        <w:pStyle w:val="ListeParagraf"/>
        <w:numPr>
          <w:ilvl w:val="0"/>
          <w:numId w:val="9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42875"/>
            <wp:effectExtent l="0" t="0" r="9525" b="9525"/>
            <wp:docPr id="183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6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152400" cy="142875"/>
            <wp:effectExtent l="0" t="0" r="0" b="9525"/>
            <wp:docPr id="184" name="Resi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30400" cy="180000"/>
            <wp:effectExtent l="0" t="0" r="0" b="0"/>
            <wp:docPr id="185" name="Resi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23825"/>
            <wp:effectExtent l="0" t="0" r="9525" b="9525"/>
            <wp:docPr id="841" name="Resi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daki </w:t>
      </w:r>
      <w:r>
        <w:rPr>
          <w:rFonts w:asciiTheme="minorHAnsi" w:hAnsiTheme="minorHAnsi" w:cstheme="minorHAnsi"/>
          <w:sz w:val="20"/>
          <w:szCs w:val="20"/>
        </w:rPr>
        <w:t>düğmelerden</w:t>
      </w:r>
      <w:r w:rsidRPr="00DD2238">
        <w:rPr>
          <w:rFonts w:asciiTheme="minorHAnsi" w:hAnsiTheme="minorHAnsi" w:cstheme="minorHAnsi"/>
          <w:sz w:val="20"/>
          <w:szCs w:val="20"/>
        </w:rPr>
        <w:t xml:space="preserve"> hangisi </w:t>
      </w:r>
      <w:r>
        <w:rPr>
          <w:rFonts w:asciiTheme="minorHAnsi" w:hAnsiTheme="minorHAnsi" w:cstheme="minorHAnsi"/>
          <w:sz w:val="20"/>
          <w:szCs w:val="20"/>
        </w:rPr>
        <w:t>çoklu</w:t>
      </w:r>
      <w:r w:rsidRPr="00DD2238">
        <w:rPr>
          <w:rFonts w:asciiTheme="minorHAnsi" w:hAnsiTheme="minorHAnsi" w:cstheme="minorHAnsi"/>
          <w:sz w:val="20"/>
          <w:szCs w:val="20"/>
        </w:rPr>
        <w:t xml:space="preserve"> seçim için kullanılır?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97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25042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42875"/>
            <wp:effectExtent l="0" t="0" r="9525" b="9525"/>
            <wp:docPr id="847" name="Resi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52400" cy="142875"/>
            <wp:effectExtent l="0" t="0" r="0" b="9525"/>
            <wp:docPr id="854" name="Resi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30400" cy="180000"/>
            <wp:effectExtent l="0" t="0" r="0" b="0"/>
            <wp:docPr id="858" name="Resi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23825"/>
            <wp:effectExtent l="0" t="0" r="9525" b="9525"/>
            <wp:docPr id="859" name="Resi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şağıdaki düğmelerden</w:t>
      </w:r>
      <w:r w:rsidRPr="00DD2238">
        <w:rPr>
          <w:rFonts w:asciiTheme="minorHAnsi" w:hAnsiTheme="minorHAnsi" w:cstheme="minorHAnsi"/>
          <w:sz w:val="20"/>
          <w:szCs w:val="20"/>
        </w:rPr>
        <w:t xml:space="preserve"> hangisi rakamları arttırıp </w:t>
      </w:r>
      <w:r>
        <w:rPr>
          <w:rFonts w:asciiTheme="minorHAnsi" w:hAnsiTheme="minorHAnsi" w:cstheme="minorHAnsi"/>
          <w:sz w:val="20"/>
          <w:szCs w:val="20"/>
        </w:rPr>
        <w:t xml:space="preserve">azaltmak </w:t>
      </w:r>
      <w:r w:rsidRPr="00DD2238">
        <w:rPr>
          <w:rFonts w:asciiTheme="minorHAnsi" w:hAnsiTheme="minorHAnsi" w:cstheme="minorHAnsi"/>
          <w:sz w:val="20"/>
          <w:szCs w:val="20"/>
        </w:rPr>
        <w:t>için kullanılır?</w:t>
      </w:r>
    </w:p>
    <w:p w:rsidR="00DD1CA8" w:rsidRPr="00DD2238" w:rsidRDefault="00DD1CA8" w:rsidP="00AE7D40">
      <w:pPr>
        <w:pStyle w:val="ListeParagraf"/>
        <w:numPr>
          <w:ilvl w:val="0"/>
          <w:numId w:val="9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42875"/>
            <wp:effectExtent l="0" t="0" r="9525" b="952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52400" cy="142875"/>
            <wp:effectExtent l="0" t="0" r="0" b="9525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8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30400" cy="180000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9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23825"/>
            <wp:effectExtent l="0" t="0" r="9525" b="9525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ç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40000" cy="216000"/>
            <wp:effectExtent l="0" t="0" r="0" b="0"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ri-gerisonsayfal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Internet Explorer penceresinde yandaki düğmenin görevi nedir?</w:t>
      </w:r>
    </w:p>
    <w:p w:rsidR="00DD1CA8" w:rsidRPr="00DD2238" w:rsidRDefault="00DD1CA8" w:rsidP="00AE7D40">
      <w:pPr>
        <w:numPr>
          <w:ilvl w:val="1"/>
          <w:numId w:val="9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yı sola ve sağa kaydırmaya yarar</w:t>
      </w:r>
    </w:p>
    <w:p w:rsidR="00DD1CA8" w:rsidRPr="00DD2238" w:rsidRDefault="00DD1CA8" w:rsidP="00AE7D40">
      <w:pPr>
        <w:numPr>
          <w:ilvl w:val="1"/>
          <w:numId w:val="9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rogramlar arası geçiş olanağı sağlar</w:t>
      </w:r>
    </w:p>
    <w:p w:rsidR="00DD1CA8" w:rsidRPr="00DD2238" w:rsidRDefault="00DD1CA8" w:rsidP="00AE7D40">
      <w:pPr>
        <w:numPr>
          <w:ilvl w:val="1"/>
          <w:numId w:val="9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irilen sayfalar arasında geçişi sağlar</w:t>
      </w:r>
    </w:p>
    <w:p w:rsidR="00DD1CA8" w:rsidRPr="00DD1CA8" w:rsidRDefault="00DD1CA8" w:rsidP="00AE7D40">
      <w:pPr>
        <w:numPr>
          <w:ilvl w:val="1"/>
          <w:numId w:val="9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</w:rPr>
        <w:t>En son yapılan işlemi geri almaya ve yinelemeye yarar</w:t>
      </w:r>
    </w:p>
    <w:p w:rsidR="00DD1CA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ind w:left="1134" w:hanging="85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indows</w:t>
      </w:r>
      <w:r>
        <w:rPr>
          <w:rFonts w:asciiTheme="minorHAnsi" w:hAnsiTheme="minorHAnsi" w:cstheme="minorHAnsi"/>
          <w:sz w:val="20"/>
          <w:szCs w:val="20"/>
        </w:rPr>
        <w:t xml:space="preserve"> işletim sisteminde program (</w:t>
      </w:r>
      <w:r w:rsidRPr="00DD2238">
        <w:rPr>
          <w:rFonts w:asciiTheme="minorHAnsi" w:hAnsiTheme="minorHAnsi" w:cstheme="minorHAnsi"/>
          <w:sz w:val="20"/>
          <w:szCs w:val="20"/>
        </w:rPr>
        <w:t>uygulama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D2238">
        <w:rPr>
          <w:rFonts w:asciiTheme="minorHAnsi" w:hAnsiTheme="minorHAnsi" w:cstheme="minorHAnsi"/>
          <w:sz w:val="20"/>
          <w:szCs w:val="20"/>
        </w:rPr>
        <w:t xml:space="preserve">dosyalarının uzantısı </w:t>
      </w:r>
      <w:r>
        <w:rPr>
          <w:rFonts w:asciiTheme="minorHAnsi" w:hAnsiTheme="minorHAnsi" w:cstheme="minorHAnsi"/>
          <w:sz w:val="20"/>
          <w:szCs w:val="20"/>
        </w:rPr>
        <w:t>hangisidir?</w:t>
      </w:r>
    </w:p>
    <w:p w:rsidR="00DD1CA8" w:rsidRPr="00DD2238" w:rsidRDefault="00DD1CA8" w:rsidP="00AE7D40">
      <w:pPr>
        <w:pStyle w:val="ListeParagraf"/>
        <w:numPr>
          <w:ilvl w:val="0"/>
          <w:numId w:val="185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bmp</w:t>
      </w:r>
    </w:p>
    <w:p w:rsidR="00DD1CA8" w:rsidRPr="00DD2238" w:rsidRDefault="00DD1CA8" w:rsidP="00AE7D40">
      <w:pPr>
        <w:pStyle w:val="ListeParagraf"/>
        <w:numPr>
          <w:ilvl w:val="0"/>
          <w:numId w:val="185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txt</w:t>
      </w:r>
    </w:p>
    <w:p w:rsidR="00DD1CA8" w:rsidRPr="00DD2238" w:rsidRDefault="00DD1CA8" w:rsidP="00AE7D40">
      <w:pPr>
        <w:pStyle w:val="ListeParagraf"/>
        <w:numPr>
          <w:ilvl w:val="0"/>
          <w:numId w:val="185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rtf</w:t>
      </w:r>
    </w:p>
    <w:p w:rsidR="00DD1CA8" w:rsidRPr="00DD2238" w:rsidRDefault="00DD1CA8" w:rsidP="00AE7D40">
      <w:pPr>
        <w:pStyle w:val="ListeParagraf"/>
        <w:numPr>
          <w:ilvl w:val="0"/>
          <w:numId w:val="185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.exe</w:t>
      </w:r>
    </w:p>
    <w:p w:rsidR="00DD1CA8" w:rsidRPr="00DD2238" w:rsidRDefault="00DD1CA8" w:rsidP="00DD1CA8">
      <w:pPr>
        <w:pStyle w:val="ListeParagraf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Internet ortamından bilgisayarımıza dosya indirme işlemine ne denir?</w:t>
      </w:r>
    </w:p>
    <w:p w:rsidR="00DD1CA8" w:rsidRPr="00DD2238" w:rsidRDefault="00DD1CA8" w:rsidP="00AE7D40">
      <w:pPr>
        <w:numPr>
          <w:ilvl w:val="1"/>
          <w:numId w:val="9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Upload</w:t>
      </w:r>
    </w:p>
    <w:p w:rsidR="00DD1CA8" w:rsidRPr="00DD2238" w:rsidRDefault="00DD1CA8" w:rsidP="00AE7D40">
      <w:pPr>
        <w:numPr>
          <w:ilvl w:val="1"/>
          <w:numId w:val="9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ownload</w:t>
      </w:r>
    </w:p>
    <w:p w:rsidR="00DD1CA8" w:rsidRDefault="00DD1CA8" w:rsidP="00AE7D40">
      <w:pPr>
        <w:numPr>
          <w:ilvl w:val="1"/>
          <w:numId w:val="9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owser</w:t>
      </w:r>
    </w:p>
    <w:p w:rsidR="00DD1CA8" w:rsidRPr="00DD2238" w:rsidRDefault="00DD1CA8" w:rsidP="00AE7D40">
      <w:pPr>
        <w:numPr>
          <w:ilvl w:val="1"/>
          <w:numId w:val="94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tp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537500" cy="180000"/>
            <wp:effectExtent l="0" t="0" r="5715" b="0"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-çubuğ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Internet Explorer penceresinde yandaki adres çubuğunun görevi nedir?</w:t>
      </w:r>
    </w:p>
    <w:p w:rsidR="00DD1CA8" w:rsidRPr="00DD2238" w:rsidRDefault="00DD1CA8" w:rsidP="00AE7D40">
      <w:pPr>
        <w:numPr>
          <w:ilvl w:val="1"/>
          <w:numId w:val="9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ormül yazmamızı sağlar.</w:t>
      </w:r>
    </w:p>
    <w:p w:rsidR="00DD1CA8" w:rsidRPr="00DD2238" w:rsidRDefault="00DD1CA8" w:rsidP="00AE7D40">
      <w:pPr>
        <w:numPr>
          <w:ilvl w:val="1"/>
          <w:numId w:val="9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Web sayfa adreslerini yazmamızı sağlar.</w:t>
      </w:r>
    </w:p>
    <w:p w:rsidR="00DD1CA8" w:rsidRPr="00DD2238" w:rsidRDefault="00DD1CA8" w:rsidP="00AE7D40">
      <w:pPr>
        <w:numPr>
          <w:ilvl w:val="1"/>
          <w:numId w:val="9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mak istediğimiz programın adını yazmamızı sağlar.</w:t>
      </w:r>
    </w:p>
    <w:p w:rsidR="00DD1CA8" w:rsidRPr="00DD2238" w:rsidRDefault="00DD1CA8" w:rsidP="00AE7D40">
      <w:pPr>
        <w:numPr>
          <w:ilvl w:val="1"/>
          <w:numId w:val="9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içbir işe yaramaz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seçeneklerden hangisi web sayfasına örnek teşkil eder?</w:t>
      </w:r>
    </w:p>
    <w:p w:rsidR="00DD1CA8" w:rsidRPr="00DD2238" w:rsidRDefault="00DD1CA8" w:rsidP="00AE7D40">
      <w:pPr>
        <w:numPr>
          <w:ilvl w:val="1"/>
          <w:numId w:val="9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hyperlink r:id="rId69" w:history="1">
        <w:r w:rsidRPr="00DD2238">
          <w:rPr>
            <w:rStyle w:val="Kpr"/>
            <w:rFonts w:asciiTheme="minorHAnsi" w:hAnsiTheme="minorHAnsi" w:cstheme="minorHAnsi"/>
            <w:color w:val="auto"/>
            <w:sz w:val="20"/>
            <w:szCs w:val="20"/>
            <w:u w:val="none"/>
          </w:rPr>
          <w:t>www.meb.gov.tr</w:t>
        </w:r>
      </w:hyperlink>
    </w:p>
    <w:p w:rsidR="00DD1CA8" w:rsidRPr="00DD2238" w:rsidRDefault="00DD1CA8" w:rsidP="00AE7D40">
      <w:pPr>
        <w:numPr>
          <w:ilvl w:val="1"/>
          <w:numId w:val="9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hyperlink r:id="rId70" w:history="1">
        <w:r w:rsidRPr="00DD2238">
          <w:rPr>
            <w:rStyle w:val="Kpr"/>
            <w:rFonts w:asciiTheme="minorHAnsi" w:hAnsiTheme="minorHAnsi" w:cstheme="minorHAnsi"/>
            <w:color w:val="auto"/>
            <w:sz w:val="20"/>
            <w:szCs w:val="20"/>
            <w:u w:val="none"/>
          </w:rPr>
          <w:t>ftp://meb.gov.tr</w:t>
        </w:r>
      </w:hyperlink>
    </w:p>
    <w:p w:rsidR="00DD1CA8" w:rsidRPr="00DD2238" w:rsidRDefault="00DD1CA8" w:rsidP="00AE7D40">
      <w:pPr>
        <w:numPr>
          <w:ilvl w:val="1"/>
          <w:numId w:val="9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hyperlink r:id="rId71" w:history="1">
        <w:r w:rsidRPr="00801A74">
          <w:rPr>
            <w:rStyle w:val="Kpr"/>
            <w:rFonts w:asciiTheme="minorHAnsi" w:hAnsiTheme="minorHAnsi" w:cstheme="minorHAnsi"/>
            <w:sz w:val="20"/>
            <w:szCs w:val="20"/>
          </w:rPr>
          <w:t>www.başbakanlık.gov.tr</w:t>
        </w:r>
      </w:hyperlink>
    </w:p>
    <w:p w:rsidR="00DD1CA8" w:rsidRPr="00DD2238" w:rsidRDefault="00DD1CA8" w:rsidP="00AE7D40">
      <w:pPr>
        <w:numPr>
          <w:ilvl w:val="1"/>
          <w:numId w:val="9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hyperlink r:id="rId72" w:history="1">
        <w:r w:rsidRPr="00DD2238">
          <w:rPr>
            <w:rStyle w:val="Kpr"/>
            <w:rFonts w:asciiTheme="minorHAnsi" w:hAnsiTheme="minorHAnsi" w:cstheme="minorHAnsi"/>
            <w:color w:val="auto"/>
            <w:sz w:val="20"/>
            <w:szCs w:val="20"/>
            <w:u w:val="none"/>
          </w:rPr>
          <w:t>www.ösym.gov.tr</w:t>
        </w:r>
      </w:hyperlink>
    </w:p>
    <w:p w:rsidR="00DD1CA8" w:rsidRPr="00DD2238" w:rsidRDefault="00DD1CA8" w:rsidP="00DD1CA8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seçeneklerden hangisi eğitim kurumlarına ait bir web sayfasının adresine örnektir?</w:t>
      </w:r>
    </w:p>
    <w:p w:rsidR="00DD1CA8" w:rsidRPr="00DD2238" w:rsidRDefault="00DD1CA8" w:rsidP="00AE7D40">
      <w:pPr>
        <w:numPr>
          <w:ilvl w:val="1"/>
          <w:numId w:val="89"/>
        </w:numPr>
        <w:tabs>
          <w:tab w:val="clear" w:pos="720"/>
        </w:tabs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hyperlink r:id="rId73" w:history="1">
        <w:r w:rsidRPr="00DD2238">
          <w:rPr>
            <w:rStyle w:val="Kpr"/>
            <w:rFonts w:asciiTheme="minorHAnsi" w:hAnsiTheme="minorHAnsi" w:cstheme="minorHAnsi"/>
            <w:color w:val="000000"/>
            <w:sz w:val="20"/>
            <w:szCs w:val="20"/>
            <w:u w:val="none"/>
          </w:rPr>
          <w:t>www.tdb.org.tr</w:t>
        </w:r>
      </w:hyperlink>
    </w:p>
    <w:p w:rsidR="00DD1CA8" w:rsidRPr="00DD2238" w:rsidRDefault="00DD1CA8" w:rsidP="00AE7D40">
      <w:pPr>
        <w:numPr>
          <w:ilvl w:val="1"/>
          <w:numId w:val="89"/>
        </w:numPr>
        <w:tabs>
          <w:tab w:val="clear" w:pos="720"/>
        </w:tabs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hyperlink r:id="rId74" w:history="1">
        <w:r w:rsidRPr="00DD2238">
          <w:rPr>
            <w:rStyle w:val="Kpr"/>
            <w:rFonts w:asciiTheme="minorHAnsi" w:hAnsiTheme="minorHAnsi" w:cstheme="minorHAnsi"/>
            <w:color w:val="000000"/>
            <w:sz w:val="20"/>
            <w:szCs w:val="20"/>
            <w:u w:val="none"/>
          </w:rPr>
          <w:t>www.hotmail.com</w:t>
        </w:r>
      </w:hyperlink>
    </w:p>
    <w:p w:rsidR="00DD1CA8" w:rsidRPr="00DD2238" w:rsidRDefault="00DD1CA8" w:rsidP="00AE7D40">
      <w:pPr>
        <w:numPr>
          <w:ilvl w:val="1"/>
          <w:numId w:val="89"/>
        </w:numPr>
        <w:tabs>
          <w:tab w:val="clear" w:pos="720"/>
        </w:tabs>
        <w:ind w:left="1134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  <w:hyperlink r:id="rId75" w:history="1">
        <w:r w:rsidRPr="00DD2238">
          <w:rPr>
            <w:rStyle w:val="Kpr"/>
            <w:rFonts w:asciiTheme="minorHAnsi" w:hAnsiTheme="minorHAnsi" w:cstheme="minorHAnsi"/>
            <w:color w:val="000000"/>
            <w:sz w:val="20"/>
            <w:szCs w:val="20"/>
            <w:u w:val="none"/>
          </w:rPr>
          <w:t>www.odtu.edu.tr</w:t>
        </w:r>
      </w:hyperlink>
    </w:p>
    <w:p w:rsidR="00DD1CA8" w:rsidRPr="00DD2238" w:rsidRDefault="00DD1CA8" w:rsidP="00AE7D40">
      <w:pPr>
        <w:numPr>
          <w:ilvl w:val="1"/>
          <w:numId w:val="89"/>
        </w:numPr>
        <w:tabs>
          <w:tab w:val="clear" w:pos="720"/>
        </w:tabs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hyperlink r:id="rId76" w:history="1">
        <w:r w:rsidRPr="00DD2238">
          <w:rPr>
            <w:rStyle w:val="Kpr"/>
            <w:rFonts w:asciiTheme="minorHAnsi" w:hAnsiTheme="minorHAnsi" w:cstheme="minorHAnsi"/>
            <w:color w:val="000000"/>
            <w:sz w:val="20"/>
            <w:szCs w:val="20"/>
            <w:u w:val="none"/>
          </w:rPr>
          <w:t>www.ttnet.net.tr</w:t>
        </w:r>
      </w:hyperlink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şağıdakilerden hangisi yapıştırma işlemi için doğru bir yöntem değildir?</w:t>
      </w:r>
    </w:p>
    <w:p w:rsidR="00DD1CA8" w:rsidRPr="00DD2238" w:rsidRDefault="00DD1CA8" w:rsidP="00AE7D40">
      <w:pPr>
        <w:numPr>
          <w:ilvl w:val="0"/>
          <w:numId w:val="8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V</w:t>
      </w:r>
    </w:p>
    <w:p w:rsidR="00DD1CA8" w:rsidRPr="00DD2238" w:rsidRDefault="00DD1CA8" w:rsidP="00AE7D40">
      <w:pPr>
        <w:numPr>
          <w:ilvl w:val="0"/>
          <w:numId w:val="8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ğ </w:t>
      </w:r>
      <w:r>
        <w:rPr>
          <w:rFonts w:asciiTheme="minorHAnsi" w:hAnsiTheme="minorHAnsi" w:cstheme="minorHAnsi"/>
          <w:sz w:val="20"/>
          <w:szCs w:val="20"/>
        </w:rPr>
        <w:t>Tuş</w:t>
      </w:r>
      <w:r w:rsidRPr="00DD2238">
        <w:rPr>
          <w:rFonts w:asciiTheme="minorHAnsi" w:hAnsiTheme="minorHAnsi" w:cstheme="minorHAnsi"/>
          <w:sz w:val="20"/>
          <w:szCs w:val="20"/>
        </w:rPr>
        <w:t>– Yapıştır</w:t>
      </w:r>
    </w:p>
    <w:p w:rsidR="00DD1CA8" w:rsidRPr="00DD2238" w:rsidRDefault="00DD1CA8" w:rsidP="00AE7D40">
      <w:pPr>
        <w:numPr>
          <w:ilvl w:val="0"/>
          <w:numId w:val="88"/>
        </w:numPr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aç Çubuğu</w:t>
      </w:r>
      <w:r w:rsidRPr="00DD2238"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60647" cy="144000"/>
            <wp:effectExtent l="0" t="0" r="1905" b="8890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743"/>
                    <a:stretch/>
                  </pic:blipFill>
                  <pic:spPr bwMode="auto">
                    <a:xfrm>
                      <a:off x="0" y="0"/>
                      <a:ext cx="76064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numPr>
          <w:ilvl w:val="0"/>
          <w:numId w:val="88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– Y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 Windows’ta Film veya müzik dosyaları hangi programla çalıştırır?</w:t>
      </w:r>
    </w:p>
    <w:p w:rsidR="00DD1CA8" w:rsidRPr="00DD2238" w:rsidRDefault="00DD1CA8" w:rsidP="00AE7D40">
      <w:pPr>
        <w:numPr>
          <w:ilvl w:val="0"/>
          <w:numId w:val="9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Windows Media Player</w:t>
      </w:r>
    </w:p>
    <w:p w:rsidR="00DD1CA8" w:rsidRPr="00DD2238" w:rsidRDefault="00DD1CA8" w:rsidP="00AE7D40">
      <w:pPr>
        <w:numPr>
          <w:ilvl w:val="0"/>
          <w:numId w:val="9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s Denetimi</w:t>
      </w:r>
    </w:p>
    <w:p w:rsidR="00DD1CA8" w:rsidRPr="00DD2238" w:rsidRDefault="00DD1CA8" w:rsidP="00AE7D40">
      <w:pPr>
        <w:numPr>
          <w:ilvl w:val="0"/>
          <w:numId w:val="9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s Kaydedicisi</w:t>
      </w:r>
    </w:p>
    <w:p w:rsidR="00DD1CA8" w:rsidRPr="00DD2238" w:rsidRDefault="00DD1CA8" w:rsidP="00AE7D40">
      <w:pPr>
        <w:numPr>
          <w:ilvl w:val="0"/>
          <w:numId w:val="9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s Değiştirici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 Dosyaları gizlemek / göstermek için aş</w:t>
      </w:r>
      <w:r>
        <w:rPr>
          <w:rFonts w:asciiTheme="minorHAnsi" w:hAnsiTheme="minorHAnsi" w:cstheme="minorHAnsi"/>
          <w:sz w:val="20"/>
          <w:szCs w:val="20"/>
        </w:rPr>
        <w:t>ağıdaki seçeneklerden hangisi kullanılır?</w:t>
      </w:r>
    </w:p>
    <w:p w:rsidR="00DD1CA8" w:rsidRPr="00DD2238" w:rsidRDefault="00DD1CA8" w:rsidP="00AE7D40">
      <w:pPr>
        <w:numPr>
          <w:ilvl w:val="0"/>
          <w:numId w:val="8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 – Bölge ve Dil Seçenekleri – Diller – Tüm Dosyaları Göster</w:t>
      </w:r>
    </w:p>
    <w:p w:rsidR="00DD1CA8" w:rsidRPr="00DD2238" w:rsidRDefault="00DD1CA8" w:rsidP="00AE7D40">
      <w:pPr>
        <w:numPr>
          <w:ilvl w:val="0"/>
          <w:numId w:val="87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enetim Masası – Klasör Seçenekleri  – Görünüm</w:t>
      </w:r>
    </w:p>
    <w:p w:rsidR="00DD1CA8" w:rsidRPr="00DD2238" w:rsidRDefault="00DD1CA8" w:rsidP="00AE7D40">
      <w:pPr>
        <w:numPr>
          <w:ilvl w:val="0"/>
          <w:numId w:val="8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 – Klavye / Hız–  Görünüm</w:t>
      </w:r>
    </w:p>
    <w:p w:rsidR="00DD1CA8" w:rsidRPr="00DD2238" w:rsidRDefault="00DD1CA8" w:rsidP="00AE7D40">
      <w:pPr>
        <w:numPr>
          <w:ilvl w:val="0"/>
          <w:numId w:val="87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netim Masası – Klasör Seçenekleri / Genel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40000" cy="180000"/>
            <wp:effectExtent l="0" t="0" r="0" b="0"/>
            <wp:docPr id="180" name="Resi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Internet Explorer penceresinde yandaki düğmelerin sırası ile görevleri nelerdir?</w:t>
      </w:r>
    </w:p>
    <w:p w:rsidR="00DD1CA8" w:rsidRPr="00DD2238" w:rsidRDefault="00DD1CA8" w:rsidP="00AE7D40">
      <w:pPr>
        <w:pStyle w:val="Balk4"/>
        <w:numPr>
          <w:ilvl w:val="0"/>
          <w:numId w:val="92"/>
        </w:numPr>
        <w:spacing w:before="0" w:after="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DD2238">
        <w:rPr>
          <w:rFonts w:asciiTheme="minorHAnsi" w:hAnsiTheme="minorHAnsi" w:cstheme="minorHAnsi"/>
          <w:b w:val="0"/>
          <w:sz w:val="20"/>
          <w:szCs w:val="20"/>
        </w:rPr>
        <w:t>Dur – Yenile – Ara</w:t>
      </w:r>
    </w:p>
    <w:p w:rsidR="00DD1CA8" w:rsidRPr="00DD2238" w:rsidRDefault="00DD1CA8" w:rsidP="00AE7D40">
      <w:pPr>
        <w:numPr>
          <w:ilvl w:val="0"/>
          <w:numId w:val="9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le – Dur – Ara</w:t>
      </w:r>
    </w:p>
    <w:p w:rsidR="00DD1CA8" w:rsidRPr="00DD2238" w:rsidRDefault="00DD1CA8" w:rsidP="00AE7D40">
      <w:pPr>
        <w:numPr>
          <w:ilvl w:val="0"/>
          <w:numId w:val="92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ur – Yanile – Yenile </w:t>
      </w:r>
    </w:p>
    <w:p w:rsidR="00DD1CA8" w:rsidRPr="00DD2238" w:rsidRDefault="00DD1CA8" w:rsidP="00AE7D40">
      <w:pPr>
        <w:numPr>
          <w:ilvl w:val="0"/>
          <w:numId w:val="92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Ara – Yenile – Dur 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angisi geri al işleminin Kısayol tuşudur?</w:t>
      </w:r>
    </w:p>
    <w:p w:rsidR="00DD1CA8" w:rsidRPr="00DD2238" w:rsidRDefault="00DD1CA8" w:rsidP="00AE7D40">
      <w:pPr>
        <w:numPr>
          <w:ilvl w:val="1"/>
          <w:numId w:val="8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Ctrl + E </w:t>
      </w:r>
    </w:p>
    <w:p w:rsidR="00DD1CA8" w:rsidRPr="00DD2238" w:rsidRDefault="00DD1CA8" w:rsidP="00AE7D40">
      <w:pPr>
        <w:numPr>
          <w:ilvl w:val="1"/>
          <w:numId w:val="8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  <w:lang w:val="en-US"/>
        </w:rPr>
        <w:t>Alt + Z</w:t>
      </w:r>
    </w:p>
    <w:p w:rsidR="00DD1CA8" w:rsidRPr="00DD2238" w:rsidRDefault="00DD1CA8" w:rsidP="00AE7D40">
      <w:pPr>
        <w:numPr>
          <w:ilvl w:val="1"/>
          <w:numId w:val="8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  <w:lang w:val="en-US"/>
        </w:rPr>
        <w:t>Sh</w:t>
      </w:r>
      <w:r w:rsidRPr="00DD2238">
        <w:rPr>
          <w:rFonts w:asciiTheme="minorHAnsi" w:hAnsiTheme="minorHAnsi" w:cstheme="minorHAnsi"/>
          <w:sz w:val="20"/>
          <w:szCs w:val="20"/>
        </w:rPr>
        <w:t>i</w:t>
      </w:r>
      <w:r w:rsidRPr="00DD2238">
        <w:rPr>
          <w:rFonts w:asciiTheme="minorHAnsi" w:hAnsiTheme="minorHAnsi" w:cstheme="minorHAnsi"/>
          <w:sz w:val="20"/>
          <w:szCs w:val="20"/>
          <w:lang w:val="en-US"/>
        </w:rPr>
        <w:t>ft + Yöntuşları</w:t>
      </w:r>
    </w:p>
    <w:p w:rsidR="00DD1CA8" w:rsidRDefault="00DD1CA8" w:rsidP="00AE7D40">
      <w:pPr>
        <w:numPr>
          <w:ilvl w:val="1"/>
          <w:numId w:val="85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Ctrl + Z 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Başlat menüsündeki çalıştır seçeneği nereden eklenir veya kaldırılır?</w:t>
      </w:r>
    </w:p>
    <w:p w:rsidR="00DD1CA8" w:rsidRPr="00DD2238" w:rsidRDefault="00DD1CA8" w:rsidP="00AE7D40">
      <w:pPr>
        <w:numPr>
          <w:ilvl w:val="1"/>
          <w:numId w:val="8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91634">
        <w:rPr>
          <w:rFonts w:asciiTheme="minorHAnsi" w:hAnsiTheme="minorHAnsi" w:cstheme="minorHAnsi"/>
          <w:sz w:val="20"/>
          <w:szCs w:val="20"/>
          <w:highlight w:val="yellow"/>
        </w:rPr>
        <w:t>Başlat üzerinde sağ tuş – Özellikler –Özelleştir</w:t>
      </w:r>
    </w:p>
    <w:p w:rsidR="00DD1CA8" w:rsidRPr="00D91634" w:rsidRDefault="00DD1CA8" w:rsidP="00AE7D40">
      <w:pPr>
        <w:numPr>
          <w:ilvl w:val="1"/>
          <w:numId w:val="8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91634">
        <w:rPr>
          <w:rFonts w:asciiTheme="minorHAnsi" w:hAnsiTheme="minorHAnsi" w:cstheme="minorHAnsi"/>
          <w:sz w:val="20"/>
          <w:szCs w:val="20"/>
        </w:rPr>
        <w:t>Başlat üzerinde sağ tuş – Özellikler – Görev Çubuğu–Özelleştir</w:t>
      </w:r>
    </w:p>
    <w:p w:rsidR="00DD1CA8" w:rsidRPr="00DD2238" w:rsidRDefault="00DD1CA8" w:rsidP="00AE7D40">
      <w:pPr>
        <w:numPr>
          <w:ilvl w:val="1"/>
          <w:numId w:val="8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üzerinde sağ tuş – Özellikler – Araç çubukları –  Özelleştir</w:t>
      </w:r>
    </w:p>
    <w:p w:rsidR="00DD1CA8" w:rsidRPr="00DD2238" w:rsidRDefault="00DD1CA8" w:rsidP="00AE7D40">
      <w:pPr>
        <w:numPr>
          <w:ilvl w:val="1"/>
          <w:numId w:val="86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 üzerinde sağ tuş –Başlat Menüsü –  Özelleştir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lavye üzerinde</w:t>
      </w:r>
      <w:r>
        <w:rPr>
          <w:rFonts w:asciiTheme="minorHAnsi" w:hAnsiTheme="minorHAnsi" w:cstheme="minorHAnsi"/>
          <w:sz w:val="20"/>
          <w:szCs w:val="20"/>
        </w:rPr>
        <w:t xml:space="preserve">  / , ? , + ‘, := gibi </w:t>
      </w:r>
      <w:r w:rsidRPr="00DD2238">
        <w:rPr>
          <w:rFonts w:asciiTheme="minorHAnsi" w:hAnsiTheme="minorHAnsi" w:cstheme="minorHAnsi"/>
          <w:sz w:val="20"/>
          <w:szCs w:val="20"/>
        </w:rPr>
        <w:t>karakterler hangi yardımcı tuşla belgemize eklenebilir?</w:t>
      </w:r>
    </w:p>
    <w:p w:rsidR="00DD1CA8" w:rsidRPr="00DD2238" w:rsidRDefault="00DD1CA8" w:rsidP="00AE7D40">
      <w:pPr>
        <w:numPr>
          <w:ilvl w:val="1"/>
          <w:numId w:val="8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Gr</w:t>
      </w:r>
    </w:p>
    <w:p w:rsidR="00DD1CA8" w:rsidRPr="00DD2238" w:rsidRDefault="00DD1CA8" w:rsidP="00AE7D40">
      <w:pPr>
        <w:numPr>
          <w:ilvl w:val="1"/>
          <w:numId w:val="8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 (Sekme)</w:t>
      </w:r>
    </w:p>
    <w:p w:rsidR="00DD1CA8" w:rsidRPr="00DD2238" w:rsidRDefault="00DD1CA8" w:rsidP="00AE7D40">
      <w:pPr>
        <w:numPr>
          <w:ilvl w:val="1"/>
          <w:numId w:val="8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</w:t>
      </w:r>
    </w:p>
    <w:p w:rsidR="00DD1CA8" w:rsidRPr="00DD2238" w:rsidRDefault="00DD1CA8" w:rsidP="00AE7D40">
      <w:pPr>
        <w:numPr>
          <w:ilvl w:val="1"/>
          <w:numId w:val="83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hift (Üst karakter)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lavye üzerinde @ , # , ½ ‘, } $ gibi </w:t>
      </w:r>
      <w:r w:rsidRPr="00DD2238">
        <w:rPr>
          <w:rFonts w:asciiTheme="minorHAnsi" w:hAnsiTheme="minorHAnsi" w:cstheme="minorHAnsi"/>
          <w:sz w:val="20"/>
          <w:szCs w:val="20"/>
        </w:rPr>
        <w:t>karakterler hangi yardımcı tuşla belgemize eklenebilir?</w:t>
      </w:r>
    </w:p>
    <w:p w:rsidR="00DD1CA8" w:rsidRPr="00DD2238" w:rsidRDefault="00DD1CA8" w:rsidP="00AE7D40">
      <w:pPr>
        <w:pStyle w:val="ListeParagraf"/>
        <w:numPr>
          <w:ilvl w:val="0"/>
          <w:numId w:val="84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lt Gr</w:t>
      </w:r>
    </w:p>
    <w:p w:rsidR="00DD1CA8" w:rsidRPr="00DD2238" w:rsidRDefault="00DD1CA8" w:rsidP="00AE7D40">
      <w:pPr>
        <w:pStyle w:val="ListeParagraf"/>
        <w:numPr>
          <w:ilvl w:val="0"/>
          <w:numId w:val="84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 (Sekme)</w:t>
      </w:r>
    </w:p>
    <w:p w:rsidR="00DD1CA8" w:rsidRPr="00DD2238" w:rsidRDefault="00DD1CA8" w:rsidP="00AE7D40">
      <w:pPr>
        <w:pStyle w:val="ListeParagraf"/>
        <w:numPr>
          <w:ilvl w:val="0"/>
          <w:numId w:val="84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</w:t>
      </w:r>
    </w:p>
    <w:p w:rsidR="00DD1CA8" w:rsidRPr="00DD2238" w:rsidRDefault="00DD1CA8" w:rsidP="00AE7D40">
      <w:pPr>
        <w:pStyle w:val="ListeParagraf"/>
        <w:numPr>
          <w:ilvl w:val="0"/>
          <w:numId w:val="84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hift (Üst karakter)</w:t>
      </w: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</w:t>
      </w:r>
      <w:r>
        <w:rPr>
          <w:rFonts w:asciiTheme="minorHAnsi" w:hAnsiTheme="minorHAnsi" w:cstheme="minorHAnsi"/>
          <w:sz w:val="20"/>
          <w:szCs w:val="20"/>
        </w:rPr>
        <w:t>lerden hangisi Başlat Menüsü - Tüm Programlar – Donatılar menüsünde yer almaz?</w:t>
      </w:r>
    </w:p>
    <w:p w:rsidR="00DD1CA8" w:rsidRPr="00DD2238" w:rsidRDefault="00DD1CA8" w:rsidP="00AE7D40">
      <w:pPr>
        <w:numPr>
          <w:ilvl w:val="0"/>
          <w:numId w:val="8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ot Defteri</w:t>
      </w:r>
    </w:p>
    <w:p w:rsidR="00DD1CA8" w:rsidRPr="00DD2238" w:rsidRDefault="00DD1CA8" w:rsidP="00AE7D40">
      <w:pPr>
        <w:numPr>
          <w:ilvl w:val="0"/>
          <w:numId w:val="8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esap Makinesi</w:t>
      </w:r>
    </w:p>
    <w:p w:rsidR="00DD1CA8" w:rsidRPr="00DD2238" w:rsidRDefault="00DD1CA8" w:rsidP="00AE7D40">
      <w:pPr>
        <w:numPr>
          <w:ilvl w:val="0"/>
          <w:numId w:val="8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icrosoft Word</w:t>
      </w:r>
    </w:p>
    <w:p w:rsidR="00DD1CA8" w:rsidRPr="00DD2238" w:rsidRDefault="00DD1CA8" w:rsidP="00AE7D40">
      <w:pPr>
        <w:numPr>
          <w:ilvl w:val="0"/>
          <w:numId w:val="82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tuşlardan hangisi başlat menüsünü açar?</w:t>
      </w:r>
    </w:p>
    <w:p w:rsidR="00DD1CA8" w:rsidRPr="00DD2238" w:rsidRDefault="00DD1CA8" w:rsidP="00AE7D40">
      <w:pPr>
        <w:numPr>
          <w:ilvl w:val="0"/>
          <w:numId w:val="8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 – Esc</w:t>
      </w:r>
    </w:p>
    <w:p w:rsidR="00DD1CA8" w:rsidRPr="00DD2238" w:rsidRDefault="00DD1CA8" w:rsidP="00AE7D40">
      <w:pPr>
        <w:numPr>
          <w:ilvl w:val="0"/>
          <w:numId w:val="8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– Tab</w:t>
      </w:r>
    </w:p>
    <w:p w:rsidR="00DD1CA8" w:rsidRPr="00DD2238" w:rsidRDefault="00DD1CA8" w:rsidP="00AE7D40">
      <w:pPr>
        <w:numPr>
          <w:ilvl w:val="0"/>
          <w:numId w:val="8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hift – Tab</w:t>
      </w:r>
    </w:p>
    <w:p w:rsidR="00DD1CA8" w:rsidRPr="00DD2238" w:rsidRDefault="00DD1CA8" w:rsidP="00AE7D40">
      <w:pPr>
        <w:numPr>
          <w:ilvl w:val="0"/>
          <w:numId w:val="81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– Tab</w:t>
      </w:r>
    </w:p>
    <w:p w:rsidR="00DD1CA8" w:rsidRPr="00DD2238" w:rsidRDefault="00DD1CA8" w:rsidP="00DD1C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dosyayı gizli yapmak için ne yapılmalıdır? 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ya seçiliyken;</w:t>
      </w:r>
    </w:p>
    <w:p w:rsidR="00DD1CA8" w:rsidRPr="00DD2238" w:rsidRDefault="00DD1CA8" w:rsidP="00AE7D40">
      <w:pPr>
        <w:numPr>
          <w:ilvl w:val="0"/>
          <w:numId w:val="8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Sağ tuş – Özellikler – Genel – Gizli </w:t>
      </w:r>
    </w:p>
    <w:p w:rsidR="00DD1CA8" w:rsidRPr="00DD2238" w:rsidRDefault="00DD1CA8" w:rsidP="00AE7D40">
      <w:pPr>
        <w:numPr>
          <w:ilvl w:val="0"/>
          <w:numId w:val="8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ğ tuş – Özellikler – Kısayol – Gizli </w:t>
      </w:r>
    </w:p>
    <w:p w:rsidR="00DD1CA8" w:rsidRPr="00DD2238" w:rsidRDefault="00DD1CA8" w:rsidP="00AE7D40">
      <w:pPr>
        <w:numPr>
          <w:ilvl w:val="0"/>
          <w:numId w:val="8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ğ tuş – Özellikler – Araştır – Gizle </w:t>
      </w:r>
    </w:p>
    <w:p w:rsidR="00DD1CA8" w:rsidRPr="00DD2238" w:rsidRDefault="00DD1CA8" w:rsidP="00AE7D40">
      <w:pPr>
        <w:numPr>
          <w:ilvl w:val="0"/>
          <w:numId w:val="80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ğ tuş – Özellikler – Gizleme 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AE7D40">
      <w:pPr>
        <w:numPr>
          <w:ilvl w:val="0"/>
          <w:numId w:val="1"/>
        </w:numPr>
        <w:tabs>
          <w:tab w:val="clear" w:pos="360"/>
        </w:tabs>
        <w:ind w:left="1134" w:hanging="77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“</w:t>
      </w:r>
      <w:r w:rsidRPr="00DD2238">
        <w:rPr>
          <w:rFonts w:asciiTheme="minorHAnsi" w:hAnsiTheme="minorHAnsi" w:cstheme="minorHAnsi"/>
          <w:b/>
          <w:sz w:val="20"/>
          <w:szCs w:val="20"/>
        </w:rPr>
        <w:t>Dosya uzantıları normal şartlarda görüntülenmez</w:t>
      </w:r>
      <w:r>
        <w:rPr>
          <w:rFonts w:asciiTheme="minorHAnsi" w:hAnsiTheme="minorHAnsi" w:cstheme="minorHAnsi"/>
          <w:b/>
          <w:sz w:val="20"/>
          <w:szCs w:val="20"/>
        </w:rPr>
        <w:t>.”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DD2238">
        <w:rPr>
          <w:rFonts w:asciiTheme="minorHAnsi" w:hAnsiTheme="minorHAnsi" w:cstheme="minorHAnsi"/>
          <w:sz w:val="20"/>
          <w:szCs w:val="20"/>
        </w:rPr>
        <w:t>osya uzantılarının görünür hale getirilmesi için hangi işlem yapılmalıdır?</w:t>
      </w:r>
    </w:p>
    <w:p w:rsidR="00DD1CA8" w:rsidRPr="00DD2238" w:rsidRDefault="00DD1CA8" w:rsidP="00AE7D40">
      <w:pPr>
        <w:numPr>
          <w:ilvl w:val="1"/>
          <w:numId w:val="7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Klasör Seçenekleri – Görünüm – Uzantıları göster</w:t>
      </w:r>
    </w:p>
    <w:p w:rsidR="00DD1CA8" w:rsidRPr="00DD2238" w:rsidRDefault="00DD1CA8" w:rsidP="00AE7D40">
      <w:pPr>
        <w:numPr>
          <w:ilvl w:val="1"/>
          <w:numId w:val="7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en  - Klasör Seçenekleri – Uzantıları Göster</w:t>
      </w:r>
    </w:p>
    <w:p w:rsidR="00DD1CA8" w:rsidRPr="00DD2238" w:rsidRDefault="00DD1CA8" w:rsidP="00AE7D40">
      <w:pPr>
        <w:numPr>
          <w:ilvl w:val="1"/>
          <w:numId w:val="7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– Klasör Seçenekleri – Görünüm – Bilinen Dosya uzantılarını Gizle </w:t>
      </w:r>
    </w:p>
    <w:p w:rsidR="00DD1CA8" w:rsidRPr="00DD2238" w:rsidRDefault="00DD1CA8" w:rsidP="00AE7D40">
      <w:pPr>
        <w:numPr>
          <w:ilvl w:val="1"/>
          <w:numId w:val="79"/>
        </w:numPr>
        <w:tabs>
          <w:tab w:val="clear" w:pos="720"/>
        </w:tabs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raçlar – Klasör Seçenekleri – Görünüm – Bilinen Dosya türleri için uzantıları göster</w:t>
      </w:r>
    </w:p>
    <w:p w:rsidR="00DD1CA8" w:rsidRPr="00DD2238" w:rsidRDefault="00DD1CA8" w:rsidP="00DD1CA8">
      <w:p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59412" cy="252000"/>
            <wp:effectExtent l="0" t="0" r="762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1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s</w:t>
      </w:r>
    </w:p>
    <w:p w:rsidR="00DD1CA8" w:rsidRPr="00DD2238" w:rsidRDefault="00DD1CA8" w:rsidP="00AE7D40">
      <w:pPr>
        <w:pStyle w:val="ListeParagraf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opyala</w:t>
      </w:r>
    </w:p>
    <w:p w:rsidR="00DD1CA8" w:rsidRPr="00DD2238" w:rsidRDefault="00DD1CA8" w:rsidP="00AE7D40">
      <w:pPr>
        <w:pStyle w:val="ListeParagraf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pıştır</w:t>
      </w:r>
    </w:p>
    <w:p w:rsidR="00DD1CA8" w:rsidRDefault="00DD1CA8" w:rsidP="00AE7D40">
      <w:pPr>
        <w:pStyle w:val="ListeParagraf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kutusu ekle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63250" cy="216000"/>
            <wp:effectExtent l="0" t="0" r="381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2"/>
          <w:numId w:val="112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</w:t>
      </w:r>
    </w:p>
    <w:p w:rsidR="00DD1CA8" w:rsidRPr="00DD2238" w:rsidRDefault="00DD1CA8" w:rsidP="00AE7D40">
      <w:pPr>
        <w:pStyle w:val="ListeParagraf"/>
        <w:numPr>
          <w:ilvl w:val="2"/>
          <w:numId w:val="112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ırp</w:t>
      </w:r>
    </w:p>
    <w:p w:rsidR="00DD1CA8" w:rsidRPr="00DD2238" w:rsidRDefault="00DD1CA8" w:rsidP="00AE7D40">
      <w:pPr>
        <w:pStyle w:val="ListeParagraf"/>
        <w:numPr>
          <w:ilvl w:val="2"/>
          <w:numId w:val="112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den boyutlandır</w:t>
      </w:r>
    </w:p>
    <w:p w:rsidR="00DD1CA8" w:rsidRPr="00DD2238" w:rsidRDefault="00DD1CA8" w:rsidP="00AE7D40">
      <w:pPr>
        <w:pStyle w:val="ListeParagraf"/>
        <w:numPr>
          <w:ilvl w:val="2"/>
          <w:numId w:val="112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öndür</w:t>
      </w:r>
    </w:p>
    <w:p w:rsidR="00DD1CA8" w:rsidRPr="00DD2238" w:rsidRDefault="00DD1CA8" w:rsidP="00DD1CA8">
      <w:pPr>
        <w:pStyle w:val="ListeParagraf"/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928800" cy="144000"/>
            <wp:effectExtent l="0" t="0" r="5080" b="889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13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resim veya nesnenin döndürülmesini sağlar</w:t>
      </w:r>
    </w:p>
    <w:p w:rsidR="00DD1CA8" w:rsidRPr="00DD2238" w:rsidRDefault="00DD1CA8" w:rsidP="00AE7D40">
      <w:pPr>
        <w:pStyle w:val="ListeParagraf"/>
        <w:numPr>
          <w:ilvl w:val="0"/>
          <w:numId w:val="113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en resim veya nesnenin boyutunun değiştirilmesini sağlar</w:t>
      </w:r>
    </w:p>
    <w:p w:rsidR="00DD1CA8" w:rsidRPr="00DD2238" w:rsidRDefault="00DD1CA8" w:rsidP="00AE7D40">
      <w:pPr>
        <w:pStyle w:val="ListeParagraf"/>
        <w:numPr>
          <w:ilvl w:val="0"/>
          <w:numId w:val="113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resim veya nesnenin kırpılarak fazlalıklarının çıkarılmasını sağlar</w:t>
      </w:r>
    </w:p>
    <w:p w:rsidR="00DD1CA8" w:rsidRPr="00DD2238" w:rsidRDefault="00DD1CA8" w:rsidP="00AE7D40">
      <w:pPr>
        <w:pStyle w:val="ListeParagraf"/>
        <w:numPr>
          <w:ilvl w:val="0"/>
          <w:numId w:val="113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resim veya nesnenin ekranı kaplamasını sağlar</w:t>
      </w: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69143" cy="144000"/>
            <wp:effectExtent l="0" t="0" r="2540" b="889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4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en resim veya nesnenin döndürülmesini sağlar</w:t>
      </w:r>
    </w:p>
    <w:p w:rsidR="00DD1CA8" w:rsidRPr="00DD2238" w:rsidRDefault="00DD1CA8" w:rsidP="00AE7D40">
      <w:pPr>
        <w:pStyle w:val="ListeParagraf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resim veya nesnenin boyutunun değiştirilmesini sağlar</w:t>
      </w:r>
    </w:p>
    <w:p w:rsidR="00DD1CA8" w:rsidRPr="00DD2238" w:rsidRDefault="00DD1CA8" w:rsidP="00AE7D40">
      <w:pPr>
        <w:pStyle w:val="ListeParagraf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resim veya nesnenin kırpılarak fazlalıklarının çıkarılmasını sağlar</w:t>
      </w:r>
    </w:p>
    <w:p w:rsidR="00DD1CA8" w:rsidRPr="00DD2238" w:rsidRDefault="00DD1CA8" w:rsidP="00AE7D40">
      <w:pPr>
        <w:pStyle w:val="ListeParagraf"/>
        <w:numPr>
          <w:ilvl w:val="0"/>
          <w:numId w:val="114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resim veya nesnenin ekranı kaplamasını sağlar</w:t>
      </w:r>
    </w:p>
    <w:p w:rsidR="00DD1CA8" w:rsidRPr="00DD2238" w:rsidRDefault="00DD1CA8" w:rsidP="00DD1CA8">
      <w:pPr>
        <w:pStyle w:val="ListeParagraf"/>
        <w:ind w:left="108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51172" cy="216000"/>
            <wp:effectExtent l="0" t="0" r="190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lerin doğru sıralanışı hangi seçenekte doğru olarak verilmiştir?</w:t>
      </w:r>
    </w:p>
    <w:p w:rsidR="00DD1CA8" w:rsidRPr="00DD2238" w:rsidRDefault="00DD1CA8" w:rsidP="00AE7D40">
      <w:pPr>
        <w:pStyle w:val="ListeParagraf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Kalem – Ana hat – Metin </w:t>
      </w:r>
    </w:p>
    <w:p w:rsidR="00DD1CA8" w:rsidRPr="00DD2238" w:rsidRDefault="00DD1CA8" w:rsidP="00AE7D40">
      <w:pPr>
        <w:pStyle w:val="ListeParagraf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lem – Renkle doldur – Metin boyutu</w:t>
      </w:r>
    </w:p>
    <w:p w:rsidR="00DD1CA8" w:rsidRPr="00DD2238" w:rsidRDefault="00DD1CA8" w:rsidP="00AE7D40">
      <w:pPr>
        <w:pStyle w:val="ListeParagraf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lem – Renkle doldur – Yazı tipi</w:t>
      </w:r>
    </w:p>
    <w:p w:rsidR="00DD1CA8" w:rsidRPr="00DD2238" w:rsidRDefault="00DD1CA8" w:rsidP="00AE7D40">
      <w:pPr>
        <w:pStyle w:val="ListeParagraf"/>
        <w:numPr>
          <w:ilvl w:val="0"/>
          <w:numId w:val="115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alem – Renkle doldur – Metin</w:t>
      </w: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78571" cy="21600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7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Yandaki simgelerin doğru sıralanışı hangi seçenekte doğru olarak verilmiştir?</w:t>
      </w:r>
    </w:p>
    <w:p w:rsidR="00DD1CA8" w:rsidRPr="00DD2238" w:rsidRDefault="00DD1CA8" w:rsidP="00AE7D40">
      <w:pPr>
        <w:pStyle w:val="ListeParagraf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ilgi – Renk seçici – Büyüteç</w:t>
      </w:r>
    </w:p>
    <w:p w:rsidR="00DD1CA8" w:rsidRPr="00DD2238" w:rsidRDefault="00DD1CA8" w:rsidP="00AE7D40">
      <w:pPr>
        <w:pStyle w:val="ListeParagraf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lgu rengi – Renk seçici – Büyüteç</w:t>
      </w:r>
    </w:p>
    <w:p w:rsidR="00DD1CA8" w:rsidRPr="00DD2238" w:rsidRDefault="00DD1CA8" w:rsidP="00AE7D40">
      <w:pPr>
        <w:pStyle w:val="ListeParagraf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lgi – Renkle doldur – Büyüteç</w:t>
      </w:r>
    </w:p>
    <w:p w:rsidR="00DD1CA8" w:rsidRPr="00DD2238" w:rsidRDefault="00DD1CA8" w:rsidP="00AE7D40">
      <w:pPr>
        <w:pStyle w:val="ListeParagraf"/>
        <w:numPr>
          <w:ilvl w:val="0"/>
          <w:numId w:val="116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Renkle doldur – Renk seçici – Büyüteç </w:t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83500" cy="432000"/>
            <wp:effectExtent l="0" t="0" r="2540" b="635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lı türdeki silgi biçimlerin seçimini yapar</w:t>
      </w:r>
    </w:p>
    <w:p w:rsidR="00DD1CA8" w:rsidRPr="00DD2238" w:rsidRDefault="00DD1CA8" w:rsidP="00AE7D40">
      <w:pPr>
        <w:pStyle w:val="ListeParagraf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çim boyacısıdır</w:t>
      </w:r>
    </w:p>
    <w:p w:rsidR="00DD1CA8" w:rsidRPr="00DD2238" w:rsidRDefault="00DD1CA8" w:rsidP="00AE7D40">
      <w:pPr>
        <w:pStyle w:val="ListeParagraf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Farklı türdeki fırçaların seçimini yapar</w:t>
      </w:r>
    </w:p>
    <w:p w:rsidR="00DD1CA8" w:rsidRPr="00DD2238" w:rsidRDefault="00DD1CA8" w:rsidP="00AE7D40">
      <w:pPr>
        <w:pStyle w:val="ListeParagraf"/>
        <w:numPr>
          <w:ilvl w:val="0"/>
          <w:numId w:val="117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erhangi bir metnin biçim ayarlarını diğer metinlere kopyalamaya yarar</w:t>
      </w: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149558" cy="432000"/>
            <wp:effectExtent l="0" t="0" r="0" b="635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5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grubunu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Çizimi yapılacak şekillerin seçimini yapmaya yarar</w:t>
      </w:r>
    </w:p>
    <w:p w:rsidR="00DD1CA8" w:rsidRPr="00DD2238" w:rsidRDefault="00DD1CA8" w:rsidP="00AE7D40">
      <w:pPr>
        <w:pStyle w:val="ListeParagraf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simge eklemeye yarar</w:t>
      </w:r>
    </w:p>
    <w:p w:rsidR="00DD1CA8" w:rsidRPr="00DD2238" w:rsidRDefault="00DD1CA8" w:rsidP="00AE7D40">
      <w:pPr>
        <w:pStyle w:val="ListeParagraf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otomatik metin eklemeye yarar</w:t>
      </w:r>
    </w:p>
    <w:p w:rsidR="00DD1CA8" w:rsidRDefault="00DD1CA8" w:rsidP="00AE7D40">
      <w:pPr>
        <w:pStyle w:val="ListeParagraf"/>
        <w:numPr>
          <w:ilvl w:val="0"/>
          <w:numId w:val="118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çizilen şekillere gölge – 3 boyut gibi ayarlar vermeye yarar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26183" cy="504000"/>
            <wp:effectExtent l="0" t="0" r="254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ler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de arka alan ve ön alan renklerinin seçimini yapar</w:t>
      </w:r>
    </w:p>
    <w:p w:rsidR="00DD1CA8" w:rsidRPr="00DD2238" w:rsidRDefault="00DD1CA8" w:rsidP="00AE7D40">
      <w:pPr>
        <w:pStyle w:val="ListeParagraf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de ön alan ve arka alan renklerinin seçimini yapar</w:t>
      </w:r>
    </w:p>
    <w:p w:rsidR="00DD1CA8" w:rsidRPr="00DD2238" w:rsidRDefault="00DD1CA8" w:rsidP="00AE7D40">
      <w:pPr>
        <w:pStyle w:val="ListeParagraf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len nesnenin dolgu rengi ve gölge rengini ayaralamaya yarar</w:t>
      </w:r>
    </w:p>
    <w:p w:rsidR="00DD1CA8" w:rsidRPr="00DD2238" w:rsidRDefault="00DD1CA8" w:rsidP="00AE7D40">
      <w:pPr>
        <w:pStyle w:val="ListeParagraf"/>
        <w:numPr>
          <w:ilvl w:val="0"/>
          <w:numId w:val="11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len nesnenin gölge rengi ve dolgu rengini ayaralamaya yarar</w:t>
      </w: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5200" cy="432000"/>
            <wp:effectExtent l="0" t="0" r="0" b="635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loların kenarlık kalınlıklarını belirler</w:t>
      </w:r>
    </w:p>
    <w:p w:rsidR="00DD1CA8" w:rsidRPr="00DD2238" w:rsidRDefault="00DD1CA8" w:rsidP="00AE7D40">
      <w:pPr>
        <w:pStyle w:val="ListeParagraf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Şekillere kenarlık vermeye yarar</w:t>
      </w:r>
    </w:p>
    <w:p w:rsidR="00DD1CA8" w:rsidRPr="00DD2238" w:rsidRDefault="00DD1CA8" w:rsidP="00AE7D40">
      <w:pPr>
        <w:pStyle w:val="ListeParagraf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Çizilecek şeklin çizgi kalınlığını belirlemeye yarar</w:t>
      </w:r>
    </w:p>
    <w:p w:rsidR="00DD1CA8" w:rsidRPr="00DD2238" w:rsidRDefault="00DD1CA8" w:rsidP="00AE7D40">
      <w:pPr>
        <w:pStyle w:val="ListeParagraf"/>
        <w:numPr>
          <w:ilvl w:val="0"/>
          <w:numId w:val="120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lecek şekillerin boyut ayarlarını yapmaya yarar</w:t>
      </w: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3750" cy="432000"/>
            <wp:effectExtent l="0" t="0" r="1270" b="635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1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Renk paletine renk ayarlamaya yarar</w:t>
      </w:r>
    </w:p>
    <w:p w:rsidR="00DD1CA8" w:rsidRPr="00DD2238" w:rsidRDefault="00DD1CA8" w:rsidP="00AE7D40">
      <w:pPr>
        <w:pStyle w:val="ListeParagraf"/>
        <w:numPr>
          <w:ilvl w:val="0"/>
          <w:numId w:val="12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n renk ayarlarını değiştirmeye yarar</w:t>
      </w:r>
    </w:p>
    <w:p w:rsidR="00DD1CA8" w:rsidRPr="00DD2238" w:rsidRDefault="00DD1CA8" w:rsidP="00AE7D40">
      <w:pPr>
        <w:pStyle w:val="ListeParagraf"/>
        <w:numPr>
          <w:ilvl w:val="0"/>
          <w:numId w:val="12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n çözünürlük ayarlarını değiştirmeye yarar</w:t>
      </w:r>
    </w:p>
    <w:p w:rsidR="00DD1CA8" w:rsidRPr="00DD2238" w:rsidRDefault="00DD1CA8" w:rsidP="00AE7D40">
      <w:pPr>
        <w:pStyle w:val="ListeParagraf"/>
        <w:numPr>
          <w:ilvl w:val="0"/>
          <w:numId w:val="12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lecek olan nesnelerin ön alan ve arka alan renkelrini değiştirmeye yarar</w:t>
      </w: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38107" cy="144000"/>
            <wp:effectExtent l="0" t="0" r="0" b="889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len şekillerin dolgu renklerini değiştirmeye yarar</w:t>
      </w:r>
    </w:p>
    <w:p w:rsidR="00DD1CA8" w:rsidRPr="00DD2238" w:rsidRDefault="00DD1CA8" w:rsidP="00AE7D40">
      <w:pPr>
        <w:pStyle w:val="ListeParagraf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nin ana hattını görmemize yarar</w:t>
      </w:r>
    </w:p>
    <w:p w:rsidR="00DD1CA8" w:rsidRPr="00DD2238" w:rsidRDefault="00DD1CA8" w:rsidP="00AE7D40">
      <w:pPr>
        <w:pStyle w:val="ListeParagraf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Çizilen şekillerin anahat çizgilerini değiştirmeye yarar</w:t>
      </w:r>
    </w:p>
    <w:p w:rsidR="00DD1CA8" w:rsidRPr="00DD2238" w:rsidRDefault="00DD1CA8" w:rsidP="00AE7D40">
      <w:pPr>
        <w:pStyle w:val="ListeParagraf"/>
        <w:numPr>
          <w:ilvl w:val="0"/>
          <w:numId w:val="122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mize el ile tablo eklemeye yarar</w:t>
      </w:r>
    </w:p>
    <w:p w:rsidR="00DD1CA8" w:rsidRPr="00DD2238" w:rsidRDefault="00DD1CA8" w:rsidP="00DD1CA8">
      <w:pPr>
        <w:pStyle w:val="ListeParagraf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47826" cy="180000"/>
            <wp:effectExtent l="0" t="0" r="508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Paint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3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Çizilen şekillerin dolgu renklerini değiştirmeye yarar</w:t>
      </w:r>
    </w:p>
    <w:p w:rsidR="00DD1CA8" w:rsidRPr="00DD2238" w:rsidRDefault="00DD1CA8" w:rsidP="00AE7D40">
      <w:pPr>
        <w:pStyle w:val="ListeParagraf"/>
        <w:numPr>
          <w:ilvl w:val="0"/>
          <w:numId w:val="1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nin ana hattını görmemize yarar</w:t>
      </w:r>
    </w:p>
    <w:p w:rsidR="00DD1CA8" w:rsidRPr="00DD2238" w:rsidRDefault="00DD1CA8" w:rsidP="00AE7D40">
      <w:pPr>
        <w:pStyle w:val="ListeParagraf"/>
        <w:numPr>
          <w:ilvl w:val="0"/>
          <w:numId w:val="1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len şekillerin anahat çizgilerini değiştirmeye yarar</w:t>
      </w:r>
    </w:p>
    <w:p w:rsidR="00DD1CA8" w:rsidRPr="00DD2238" w:rsidRDefault="00DD1CA8" w:rsidP="00AE7D40">
      <w:pPr>
        <w:pStyle w:val="ListeParagraf"/>
        <w:numPr>
          <w:ilvl w:val="0"/>
          <w:numId w:val="1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mize el ile tablo eklemeye yara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792000" cy="144000"/>
            <wp:effectExtent l="0" t="0" r="0" b="889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ı tipi seçeneğidir</w:t>
      </w:r>
    </w:p>
    <w:p w:rsidR="00DD1CA8" w:rsidRPr="00DD2238" w:rsidRDefault="00DD1CA8" w:rsidP="00AE7D40">
      <w:pPr>
        <w:pStyle w:val="ListeParagraf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boyutu seçeneğidir</w:t>
      </w:r>
    </w:p>
    <w:p w:rsidR="00DD1CA8" w:rsidRPr="00DD2238" w:rsidRDefault="00DD1CA8" w:rsidP="00AE7D40">
      <w:pPr>
        <w:pStyle w:val="ListeParagraf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ni büyütüp küçültmeye yarar</w:t>
      </w:r>
    </w:p>
    <w:p w:rsidR="00DD1CA8" w:rsidRPr="00DD2238" w:rsidRDefault="00DD1CA8" w:rsidP="00AE7D40">
      <w:pPr>
        <w:pStyle w:val="ListeParagraf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rengi seçeneğidir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76225" cy="152400"/>
            <wp:effectExtent l="19050" t="0" r="9525" b="0"/>
            <wp:docPr id="738" name="Resi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6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 seçeneğidir</w:t>
      </w:r>
    </w:p>
    <w:p w:rsidR="00DD1CA8" w:rsidRPr="00DD2238" w:rsidRDefault="00DD1CA8" w:rsidP="00AE7D40">
      <w:pPr>
        <w:pStyle w:val="ListeParagraf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ı boyutu seçeneğidir</w:t>
      </w:r>
    </w:p>
    <w:p w:rsidR="00DD1CA8" w:rsidRPr="00DD2238" w:rsidRDefault="00DD1CA8" w:rsidP="00AE7D40">
      <w:pPr>
        <w:pStyle w:val="ListeParagraf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ni büyütüp küçültmeye yarar</w:t>
      </w:r>
    </w:p>
    <w:p w:rsidR="00DD1CA8" w:rsidRPr="00DD2238" w:rsidRDefault="00DD1CA8" w:rsidP="00AE7D40">
      <w:pPr>
        <w:pStyle w:val="ListeParagraf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rengi seçeneğidir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5275" cy="152400"/>
            <wp:effectExtent l="19050" t="0" r="9525" b="0"/>
            <wp:docPr id="737" name="Resi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6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 seçeneğidir</w:t>
      </w:r>
    </w:p>
    <w:p w:rsidR="00DD1CA8" w:rsidRPr="00DD2238" w:rsidRDefault="00DD1CA8" w:rsidP="00AE7D40">
      <w:pPr>
        <w:pStyle w:val="ListeParagraf"/>
        <w:numPr>
          <w:ilvl w:val="0"/>
          <w:numId w:val="12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boyutu seçeneğidir</w:t>
      </w:r>
    </w:p>
    <w:p w:rsidR="00DD1CA8" w:rsidRPr="00DD2238" w:rsidRDefault="00DD1CA8" w:rsidP="00AE7D40">
      <w:pPr>
        <w:pStyle w:val="ListeParagraf"/>
        <w:numPr>
          <w:ilvl w:val="0"/>
          <w:numId w:val="126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en metni büyütüp küçültmeye yarar</w:t>
      </w:r>
    </w:p>
    <w:p w:rsidR="00DD1CA8" w:rsidRPr="00DD2238" w:rsidRDefault="00DD1CA8" w:rsidP="00AE7D40">
      <w:pPr>
        <w:pStyle w:val="ListeParagraf"/>
        <w:numPr>
          <w:ilvl w:val="0"/>
          <w:numId w:val="12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Metin rengi seçeneğidir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922909" cy="144000"/>
            <wp:effectExtent l="0" t="0" r="0" b="8890"/>
            <wp:docPr id="770" name="Resi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sırası ile görevleri nedir?</w:t>
      </w:r>
    </w:p>
    <w:p w:rsidR="00DD1CA8" w:rsidRPr="00DD2238" w:rsidRDefault="00DD1CA8" w:rsidP="00AE7D40">
      <w:pPr>
        <w:pStyle w:val="ListeParagraf"/>
        <w:numPr>
          <w:ilvl w:val="0"/>
          <w:numId w:val="127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Kalın – İtalik – Altı çizili – Üstü Çizili – Alt simge – Üst simge  </w:t>
      </w:r>
    </w:p>
    <w:p w:rsidR="00DD1CA8" w:rsidRPr="00DD2238" w:rsidRDefault="00DD1CA8" w:rsidP="00AE7D40">
      <w:pPr>
        <w:pStyle w:val="ListeParagraf"/>
        <w:numPr>
          <w:ilvl w:val="0"/>
          <w:numId w:val="127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lın – Altı çizili – Üstü Çizili – Alt simge – Üst simge  – İtalik</w:t>
      </w:r>
    </w:p>
    <w:p w:rsidR="00DD1CA8" w:rsidRPr="00DD2238" w:rsidRDefault="00DD1CA8" w:rsidP="00AE7D40">
      <w:pPr>
        <w:pStyle w:val="ListeParagraf"/>
        <w:numPr>
          <w:ilvl w:val="0"/>
          <w:numId w:val="127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lın – İtalik – Altı çizili – Üstü Çizili– Üst simge – Alt simge</w:t>
      </w:r>
    </w:p>
    <w:p w:rsidR="00DD1CA8" w:rsidRPr="00DD2238" w:rsidRDefault="00DD1CA8" w:rsidP="00AE7D40">
      <w:pPr>
        <w:pStyle w:val="ListeParagraf"/>
        <w:numPr>
          <w:ilvl w:val="0"/>
          <w:numId w:val="127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Kalın– Altı çizili – İtalik – Üstü Çizili – Alt simge – Üst simge  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438546" cy="144000"/>
            <wp:effectExtent l="0" t="0" r="0" b="8890"/>
            <wp:docPr id="771" name="Resi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etin rengi – Vurgu rengi </w:t>
      </w:r>
    </w:p>
    <w:p w:rsidR="00DD1CA8" w:rsidRPr="00DD2238" w:rsidRDefault="00DD1CA8" w:rsidP="00AE7D40">
      <w:pPr>
        <w:pStyle w:val="ListeParagraf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Vurgu rengi – Metin rengi</w:t>
      </w:r>
    </w:p>
    <w:p w:rsidR="00DD1CA8" w:rsidRPr="00DD2238" w:rsidRDefault="00DD1CA8" w:rsidP="00AE7D40">
      <w:pPr>
        <w:pStyle w:val="ListeParagraf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gi rengi – Alt çizgi rengi</w:t>
      </w:r>
    </w:p>
    <w:p w:rsidR="00DD1CA8" w:rsidRPr="00DD2238" w:rsidRDefault="00DD1CA8" w:rsidP="00AE7D40">
      <w:pPr>
        <w:pStyle w:val="ListeParagraf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lt çizgi rengi – Çizgi rengi </w:t>
      </w:r>
    </w:p>
    <w:p w:rsidR="00DD1CA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5275" cy="152400"/>
            <wp:effectExtent l="19050" t="0" r="9525" b="0"/>
            <wp:docPr id="736" name="Resi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0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2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ndalık arttır – Ondalık azalt</w:t>
      </w:r>
    </w:p>
    <w:p w:rsidR="00DD1CA8" w:rsidRPr="00DD2238" w:rsidRDefault="00DD1CA8" w:rsidP="00AE7D40">
      <w:pPr>
        <w:pStyle w:val="ListeParagraf"/>
        <w:numPr>
          <w:ilvl w:val="0"/>
          <w:numId w:val="12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ndalık azalt – Ondalık arttır</w:t>
      </w:r>
    </w:p>
    <w:p w:rsidR="00DD1CA8" w:rsidRPr="00DD2238" w:rsidRDefault="00DD1CA8" w:rsidP="00AE7D40">
      <w:pPr>
        <w:pStyle w:val="ListeParagraf"/>
        <w:numPr>
          <w:ilvl w:val="0"/>
          <w:numId w:val="12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rttır – Girinti azalt</w:t>
      </w:r>
    </w:p>
    <w:p w:rsidR="00DD1CA8" w:rsidRPr="00DD2238" w:rsidRDefault="00DD1CA8" w:rsidP="00AE7D40">
      <w:pPr>
        <w:pStyle w:val="ListeParagraf"/>
        <w:numPr>
          <w:ilvl w:val="0"/>
          <w:numId w:val="129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irinti azalt – Girinti arttır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28600" cy="152400"/>
            <wp:effectExtent l="19050" t="0" r="0" b="0"/>
            <wp:docPr id="4" name="Resi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0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0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Liste başlat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 (Madde işareti)</w:t>
      </w:r>
    </w:p>
    <w:p w:rsidR="00DD1CA8" w:rsidRPr="00DD2238" w:rsidRDefault="00DD1CA8" w:rsidP="00AE7D40">
      <w:pPr>
        <w:pStyle w:val="ListeParagraf"/>
        <w:numPr>
          <w:ilvl w:val="0"/>
          <w:numId w:val="1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numaralandırma</w:t>
      </w:r>
    </w:p>
    <w:p w:rsidR="00DD1CA8" w:rsidRPr="00DD2238" w:rsidRDefault="00DD1CA8" w:rsidP="00AE7D40">
      <w:pPr>
        <w:pStyle w:val="ListeParagraf"/>
        <w:numPr>
          <w:ilvl w:val="0"/>
          <w:numId w:val="1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üçük resim ekle</w:t>
      </w:r>
    </w:p>
    <w:p w:rsidR="00DD1CA8" w:rsidRPr="00DD2238" w:rsidRDefault="00DD1CA8" w:rsidP="00AE7D40">
      <w:pPr>
        <w:pStyle w:val="ListeParagraf"/>
        <w:numPr>
          <w:ilvl w:val="0"/>
          <w:numId w:val="1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üyükten küçüğe sırala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608727" cy="144000"/>
            <wp:effectExtent l="0" t="0" r="1270" b="8890"/>
            <wp:docPr id="811" name="Resi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8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2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simgenin Wordpad programında görevi nedir? </w:t>
      </w:r>
    </w:p>
    <w:p w:rsidR="00DD1CA8" w:rsidRPr="00DD2238" w:rsidRDefault="00DD1CA8" w:rsidP="00AE7D40">
      <w:pPr>
        <w:pStyle w:val="ListeParagraf"/>
        <w:numPr>
          <w:ilvl w:val="0"/>
          <w:numId w:val="13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a hizalı – Sağa hizalı – Ortalı –Yasla</w:t>
      </w:r>
    </w:p>
    <w:p w:rsidR="00DD1CA8" w:rsidRPr="00DD2238" w:rsidRDefault="00DD1CA8" w:rsidP="00AE7D40">
      <w:pPr>
        <w:pStyle w:val="ListeParagraf"/>
        <w:numPr>
          <w:ilvl w:val="0"/>
          <w:numId w:val="131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ola hizalı – Ortalı – Sağa hizalı – Yasla</w:t>
      </w:r>
    </w:p>
    <w:p w:rsidR="00DD1CA8" w:rsidRPr="00DD2238" w:rsidRDefault="00DD1CA8" w:rsidP="00AE7D40">
      <w:pPr>
        <w:pStyle w:val="ListeParagraf"/>
        <w:numPr>
          <w:ilvl w:val="0"/>
          <w:numId w:val="13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a hizalı – Sağa hizalı – Yasla – Ortalı</w:t>
      </w:r>
    </w:p>
    <w:p w:rsidR="00DD1CA8" w:rsidRPr="00DD2238" w:rsidRDefault="00DD1CA8" w:rsidP="00AE7D40">
      <w:pPr>
        <w:pStyle w:val="ListeParagraf"/>
        <w:numPr>
          <w:ilvl w:val="0"/>
          <w:numId w:val="13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ola hizalı  – Yasla – Sağa hizalı – Ortalı 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9550" cy="152400"/>
            <wp:effectExtent l="19050" t="0" r="0" b="0"/>
            <wp:docPr id="3" name="Resi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1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tır aralığı</w:t>
      </w:r>
    </w:p>
    <w:p w:rsidR="00DD1CA8" w:rsidRPr="00DD2238" w:rsidRDefault="00DD1CA8" w:rsidP="00AE7D40">
      <w:pPr>
        <w:pStyle w:val="ListeParagraf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ragraf</w:t>
      </w:r>
    </w:p>
    <w:p w:rsidR="00DD1CA8" w:rsidRPr="00DD2238" w:rsidRDefault="00DD1CA8" w:rsidP="00AE7D40">
      <w:pPr>
        <w:pStyle w:val="ListeParagraf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dde işareti</w:t>
      </w:r>
    </w:p>
    <w:p w:rsidR="00DD1CA8" w:rsidRPr="00DD2238" w:rsidRDefault="00DD1CA8" w:rsidP="00AE7D40">
      <w:pPr>
        <w:pStyle w:val="ListeParagraf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numaralandırma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52400"/>
            <wp:effectExtent l="19050" t="0" r="9525" b="0"/>
            <wp:docPr id="2" name="Resi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1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3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tır aralığı</w:t>
      </w:r>
    </w:p>
    <w:p w:rsidR="00DD1CA8" w:rsidRPr="00DD2238" w:rsidRDefault="00DD1CA8" w:rsidP="00AE7D40">
      <w:pPr>
        <w:pStyle w:val="ListeParagraf"/>
        <w:numPr>
          <w:ilvl w:val="0"/>
          <w:numId w:val="133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Paragraf</w:t>
      </w:r>
    </w:p>
    <w:p w:rsidR="00DD1CA8" w:rsidRPr="00DD2238" w:rsidRDefault="00DD1CA8" w:rsidP="00AE7D40">
      <w:pPr>
        <w:pStyle w:val="ListeParagraf"/>
        <w:numPr>
          <w:ilvl w:val="0"/>
          <w:numId w:val="133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dde işareti</w:t>
      </w:r>
    </w:p>
    <w:p w:rsidR="00DD1CA8" w:rsidRPr="00DD2238" w:rsidRDefault="00DD1CA8" w:rsidP="00AE7D40">
      <w:pPr>
        <w:pStyle w:val="ListeParagraf"/>
        <w:numPr>
          <w:ilvl w:val="0"/>
          <w:numId w:val="133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numaralandırma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56500" cy="324000"/>
            <wp:effectExtent l="0" t="0" r="0" b="0"/>
            <wp:docPr id="819" name="Resi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4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Resim ekle</w:t>
      </w:r>
    </w:p>
    <w:p w:rsidR="00DD1CA8" w:rsidRPr="00DD2238" w:rsidRDefault="00DD1CA8" w:rsidP="00AE7D40">
      <w:pPr>
        <w:pStyle w:val="ListeParagraf"/>
        <w:numPr>
          <w:ilvl w:val="0"/>
          <w:numId w:val="1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 çizimi ekle</w:t>
      </w:r>
    </w:p>
    <w:p w:rsidR="00DD1CA8" w:rsidRPr="00DD2238" w:rsidRDefault="00DD1CA8" w:rsidP="00AE7D40">
      <w:pPr>
        <w:pStyle w:val="ListeParagraf"/>
        <w:numPr>
          <w:ilvl w:val="0"/>
          <w:numId w:val="1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rih ve Saat ekle</w:t>
      </w:r>
    </w:p>
    <w:p w:rsidR="00DD1CA8" w:rsidRPr="00DD2238" w:rsidRDefault="00DD1CA8" w:rsidP="00AE7D40">
      <w:pPr>
        <w:pStyle w:val="ListeParagraf"/>
        <w:numPr>
          <w:ilvl w:val="0"/>
          <w:numId w:val="13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esne ekle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40000" cy="432000"/>
            <wp:effectExtent l="0" t="0" r="8255" b="6350"/>
            <wp:docPr id="827" name="Resi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sim ekle</w:t>
      </w:r>
    </w:p>
    <w:p w:rsidR="00DD1CA8" w:rsidRPr="00DD2238" w:rsidRDefault="00DD1CA8" w:rsidP="00AE7D40">
      <w:pPr>
        <w:pStyle w:val="ListeParagraf"/>
        <w:numPr>
          <w:ilvl w:val="0"/>
          <w:numId w:val="135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Paint çizimi ekle</w:t>
      </w:r>
    </w:p>
    <w:p w:rsidR="00DD1CA8" w:rsidRPr="00DD2238" w:rsidRDefault="00DD1CA8" w:rsidP="00AE7D40">
      <w:pPr>
        <w:pStyle w:val="ListeParagraf"/>
        <w:numPr>
          <w:ilvl w:val="0"/>
          <w:numId w:val="1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rih ve Saat ekle</w:t>
      </w:r>
    </w:p>
    <w:p w:rsidR="00DD1CA8" w:rsidRPr="00DD2238" w:rsidRDefault="00DD1CA8" w:rsidP="00AE7D40">
      <w:pPr>
        <w:pStyle w:val="ListeParagraf"/>
        <w:numPr>
          <w:ilvl w:val="0"/>
          <w:numId w:val="1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esne ekle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64776" cy="432000"/>
            <wp:effectExtent l="0" t="0" r="2540" b="6350"/>
            <wp:docPr id="828" name="Resi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sim ekle</w:t>
      </w:r>
    </w:p>
    <w:p w:rsidR="00DD1CA8" w:rsidRPr="00DD2238" w:rsidRDefault="00DD1CA8" w:rsidP="00AE7D40">
      <w:pPr>
        <w:pStyle w:val="ListeParagraf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 çizimi ekle</w:t>
      </w:r>
    </w:p>
    <w:p w:rsidR="00DD1CA8" w:rsidRPr="00DD2238" w:rsidRDefault="00DD1CA8" w:rsidP="00AE7D40">
      <w:pPr>
        <w:pStyle w:val="ListeParagraf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arih ve Saat ekle</w:t>
      </w:r>
    </w:p>
    <w:p w:rsidR="00DD1CA8" w:rsidRPr="00DD2238" w:rsidRDefault="00DD1CA8" w:rsidP="00AE7D40">
      <w:pPr>
        <w:pStyle w:val="ListeParagraf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esne ekle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53714" cy="432000"/>
            <wp:effectExtent l="0" t="0" r="0" b="6350"/>
            <wp:docPr id="830" name="Resi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sim ekle</w:t>
      </w:r>
    </w:p>
    <w:p w:rsidR="00DD1CA8" w:rsidRPr="00DD2238" w:rsidRDefault="00DD1CA8" w:rsidP="00AE7D40">
      <w:pPr>
        <w:pStyle w:val="ListeParagraf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 çizimi ekle</w:t>
      </w:r>
    </w:p>
    <w:p w:rsidR="00DD1CA8" w:rsidRPr="00DD2238" w:rsidRDefault="00DD1CA8" w:rsidP="00AE7D40">
      <w:pPr>
        <w:pStyle w:val="ListeParagraf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rih ve Saat ekle</w:t>
      </w:r>
    </w:p>
    <w:p w:rsidR="00DD1CA8" w:rsidRPr="00DD2238" w:rsidRDefault="00DD1CA8" w:rsidP="00AE7D40">
      <w:pPr>
        <w:pStyle w:val="ListeParagraf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Nesne ekle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1925" cy="152400"/>
            <wp:effectExtent l="19050" t="0" r="9525" b="0"/>
            <wp:docPr id="7" name="Resi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8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aydet</w:t>
      </w:r>
    </w:p>
    <w:p w:rsidR="00DD1CA8" w:rsidRPr="00DD2238" w:rsidRDefault="00DD1CA8" w:rsidP="00AE7D40">
      <w:pPr>
        <w:pStyle w:val="ListeParagraf"/>
        <w:numPr>
          <w:ilvl w:val="0"/>
          <w:numId w:val="1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</w:t>
      </w:r>
    </w:p>
    <w:p w:rsidR="00DD1CA8" w:rsidRPr="00DD2238" w:rsidRDefault="00DD1CA8" w:rsidP="00AE7D40">
      <w:pPr>
        <w:pStyle w:val="ListeParagraf"/>
        <w:numPr>
          <w:ilvl w:val="0"/>
          <w:numId w:val="1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</w:t>
      </w:r>
    </w:p>
    <w:p w:rsidR="00DD1CA8" w:rsidRPr="00DD2238" w:rsidRDefault="00DD1CA8" w:rsidP="00AE7D40">
      <w:pPr>
        <w:pStyle w:val="ListeParagraf"/>
        <w:numPr>
          <w:ilvl w:val="0"/>
          <w:numId w:val="1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klı Kaydet</w:t>
      </w:r>
    </w:p>
    <w:p w:rsidR="00DD1CA8" w:rsidRPr="00DD2238" w:rsidRDefault="00DD1CA8" w:rsidP="00DD1CA8">
      <w:pPr>
        <w:pStyle w:val="ListeParagraf"/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spacing w:after="0" w:line="240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42900" cy="152400"/>
            <wp:effectExtent l="19050" t="0" r="0" b="0"/>
            <wp:docPr id="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39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eri al – Yenile</w:t>
      </w:r>
    </w:p>
    <w:p w:rsidR="00DD1CA8" w:rsidRPr="00DD2238" w:rsidRDefault="00DD1CA8" w:rsidP="00AE7D40">
      <w:pPr>
        <w:pStyle w:val="ListeParagraf"/>
        <w:numPr>
          <w:ilvl w:val="0"/>
          <w:numId w:val="13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le – Geri al</w:t>
      </w:r>
    </w:p>
    <w:p w:rsidR="00DD1CA8" w:rsidRPr="00DD2238" w:rsidRDefault="00DD1CA8" w:rsidP="00AE7D40">
      <w:pPr>
        <w:pStyle w:val="ListeParagraf"/>
        <w:numPr>
          <w:ilvl w:val="0"/>
          <w:numId w:val="13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Önceki – Sonraki</w:t>
      </w:r>
    </w:p>
    <w:p w:rsidR="00DD1CA8" w:rsidRPr="00DD2238" w:rsidRDefault="00DD1CA8" w:rsidP="00AE7D40">
      <w:pPr>
        <w:pStyle w:val="ListeParagraf"/>
        <w:numPr>
          <w:ilvl w:val="0"/>
          <w:numId w:val="139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onraki – Önceki </w:t>
      </w:r>
    </w:p>
    <w:p w:rsidR="00DD1CA8" w:rsidRPr="00DD2238" w:rsidRDefault="00DD1CA8" w:rsidP="00DD1CA8">
      <w:pPr>
        <w:pStyle w:val="ListeParagraf"/>
        <w:ind w:left="1146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432000" cy="144000"/>
            <wp:effectExtent l="0" t="0" r="6350" b="8890"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7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nternet ortamında aranılan bir metni bulmaya yarar</w:t>
      </w:r>
    </w:p>
    <w:p w:rsidR="00DD1CA8" w:rsidRPr="00DD2238" w:rsidRDefault="00DD1CA8" w:rsidP="00AE7D40">
      <w:pPr>
        <w:pStyle w:val="ListeParagraf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da aranılan bir dosya veya klasörü bulmaya yarar</w:t>
      </w:r>
    </w:p>
    <w:p w:rsidR="00DD1CA8" w:rsidRPr="00DD2238" w:rsidRDefault="00DD1CA8" w:rsidP="00AE7D40">
      <w:pPr>
        <w:pStyle w:val="ListeParagraf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etin içinde aranılan bir kelime veya kelime grubunu bulmaya yarar</w:t>
      </w:r>
    </w:p>
    <w:p w:rsidR="00DD1CA8" w:rsidRPr="00DD2238" w:rsidRDefault="00DD1CA8" w:rsidP="00AE7D40">
      <w:pPr>
        <w:pStyle w:val="ListeParagraf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içindeki bir kelime veya kelime grubunu yeni bir metinle değiştirmeye yarar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57143" cy="180000"/>
            <wp:effectExtent l="0" t="0" r="0" b="0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nternet ortamında aranılan bir metni bulmaya yarar</w:t>
      </w:r>
    </w:p>
    <w:p w:rsidR="00DD1CA8" w:rsidRPr="00DD2238" w:rsidRDefault="00DD1CA8" w:rsidP="00AE7D40">
      <w:pPr>
        <w:pStyle w:val="ListeParagraf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da aranılan bir dosya veya klasörü bulmaya yarar</w:t>
      </w:r>
    </w:p>
    <w:p w:rsidR="00DD1CA8" w:rsidRPr="00DD2238" w:rsidRDefault="00DD1CA8" w:rsidP="00AE7D40">
      <w:pPr>
        <w:pStyle w:val="ListeParagraf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içinde aranılan bir kelime veya kelime grubunu bulmaya yarar</w:t>
      </w:r>
    </w:p>
    <w:p w:rsidR="00DD1CA8" w:rsidRPr="00DD2238" w:rsidRDefault="00DD1CA8" w:rsidP="00AE7D40">
      <w:pPr>
        <w:pStyle w:val="ListeParagraf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etin içindeki bir kelime veya kelime grubunu yeni bir metinle değiştirmeye yarar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612000" cy="144000"/>
            <wp:effectExtent l="0" t="0" r="0" b="8890"/>
            <wp:docPr id="164" name="Resi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nin Wordpad programında görevi nedir?</w:t>
      </w:r>
    </w:p>
    <w:p w:rsidR="00DD1CA8" w:rsidRPr="00DD2238" w:rsidRDefault="00DD1CA8" w:rsidP="00AE7D40">
      <w:pPr>
        <w:pStyle w:val="ListeParagraf"/>
        <w:numPr>
          <w:ilvl w:val="0"/>
          <w:numId w:val="14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içindeki metinleri seçmeye yarar</w:t>
      </w:r>
    </w:p>
    <w:p w:rsidR="00DD1CA8" w:rsidRPr="00DD2238" w:rsidRDefault="00DD1CA8" w:rsidP="00AE7D40">
      <w:pPr>
        <w:pStyle w:val="ListeParagraf"/>
        <w:numPr>
          <w:ilvl w:val="0"/>
          <w:numId w:val="14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içindeki resimleri seçmeye yarar</w:t>
      </w:r>
    </w:p>
    <w:p w:rsidR="00DD1CA8" w:rsidRPr="00DD2238" w:rsidRDefault="00DD1CA8" w:rsidP="00AE7D40">
      <w:pPr>
        <w:pStyle w:val="ListeParagraf"/>
        <w:numPr>
          <w:ilvl w:val="0"/>
          <w:numId w:val="14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içindeki nesneleri seçmeye yarar</w:t>
      </w:r>
    </w:p>
    <w:p w:rsidR="00DD1CA8" w:rsidRPr="00DD2238" w:rsidRDefault="00DD1CA8" w:rsidP="00AE7D40">
      <w:pPr>
        <w:pStyle w:val="ListeParagraf"/>
        <w:numPr>
          <w:ilvl w:val="0"/>
          <w:numId w:val="142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nin tamamını seçmeye yarar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589343" cy="566382"/>
            <wp:effectExtent l="0" t="0" r="1270" b="571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e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00" r="59518"/>
                    <a:stretch/>
                  </pic:blipFill>
                  <pic:spPr bwMode="auto">
                    <a:xfrm>
                      <a:off x="0" y="0"/>
                      <a:ext cx="589177" cy="5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ukarıdaki simge </w:t>
      </w:r>
      <w:r>
        <w:rPr>
          <w:rFonts w:asciiTheme="minorHAnsi" w:hAnsiTheme="minorHAnsi" w:cstheme="minorHAnsi"/>
          <w:sz w:val="20"/>
          <w:szCs w:val="20"/>
        </w:rPr>
        <w:t>için ne söylenebilir?</w:t>
      </w:r>
    </w:p>
    <w:p w:rsidR="00DD1CA8" w:rsidRPr="00DD2238" w:rsidRDefault="00DD1CA8" w:rsidP="00AE7D40">
      <w:pPr>
        <w:pStyle w:val="ListeParagraf"/>
        <w:numPr>
          <w:ilvl w:val="0"/>
          <w:numId w:val="168"/>
        </w:numPr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ısayol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 simgesidir</w:t>
      </w:r>
    </w:p>
    <w:p w:rsidR="00DD1CA8" w:rsidRPr="00DD2238" w:rsidRDefault="00DD1CA8" w:rsidP="00AE7D40">
      <w:pPr>
        <w:pStyle w:val="ListeParagraf"/>
        <w:numPr>
          <w:ilvl w:val="0"/>
          <w:numId w:val="16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lasör</w:t>
      </w:r>
      <w:r>
        <w:rPr>
          <w:rFonts w:asciiTheme="minorHAnsi" w:hAnsiTheme="minorHAnsi" w:cstheme="minorHAnsi"/>
          <w:sz w:val="20"/>
          <w:szCs w:val="20"/>
        </w:rPr>
        <w:t xml:space="preserve"> simgesidir</w:t>
      </w:r>
    </w:p>
    <w:p w:rsidR="00DD1CA8" w:rsidRDefault="00DD1CA8" w:rsidP="00AE7D40">
      <w:pPr>
        <w:pStyle w:val="ListeParagraf"/>
        <w:numPr>
          <w:ilvl w:val="0"/>
          <w:numId w:val="168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ürücü</w:t>
      </w:r>
      <w:r>
        <w:rPr>
          <w:rFonts w:asciiTheme="minorHAnsi" w:hAnsiTheme="minorHAnsi" w:cstheme="minorHAnsi"/>
          <w:sz w:val="20"/>
          <w:szCs w:val="20"/>
        </w:rPr>
        <w:t xml:space="preserve"> simgesidir</w:t>
      </w:r>
    </w:p>
    <w:p w:rsidR="00DD1CA8" w:rsidRPr="00DD2238" w:rsidRDefault="00DD1CA8" w:rsidP="00AE7D40">
      <w:pPr>
        <w:pStyle w:val="ListeParagraf"/>
        <w:numPr>
          <w:ilvl w:val="0"/>
          <w:numId w:val="168"/>
        </w:numPr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netim masası simgesidir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a</w:t>
      </w:r>
      <w:r w:rsidRPr="00DD2238">
        <w:rPr>
          <w:rFonts w:asciiTheme="minorHAnsi" w:hAnsiTheme="minorHAnsi" w:cstheme="minorHAnsi"/>
          <w:sz w:val="20"/>
          <w:szCs w:val="20"/>
        </w:rPr>
        <w:t>üstünün stan</w:t>
      </w:r>
      <w:r>
        <w:rPr>
          <w:rFonts w:asciiTheme="minorHAnsi" w:hAnsiTheme="minorHAnsi" w:cstheme="minorHAnsi"/>
          <w:sz w:val="20"/>
          <w:szCs w:val="20"/>
        </w:rPr>
        <w:t>dart öğeleri olan Bilgisayar</w:t>
      </w:r>
      <w:r w:rsidRPr="00DD2238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Kullanıcı Dosyaları – Ağ  seçeneklerinin</w:t>
      </w:r>
      <w:r w:rsidRPr="00DD2238">
        <w:rPr>
          <w:rFonts w:asciiTheme="minorHAnsi" w:hAnsiTheme="minorHAnsi" w:cstheme="minorHAnsi"/>
          <w:sz w:val="20"/>
          <w:szCs w:val="20"/>
        </w:rPr>
        <w:t>simgeler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DD2238">
        <w:rPr>
          <w:rFonts w:asciiTheme="minorHAnsi" w:hAnsiTheme="minorHAnsi" w:cstheme="minorHAnsi"/>
          <w:sz w:val="20"/>
          <w:szCs w:val="20"/>
        </w:rPr>
        <w:t xml:space="preserve"> nasıl </w:t>
      </w:r>
      <w:r>
        <w:rPr>
          <w:rFonts w:asciiTheme="minorHAnsi" w:hAnsiTheme="minorHAnsi" w:cstheme="minorHAnsi"/>
          <w:sz w:val="20"/>
          <w:szCs w:val="20"/>
        </w:rPr>
        <w:t>değiştirilir?</w:t>
      </w:r>
    </w:p>
    <w:p w:rsidR="00DD1CA8" w:rsidRPr="00DD2238" w:rsidRDefault="00DD1CA8" w:rsidP="00AE7D40">
      <w:pPr>
        <w:pStyle w:val="ListeParagraf"/>
        <w:numPr>
          <w:ilvl w:val="0"/>
          <w:numId w:val="172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farenin sağ tuşu – Kişiselleştir – Denetim masasına giriş</w:t>
      </w:r>
    </w:p>
    <w:p w:rsidR="00DD1CA8" w:rsidRPr="00DD2238" w:rsidRDefault="00DD1CA8" w:rsidP="00AE7D40">
      <w:pPr>
        <w:pStyle w:val="ListeParagraf"/>
        <w:numPr>
          <w:ilvl w:val="0"/>
          <w:numId w:val="172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asa üstünde farenin sağ tuşu – Kişiselleştir – Masa üstü simgelerini değiştirin</w:t>
      </w:r>
    </w:p>
    <w:p w:rsidR="00DD1CA8" w:rsidRPr="00DD2238" w:rsidRDefault="00DD1CA8" w:rsidP="00AE7D40">
      <w:pPr>
        <w:pStyle w:val="ListeParagraf"/>
        <w:numPr>
          <w:ilvl w:val="0"/>
          <w:numId w:val="172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farenin sağ tuşu – Kişiselleştir – Fare işaretçilerini değiştirin</w:t>
      </w:r>
    </w:p>
    <w:p w:rsidR="00DD1CA8" w:rsidRPr="00DD2238" w:rsidRDefault="00DD1CA8" w:rsidP="00AE7D40">
      <w:pPr>
        <w:pStyle w:val="ListeParagraf"/>
        <w:numPr>
          <w:ilvl w:val="0"/>
          <w:numId w:val="172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farenin sağ tuşu – Kişiselleştir – Hesap resminizi değiştirin</w:t>
      </w:r>
    </w:p>
    <w:p w:rsidR="00DD1CA8" w:rsidRPr="00DD2238" w:rsidRDefault="00DD1CA8" w:rsidP="00DD1CA8">
      <w:pPr>
        <w:pStyle w:val="ListeParagraf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720000" cy="144000"/>
            <wp:effectExtent l="0" t="0" r="4445" b="889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asa üstünde farenin sağ tuş menüsü açıldığında yandaki seçenek ne amaçla kullanılır?</w:t>
      </w:r>
    </w:p>
    <w:p w:rsidR="00DD1CA8" w:rsidRPr="00DD2238" w:rsidRDefault="00DD1CA8" w:rsidP="00AE7D40">
      <w:pPr>
        <w:pStyle w:val="ListeParagraf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asa üstünün renk ayarları, tema ayarları gibi ayarların yapıldığı ayar penceresidir</w:t>
      </w:r>
    </w:p>
    <w:p w:rsidR="00DD1CA8" w:rsidRPr="00DD2238" w:rsidRDefault="00DD1CA8" w:rsidP="00AE7D40">
      <w:pPr>
        <w:pStyle w:val="ListeParagraf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kişiselleştir adında bir klasör oluşturur</w:t>
      </w:r>
    </w:p>
    <w:p w:rsidR="00DD1CA8" w:rsidRPr="00DD2238" w:rsidRDefault="00DD1CA8" w:rsidP="00AE7D40">
      <w:pPr>
        <w:pStyle w:val="ListeParagraf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bulunan bir klasörü ağ paylaşımına açmaya yarar</w:t>
      </w:r>
    </w:p>
    <w:p w:rsidR="00DD1CA8" w:rsidRPr="00DD1CA8" w:rsidRDefault="00DD1CA8" w:rsidP="00AE7D40">
      <w:pPr>
        <w:pStyle w:val="ListeParagraf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1CA8">
        <w:rPr>
          <w:rFonts w:asciiTheme="minorHAnsi" w:hAnsiTheme="minorHAnsi" w:cstheme="minorHAnsi"/>
          <w:sz w:val="20"/>
          <w:szCs w:val="20"/>
        </w:rPr>
        <w:t>Bilgisayarımızın klavye, fare gibi seçeneklerinin ayarlandığı ayar penceresidir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89714" cy="144000"/>
            <wp:effectExtent l="0" t="0" r="1270" b="889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>Yandaki Araçlar menüsünden hangisi eklenemez?</w:t>
      </w:r>
    </w:p>
    <w:p w:rsidR="00DD1CA8" w:rsidRDefault="00DD1CA8" w:rsidP="00AE7D40">
      <w:pPr>
        <w:pStyle w:val="ListeParagraf"/>
        <w:numPr>
          <w:ilvl w:val="0"/>
          <w:numId w:val="17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va durumu</w:t>
      </w:r>
    </w:p>
    <w:p w:rsidR="00DD1CA8" w:rsidRDefault="00DD1CA8" w:rsidP="00AE7D40">
      <w:pPr>
        <w:pStyle w:val="ListeParagraf"/>
        <w:numPr>
          <w:ilvl w:val="0"/>
          <w:numId w:val="17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ber Başlıkları</w:t>
      </w:r>
    </w:p>
    <w:p w:rsidR="00DD1CA8" w:rsidRDefault="00DD1CA8" w:rsidP="00AE7D40">
      <w:pPr>
        <w:pStyle w:val="ListeParagraf"/>
        <w:numPr>
          <w:ilvl w:val="0"/>
          <w:numId w:val="17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vim</w:t>
      </w:r>
    </w:p>
    <w:p w:rsidR="00DD1CA8" w:rsidRPr="00D032CD" w:rsidRDefault="00DD1CA8" w:rsidP="00AE7D40">
      <w:pPr>
        <w:pStyle w:val="ListeParagraf"/>
        <w:numPr>
          <w:ilvl w:val="0"/>
          <w:numId w:val="174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Kullanıcı Hesabı</w:t>
      </w:r>
    </w:p>
    <w:p w:rsidR="00DD1CA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032CD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317600" cy="144000"/>
            <wp:effectExtent l="0" t="0" r="0" b="889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asa üstünde farenin sağ tuş menüsü açıldığında yandaki seçenek ne amaçla kullanılır?</w:t>
      </w:r>
    </w:p>
    <w:p w:rsidR="00DD1CA8" w:rsidRPr="00DD2238" w:rsidRDefault="00DD1CA8" w:rsidP="00AE7D40">
      <w:pPr>
        <w:pStyle w:val="ListeParagraf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 kendi standartlarımıza göre ayarladığımı ayar penceresine ulaşmayı sağlar</w:t>
      </w:r>
    </w:p>
    <w:p w:rsidR="00DD1CA8" w:rsidRPr="00DD2238" w:rsidRDefault="00DD1CA8" w:rsidP="00AE7D40">
      <w:pPr>
        <w:pStyle w:val="ListeParagraf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ın renk, tema, çözünürlük gibi ayarlarının yapıldığı yerdir</w:t>
      </w:r>
    </w:p>
    <w:p w:rsidR="00DD1CA8" w:rsidRPr="00DD2238" w:rsidRDefault="00DD1CA8" w:rsidP="00AE7D40">
      <w:pPr>
        <w:pStyle w:val="ListeParagraf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e hava durumu, haber başlıkları gibi ek araçların getirilmesi için kullanılır</w:t>
      </w:r>
    </w:p>
    <w:p w:rsidR="00DD1CA8" w:rsidRPr="00DD2238" w:rsidRDefault="00DD1CA8" w:rsidP="00AE7D40">
      <w:pPr>
        <w:pStyle w:val="ListeParagraf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asa üstündeki simgelerin belli standartlarda sıralanmasını sağlar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726441" cy="421726"/>
            <wp:effectExtent l="0" t="0" r="762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41" cy="4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ukarıda görünen simgeleri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Araçlar seçeneklerini</w:t>
      </w:r>
      <w:r w:rsidRPr="00DD2238">
        <w:rPr>
          <w:rFonts w:asciiTheme="minorHAnsi" w:hAnsiTheme="minorHAnsi" w:cstheme="minorHAnsi"/>
          <w:sz w:val="20"/>
          <w:szCs w:val="20"/>
        </w:rPr>
        <w:t xml:space="preserve"> masa üstüne nasıl ekleyebiliriz?</w:t>
      </w:r>
    </w:p>
    <w:p w:rsidR="00DD1CA8" w:rsidRPr="00DD2238" w:rsidRDefault="00DD1CA8" w:rsidP="00AE7D40">
      <w:pPr>
        <w:pStyle w:val="ListeParagraf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asa üstünde farenin sağ tuşu – Kişiselleştir </w:t>
      </w:r>
    </w:p>
    <w:p w:rsidR="00DD1CA8" w:rsidRPr="00DD2238" w:rsidRDefault="00DD1CA8" w:rsidP="00AE7D40">
      <w:pPr>
        <w:pStyle w:val="ListeParagraf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asa üstünde farenin sağ tuşu – Araçlar</w:t>
      </w:r>
    </w:p>
    <w:p w:rsidR="00DD1CA8" w:rsidRPr="00DD2238" w:rsidRDefault="00DD1CA8" w:rsidP="00AE7D40">
      <w:pPr>
        <w:pStyle w:val="ListeParagraf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farenin sağ tuşu – Sıralama Ölçütü</w:t>
      </w:r>
    </w:p>
    <w:p w:rsidR="00DD1CA8" w:rsidRPr="00DD2238" w:rsidRDefault="00DD1CA8" w:rsidP="00AE7D40">
      <w:pPr>
        <w:pStyle w:val="ListeParagraf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sa üstünde farenin sağ tuşu – Ekran çözünürlüğü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DD2238">
        <w:rPr>
          <w:rFonts w:asciiTheme="minorHAnsi" w:hAnsiTheme="minorHAnsi" w:cstheme="minorHAnsi"/>
          <w:sz w:val="20"/>
          <w:szCs w:val="20"/>
        </w:rPr>
        <w:t xml:space="preserve"> sürücü kapasitesi </w:t>
      </w:r>
      <w:r>
        <w:rPr>
          <w:rFonts w:asciiTheme="minorHAnsi" w:hAnsiTheme="minorHAnsi" w:cstheme="minorHAnsi"/>
          <w:sz w:val="20"/>
          <w:szCs w:val="20"/>
        </w:rPr>
        <w:t>nasıl anlaşılır?</w:t>
      </w:r>
    </w:p>
    <w:p w:rsidR="00DD1CA8" w:rsidRPr="00DD2238" w:rsidRDefault="00DD1CA8" w:rsidP="00AE7D40">
      <w:pPr>
        <w:pStyle w:val="ListeParagraf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Bilgisayarım simgesi – Sürücü üzerinde sağ tuş – Özellikler </w:t>
      </w:r>
    </w:p>
    <w:p w:rsidR="00DD1CA8" w:rsidRPr="00DD2238" w:rsidRDefault="00DD1CA8" w:rsidP="00AE7D40">
      <w:pPr>
        <w:pStyle w:val="ListeParagraf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lerim simgesi – Sürücü üzerinde sağ tuş – Özellikler</w:t>
      </w:r>
    </w:p>
    <w:p w:rsidR="00DD1CA8" w:rsidRPr="00DD2238" w:rsidRDefault="00DD1CA8" w:rsidP="00AE7D40">
      <w:pPr>
        <w:pStyle w:val="ListeParagraf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ri dönüşüm kutusu simgesi – Sürücü üzerinde sağ tuş – Özellikler</w:t>
      </w:r>
    </w:p>
    <w:p w:rsidR="00DD1CA8" w:rsidRPr="00DD2238" w:rsidRDefault="00DD1CA8" w:rsidP="00AE7D40">
      <w:pPr>
        <w:pStyle w:val="ListeParagraf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ğ simgesi – Sürücü üzerinde sağ tuş – Özellikler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313295" cy="794373"/>
            <wp:effectExtent l="0" t="0" r="0" b="6350"/>
            <wp:docPr id="928" name="Resim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68" cy="7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lgisayarımızda matematik problemlerini çözmek veya matematiksel ifadeler içeren belgeler ya da sunular oluşturmak için kullanılan,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Matematiksel giriş paneline</w:t>
      </w:r>
      <w:r w:rsidRPr="00DD2238">
        <w:rPr>
          <w:rFonts w:asciiTheme="minorHAnsi" w:hAnsiTheme="minorHAnsi" w:cstheme="minorHAnsi"/>
          <w:sz w:val="20"/>
          <w:szCs w:val="20"/>
        </w:rPr>
        <w:t xml:space="preserve"> nasıl ulaşabiliriz?</w:t>
      </w:r>
    </w:p>
    <w:p w:rsidR="00DD1CA8" w:rsidRPr="00DD2238" w:rsidRDefault="00DD1CA8" w:rsidP="00AE7D40">
      <w:pPr>
        <w:pStyle w:val="ListeParagraf"/>
        <w:numPr>
          <w:ilvl w:val="0"/>
          <w:numId w:val="179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Tüm Programlar – Matematiksel Giriş paneli</w:t>
      </w:r>
    </w:p>
    <w:p w:rsidR="00DD1CA8" w:rsidRPr="00DD2238" w:rsidRDefault="00DD1CA8" w:rsidP="00AE7D40">
      <w:pPr>
        <w:pStyle w:val="ListeParagraf"/>
        <w:numPr>
          <w:ilvl w:val="0"/>
          <w:numId w:val="179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Tüm Programlar – Başlangıç – Matematiksel Giriş paneli</w:t>
      </w:r>
    </w:p>
    <w:p w:rsidR="00DD1CA8" w:rsidRPr="00DD2238" w:rsidRDefault="00DD1CA8" w:rsidP="00AE7D40">
      <w:pPr>
        <w:pStyle w:val="ListeParagraf"/>
        <w:numPr>
          <w:ilvl w:val="0"/>
          <w:numId w:val="179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 Tüm Programlar – Donatılar – Matematiksel Giriş paneli</w:t>
      </w:r>
    </w:p>
    <w:p w:rsidR="00DD1CA8" w:rsidRPr="00DD2238" w:rsidRDefault="00DD1CA8" w:rsidP="00AE7D40">
      <w:pPr>
        <w:pStyle w:val="ListeParagraf"/>
        <w:numPr>
          <w:ilvl w:val="0"/>
          <w:numId w:val="179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Tüm Programlar – Denetim masası Ayarları – Matematiksel Giriş paneli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527167" cy="1064525"/>
            <wp:effectExtent l="0" t="0" r="0" b="2540"/>
            <wp:docPr id="929" name="Resim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02" cy="10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ukarıdaki ekran görüntüsünü almak ve resim olarak kaydetmeye yarayan Ekran Alıntısı Aracına nasıl ulaşabiliriz? </w:t>
      </w:r>
    </w:p>
    <w:p w:rsidR="00DD1CA8" w:rsidRPr="00DD2238" w:rsidRDefault="00DD1CA8" w:rsidP="00AE7D40">
      <w:pPr>
        <w:pStyle w:val="ListeParagraf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– Tüm Programlar –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D2238">
        <w:rPr>
          <w:rFonts w:asciiTheme="minorHAnsi" w:hAnsiTheme="minorHAnsi" w:cstheme="minorHAnsi"/>
          <w:sz w:val="20"/>
          <w:szCs w:val="20"/>
        </w:rPr>
        <w:t>kran Alıntısı Aracı</w:t>
      </w:r>
    </w:p>
    <w:p w:rsidR="00DD1CA8" w:rsidRPr="00DD2238" w:rsidRDefault="00DD1CA8" w:rsidP="00AE7D40">
      <w:pPr>
        <w:pStyle w:val="ListeParagraf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– Tüm Programlar – Başlangıç –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D2238">
        <w:rPr>
          <w:rFonts w:asciiTheme="minorHAnsi" w:hAnsiTheme="minorHAnsi" w:cstheme="minorHAnsi"/>
          <w:sz w:val="20"/>
          <w:szCs w:val="20"/>
        </w:rPr>
        <w:t>kran Alıntısı Aracı</w:t>
      </w:r>
    </w:p>
    <w:p w:rsidR="00DD1CA8" w:rsidRPr="00DD2238" w:rsidRDefault="00DD1CA8" w:rsidP="00AE7D40">
      <w:pPr>
        <w:pStyle w:val="ListeParagraf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Başlat – Tüm Programlar – Donatılar – </w:t>
      </w:r>
      <w:r>
        <w:rPr>
          <w:rFonts w:asciiTheme="minorHAnsi" w:hAnsiTheme="minorHAnsi" w:cstheme="minorHAnsi"/>
          <w:sz w:val="20"/>
          <w:szCs w:val="20"/>
          <w:highlight w:val="yellow"/>
        </w:rPr>
        <w:t>E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kran Alıntısı Aracı </w:t>
      </w:r>
    </w:p>
    <w:p w:rsidR="00DD1CA8" w:rsidRPr="00DD2238" w:rsidRDefault="00DD1CA8" w:rsidP="00AE7D40">
      <w:pPr>
        <w:pStyle w:val="ListeParagraf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– Tüm Programlar – Denetim masası Ayarları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D2238">
        <w:rPr>
          <w:rFonts w:asciiTheme="minorHAnsi" w:hAnsiTheme="minorHAnsi" w:cstheme="minorHAnsi"/>
          <w:sz w:val="20"/>
          <w:szCs w:val="20"/>
        </w:rPr>
        <w:t>kran Alıntısı Aracı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mızda en son çalıştığımız ve kaydettiğimiz belgelerin listesini nereden görebiliriz?</w:t>
      </w:r>
    </w:p>
    <w:p w:rsidR="00DD1CA8" w:rsidRPr="00DD2238" w:rsidRDefault="00DD1CA8" w:rsidP="00AE7D40">
      <w:pPr>
        <w:pStyle w:val="ListeParagraf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Denetim masası</w:t>
      </w:r>
    </w:p>
    <w:p w:rsidR="00DD1CA8" w:rsidRPr="00DD2238" w:rsidRDefault="00DD1CA8" w:rsidP="00AE7D40">
      <w:pPr>
        <w:pStyle w:val="ListeParagraf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lat – Bilgisayar </w:t>
      </w:r>
    </w:p>
    <w:p w:rsidR="00DD1CA8" w:rsidRPr="00DD2238" w:rsidRDefault="00DD1CA8" w:rsidP="00AE7D40">
      <w:pPr>
        <w:pStyle w:val="ListeParagraf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 Son kullanılan öğeler</w:t>
      </w:r>
    </w:p>
    <w:p w:rsidR="00DD1CA8" w:rsidRPr="00DD2238" w:rsidRDefault="00DD1CA8" w:rsidP="00AE7D40">
      <w:pPr>
        <w:pStyle w:val="ListeParagraf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Varsayılan programlar</w:t>
      </w:r>
    </w:p>
    <w:p w:rsidR="00DD1CA8" w:rsidRPr="00DD2238" w:rsidRDefault="00DD1CA8" w:rsidP="00DD1CA8">
      <w:pPr>
        <w:pStyle w:val="ListeParagra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1080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Paint programını masaüstüne nasıl kısa yol oluştururuz?</w:t>
      </w:r>
    </w:p>
    <w:p w:rsidR="00DD1CA8" w:rsidRPr="00DD2238" w:rsidRDefault="00DD1CA8" w:rsidP="00AE7D40">
      <w:pPr>
        <w:pStyle w:val="ListeParagraf"/>
        <w:numPr>
          <w:ilvl w:val="0"/>
          <w:numId w:val="18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Başlat – Tüm programlar – Donatılar – Paint – Sağ Tuş – Gönder (Kısayol oluştur)</w:t>
      </w:r>
    </w:p>
    <w:p w:rsidR="00DD1CA8" w:rsidRPr="00DD2238" w:rsidRDefault="00DD1CA8" w:rsidP="00AE7D40">
      <w:pPr>
        <w:pStyle w:val="ListeParagraf"/>
        <w:numPr>
          <w:ilvl w:val="0"/>
          <w:numId w:val="18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Başlat – Tüm programlar – Donatılar – Paint – Sol Tuş – Gönder (Kısayol oluştur)</w:t>
      </w:r>
    </w:p>
    <w:p w:rsidR="00DD1CA8" w:rsidRPr="00DD2238" w:rsidRDefault="00DD1CA8" w:rsidP="00AE7D40">
      <w:pPr>
        <w:pStyle w:val="ListeParagraf"/>
        <w:numPr>
          <w:ilvl w:val="0"/>
          <w:numId w:val="18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Başlat – Tüm programlar – Hesap Makinesi</w:t>
      </w:r>
    </w:p>
    <w:p w:rsidR="00DD1CA8" w:rsidRPr="00DD2238" w:rsidRDefault="00DD1CA8" w:rsidP="00AE7D40">
      <w:pPr>
        <w:pStyle w:val="ListeParagraf"/>
        <w:numPr>
          <w:ilvl w:val="0"/>
          <w:numId w:val="18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Başlat – Tüm Programlar – Donatılar – Not Defteri</w:t>
      </w:r>
    </w:p>
    <w:p w:rsidR="00DD1CA8" w:rsidRPr="00DD2238" w:rsidRDefault="00DD1CA8" w:rsidP="00DD1CA8">
      <w:pPr>
        <w:pStyle w:val="ListeParagraf"/>
        <w:spacing w:after="0" w:line="24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before="100" w:beforeAutospacing="1"/>
        <w:ind w:left="36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Hesap Makinesini Görev çubuğuna sabitlemek için hangi yöntem kullanılır?</w:t>
      </w:r>
    </w:p>
    <w:p w:rsidR="00DD1CA8" w:rsidRPr="00DD2238" w:rsidRDefault="00DD1CA8" w:rsidP="00AE7D40">
      <w:pPr>
        <w:pStyle w:val="ListeParagraf"/>
        <w:numPr>
          <w:ilvl w:val="0"/>
          <w:numId w:val="18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Hesap Makinesi – sol tuş – Görev çubuğuna sabitle</w:t>
      </w:r>
    </w:p>
    <w:p w:rsidR="00DD1CA8" w:rsidRPr="00DD2238" w:rsidRDefault="00DD1CA8" w:rsidP="00AE7D40">
      <w:pPr>
        <w:pStyle w:val="ListeParagraf"/>
        <w:numPr>
          <w:ilvl w:val="0"/>
          <w:numId w:val="18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Hesap Makinesi – sağ tuş – Başlat menüsüne sabitle</w:t>
      </w:r>
    </w:p>
    <w:p w:rsidR="00DD1CA8" w:rsidRPr="00DD2238" w:rsidRDefault="00DD1CA8" w:rsidP="00AE7D40">
      <w:pPr>
        <w:pStyle w:val="ListeParagraf"/>
        <w:numPr>
          <w:ilvl w:val="0"/>
          <w:numId w:val="18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Hesap Makinesi – Sol tuş – Başlat menüsüne sabitle</w:t>
      </w:r>
    </w:p>
    <w:p w:rsidR="00DD1CA8" w:rsidRPr="00DD2238" w:rsidRDefault="00DD1CA8" w:rsidP="00AE7D40">
      <w:pPr>
        <w:pStyle w:val="ListeParagraf"/>
        <w:numPr>
          <w:ilvl w:val="0"/>
          <w:numId w:val="187"/>
        </w:num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Hesap Makinesi – Sağ tuş – Görev çubuğuna sabitle</w:t>
      </w:r>
    </w:p>
    <w:p w:rsidR="00DD1CA8" w:rsidRPr="00DD2238" w:rsidRDefault="00DD1CA8" w:rsidP="00DD1CA8">
      <w:pPr>
        <w:pStyle w:val="ListeParagraf"/>
        <w:spacing w:after="0" w:line="240" w:lineRule="auto"/>
        <w:ind w:left="108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bCs/>
          <w:sz w:val="20"/>
          <w:szCs w:val="20"/>
        </w:rPr>
        <w:t>Dosya /Klasörleri Tek Tıkla açmak için hangi yol izlenir?</w:t>
      </w:r>
    </w:p>
    <w:p w:rsidR="00DD1CA8" w:rsidRPr="00DD2238" w:rsidRDefault="00DD1CA8" w:rsidP="00AE7D40">
      <w:pPr>
        <w:pStyle w:val="ListeParagraf"/>
        <w:numPr>
          <w:ilvl w:val="0"/>
          <w:numId w:val="18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lasör seçenekleri – Görünüm </w:t>
      </w:r>
    </w:p>
    <w:p w:rsidR="00DD1CA8" w:rsidRPr="00DD2238" w:rsidRDefault="00DD1CA8" w:rsidP="00AE7D40">
      <w:pPr>
        <w:pStyle w:val="ListeParagraf"/>
        <w:numPr>
          <w:ilvl w:val="0"/>
          <w:numId w:val="18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 xml:space="preserve">Klasör seçenekleri – Genel </w:t>
      </w:r>
    </w:p>
    <w:p w:rsidR="00DD1CA8" w:rsidRPr="00DD2238" w:rsidRDefault="00DD1CA8" w:rsidP="00AE7D40">
      <w:pPr>
        <w:pStyle w:val="ListeParagraf"/>
        <w:numPr>
          <w:ilvl w:val="0"/>
          <w:numId w:val="18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lasör seçenekleri – Ara </w:t>
      </w:r>
    </w:p>
    <w:p w:rsidR="00DD1CA8" w:rsidRPr="00DD2238" w:rsidRDefault="00DD1CA8" w:rsidP="00AE7D40">
      <w:pPr>
        <w:pStyle w:val="ListeParagraf"/>
        <w:numPr>
          <w:ilvl w:val="0"/>
          <w:numId w:val="188"/>
        </w:numPr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Hiçbiri</w:t>
      </w:r>
    </w:p>
    <w:p w:rsidR="00DD1CA8" w:rsidRPr="00DD2238" w:rsidRDefault="00DD1CA8" w:rsidP="00DD1CA8">
      <w:pPr>
        <w:pStyle w:val="ListeParagraf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Görev çubuğunu kilitlemek için aşağıdakilerden hangi yöntem uygulanır?</w:t>
      </w:r>
    </w:p>
    <w:p w:rsidR="00DD1CA8" w:rsidRPr="00DD2238" w:rsidRDefault="00DD1CA8" w:rsidP="00AE7D40">
      <w:pPr>
        <w:pStyle w:val="ListeParagraf"/>
        <w:numPr>
          <w:ilvl w:val="0"/>
          <w:numId w:val="18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aşlat menüsü – Gönder – E posta </w:t>
      </w:r>
    </w:p>
    <w:p w:rsidR="00DD1CA8" w:rsidRPr="00DD2238" w:rsidRDefault="00DD1CA8" w:rsidP="00AE7D40">
      <w:pPr>
        <w:pStyle w:val="ListeParagraf"/>
        <w:numPr>
          <w:ilvl w:val="0"/>
          <w:numId w:val="189"/>
        </w:numPr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aşlat menüsü – Sağ tuş – Özellikler </w:t>
      </w:r>
    </w:p>
    <w:p w:rsidR="00DD1CA8" w:rsidRPr="00DD2238" w:rsidRDefault="00DD1CA8" w:rsidP="00AE7D40">
      <w:pPr>
        <w:pStyle w:val="ListeParagraf"/>
        <w:numPr>
          <w:ilvl w:val="0"/>
          <w:numId w:val="189"/>
        </w:numPr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 xml:space="preserve">Görev Çubuğu – Sağ tuş – Özellikler </w:t>
      </w:r>
    </w:p>
    <w:p w:rsidR="00DD1CA8" w:rsidRPr="00DD2238" w:rsidRDefault="00DD1CA8" w:rsidP="00AE7D40">
      <w:pPr>
        <w:pStyle w:val="ListeParagraf"/>
        <w:numPr>
          <w:ilvl w:val="0"/>
          <w:numId w:val="189"/>
        </w:numPr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Başlat menüsü– Tüm Programlar – Donatılar </w:t>
      </w:r>
    </w:p>
    <w:p w:rsidR="00DD1CA8" w:rsidRPr="00DD2238" w:rsidRDefault="00DD1CA8" w:rsidP="00DD1CA8">
      <w:pPr>
        <w:rPr>
          <w:rFonts w:asciiTheme="minorHAnsi" w:hAnsiTheme="minorHAnsi" w:cstheme="minorHAnsi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r pencerede bulunan bütün dosyaları seçili hâle getirmek için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hangi kısayol tuşu kullanılır?</w:t>
      </w:r>
    </w:p>
    <w:p w:rsidR="00DD1CA8" w:rsidRPr="00DD2238" w:rsidRDefault="00DD1CA8" w:rsidP="00AE7D40">
      <w:pPr>
        <w:pStyle w:val="ListeParagraf"/>
        <w:numPr>
          <w:ilvl w:val="0"/>
          <w:numId w:val="19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CTRL + A</w:t>
      </w:r>
    </w:p>
    <w:p w:rsidR="00DD1CA8" w:rsidRPr="00DD2238" w:rsidRDefault="00DD1CA8" w:rsidP="00AE7D40">
      <w:pPr>
        <w:pStyle w:val="ListeParagraf"/>
        <w:numPr>
          <w:ilvl w:val="0"/>
          <w:numId w:val="19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Tab + Shift</w:t>
      </w:r>
    </w:p>
    <w:p w:rsidR="00DD1CA8" w:rsidRPr="00DD2238" w:rsidRDefault="00DD1CA8" w:rsidP="00AE7D40">
      <w:pPr>
        <w:pStyle w:val="ListeParagraf"/>
        <w:numPr>
          <w:ilvl w:val="0"/>
          <w:numId w:val="19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CTRL + R</w:t>
      </w:r>
    </w:p>
    <w:p w:rsidR="00DD1CA8" w:rsidRPr="00DD2238" w:rsidRDefault="00DD1CA8" w:rsidP="00AE7D40">
      <w:pPr>
        <w:pStyle w:val="ListeParagraf"/>
        <w:numPr>
          <w:ilvl w:val="0"/>
          <w:numId w:val="19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CTRL + E</w:t>
      </w:r>
    </w:p>
    <w:p w:rsidR="00DD1CA8" w:rsidRPr="00DD2238" w:rsidRDefault="00DD1CA8" w:rsidP="00DD1CA8">
      <w:pPr>
        <w:pStyle w:val="ListeParagraf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D1CA8" w:rsidRPr="00DD2238" w:rsidRDefault="00DD1CA8" w:rsidP="00DD1CA8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D1CA8" w:rsidRPr="00DD2238" w:rsidRDefault="00DD1CA8" w:rsidP="00AE7D40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şağıdakilerden hangisi Başlat Menüsü içerisinde yer alan Kapat Düğmesi seçeneklerinden değildir?</w:t>
      </w:r>
    </w:p>
    <w:p w:rsidR="00DD1CA8" w:rsidRPr="009172DC" w:rsidRDefault="00DD1CA8" w:rsidP="00AE7D40">
      <w:pPr>
        <w:pStyle w:val="ListeParagraf"/>
        <w:numPr>
          <w:ilvl w:val="0"/>
          <w:numId w:val="19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9172DC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Kullanıcı oluştur</w:t>
      </w:r>
    </w:p>
    <w:p w:rsidR="00DD1CA8" w:rsidRPr="009172DC" w:rsidRDefault="00DD1CA8" w:rsidP="00AE7D40">
      <w:pPr>
        <w:pStyle w:val="ListeParagraf"/>
        <w:numPr>
          <w:ilvl w:val="0"/>
          <w:numId w:val="19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ullanıcı Değiştir</w:t>
      </w:r>
    </w:p>
    <w:p w:rsidR="00DD1CA8" w:rsidRPr="009172DC" w:rsidRDefault="00DD1CA8" w:rsidP="00AE7D40">
      <w:pPr>
        <w:pStyle w:val="ListeParagraf"/>
        <w:numPr>
          <w:ilvl w:val="0"/>
          <w:numId w:val="19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turumu Kapat</w:t>
      </w:r>
    </w:p>
    <w:p w:rsidR="00DD1CA8" w:rsidRPr="00DD2238" w:rsidRDefault="00DD1CA8" w:rsidP="00AE7D40">
      <w:pPr>
        <w:pStyle w:val="ListeParagraf"/>
        <w:numPr>
          <w:ilvl w:val="0"/>
          <w:numId w:val="19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Yeniden Başlat</w:t>
      </w:r>
    </w:p>
    <w:p w:rsidR="00B30A90" w:rsidRDefault="00B30A90"/>
    <w:sectPr w:rsidR="00B30A90" w:rsidSect="00B30A90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40" w:rsidRDefault="00AE7D40" w:rsidP="00DD1CA8">
      <w:r>
        <w:separator/>
      </w:r>
    </w:p>
  </w:endnote>
  <w:endnote w:type="continuationSeparator" w:id="1">
    <w:p w:rsidR="00AE7D40" w:rsidRDefault="00AE7D40" w:rsidP="00DD1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8" w:rsidRDefault="00DD1CA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8" w:rsidRDefault="00DD1CA8" w:rsidP="00DD1CA8">
    <w:pPr>
      <w:pStyle w:val="Altbilgi"/>
      <w:jc w:val="center"/>
    </w:pPr>
    <w:hyperlink r:id="rId1" w:history="1">
      <w:r w:rsidRPr="00DD1CA8">
        <w:rPr>
          <w:rStyle w:val="Kpr"/>
        </w:rPr>
        <w:t>http://www.bilisimogretmeni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8" w:rsidRDefault="00DD1C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40" w:rsidRDefault="00AE7D40" w:rsidP="00DD1CA8">
      <w:r>
        <w:separator/>
      </w:r>
    </w:p>
  </w:footnote>
  <w:footnote w:type="continuationSeparator" w:id="1">
    <w:p w:rsidR="00AE7D40" w:rsidRDefault="00AE7D40" w:rsidP="00DD1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8" w:rsidRDefault="00DD1CA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7820" o:spid="_x0000_s2050" type="#_x0000_t75" style="position:absolute;margin-left:0;margin-top:0;width:570pt;height:132pt;z-index:-251657216;mso-position-horizontal:center;mso-position-horizontal-relative:margin;mso-position-vertical:center;mso-position-vertical-relative:margin" o:allowincell="f">
          <v:imagedata r:id="rId1" o:title="l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DD1CA8">
      <w:trPr>
        <w:trHeight w:val="475"/>
      </w:trPr>
      <w:tc>
        <w:tcPr>
          <w:tcW w:w="750" w:type="pct"/>
          <w:shd w:val="clear" w:color="auto" w:fill="000000" w:themeFill="text1"/>
        </w:tcPr>
        <w:p w:rsidR="00DD1CA8" w:rsidRDefault="00DD1CA8">
          <w:pPr>
            <w:pStyle w:val="stbilgi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927821" o:spid="_x0000_s2051" type="#_x0000_t75" style="position:absolute;margin-left:0;margin-top:0;width:570pt;height:132pt;z-index:-251656192;mso-position-horizontal:center;mso-position-horizontal-relative:margin;mso-position-vertical:center;mso-position-vertical-relative:margin" o:allowincell="f">
                <v:imagedata r:id="rId1" o:title="llogo"/>
              </v:shape>
            </w:pict>
          </w:r>
        </w:p>
      </w:tc>
      <w:sdt>
        <w:sdtPr>
          <w:rPr>
            <w:caps/>
            <w:color w:val="FFFFFF" w:themeColor="background1"/>
          </w:rPr>
          <w:alias w:val="Başlık"/>
          <w:id w:val="78223368"/>
          <w:placeholder>
            <w:docPart w:val="DC05F241B44045BC8890E36035C849F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DD1CA8" w:rsidRDefault="00DD1CA8" w:rsidP="00DD1CA8">
              <w:pPr>
                <w:pStyle w:val="stbilgi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windows 7 test soru ve cevapları</w:t>
              </w:r>
            </w:p>
          </w:tc>
        </w:sdtContent>
      </w:sdt>
    </w:tr>
  </w:tbl>
  <w:p w:rsidR="00DD1CA8" w:rsidRDefault="00DD1CA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8" w:rsidRDefault="00DD1CA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7819" o:spid="_x0000_s2049" type="#_x0000_t75" style="position:absolute;margin-left:0;margin-top:0;width:570pt;height:132pt;z-index:-251658240;mso-position-horizontal:center;mso-position-horizontal-relative:margin;mso-position-vertical:center;mso-position-vertical-relative:margin" o:allowincell="f">
          <v:imagedata r:id="rId1" o:title="l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62"/>
    <w:multiLevelType w:val="multilevel"/>
    <w:tmpl w:val="2C7C1B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D34BC7"/>
    <w:multiLevelType w:val="multilevel"/>
    <w:tmpl w:val="94C0FF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E6271E"/>
    <w:multiLevelType w:val="hybridMultilevel"/>
    <w:tmpl w:val="C0D2EEF4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6B1238"/>
    <w:multiLevelType w:val="hybridMultilevel"/>
    <w:tmpl w:val="2FF08CFE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198483E"/>
    <w:multiLevelType w:val="hybridMultilevel"/>
    <w:tmpl w:val="753CD95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2D7BDE"/>
    <w:multiLevelType w:val="hybridMultilevel"/>
    <w:tmpl w:val="A650C51A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330718E"/>
    <w:multiLevelType w:val="hybridMultilevel"/>
    <w:tmpl w:val="38D82914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951F03"/>
    <w:multiLevelType w:val="multilevel"/>
    <w:tmpl w:val="D666A9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4013FC7"/>
    <w:multiLevelType w:val="hybridMultilevel"/>
    <w:tmpl w:val="C78CF2B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015486"/>
    <w:multiLevelType w:val="hybridMultilevel"/>
    <w:tmpl w:val="CDBC1D68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41E278A"/>
    <w:multiLevelType w:val="multilevel"/>
    <w:tmpl w:val="272C12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46718F9"/>
    <w:multiLevelType w:val="multilevel"/>
    <w:tmpl w:val="812858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4AD7EB1"/>
    <w:multiLevelType w:val="hybridMultilevel"/>
    <w:tmpl w:val="467EBC10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25D9D"/>
    <w:multiLevelType w:val="hybridMultilevel"/>
    <w:tmpl w:val="18FE3426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61578BA"/>
    <w:multiLevelType w:val="hybridMultilevel"/>
    <w:tmpl w:val="B002C7B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8F3C9C"/>
    <w:multiLevelType w:val="multilevel"/>
    <w:tmpl w:val="E5707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72130B0"/>
    <w:multiLevelType w:val="hybridMultilevel"/>
    <w:tmpl w:val="FED86D54"/>
    <w:lvl w:ilvl="0" w:tplc="68564410">
      <w:start w:val="1"/>
      <w:numFmt w:val="lowerLetter"/>
      <w:lvlText w:val="%1-)"/>
      <w:lvlJc w:val="left"/>
      <w:pPr>
        <w:ind w:left="149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07877EA9"/>
    <w:multiLevelType w:val="hybridMultilevel"/>
    <w:tmpl w:val="BA028652"/>
    <w:lvl w:ilvl="0" w:tplc="68564410">
      <w:start w:val="1"/>
      <w:numFmt w:val="lowerLetter"/>
      <w:lvlText w:val="%1-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23939"/>
    <w:multiLevelType w:val="multilevel"/>
    <w:tmpl w:val="10A4D4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0B2535B6"/>
    <w:multiLevelType w:val="multilevel"/>
    <w:tmpl w:val="96581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C444096"/>
    <w:multiLevelType w:val="multilevel"/>
    <w:tmpl w:val="EAA8D0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-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C8C10FC"/>
    <w:multiLevelType w:val="hybridMultilevel"/>
    <w:tmpl w:val="8AC64A98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CAF49CD"/>
    <w:multiLevelType w:val="multilevel"/>
    <w:tmpl w:val="208C22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0F86279E"/>
    <w:multiLevelType w:val="multilevel"/>
    <w:tmpl w:val="458A39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2910665"/>
    <w:multiLevelType w:val="hybridMultilevel"/>
    <w:tmpl w:val="00201A5A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0D1BE0"/>
    <w:multiLevelType w:val="hybridMultilevel"/>
    <w:tmpl w:val="311A3286"/>
    <w:lvl w:ilvl="0" w:tplc="14820B2C">
      <w:start w:val="1"/>
      <w:numFmt w:val="lowerLetter"/>
      <w:lvlText w:val="%1-)"/>
      <w:lvlJc w:val="left"/>
      <w:pPr>
        <w:ind w:left="1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3682964"/>
    <w:multiLevelType w:val="hybridMultilevel"/>
    <w:tmpl w:val="37E2332C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36F4CCD"/>
    <w:multiLevelType w:val="hybridMultilevel"/>
    <w:tmpl w:val="224CFF2C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38166F2"/>
    <w:multiLevelType w:val="hybridMultilevel"/>
    <w:tmpl w:val="23C81CBE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48B3D53"/>
    <w:multiLevelType w:val="multilevel"/>
    <w:tmpl w:val="C94C09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-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166136CF"/>
    <w:multiLevelType w:val="hybridMultilevel"/>
    <w:tmpl w:val="BBBA842C"/>
    <w:lvl w:ilvl="0" w:tplc="68564410">
      <w:start w:val="1"/>
      <w:numFmt w:val="lowerLetter"/>
      <w:lvlText w:val="%1-)"/>
      <w:lvlJc w:val="left"/>
      <w:pPr>
        <w:ind w:left="149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16AA3907"/>
    <w:multiLevelType w:val="multilevel"/>
    <w:tmpl w:val="14789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17670C66"/>
    <w:multiLevelType w:val="multilevel"/>
    <w:tmpl w:val="998641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177F0823"/>
    <w:multiLevelType w:val="hybridMultilevel"/>
    <w:tmpl w:val="B9B4AA3C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77F15F0"/>
    <w:multiLevelType w:val="multilevel"/>
    <w:tmpl w:val="AA46F4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17AE2216"/>
    <w:multiLevelType w:val="multilevel"/>
    <w:tmpl w:val="BA3411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189C3EDB"/>
    <w:multiLevelType w:val="multilevel"/>
    <w:tmpl w:val="0E08C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1A347473"/>
    <w:multiLevelType w:val="hybridMultilevel"/>
    <w:tmpl w:val="4E80DB3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A3C31BD"/>
    <w:multiLevelType w:val="multilevel"/>
    <w:tmpl w:val="94609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AE86199"/>
    <w:multiLevelType w:val="hybridMultilevel"/>
    <w:tmpl w:val="FF60ABB2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1B1D5972"/>
    <w:multiLevelType w:val="multilevel"/>
    <w:tmpl w:val="7B423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1B4568B6"/>
    <w:multiLevelType w:val="hybridMultilevel"/>
    <w:tmpl w:val="AC641020"/>
    <w:lvl w:ilvl="0" w:tplc="68564410">
      <w:start w:val="1"/>
      <w:numFmt w:val="lowerLetter"/>
      <w:lvlText w:val="%1-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B622E25"/>
    <w:multiLevelType w:val="multilevel"/>
    <w:tmpl w:val="E5CE9E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1C4B2F0D"/>
    <w:multiLevelType w:val="multilevel"/>
    <w:tmpl w:val="900C91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207141B2"/>
    <w:multiLevelType w:val="hybridMultilevel"/>
    <w:tmpl w:val="1AA47712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09400B9"/>
    <w:multiLevelType w:val="multilevel"/>
    <w:tmpl w:val="C06A24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20E646FC"/>
    <w:multiLevelType w:val="multilevel"/>
    <w:tmpl w:val="D9FC5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211268E0"/>
    <w:multiLevelType w:val="multilevel"/>
    <w:tmpl w:val="63B0D6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225C4950"/>
    <w:multiLevelType w:val="hybridMultilevel"/>
    <w:tmpl w:val="8188E754"/>
    <w:lvl w:ilvl="0" w:tplc="68564410">
      <w:start w:val="1"/>
      <w:numFmt w:val="lowerLetter"/>
      <w:lvlText w:val="%1-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2804CC8"/>
    <w:multiLevelType w:val="hybridMultilevel"/>
    <w:tmpl w:val="B0ECEF22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2D0504B"/>
    <w:multiLevelType w:val="multilevel"/>
    <w:tmpl w:val="182813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230E0E69"/>
    <w:multiLevelType w:val="multilevel"/>
    <w:tmpl w:val="FC0E4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232320CA"/>
    <w:multiLevelType w:val="hybridMultilevel"/>
    <w:tmpl w:val="253272F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391286C"/>
    <w:multiLevelType w:val="hybridMultilevel"/>
    <w:tmpl w:val="F6C8DFBA"/>
    <w:lvl w:ilvl="0" w:tplc="68564410">
      <w:start w:val="1"/>
      <w:numFmt w:val="lowerLetter"/>
      <w:lvlText w:val="%1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70F11C8"/>
    <w:multiLevelType w:val="hybridMultilevel"/>
    <w:tmpl w:val="B27A8DAA"/>
    <w:lvl w:ilvl="0" w:tplc="14820B2C">
      <w:start w:val="1"/>
      <w:numFmt w:val="lowerLetter"/>
      <w:lvlText w:val="%1-)"/>
      <w:lvlJc w:val="left"/>
      <w:pPr>
        <w:tabs>
          <w:tab w:val="num" w:pos="1069"/>
        </w:tabs>
        <w:ind w:left="1069" w:hanging="360"/>
      </w:pPr>
      <w:rPr>
        <w:b/>
      </w:rPr>
    </w:lvl>
    <w:lvl w:ilvl="1" w:tplc="A13A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65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8A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4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E8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0E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9C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23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117350"/>
    <w:multiLevelType w:val="hybridMultilevel"/>
    <w:tmpl w:val="1E88C1D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72E5ADB"/>
    <w:multiLevelType w:val="multilevel"/>
    <w:tmpl w:val="77E615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28270C5D"/>
    <w:multiLevelType w:val="multilevel"/>
    <w:tmpl w:val="F4480B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1353"/>
        </w:tabs>
        <w:ind w:left="1353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29F433AB"/>
    <w:multiLevelType w:val="multilevel"/>
    <w:tmpl w:val="DF4AA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2A4F5701"/>
    <w:multiLevelType w:val="hybridMultilevel"/>
    <w:tmpl w:val="20968412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CF57246"/>
    <w:multiLevelType w:val="hybridMultilevel"/>
    <w:tmpl w:val="68BC7C14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554596"/>
    <w:multiLevelType w:val="hybridMultilevel"/>
    <w:tmpl w:val="9F4A88D6"/>
    <w:lvl w:ilvl="0" w:tplc="68564410">
      <w:start w:val="1"/>
      <w:numFmt w:val="lowerLetter"/>
      <w:lvlText w:val="%1-)"/>
      <w:lvlJc w:val="left"/>
      <w:pPr>
        <w:ind w:left="149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2E0249A0"/>
    <w:multiLevelType w:val="hybridMultilevel"/>
    <w:tmpl w:val="A140C64A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52492A"/>
    <w:multiLevelType w:val="multilevel"/>
    <w:tmpl w:val="1A0EE8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2E814411"/>
    <w:multiLevelType w:val="multilevel"/>
    <w:tmpl w:val="1FA695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2EAD7001"/>
    <w:multiLevelType w:val="hybridMultilevel"/>
    <w:tmpl w:val="29D05D9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FB44F09"/>
    <w:multiLevelType w:val="multilevel"/>
    <w:tmpl w:val="7FC89A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30432F5B"/>
    <w:multiLevelType w:val="multilevel"/>
    <w:tmpl w:val="FF2E4A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31B64DBB"/>
    <w:multiLevelType w:val="hybridMultilevel"/>
    <w:tmpl w:val="853AA118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63174D"/>
    <w:multiLevelType w:val="multilevel"/>
    <w:tmpl w:val="26BED3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337F524F"/>
    <w:multiLevelType w:val="multilevel"/>
    <w:tmpl w:val="E4F4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34696193"/>
    <w:multiLevelType w:val="multilevel"/>
    <w:tmpl w:val="13F4CE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>
    <w:nsid w:val="3471187C"/>
    <w:multiLevelType w:val="hybridMultilevel"/>
    <w:tmpl w:val="FD962CB2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484674E"/>
    <w:multiLevelType w:val="multilevel"/>
    <w:tmpl w:val="D05872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34C94078"/>
    <w:multiLevelType w:val="hybridMultilevel"/>
    <w:tmpl w:val="0CA42D96"/>
    <w:lvl w:ilvl="0" w:tplc="68564410">
      <w:start w:val="1"/>
      <w:numFmt w:val="lowerLetter"/>
      <w:lvlText w:val="%1-)"/>
      <w:lvlJc w:val="left"/>
      <w:pPr>
        <w:ind w:left="149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35552A08"/>
    <w:multiLevelType w:val="multilevel"/>
    <w:tmpl w:val="45486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357632F0"/>
    <w:multiLevelType w:val="hybridMultilevel"/>
    <w:tmpl w:val="D6B8FD8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5802A79"/>
    <w:multiLevelType w:val="multilevel"/>
    <w:tmpl w:val="5DB69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375A23B5"/>
    <w:multiLevelType w:val="hybridMultilevel"/>
    <w:tmpl w:val="02EED4F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8055708"/>
    <w:multiLevelType w:val="multilevel"/>
    <w:tmpl w:val="4FC6BC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389E5428"/>
    <w:multiLevelType w:val="multilevel"/>
    <w:tmpl w:val="B8EE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393D239C"/>
    <w:multiLevelType w:val="hybridMultilevel"/>
    <w:tmpl w:val="8A8A43B2"/>
    <w:lvl w:ilvl="0" w:tplc="68564410">
      <w:start w:val="1"/>
      <w:numFmt w:val="lowerLetter"/>
      <w:lvlText w:val="%1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9A93869"/>
    <w:multiLevelType w:val="multilevel"/>
    <w:tmpl w:val="B49C3E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3A742900"/>
    <w:multiLevelType w:val="multilevel"/>
    <w:tmpl w:val="4C7A49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3AB857CC"/>
    <w:multiLevelType w:val="multilevel"/>
    <w:tmpl w:val="065A1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3B2A0A9B"/>
    <w:multiLevelType w:val="multilevel"/>
    <w:tmpl w:val="FA60D4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3B60086C"/>
    <w:multiLevelType w:val="hybridMultilevel"/>
    <w:tmpl w:val="A04CEC2E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B6253BC"/>
    <w:multiLevelType w:val="multilevel"/>
    <w:tmpl w:val="3258C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>
    <w:nsid w:val="3BB70AD4"/>
    <w:multiLevelType w:val="hybridMultilevel"/>
    <w:tmpl w:val="15500A3A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CA240D5"/>
    <w:multiLevelType w:val="multilevel"/>
    <w:tmpl w:val="E9CE34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>
    <w:nsid w:val="3D2D1814"/>
    <w:multiLevelType w:val="hybridMultilevel"/>
    <w:tmpl w:val="E73A1C42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D4413C1"/>
    <w:multiLevelType w:val="multilevel"/>
    <w:tmpl w:val="FDE01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3D59382B"/>
    <w:multiLevelType w:val="hybridMultilevel"/>
    <w:tmpl w:val="F68AAC3C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3D982D1A"/>
    <w:multiLevelType w:val="hybridMultilevel"/>
    <w:tmpl w:val="E14A719E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3DE41B5D"/>
    <w:multiLevelType w:val="multilevel"/>
    <w:tmpl w:val="E5DA7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>
    <w:nsid w:val="3E6C7812"/>
    <w:multiLevelType w:val="multilevel"/>
    <w:tmpl w:val="54EE8B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>
    <w:nsid w:val="3F03125D"/>
    <w:multiLevelType w:val="hybridMultilevel"/>
    <w:tmpl w:val="3B28C0B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287557"/>
    <w:multiLevelType w:val="multilevel"/>
    <w:tmpl w:val="95009C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40844B10"/>
    <w:multiLevelType w:val="multilevel"/>
    <w:tmpl w:val="B148B0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>
    <w:nsid w:val="420E5B50"/>
    <w:multiLevelType w:val="multilevel"/>
    <w:tmpl w:val="C2A012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>
    <w:nsid w:val="42BF4B17"/>
    <w:multiLevelType w:val="multilevel"/>
    <w:tmpl w:val="DC844D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42FB5643"/>
    <w:multiLevelType w:val="hybridMultilevel"/>
    <w:tmpl w:val="276CD05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35B38B4"/>
    <w:multiLevelType w:val="hybridMultilevel"/>
    <w:tmpl w:val="0A0CAD18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45115D50"/>
    <w:multiLevelType w:val="hybridMultilevel"/>
    <w:tmpl w:val="11E02BD4"/>
    <w:lvl w:ilvl="0" w:tplc="14820B2C">
      <w:start w:val="1"/>
      <w:numFmt w:val="lowerLetter"/>
      <w:lvlText w:val="%1-)"/>
      <w:lvlJc w:val="left"/>
      <w:pPr>
        <w:tabs>
          <w:tab w:val="num" w:pos="1069"/>
        </w:tabs>
        <w:ind w:left="1069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5D25443"/>
    <w:multiLevelType w:val="multilevel"/>
    <w:tmpl w:val="B9080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>
    <w:nsid w:val="47C22251"/>
    <w:multiLevelType w:val="multilevel"/>
    <w:tmpl w:val="56D0DE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>
    <w:nsid w:val="47E851D1"/>
    <w:multiLevelType w:val="hybridMultilevel"/>
    <w:tmpl w:val="0DEC5E58"/>
    <w:lvl w:ilvl="0" w:tplc="68564410">
      <w:start w:val="1"/>
      <w:numFmt w:val="lowerLetter"/>
      <w:lvlText w:val="%1-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80E033C"/>
    <w:multiLevelType w:val="hybridMultilevel"/>
    <w:tmpl w:val="A228523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8C452D4"/>
    <w:multiLevelType w:val="multilevel"/>
    <w:tmpl w:val="ACBAD4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>
    <w:nsid w:val="48FC206E"/>
    <w:multiLevelType w:val="multilevel"/>
    <w:tmpl w:val="687CE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>
    <w:nsid w:val="4A057203"/>
    <w:multiLevelType w:val="hybridMultilevel"/>
    <w:tmpl w:val="3E6283D6"/>
    <w:lvl w:ilvl="0" w:tplc="68564410">
      <w:start w:val="1"/>
      <w:numFmt w:val="lowerLetter"/>
      <w:lvlText w:val="%1-)"/>
      <w:lvlJc w:val="left"/>
      <w:pPr>
        <w:ind w:left="149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>
    <w:nsid w:val="4AA023C1"/>
    <w:multiLevelType w:val="multilevel"/>
    <w:tmpl w:val="D48A5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>
    <w:nsid w:val="4B1074FE"/>
    <w:multiLevelType w:val="hybridMultilevel"/>
    <w:tmpl w:val="232CA16A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A353AF"/>
    <w:multiLevelType w:val="multilevel"/>
    <w:tmpl w:val="586A6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>
    <w:nsid w:val="4CB33DCD"/>
    <w:multiLevelType w:val="multilevel"/>
    <w:tmpl w:val="4EF80E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>
    <w:nsid w:val="4D4C1672"/>
    <w:multiLevelType w:val="hybridMultilevel"/>
    <w:tmpl w:val="756E7F34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DB02DF2"/>
    <w:multiLevelType w:val="multilevel"/>
    <w:tmpl w:val="8CA65B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>
    <w:nsid w:val="4E0563A0"/>
    <w:multiLevelType w:val="multilevel"/>
    <w:tmpl w:val="7550E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>
    <w:nsid w:val="4E26585C"/>
    <w:multiLevelType w:val="multilevel"/>
    <w:tmpl w:val="EF52AD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>
    <w:nsid w:val="4FA951F7"/>
    <w:multiLevelType w:val="multilevel"/>
    <w:tmpl w:val="7A4053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>
    <w:nsid w:val="50B316EB"/>
    <w:multiLevelType w:val="hybridMultilevel"/>
    <w:tmpl w:val="DCB49166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190049"/>
    <w:multiLevelType w:val="hybridMultilevel"/>
    <w:tmpl w:val="21447E78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27C31D9"/>
    <w:multiLevelType w:val="multilevel"/>
    <w:tmpl w:val="3AECC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>
    <w:nsid w:val="52A00732"/>
    <w:multiLevelType w:val="multilevel"/>
    <w:tmpl w:val="4F862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>
    <w:nsid w:val="532630F8"/>
    <w:multiLevelType w:val="multilevel"/>
    <w:tmpl w:val="C51A0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>
    <w:nsid w:val="551B4733"/>
    <w:multiLevelType w:val="hybridMultilevel"/>
    <w:tmpl w:val="61820B92"/>
    <w:lvl w:ilvl="0" w:tplc="68564410">
      <w:start w:val="1"/>
      <w:numFmt w:val="lowerLetter"/>
      <w:lvlText w:val="%1-)"/>
      <w:lvlJc w:val="left"/>
      <w:pPr>
        <w:ind w:left="149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6">
    <w:nsid w:val="55573036"/>
    <w:multiLevelType w:val="hybridMultilevel"/>
    <w:tmpl w:val="9F700276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55863C98"/>
    <w:multiLevelType w:val="multilevel"/>
    <w:tmpl w:val="85987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566D5693"/>
    <w:multiLevelType w:val="hybridMultilevel"/>
    <w:tmpl w:val="291CA33C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7452DF9"/>
    <w:multiLevelType w:val="hybridMultilevel"/>
    <w:tmpl w:val="A73295E8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57620E83"/>
    <w:multiLevelType w:val="hybridMultilevel"/>
    <w:tmpl w:val="B73852B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7A77193"/>
    <w:multiLevelType w:val="multilevel"/>
    <w:tmpl w:val="E36C4A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>
    <w:nsid w:val="58D124ED"/>
    <w:multiLevelType w:val="hybridMultilevel"/>
    <w:tmpl w:val="96944254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6C410B"/>
    <w:multiLevelType w:val="multilevel"/>
    <w:tmpl w:val="0D20E0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>
    <w:nsid w:val="5BA754CD"/>
    <w:multiLevelType w:val="hybridMultilevel"/>
    <w:tmpl w:val="2DFA21D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D95846"/>
    <w:multiLevelType w:val="hybridMultilevel"/>
    <w:tmpl w:val="A19667EC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0F5DC8"/>
    <w:multiLevelType w:val="hybridMultilevel"/>
    <w:tmpl w:val="2662D52E"/>
    <w:lvl w:ilvl="0" w:tplc="68564410">
      <w:start w:val="1"/>
      <w:numFmt w:val="lowerLetter"/>
      <w:lvlText w:val="%1-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DF24891"/>
    <w:multiLevelType w:val="hybridMultilevel"/>
    <w:tmpl w:val="2F540FDC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5EE256EF"/>
    <w:multiLevelType w:val="multilevel"/>
    <w:tmpl w:val="9C3404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>
    <w:nsid w:val="5F4760B3"/>
    <w:multiLevelType w:val="multilevel"/>
    <w:tmpl w:val="1AC697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>
    <w:nsid w:val="609C1C3A"/>
    <w:multiLevelType w:val="multilevel"/>
    <w:tmpl w:val="0E285A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62CC7748"/>
    <w:multiLevelType w:val="multilevel"/>
    <w:tmpl w:val="CEA63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>
    <w:nsid w:val="65663EC0"/>
    <w:multiLevelType w:val="multilevel"/>
    <w:tmpl w:val="32241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>
    <w:nsid w:val="65E96706"/>
    <w:multiLevelType w:val="multilevel"/>
    <w:tmpl w:val="413E60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>
    <w:nsid w:val="66076CA4"/>
    <w:multiLevelType w:val="multilevel"/>
    <w:tmpl w:val="1B5AC9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>
    <w:nsid w:val="660E7EC0"/>
    <w:multiLevelType w:val="multilevel"/>
    <w:tmpl w:val="BBA8A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>
    <w:nsid w:val="67FF65AF"/>
    <w:multiLevelType w:val="hybridMultilevel"/>
    <w:tmpl w:val="90CC4B0E"/>
    <w:lvl w:ilvl="0" w:tplc="14820B2C">
      <w:start w:val="1"/>
      <w:numFmt w:val="lowerLetter"/>
      <w:lvlText w:val="%1-)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>
    <w:nsid w:val="6887607B"/>
    <w:multiLevelType w:val="hybridMultilevel"/>
    <w:tmpl w:val="1FD0D312"/>
    <w:lvl w:ilvl="0" w:tplc="14820B2C">
      <w:start w:val="1"/>
      <w:numFmt w:val="lowerLetter"/>
      <w:lvlText w:val="%1-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69FC3D67"/>
    <w:multiLevelType w:val="multilevel"/>
    <w:tmpl w:val="B8947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>
    <w:nsid w:val="6A11614E"/>
    <w:multiLevelType w:val="hybridMultilevel"/>
    <w:tmpl w:val="64F0C7E8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B9D2B37"/>
    <w:multiLevelType w:val="multilevel"/>
    <w:tmpl w:val="1E7A7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6C2228ED"/>
    <w:multiLevelType w:val="multilevel"/>
    <w:tmpl w:val="A2C6F9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>
    <w:nsid w:val="6C5E2D9A"/>
    <w:multiLevelType w:val="multilevel"/>
    <w:tmpl w:val="5346F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>
    <w:nsid w:val="6C7466EC"/>
    <w:multiLevelType w:val="hybridMultilevel"/>
    <w:tmpl w:val="585A0724"/>
    <w:lvl w:ilvl="0" w:tplc="68564410">
      <w:start w:val="1"/>
      <w:numFmt w:val="lowerLetter"/>
      <w:lvlText w:val="%1-)"/>
      <w:lvlJc w:val="left"/>
      <w:pPr>
        <w:ind w:left="149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4">
    <w:nsid w:val="6CAE0C30"/>
    <w:multiLevelType w:val="hybridMultilevel"/>
    <w:tmpl w:val="936E8A2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CDC754F"/>
    <w:multiLevelType w:val="hybridMultilevel"/>
    <w:tmpl w:val="C798A7F6"/>
    <w:lvl w:ilvl="0" w:tplc="BFE422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2BB8B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6A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C8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1CA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A5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2BB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0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CE2796C"/>
    <w:multiLevelType w:val="hybridMultilevel"/>
    <w:tmpl w:val="EB4EB47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D75727C"/>
    <w:multiLevelType w:val="multilevel"/>
    <w:tmpl w:val="BF84B8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>
    <w:nsid w:val="6DA360DE"/>
    <w:multiLevelType w:val="multilevel"/>
    <w:tmpl w:val="EBF01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>
    <w:nsid w:val="6E1A1F67"/>
    <w:multiLevelType w:val="multilevel"/>
    <w:tmpl w:val="BA583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>
    <w:nsid w:val="6E712D20"/>
    <w:multiLevelType w:val="multilevel"/>
    <w:tmpl w:val="B2363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>
    <w:nsid w:val="6F997D62"/>
    <w:multiLevelType w:val="multilevel"/>
    <w:tmpl w:val="D89469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2">
    <w:nsid w:val="7067698C"/>
    <w:multiLevelType w:val="multilevel"/>
    <w:tmpl w:val="D94CF9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>
    <w:nsid w:val="71580098"/>
    <w:multiLevelType w:val="hybridMultilevel"/>
    <w:tmpl w:val="CFFA5830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867804"/>
    <w:multiLevelType w:val="multilevel"/>
    <w:tmpl w:val="03C4F1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>
    <w:nsid w:val="722B1B28"/>
    <w:multiLevelType w:val="hybridMultilevel"/>
    <w:tmpl w:val="EA4AD55A"/>
    <w:lvl w:ilvl="0" w:tplc="68564410">
      <w:start w:val="1"/>
      <w:numFmt w:val="lowerLetter"/>
      <w:lvlText w:val="%1-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73085D10"/>
    <w:multiLevelType w:val="hybridMultilevel"/>
    <w:tmpl w:val="D4D6C898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3512CEA"/>
    <w:multiLevelType w:val="multilevel"/>
    <w:tmpl w:val="7F041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8">
    <w:nsid w:val="737E7A64"/>
    <w:multiLevelType w:val="hybridMultilevel"/>
    <w:tmpl w:val="4BE02026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F26646"/>
    <w:multiLevelType w:val="multilevel"/>
    <w:tmpl w:val="915C03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0">
    <w:nsid w:val="74A0014A"/>
    <w:multiLevelType w:val="multilevel"/>
    <w:tmpl w:val="604EF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>
    <w:nsid w:val="757E464C"/>
    <w:multiLevelType w:val="multilevel"/>
    <w:tmpl w:val="3208B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>
    <w:nsid w:val="75E3525B"/>
    <w:multiLevelType w:val="multilevel"/>
    <w:tmpl w:val="51626D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3">
    <w:nsid w:val="762F4BCF"/>
    <w:multiLevelType w:val="multilevel"/>
    <w:tmpl w:val="2B2234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>
    <w:nsid w:val="76847744"/>
    <w:multiLevelType w:val="hybridMultilevel"/>
    <w:tmpl w:val="55D2BA5C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77070908"/>
    <w:multiLevelType w:val="hybridMultilevel"/>
    <w:tmpl w:val="7038B5AA"/>
    <w:lvl w:ilvl="0" w:tplc="14820B2C">
      <w:start w:val="1"/>
      <w:numFmt w:val="lowerLetter"/>
      <w:lvlText w:val="%1-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>
    <w:nsid w:val="77350F29"/>
    <w:multiLevelType w:val="hybridMultilevel"/>
    <w:tmpl w:val="6F800B0E"/>
    <w:lvl w:ilvl="0" w:tplc="68564410">
      <w:start w:val="1"/>
      <w:numFmt w:val="lowerLetter"/>
      <w:lvlText w:val="%1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1CA07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A7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B0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2C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27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A1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E4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AB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8424021"/>
    <w:multiLevelType w:val="hybridMultilevel"/>
    <w:tmpl w:val="E64EDC06"/>
    <w:lvl w:ilvl="0" w:tplc="68564410">
      <w:start w:val="1"/>
      <w:numFmt w:val="lowerLetter"/>
      <w:lvlText w:val="%1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83746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04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60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7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2E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0F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8A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E2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8CE472D"/>
    <w:multiLevelType w:val="hybridMultilevel"/>
    <w:tmpl w:val="BBE002E8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9370F59"/>
    <w:multiLevelType w:val="hybridMultilevel"/>
    <w:tmpl w:val="0AE2CA0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A1B3FDE"/>
    <w:multiLevelType w:val="hybridMultilevel"/>
    <w:tmpl w:val="D444F686"/>
    <w:lvl w:ilvl="0" w:tplc="68564410">
      <w:start w:val="1"/>
      <w:numFmt w:val="lowerLetter"/>
      <w:lvlText w:val="%1-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A2D6A55"/>
    <w:multiLevelType w:val="hybridMultilevel"/>
    <w:tmpl w:val="4004620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B1A5E3A"/>
    <w:multiLevelType w:val="hybridMultilevel"/>
    <w:tmpl w:val="456CC0C6"/>
    <w:lvl w:ilvl="0" w:tplc="68564410">
      <w:start w:val="1"/>
      <w:numFmt w:val="lowerLetter"/>
      <w:lvlText w:val="%1-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B402332"/>
    <w:multiLevelType w:val="hybridMultilevel"/>
    <w:tmpl w:val="F16EB04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C91199"/>
    <w:multiLevelType w:val="multilevel"/>
    <w:tmpl w:val="9410B5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>
    <w:nsid w:val="7C911E62"/>
    <w:multiLevelType w:val="multilevel"/>
    <w:tmpl w:val="824C1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7C9D6C6B"/>
    <w:multiLevelType w:val="multilevel"/>
    <w:tmpl w:val="316C7D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7">
    <w:nsid w:val="7D6A1199"/>
    <w:multiLevelType w:val="hybridMultilevel"/>
    <w:tmpl w:val="9D62391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E7C1C40"/>
    <w:multiLevelType w:val="multilevel"/>
    <w:tmpl w:val="12129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9">
    <w:nsid w:val="7EB67044"/>
    <w:multiLevelType w:val="hybridMultilevel"/>
    <w:tmpl w:val="4D24BB62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EE61CCB"/>
    <w:multiLevelType w:val="multilevel"/>
    <w:tmpl w:val="83469E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-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9"/>
  </w:num>
  <w:num w:numId="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82"/>
  </w:num>
  <w:num w:numId="5">
    <w:abstractNumId w:val="123"/>
  </w:num>
  <w:num w:numId="6">
    <w:abstractNumId w:val="73"/>
  </w:num>
  <w:num w:numId="7">
    <w:abstractNumId w:val="184"/>
  </w:num>
  <w:num w:numId="8">
    <w:abstractNumId w:val="144"/>
  </w:num>
  <w:num w:numId="9">
    <w:abstractNumId w:val="124"/>
  </w:num>
  <w:num w:numId="10">
    <w:abstractNumId w:val="51"/>
  </w:num>
  <w:num w:numId="11">
    <w:abstractNumId w:val="10"/>
  </w:num>
  <w:num w:numId="12">
    <w:abstractNumId w:val="105"/>
  </w:num>
  <w:num w:numId="13">
    <w:abstractNumId w:val="127"/>
  </w:num>
  <w:num w:numId="14">
    <w:abstractNumId w:val="158"/>
  </w:num>
  <w:num w:numId="15">
    <w:abstractNumId w:val="159"/>
  </w:num>
  <w:num w:numId="16">
    <w:abstractNumId w:val="40"/>
  </w:num>
  <w:num w:numId="17">
    <w:abstractNumId w:val="148"/>
  </w:num>
  <w:num w:numId="18">
    <w:abstractNumId w:val="69"/>
  </w:num>
  <w:num w:numId="19">
    <w:abstractNumId w:val="133"/>
  </w:num>
  <w:num w:numId="20">
    <w:abstractNumId w:val="71"/>
  </w:num>
  <w:num w:numId="21">
    <w:abstractNumId w:val="83"/>
  </w:num>
  <w:num w:numId="22">
    <w:abstractNumId w:val="117"/>
  </w:num>
  <w:num w:numId="23">
    <w:abstractNumId w:val="151"/>
  </w:num>
  <w:num w:numId="24">
    <w:abstractNumId w:val="87"/>
  </w:num>
  <w:num w:numId="25">
    <w:abstractNumId w:val="84"/>
  </w:num>
  <w:num w:numId="26">
    <w:abstractNumId w:val="50"/>
  </w:num>
  <w:num w:numId="27">
    <w:abstractNumId w:val="190"/>
  </w:num>
  <w:num w:numId="28">
    <w:abstractNumId w:val="145"/>
  </w:num>
  <w:num w:numId="29">
    <w:abstractNumId w:val="0"/>
  </w:num>
  <w:num w:numId="30">
    <w:abstractNumId w:val="156"/>
  </w:num>
  <w:num w:numId="31">
    <w:abstractNumId w:val="46"/>
  </w:num>
  <w:num w:numId="32">
    <w:abstractNumId w:val="54"/>
  </w:num>
  <w:num w:numId="33">
    <w:abstractNumId w:val="103"/>
  </w:num>
  <w:num w:numId="34">
    <w:abstractNumId w:val="94"/>
  </w:num>
  <w:num w:numId="35">
    <w:abstractNumId w:val="152"/>
  </w:num>
  <w:num w:numId="36">
    <w:abstractNumId w:val="118"/>
  </w:num>
  <w:num w:numId="37">
    <w:abstractNumId w:val="150"/>
  </w:num>
  <w:num w:numId="38">
    <w:abstractNumId w:val="131"/>
  </w:num>
  <w:num w:numId="39">
    <w:abstractNumId w:val="32"/>
  </w:num>
  <w:num w:numId="40">
    <w:abstractNumId w:val="80"/>
  </w:num>
  <w:num w:numId="41">
    <w:abstractNumId w:val="36"/>
  </w:num>
  <w:num w:numId="42">
    <w:abstractNumId w:val="113"/>
  </w:num>
  <w:num w:numId="43">
    <w:abstractNumId w:val="7"/>
  </w:num>
  <w:num w:numId="44">
    <w:abstractNumId w:val="12"/>
  </w:num>
  <w:num w:numId="45">
    <w:abstractNumId w:val="136"/>
  </w:num>
  <w:num w:numId="46">
    <w:abstractNumId w:val="165"/>
  </w:num>
  <w:num w:numId="47">
    <w:abstractNumId w:val="180"/>
  </w:num>
  <w:num w:numId="48">
    <w:abstractNumId w:val="106"/>
  </w:num>
  <w:num w:numId="49">
    <w:abstractNumId w:val="48"/>
  </w:num>
  <w:num w:numId="50">
    <w:abstractNumId w:val="41"/>
  </w:num>
  <w:num w:numId="51">
    <w:abstractNumId w:val="17"/>
  </w:num>
  <w:num w:numId="52">
    <w:abstractNumId w:val="99"/>
  </w:num>
  <w:num w:numId="53">
    <w:abstractNumId w:val="56"/>
  </w:num>
  <w:num w:numId="54">
    <w:abstractNumId w:val="85"/>
  </w:num>
  <w:num w:numId="55">
    <w:abstractNumId w:val="75"/>
  </w:num>
  <w:num w:numId="56">
    <w:abstractNumId w:val="161"/>
  </w:num>
  <w:num w:numId="57">
    <w:abstractNumId w:val="58"/>
  </w:num>
  <w:num w:numId="58">
    <w:abstractNumId w:val="64"/>
  </w:num>
  <w:num w:numId="59">
    <w:abstractNumId w:val="66"/>
  </w:num>
  <w:num w:numId="60">
    <w:abstractNumId w:val="116"/>
  </w:num>
  <w:num w:numId="61">
    <w:abstractNumId w:val="143"/>
  </w:num>
  <w:num w:numId="62">
    <w:abstractNumId w:val="98"/>
  </w:num>
  <w:num w:numId="63">
    <w:abstractNumId w:val="169"/>
  </w:num>
  <w:num w:numId="64">
    <w:abstractNumId w:val="38"/>
  </w:num>
  <w:num w:numId="65">
    <w:abstractNumId w:val="160"/>
  </w:num>
  <w:num w:numId="66">
    <w:abstractNumId w:val="162"/>
  </w:num>
  <w:num w:numId="67">
    <w:abstractNumId w:val="157"/>
  </w:num>
  <w:num w:numId="68">
    <w:abstractNumId w:val="111"/>
  </w:num>
  <w:num w:numId="69">
    <w:abstractNumId w:val="95"/>
  </w:num>
  <w:num w:numId="70">
    <w:abstractNumId w:val="138"/>
  </w:num>
  <w:num w:numId="71">
    <w:abstractNumId w:val="139"/>
  </w:num>
  <w:num w:numId="72">
    <w:abstractNumId w:val="35"/>
  </w:num>
  <w:num w:numId="73">
    <w:abstractNumId w:val="167"/>
  </w:num>
  <w:num w:numId="74">
    <w:abstractNumId w:val="97"/>
  </w:num>
  <w:num w:numId="75">
    <w:abstractNumId w:val="171"/>
  </w:num>
  <w:num w:numId="76">
    <w:abstractNumId w:val="170"/>
  </w:num>
  <w:num w:numId="77">
    <w:abstractNumId w:val="63"/>
  </w:num>
  <w:num w:numId="78">
    <w:abstractNumId w:val="79"/>
  </w:num>
  <w:num w:numId="79">
    <w:abstractNumId w:val="108"/>
  </w:num>
  <w:num w:numId="80">
    <w:abstractNumId w:val="81"/>
  </w:num>
  <w:num w:numId="81">
    <w:abstractNumId w:val="177"/>
  </w:num>
  <w:num w:numId="82">
    <w:abstractNumId w:val="176"/>
  </w:num>
  <w:num w:numId="83">
    <w:abstractNumId w:val="91"/>
  </w:num>
  <w:num w:numId="84">
    <w:abstractNumId w:val="112"/>
  </w:num>
  <w:num w:numId="85">
    <w:abstractNumId w:val="104"/>
  </w:num>
  <w:num w:numId="86">
    <w:abstractNumId w:val="57"/>
  </w:num>
  <w:num w:numId="87">
    <w:abstractNumId w:val="163"/>
  </w:num>
  <w:num w:numId="88">
    <w:abstractNumId w:val="182"/>
  </w:num>
  <w:num w:numId="89">
    <w:abstractNumId w:val="186"/>
  </w:num>
  <w:num w:numId="90">
    <w:abstractNumId w:val="122"/>
  </w:num>
  <w:num w:numId="91">
    <w:abstractNumId w:val="23"/>
  </w:num>
  <w:num w:numId="92">
    <w:abstractNumId w:val="132"/>
  </w:num>
  <w:num w:numId="93">
    <w:abstractNumId w:val="53"/>
  </w:num>
  <w:num w:numId="94">
    <w:abstractNumId w:val="89"/>
  </w:num>
  <w:num w:numId="95">
    <w:abstractNumId w:val="185"/>
  </w:num>
  <w:num w:numId="96">
    <w:abstractNumId w:val="120"/>
  </w:num>
  <w:num w:numId="97">
    <w:abstractNumId w:val="62"/>
  </w:num>
  <w:num w:numId="98">
    <w:abstractNumId w:val="135"/>
  </w:num>
  <w:num w:numId="99">
    <w:abstractNumId w:val="70"/>
  </w:num>
  <w:num w:numId="100">
    <w:abstractNumId w:val="142"/>
  </w:num>
  <w:num w:numId="101">
    <w:abstractNumId w:val="30"/>
  </w:num>
  <w:num w:numId="102">
    <w:abstractNumId w:val="74"/>
  </w:num>
  <w:num w:numId="103">
    <w:abstractNumId w:val="153"/>
  </w:num>
  <w:num w:numId="104">
    <w:abstractNumId w:val="19"/>
  </w:num>
  <w:num w:numId="105">
    <w:abstractNumId w:val="16"/>
  </w:num>
  <w:num w:numId="106">
    <w:abstractNumId w:val="125"/>
  </w:num>
  <w:num w:numId="107">
    <w:abstractNumId w:val="110"/>
  </w:num>
  <w:num w:numId="108">
    <w:abstractNumId w:val="61"/>
  </w:num>
  <w:num w:numId="109">
    <w:abstractNumId w:val="173"/>
  </w:num>
  <w:num w:numId="110">
    <w:abstractNumId w:val="67"/>
  </w:num>
  <w:num w:numId="111">
    <w:abstractNumId w:val="121"/>
  </w:num>
  <w:num w:numId="112">
    <w:abstractNumId w:val="29"/>
  </w:num>
  <w:num w:numId="113">
    <w:abstractNumId w:val="44"/>
  </w:num>
  <w:num w:numId="114">
    <w:abstractNumId w:val="78"/>
  </w:num>
  <w:num w:numId="115">
    <w:abstractNumId w:val="13"/>
  </w:num>
  <w:num w:numId="116">
    <w:abstractNumId w:val="174"/>
  </w:num>
  <w:num w:numId="117">
    <w:abstractNumId w:val="175"/>
  </w:num>
  <w:num w:numId="118">
    <w:abstractNumId w:val="92"/>
  </w:num>
  <w:num w:numId="119">
    <w:abstractNumId w:val="9"/>
  </w:num>
  <w:num w:numId="120">
    <w:abstractNumId w:val="129"/>
  </w:num>
  <w:num w:numId="121">
    <w:abstractNumId w:val="93"/>
  </w:num>
  <w:num w:numId="122">
    <w:abstractNumId w:val="26"/>
  </w:num>
  <w:num w:numId="123">
    <w:abstractNumId w:val="52"/>
  </w:num>
  <w:num w:numId="124">
    <w:abstractNumId w:val="49"/>
  </w:num>
  <w:num w:numId="125">
    <w:abstractNumId w:val="130"/>
  </w:num>
  <w:num w:numId="126">
    <w:abstractNumId w:val="88"/>
  </w:num>
  <w:num w:numId="127">
    <w:abstractNumId w:val="33"/>
  </w:num>
  <w:num w:numId="128">
    <w:abstractNumId w:val="128"/>
  </w:num>
  <w:num w:numId="129">
    <w:abstractNumId w:val="126"/>
  </w:num>
  <w:num w:numId="130">
    <w:abstractNumId w:val="39"/>
  </w:num>
  <w:num w:numId="131">
    <w:abstractNumId w:val="137"/>
  </w:num>
  <w:num w:numId="132">
    <w:abstractNumId w:val="27"/>
  </w:num>
  <w:num w:numId="133">
    <w:abstractNumId w:val="115"/>
  </w:num>
  <w:num w:numId="134">
    <w:abstractNumId w:val="3"/>
  </w:num>
  <w:num w:numId="135">
    <w:abstractNumId w:val="6"/>
  </w:num>
  <w:num w:numId="136">
    <w:abstractNumId w:val="65"/>
  </w:num>
  <w:num w:numId="137">
    <w:abstractNumId w:val="8"/>
  </w:num>
  <w:num w:numId="138">
    <w:abstractNumId w:val="102"/>
  </w:num>
  <w:num w:numId="139">
    <w:abstractNumId w:val="5"/>
  </w:num>
  <w:num w:numId="140">
    <w:abstractNumId w:val="72"/>
  </w:num>
  <w:num w:numId="141">
    <w:abstractNumId w:val="4"/>
  </w:num>
  <w:num w:numId="142">
    <w:abstractNumId w:val="59"/>
  </w:num>
  <w:num w:numId="143">
    <w:abstractNumId w:val="1"/>
  </w:num>
  <w:num w:numId="144">
    <w:abstractNumId w:val="119"/>
  </w:num>
  <w:num w:numId="145">
    <w:abstractNumId w:val="43"/>
  </w:num>
  <w:num w:numId="146">
    <w:abstractNumId w:val="147"/>
  </w:num>
  <w:num w:numId="147">
    <w:abstractNumId w:val="96"/>
  </w:num>
  <w:num w:numId="148">
    <w:abstractNumId w:val="68"/>
  </w:num>
  <w:num w:numId="149">
    <w:abstractNumId w:val="60"/>
  </w:num>
  <w:num w:numId="150">
    <w:abstractNumId w:val="101"/>
  </w:num>
  <w:num w:numId="151">
    <w:abstractNumId w:val="107"/>
  </w:num>
  <w:num w:numId="152">
    <w:abstractNumId w:val="34"/>
  </w:num>
  <w:num w:numId="153">
    <w:abstractNumId w:val="141"/>
  </w:num>
  <w:num w:numId="154">
    <w:abstractNumId w:val="47"/>
  </w:num>
  <w:num w:numId="155">
    <w:abstractNumId w:val="15"/>
  </w:num>
  <w:num w:numId="156">
    <w:abstractNumId w:val="188"/>
  </w:num>
  <w:num w:numId="157">
    <w:abstractNumId w:val="11"/>
  </w:num>
  <w:num w:numId="158">
    <w:abstractNumId w:val="164"/>
  </w:num>
  <w:num w:numId="159">
    <w:abstractNumId w:val="42"/>
  </w:num>
  <w:num w:numId="160">
    <w:abstractNumId w:val="172"/>
  </w:num>
  <w:num w:numId="161">
    <w:abstractNumId w:val="77"/>
  </w:num>
  <w:num w:numId="162">
    <w:abstractNumId w:val="140"/>
  </w:num>
  <w:num w:numId="163">
    <w:abstractNumId w:val="22"/>
  </w:num>
  <w:num w:numId="164">
    <w:abstractNumId w:val="18"/>
  </w:num>
  <w:num w:numId="165">
    <w:abstractNumId w:val="31"/>
  </w:num>
  <w:num w:numId="166">
    <w:abstractNumId w:val="114"/>
  </w:num>
  <w:num w:numId="167">
    <w:abstractNumId w:val="100"/>
  </w:num>
  <w:num w:numId="168">
    <w:abstractNumId w:val="187"/>
  </w:num>
  <w:num w:numId="169">
    <w:abstractNumId w:val="181"/>
  </w:num>
  <w:num w:numId="170">
    <w:abstractNumId w:val="146"/>
  </w:num>
  <w:num w:numId="171">
    <w:abstractNumId w:val="20"/>
  </w:num>
  <w:num w:numId="172">
    <w:abstractNumId w:val="21"/>
  </w:num>
  <w:num w:numId="173">
    <w:abstractNumId w:val="24"/>
  </w:num>
  <w:num w:numId="174">
    <w:abstractNumId w:val="37"/>
  </w:num>
  <w:num w:numId="175">
    <w:abstractNumId w:val="55"/>
  </w:num>
  <w:num w:numId="176">
    <w:abstractNumId w:val="76"/>
  </w:num>
  <w:num w:numId="177">
    <w:abstractNumId w:val="14"/>
  </w:num>
  <w:num w:numId="178">
    <w:abstractNumId w:val="28"/>
  </w:num>
  <w:num w:numId="179">
    <w:abstractNumId w:val="90"/>
  </w:num>
  <w:num w:numId="180">
    <w:abstractNumId w:val="149"/>
  </w:num>
  <w:num w:numId="181">
    <w:abstractNumId w:val="86"/>
  </w:num>
  <w:num w:numId="182">
    <w:abstractNumId w:val="134"/>
  </w:num>
  <w:num w:numId="183">
    <w:abstractNumId w:val="178"/>
  </w:num>
  <w:num w:numId="184">
    <w:abstractNumId w:val="168"/>
  </w:num>
  <w:num w:numId="185">
    <w:abstractNumId w:val="183"/>
  </w:num>
  <w:num w:numId="186">
    <w:abstractNumId w:val="189"/>
  </w:num>
  <w:num w:numId="187">
    <w:abstractNumId w:val="166"/>
  </w:num>
  <w:num w:numId="188">
    <w:abstractNumId w:val="25"/>
  </w:num>
  <w:num w:numId="189">
    <w:abstractNumId w:val="179"/>
  </w:num>
  <w:num w:numId="190">
    <w:abstractNumId w:val="2"/>
  </w:num>
  <w:num w:numId="191">
    <w:abstractNumId w:val="154"/>
  </w:num>
  <w:numIdMacAtCleanup w:val="1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1CA8"/>
    <w:rsid w:val="00AE7D40"/>
    <w:rsid w:val="00B30A90"/>
    <w:rsid w:val="00DD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D1CA8"/>
    <w:pPr>
      <w:keepNext/>
      <w:tabs>
        <w:tab w:val="left" w:pos="567"/>
        <w:tab w:val="left" w:pos="2835"/>
        <w:tab w:val="left" w:pos="5103"/>
        <w:tab w:val="left" w:pos="6804"/>
        <w:tab w:val="left" w:pos="7371"/>
      </w:tabs>
      <w:jc w:val="center"/>
      <w:outlineLvl w:val="0"/>
    </w:pPr>
    <w:rPr>
      <w:b/>
      <w:sz w:val="22"/>
      <w:szCs w:val="20"/>
    </w:rPr>
  </w:style>
  <w:style w:type="paragraph" w:styleId="Balk2">
    <w:name w:val="heading 2"/>
    <w:basedOn w:val="Normal"/>
    <w:next w:val="Normal"/>
    <w:link w:val="Balk2Char"/>
    <w:qFormat/>
    <w:rsid w:val="00DD1CA8"/>
    <w:pPr>
      <w:keepNext/>
      <w:jc w:val="center"/>
      <w:outlineLvl w:val="1"/>
    </w:pPr>
    <w:rPr>
      <w:szCs w:val="20"/>
    </w:rPr>
  </w:style>
  <w:style w:type="paragraph" w:styleId="Balk3">
    <w:name w:val="heading 3"/>
    <w:basedOn w:val="Normal"/>
    <w:next w:val="Normal"/>
    <w:link w:val="Balk3Char"/>
    <w:qFormat/>
    <w:rsid w:val="00DD1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D1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DD1C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DD1CA8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D1CA8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DD1CA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D1CA8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D1CA8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DD1CA8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DD1C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DD1C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1C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D1C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D1C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DD1CA8"/>
    <w:pPr>
      <w:ind w:left="426" w:hanging="426"/>
    </w:pPr>
    <w:rPr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D1CA8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DD1CA8"/>
    <w:rPr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DD1CA8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KonuBal">
    <w:name w:val="Title"/>
    <w:basedOn w:val="Normal"/>
    <w:link w:val="KonuBalChar"/>
    <w:qFormat/>
    <w:rsid w:val="00DD1CA8"/>
    <w:pPr>
      <w:tabs>
        <w:tab w:val="left" w:pos="567"/>
        <w:tab w:val="left" w:pos="2835"/>
        <w:tab w:val="left" w:pos="5103"/>
        <w:tab w:val="left" w:pos="7371"/>
      </w:tabs>
      <w:jc w:val="center"/>
    </w:pPr>
    <w:rPr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DD1CA8"/>
    <w:rPr>
      <w:rFonts w:ascii="Times New Roman" w:eastAsia="Times New Roman" w:hAnsi="Times New Roman" w:cs="Times New Roman"/>
      <w:b/>
      <w:szCs w:val="20"/>
      <w:lang w:eastAsia="tr-TR"/>
    </w:rPr>
  </w:style>
  <w:style w:type="character" w:styleId="SayfaNumaras">
    <w:name w:val="page number"/>
    <w:basedOn w:val="VarsaylanParagrafYazTipi"/>
    <w:rsid w:val="00DD1CA8"/>
  </w:style>
  <w:style w:type="character" w:styleId="Kpr">
    <w:name w:val="Hyperlink"/>
    <w:basedOn w:val="VarsaylanParagrafYazTipi"/>
    <w:rsid w:val="00DD1CA8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rsid w:val="00DD1CA8"/>
    <w:pPr>
      <w:ind w:left="426"/>
      <w:jc w:val="both"/>
    </w:pPr>
    <w:rPr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D1CA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D1CA8"/>
    <w:pPr>
      <w:ind w:firstLine="360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D1CA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qFormat/>
    <w:rsid w:val="00DD1CA8"/>
    <w:rPr>
      <w:b/>
    </w:rPr>
  </w:style>
  <w:style w:type="paragraph" w:styleId="Liste">
    <w:name w:val="List"/>
    <w:basedOn w:val="Normal"/>
    <w:rsid w:val="00DD1CA8"/>
    <w:pPr>
      <w:ind w:left="283" w:hanging="283"/>
    </w:pPr>
    <w:rPr>
      <w:sz w:val="20"/>
      <w:szCs w:val="20"/>
    </w:rPr>
  </w:style>
  <w:style w:type="paragraph" w:styleId="ListeDevam">
    <w:name w:val="List Continue"/>
    <w:basedOn w:val="Normal"/>
    <w:rsid w:val="00DD1CA8"/>
    <w:pPr>
      <w:spacing w:after="120"/>
      <w:ind w:left="283"/>
    </w:pPr>
    <w:rPr>
      <w:sz w:val="20"/>
      <w:szCs w:val="20"/>
    </w:rPr>
  </w:style>
  <w:style w:type="paragraph" w:styleId="Liste2">
    <w:name w:val="List 2"/>
    <w:basedOn w:val="Normal"/>
    <w:rsid w:val="00DD1CA8"/>
    <w:pPr>
      <w:ind w:left="566" w:hanging="283"/>
    </w:pPr>
    <w:rPr>
      <w:rFonts w:ascii="Arial" w:hAnsi="Arial"/>
      <w:szCs w:val="20"/>
    </w:rPr>
  </w:style>
  <w:style w:type="paragraph" w:styleId="ListeMaddemi">
    <w:name w:val="List Bullet"/>
    <w:basedOn w:val="Normal"/>
    <w:autoRedefine/>
    <w:rsid w:val="00DD1CA8"/>
    <w:pPr>
      <w:ind w:left="283" w:hanging="283"/>
    </w:pPr>
    <w:rPr>
      <w:rFonts w:ascii="Arial" w:hAnsi="Arial"/>
      <w:szCs w:val="20"/>
    </w:rPr>
  </w:style>
  <w:style w:type="paragraph" w:styleId="GvdeMetni2">
    <w:name w:val="Body Text 2"/>
    <w:basedOn w:val="Normal"/>
    <w:link w:val="GvdeMetni2Char"/>
    <w:rsid w:val="00DD1CA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D1C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CevaplarSol08cmAsl08cm">
    <w:name w:val="Stil Cevaplar + Sol:  08 cm Asılı:  08 cm"/>
    <w:basedOn w:val="Normal"/>
    <w:rsid w:val="00DD1CA8"/>
    <w:pPr>
      <w:tabs>
        <w:tab w:val="bar" w:pos="1985"/>
        <w:tab w:val="bar" w:pos="3686"/>
        <w:tab w:val="bar" w:pos="5387"/>
      </w:tabs>
      <w:autoSpaceDE w:val="0"/>
      <w:autoSpaceDN w:val="0"/>
      <w:ind w:left="908" w:hanging="454"/>
    </w:pPr>
    <w:rPr>
      <w:rFonts w:ascii="Arial" w:hAnsi="Arial"/>
      <w:sz w:val="22"/>
      <w:szCs w:val="20"/>
    </w:rPr>
  </w:style>
  <w:style w:type="paragraph" w:customStyle="1" w:styleId="z-TopofForm">
    <w:name w:val="z-Top of Form"/>
    <w:next w:val="Normal"/>
    <w:hidden/>
    <w:rsid w:val="00DD1CA8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tr-TR"/>
    </w:rPr>
  </w:style>
  <w:style w:type="table" w:styleId="TabloKlavuzu">
    <w:name w:val="Table Grid"/>
    <w:basedOn w:val="NormalTablo"/>
    <w:rsid w:val="00DD1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1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1C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CA8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C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1CA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1C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1C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1CA8"/>
    <w:rPr>
      <w:b/>
      <w:bCs/>
    </w:rPr>
  </w:style>
  <w:style w:type="paragraph" w:styleId="NormalWeb">
    <w:name w:val="Normal (Web)"/>
    <w:basedOn w:val="Normal"/>
    <w:rsid w:val="00DD1CA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DD1CA8"/>
    <w:rPr>
      <w:i/>
      <w:iCs/>
    </w:rPr>
  </w:style>
  <w:style w:type="paragraph" w:customStyle="1" w:styleId="ol">
    <w:name w:val="ol"/>
    <w:basedOn w:val="Normal"/>
    <w:rsid w:val="00DD1CA8"/>
    <w:pPr>
      <w:spacing w:before="100" w:beforeAutospacing="1" w:after="100" w:afterAutospacing="1"/>
    </w:pPr>
  </w:style>
  <w:style w:type="character" w:customStyle="1" w:styleId="articleseperator">
    <w:name w:val="article_seperator"/>
    <w:basedOn w:val="VarsaylanParagrafYazTipi"/>
    <w:rsid w:val="00DD1CA8"/>
  </w:style>
  <w:style w:type="paragraph" w:customStyle="1" w:styleId="Default">
    <w:name w:val="Default"/>
    <w:rsid w:val="00DD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3">
    <w:name w:val="Body Text 3"/>
    <w:basedOn w:val="Normal"/>
    <w:link w:val="GvdeMetni3Char"/>
    <w:rsid w:val="00DD1CA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DD1CA8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cntindent36">
    <w:name w:val="cntindent36"/>
    <w:basedOn w:val="Normal"/>
    <w:rsid w:val="00DD1CA8"/>
    <w:pPr>
      <w:spacing w:before="100" w:beforeAutospacing="1" w:after="100" w:afterAutospacing="1"/>
    </w:pPr>
  </w:style>
  <w:style w:type="character" w:customStyle="1" w:styleId="notlocalizable">
    <w:name w:val="notlocalizable"/>
    <w:basedOn w:val="VarsaylanParagrafYazTipi"/>
    <w:rsid w:val="00DD1CA8"/>
  </w:style>
  <w:style w:type="character" w:styleId="YerTutucuMetni">
    <w:name w:val="Placeholder Text"/>
    <w:basedOn w:val="VarsaylanParagrafYazTipi"/>
    <w:uiPriority w:val="99"/>
    <w:semiHidden/>
    <w:rsid w:val="00DD1CA8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1CA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1CA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1C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://meb.gov.tr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9.pn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://www.hotmail.com/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denizli@meb.gov.tr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meb.gov.tr/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4.png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://www.&#246;sym.gov.tr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mailto:denizli@meb.gov.tr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header" Target="header1.xml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ftp://meb.gov.tr/" TargetMode="External"/><Relationship Id="rId75" Type="http://schemas.openxmlformats.org/officeDocument/2006/relationships/hyperlink" Target="http://www.odtu.edu.tr/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://www.tdb.org.tr/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0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://www.ttnet.net.tr/" TargetMode="External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www.ba&#351;bakanl&#305;k.gov.tr" TargetMode="Externa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://www.denizlimeb.gov.tr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isimogretme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05F241B44045BC8890E36035C849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FF8CF-CCFC-4B22-963D-7EDB1C11C8F8}"/>
      </w:docPartPr>
      <w:docPartBody>
        <w:p w:rsidR="00000000" w:rsidRDefault="00971E6F" w:rsidP="00971E6F">
          <w:pPr>
            <w:pStyle w:val="DC05F241B44045BC8890E36035C849FA"/>
          </w:pPr>
          <w:r>
            <w:rPr>
              <w:caps/>
              <w:color w:val="FFFFFF" w:themeColor="background1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1E6F"/>
    <w:rsid w:val="00971E6F"/>
    <w:rsid w:val="00D5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49444B2E113422DBD2CBE9A359E79BF">
    <w:name w:val="D49444B2E113422DBD2CBE9A359E79BF"/>
    <w:rsid w:val="00971E6F"/>
  </w:style>
  <w:style w:type="paragraph" w:customStyle="1" w:styleId="DC05F241B44045BC8890E36035C849FA">
    <w:name w:val="DC05F241B44045BC8890E36035C849FA"/>
    <w:rsid w:val="00971E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3003-1633-49DA-9D75-76655C2D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798</Words>
  <Characters>33049</Characters>
  <Application>Microsoft Office Word</Application>
  <DocSecurity>0</DocSecurity>
  <Lines>275</Lines>
  <Paragraphs>77</Paragraphs>
  <ScaleCrop>false</ScaleCrop>
  <Company/>
  <LinksUpToDate>false</LinksUpToDate>
  <CharactersWithSpaces>3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test soru ve cevapları</dc:title>
  <dc:creator>LAB2-OGRETMEN</dc:creator>
  <cp:lastModifiedBy>LAB2-OGRETMEN</cp:lastModifiedBy>
  <cp:revision>1</cp:revision>
  <dcterms:created xsi:type="dcterms:W3CDTF">2014-03-26T11:34:00Z</dcterms:created>
  <dcterms:modified xsi:type="dcterms:W3CDTF">2014-03-26T11:38:00Z</dcterms:modified>
</cp:coreProperties>
</file>